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01BB8" w14:textId="77777777" w:rsidR="00C26A8F" w:rsidRDefault="009F12A5">
      <w:pPr>
        <w:ind w:left="11624"/>
      </w:pPr>
      <w:r>
        <w:t xml:space="preserve">    </w:t>
      </w:r>
    </w:p>
    <w:p w14:paraId="08642E6D" w14:textId="77777777" w:rsidR="00C26A8F" w:rsidRDefault="00C26A8F">
      <w:pPr>
        <w:ind w:left="11624"/>
      </w:pPr>
    </w:p>
    <w:p w14:paraId="0655B124" w14:textId="77777777" w:rsidR="00C26A8F" w:rsidRDefault="00C26A8F">
      <w:pPr>
        <w:ind w:left="11624"/>
      </w:pPr>
    </w:p>
    <w:p w14:paraId="207965A2" w14:textId="77777777" w:rsidR="00C26A8F" w:rsidRDefault="00C26A8F">
      <w:pPr>
        <w:spacing w:before="240"/>
        <w:jc w:val="right"/>
        <w:rPr>
          <w:sz w:val="24"/>
          <w:szCs w:val="24"/>
        </w:rPr>
      </w:pPr>
    </w:p>
    <w:p w14:paraId="10FAF3E3" w14:textId="77777777" w:rsidR="006E4ECC" w:rsidRPr="006E3059" w:rsidRDefault="006E4ECC" w:rsidP="006E4ECC">
      <w:pPr>
        <w:autoSpaceDE/>
        <w:autoSpaceDN/>
        <w:jc w:val="center"/>
        <w:rPr>
          <w:b/>
          <w:spacing w:val="40"/>
          <w:sz w:val="32"/>
          <w:szCs w:val="32"/>
        </w:rPr>
      </w:pPr>
      <w:r w:rsidRPr="006E3059">
        <w:rPr>
          <w:b/>
          <w:spacing w:val="40"/>
          <w:sz w:val="32"/>
          <w:szCs w:val="32"/>
        </w:rPr>
        <w:t>СПИСОК АФФИЛИРОВАННЫХ ЛИЦ</w:t>
      </w:r>
    </w:p>
    <w:p w14:paraId="066AF2CE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6E4ECC" w:rsidRPr="006E3059" w14:paraId="004EA2D0" w14:textId="77777777" w:rsidTr="006E4EC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14:paraId="4FF18A2C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Открытое акционерное общество «17 Таксомоторный парк»</w:t>
            </w:r>
          </w:p>
        </w:tc>
      </w:tr>
      <w:tr w:rsidR="006E4ECC" w:rsidRPr="006E3059" w14:paraId="27191EAE" w14:textId="77777777" w:rsidTr="006E4EC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14:paraId="63C8BD75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14:paraId="09BAADAA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59A50BED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5012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6E4ECC" w:rsidRPr="006E3059" w14:paraId="6C4E03C4" w14:textId="77777777" w:rsidTr="006E4EC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C773A4" w14:textId="77777777" w:rsidR="006E4ECC" w:rsidRPr="006E3059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2DAD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0A2E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79BA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A785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4FB8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53F461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F000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А</w:t>
            </w:r>
          </w:p>
        </w:tc>
      </w:tr>
    </w:tbl>
    <w:p w14:paraId="07F37942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432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6E4ECC" w:rsidRPr="006E3059" w14:paraId="0A77CBFE" w14:textId="77777777" w:rsidTr="006E4EC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7F809E" w14:textId="77777777" w:rsidR="006E4ECC" w:rsidRPr="006E3059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E440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1D3B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819D4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B91A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E12E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B672C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C513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2553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9633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1372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E3059">
              <w:rPr>
                <w:b/>
                <w:sz w:val="28"/>
                <w:szCs w:val="28"/>
              </w:rPr>
              <w:t>8</w:t>
            </w:r>
          </w:p>
        </w:tc>
      </w:tr>
      <w:tr w:rsidR="006E4ECC" w:rsidRPr="006E3059" w14:paraId="57EB1F36" w14:textId="77777777" w:rsidTr="006E4ECC">
        <w:trPr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14:paraId="30D97F01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vAlign w:val="bottom"/>
          </w:tcPr>
          <w:p w14:paraId="22EA17E4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proofErr w:type="gramStart"/>
            <w:r w:rsidRPr="006E3059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  <w:proofErr w:type="gramEnd"/>
          </w:p>
          <w:p w14:paraId="09A34718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proofErr w:type="gramStart"/>
            <w:r w:rsidRPr="006E3059">
              <w:rPr>
                <w:iCs/>
                <w:sz w:val="14"/>
                <w:szCs w:val="14"/>
              </w:rPr>
              <w:t>аффилированных лиц акционерного общества)</w:t>
            </w:r>
            <w:proofErr w:type="gramEnd"/>
          </w:p>
        </w:tc>
      </w:tr>
    </w:tbl>
    <w:p w14:paraId="72193CFF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4D45EF6F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0EFF4547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6E4ECC" w:rsidRPr="006E3059" w14:paraId="1B473CBC" w14:textId="77777777" w:rsidTr="006E4ECC">
        <w:trPr>
          <w:trHeight w:val="371"/>
        </w:trPr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14:paraId="721160FF" w14:textId="77777777"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14:paraId="1FC31D49" w14:textId="77777777" w:rsidR="006E4ECC" w:rsidRPr="006E3059" w:rsidRDefault="006E4ECC" w:rsidP="006E4ECC">
            <w:pPr>
              <w:autoSpaceDE/>
              <w:autoSpaceDN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 xml:space="preserve">125476, г. Москва, </w:t>
            </w:r>
            <w:proofErr w:type="spellStart"/>
            <w:r w:rsidRPr="006E3059">
              <w:rPr>
                <w:b/>
                <w:sz w:val="24"/>
                <w:szCs w:val="24"/>
              </w:rPr>
              <w:t>ул</w:t>
            </w:r>
            <w:proofErr w:type="gramStart"/>
            <w:r w:rsidRPr="006E3059">
              <w:rPr>
                <w:b/>
                <w:sz w:val="24"/>
                <w:szCs w:val="24"/>
              </w:rPr>
              <w:t>.В</w:t>
            </w:r>
            <w:proofErr w:type="gramEnd"/>
            <w:r w:rsidRPr="006E3059">
              <w:rPr>
                <w:b/>
                <w:sz w:val="24"/>
                <w:szCs w:val="24"/>
              </w:rPr>
              <w:t>асилия</w:t>
            </w:r>
            <w:proofErr w:type="spellEnd"/>
            <w:r w:rsidRPr="006E30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3059">
              <w:rPr>
                <w:b/>
                <w:sz w:val="24"/>
                <w:szCs w:val="24"/>
              </w:rPr>
              <w:t>Петушкова</w:t>
            </w:r>
            <w:proofErr w:type="spellEnd"/>
            <w:r w:rsidRPr="006E3059">
              <w:rPr>
                <w:b/>
                <w:sz w:val="24"/>
                <w:szCs w:val="24"/>
              </w:rPr>
              <w:t>, д. 3, корп.3</w:t>
            </w:r>
          </w:p>
        </w:tc>
      </w:tr>
      <w:tr w:rsidR="006E4ECC" w:rsidRPr="006E3059" w14:paraId="7FDB4F5E" w14:textId="77777777" w:rsidTr="006E4ECC"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14:paraId="16F1A927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14:paraId="387F1F2A" w14:textId="04B1E5FE" w:rsidR="006E4ECC" w:rsidRPr="006E3059" w:rsidRDefault="006E4ECC" w:rsidP="00FE478C">
            <w:pPr>
              <w:autoSpaceDE/>
              <w:autoSpaceDN/>
              <w:rPr>
                <w:iCs/>
                <w:sz w:val="14"/>
                <w:szCs w:val="14"/>
              </w:rPr>
            </w:pPr>
            <w:bookmarkStart w:id="0" w:name="_GoBack"/>
            <w:bookmarkEnd w:id="0"/>
            <w:r w:rsidRPr="006E3059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r w:rsidR="00FE478C">
              <w:rPr>
                <w:iCs/>
                <w:sz w:val="14"/>
                <w:szCs w:val="14"/>
              </w:rPr>
              <w:t xml:space="preserve">  </w:t>
            </w:r>
            <w:r w:rsidRPr="006E3059">
              <w:rPr>
                <w:iCs/>
                <w:sz w:val="14"/>
                <w:szCs w:val="14"/>
              </w:rPr>
              <w:t>юридических лиц, по которому находится орган или представитель акционерного общества)</w:t>
            </w:r>
          </w:p>
        </w:tc>
      </w:tr>
    </w:tbl>
    <w:p w14:paraId="1B80C36F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35D63D96" w14:textId="77777777" w:rsidR="006E4ECC" w:rsidRPr="006E3059" w:rsidRDefault="006E4ECC" w:rsidP="006E4ECC">
      <w:pPr>
        <w:autoSpaceDE/>
        <w:autoSpaceDN/>
        <w:ind w:firstLine="340"/>
        <w:jc w:val="both"/>
        <w:rPr>
          <w:sz w:val="24"/>
          <w:szCs w:val="24"/>
        </w:rPr>
      </w:pPr>
      <w:r w:rsidRPr="006E3059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14:paraId="7705692C" w14:textId="77777777" w:rsidR="006E4ECC" w:rsidRPr="006E3059" w:rsidRDefault="006E4ECC" w:rsidP="006E4ECC">
      <w:pPr>
        <w:autoSpaceDE/>
        <w:autoSpaceDN/>
        <w:jc w:val="both"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6E4ECC" w:rsidRPr="006E3059" w14:paraId="4514AF96" w14:textId="77777777" w:rsidTr="006E4ECC">
        <w:trPr>
          <w:trHeight w:val="240"/>
        </w:trPr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14:paraId="25A0BA57" w14:textId="77777777"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vAlign w:val="bottom"/>
          </w:tcPr>
          <w:p w14:paraId="2219711A" w14:textId="77777777" w:rsidR="006E4ECC" w:rsidRPr="006E3059" w:rsidRDefault="00087A75" w:rsidP="006E4ECC">
            <w:pPr>
              <w:autoSpaceDE/>
              <w:autoSpaceDN/>
              <w:rPr>
                <w:sz w:val="24"/>
                <w:szCs w:val="24"/>
              </w:rPr>
            </w:pPr>
            <w:hyperlink r:id="rId9" w:history="1">
              <w:r w:rsidR="006E4ECC" w:rsidRPr="006E3059">
                <w:rPr>
                  <w:color w:val="0000FF"/>
                  <w:sz w:val="24"/>
                  <w:szCs w:val="24"/>
                  <w:u w:val="single"/>
                </w:rPr>
                <w:t>http://www.disclosure.ru/issuer/7733025344/</w:t>
              </w:r>
            </w:hyperlink>
          </w:p>
        </w:tc>
      </w:tr>
      <w:tr w:rsidR="006E4ECC" w:rsidRPr="006E3059" w14:paraId="4C2D435E" w14:textId="77777777" w:rsidTr="006E4ECC"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14:paraId="45A0EFB9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vAlign w:val="bottom"/>
          </w:tcPr>
          <w:p w14:paraId="4A196B11" w14:textId="77777777" w:rsidR="006E4ECC" w:rsidRPr="006E3059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6E3059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14:paraId="7F7E3EF7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2942976C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6E4ECC" w:rsidRPr="006E3059" w14:paraId="045584A8" w14:textId="77777777" w:rsidTr="006E4EC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B7D04A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>Генеральный директор</w:t>
            </w:r>
          </w:p>
          <w:p w14:paraId="78BEA0B7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 xml:space="preserve"> Открытого акционерного общества</w:t>
            </w:r>
          </w:p>
          <w:p w14:paraId="442873A8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E3059">
              <w:rPr>
                <w:b/>
                <w:sz w:val="24"/>
                <w:szCs w:val="24"/>
              </w:rPr>
              <w:t>«17 Таксомоторный парк»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bottom"/>
          </w:tcPr>
          <w:p w14:paraId="5EE9D284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DEDAA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14:paraId="21D37930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CE587" w14:textId="77777777" w:rsidR="006E4ECC" w:rsidRPr="006E3059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6E3059">
              <w:rPr>
                <w:b/>
                <w:sz w:val="24"/>
                <w:szCs w:val="24"/>
              </w:rPr>
              <w:t>К.А.Усанов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5E43A2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6E4ECC" w:rsidRPr="006E3059" w14:paraId="7FFD597D" w14:textId="77777777" w:rsidTr="006E4ECC">
        <w:tc>
          <w:tcPr>
            <w:tcW w:w="5432" w:type="dxa"/>
            <w:gridSpan w:val="7"/>
            <w:tcBorders>
              <w:left w:val="single" w:sz="4" w:space="0" w:color="auto"/>
            </w:tcBorders>
            <w:vAlign w:val="bottom"/>
          </w:tcPr>
          <w:p w14:paraId="5FCEDC99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14:paraId="1DF1C2EF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vAlign w:val="bottom"/>
          </w:tcPr>
          <w:p w14:paraId="5ED00D22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6E3059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vAlign w:val="bottom"/>
          </w:tcPr>
          <w:p w14:paraId="6E94C809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14:paraId="5CCAF6AE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6E3059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14:paraId="71666353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6E4ECC" w:rsidRPr="006E3059" w14:paraId="0F361C16" w14:textId="77777777" w:rsidTr="006E4EC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vAlign w:val="bottom"/>
          </w:tcPr>
          <w:p w14:paraId="355F17A8" w14:textId="77777777" w:rsidR="006E4ECC" w:rsidRPr="006E3059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14:paraId="1C1B5CA1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  <w:vAlign w:val="bottom"/>
          </w:tcPr>
          <w:p w14:paraId="60BD42BC" w14:textId="77777777"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14:paraId="57B6139E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июля</w:t>
            </w:r>
          </w:p>
        </w:tc>
        <w:tc>
          <w:tcPr>
            <w:tcW w:w="378" w:type="dxa"/>
            <w:vAlign w:val="bottom"/>
          </w:tcPr>
          <w:p w14:paraId="7F1B6EC2" w14:textId="77777777" w:rsidR="006E4ECC" w:rsidRPr="006E3059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5A750AED" w14:textId="77777777" w:rsidR="006E4ECC" w:rsidRPr="006E3059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>18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vAlign w:val="bottom"/>
          </w:tcPr>
          <w:p w14:paraId="57310914" w14:textId="77777777" w:rsidR="006E4ECC" w:rsidRPr="006E3059" w:rsidRDefault="006E4ECC" w:rsidP="006E4ECC">
            <w:pPr>
              <w:tabs>
                <w:tab w:val="left" w:pos="3499"/>
              </w:tabs>
              <w:autoSpaceDE/>
              <w:autoSpaceDN/>
              <w:rPr>
                <w:sz w:val="24"/>
                <w:szCs w:val="24"/>
              </w:rPr>
            </w:pPr>
            <w:r w:rsidRPr="006E3059">
              <w:rPr>
                <w:sz w:val="24"/>
                <w:szCs w:val="24"/>
              </w:rPr>
              <w:t xml:space="preserve"> г.</w:t>
            </w:r>
            <w:r w:rsidRPr="006E3059">
              <w:rPr>
                <w:sz w:val="24"/>
                <w:szCs w:val="24"/>
              </w:rPr>
              <w:tab/>
              <w:t>М. П.</w:t>
            </w:r>
          </w:p>
        </w:tc>
      </w:tr>
      <w:tr w:rsidR="006E4ECC" w:rsidRPr="006E3059" w14:paraId="1743F407" w14:textId="77777777" w:rsidTr="006E4EC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26F9" w14:textId="77777777" w:rsidR="006E4ECC" w:rsidRPr="006E3059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4F574A8" w14:textId="77777777" w:rsidR="006E4ECC" w:rsidRPr="006E3059" w:rsidRDefault="006E4ECC" w:rsidP="006E4ECC">
      <w:pPr>
        <w:autoSpaceDE/>
        <w:autoSpaceDN/>
        <w:rPr>
          <w:sz w:val="24"/>
          <w:szCs w:val="24"/>
        </w:rPr>
      </w:pPr>
    </w:p>
    <w:p w14:paraId="24689033" w14:textId="77777777" w:rsidR="006E4ECC" w:rsidRDefault="006E4ECC" w:rsidP="00A365C7">
      <w:pPr>
        <w:spacing w:before="24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3F0AD3" w14:paraId="33454086" w14:textId="77777777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14:paraId="044A5901" w14:textId="77777777" w:rsidR="00A365C7" w:rsidRPr="003F0AD3" w:rsidRDefault="00A365C7" w:rsidP="006E4E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3F0AD3" w14:paraId="1CAE0DA8" w14:textId="77777777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14:paraId="02C92143" w14:textId="77777777" w:rsidR="00A365C7" w:rsidRPr="003F0AD3" w:rsidRDefault="00A365C7" w:rsidP="006E4ECC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14:paraId="790DACE0" w14:textId="77777777" w:rsidR="00A365C7" w:rsidRPr="003F0AD3" w:rsidRDefault="00A365C7" w:rsidP="006E4ECC">
            <w:pPr>
              <w:ind w:firstLine="142"/>
              <w:rPr>
                <w:sz w:val="24"/>
                <w:szCs w:val="24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3F0AD3" w14:paraId="312ED605" w14:textId="77777777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14:paraId="5C4EAF62" w14:textId="77777777" w:rsidR="00A365C7" w:rsidRPr="003F0AD3" w:rsidRDefault="00A365C7" w:rsidP="00A365C7">
            <w:pPr>
              <w:ind w:left="57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14:paraId="51AB3C22" w14:textId="77777777" w:rsidR="00A365C7" w:rsidRPr="003F0AD3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3F0AD3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3F0AD3" w14:paraId="797AE68D" w14:textId="77777777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54658" w14:textId="77777777" w:rsidR="00A365C7" w:rsidRPr="003F0AD3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 xml:space="preserve">Раздел </w:t>
            </w:r>
            <w:r w:rsidRPr="003F0A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F0AD3">
              <w:rPr>
                <w:b/>
                <w:bCs/>
                <w:sz w:val="24"/>
                <w:szCs w:val="24"/>
              </w:rPr>
              <w:t xml:space="preserve">. Состав аффилированных лиц </w:t>
            </w:r>
            <w:proofErr w:type="gramStart"/>
            <w:r w:rsidRPr="003F0AD3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9794" w14:textId="77777777"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B1C" w14:textId="77777777" w:rsidR="00A365C7" w:rsidRPr="003F0AD3" w:rsidRDefault="002B21B8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B2EA" w14:textId="77777777"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8AA8" w14:textId="77777777" w:rsidR="00A365C7" w:rsidRPr="003F0AD3" w:rsidRDefault="00460F6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2C18" w14:textId="77777777" w:rsidR="00A365C7" w:rsidRPr="003F0AD3" w:rsidRDefault="002B21B8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D5F1F" w14:textId="77777777" w:rsidR="00A365C7" w:rsidRPr="003F0AD3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1042" w14:textId="77777777"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B8AD" w14:textId="77777777"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92B2" w14:textId="77777777" w:rsidR="00A365C7" w:rsidRPr="003F0AD3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AC4D" w14:textId="77777777" w:rsidR="00A365C7" w:rsidRPr="003F0AD3" w:rsidRDefault="00460F6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7AEBB497" w14:textId="77777777" w:rsidR="00A365C7" w:rsidRPr="003F0AD3" w:rsidRDefault="00A365C7" w:rsidP="00A365C7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410"/>
        <w:gridCol w:w="2968"/>
        <w:gridCol w:w="9"/>
        <w:gridCol w:w="1492"/>
        <w:gridCol w:w="9"/>
        <w:gridCol w:w="1967"/>
        <w:gridCol w:w="9"/>
        <w:gridCol w:w="2184"/>
        <w:gridCol w:w="9"/>
      </w:tblGrid>
      <w:tr w:rsidR="00A365C7" w:rsidRPr="003F0AD3" w14:paraId="57981062" w14:textId="77777777" w:rsidTr="00A72396">
        <w:trPr>
          <w:gridAfter w:val="1"/>
          <w:wAfter w:w="9" w:type="dxa"/>
        </w:trPr>
        <w:tc>
          <w:tcPr>
            <w:tcW w:w="737" w:type="dxa"/>
          </w:tcPr>
          <w:p w14:paraId="3F7C1159" w14:textId="77777777" w:rsidR="00A365C7" w:rsidRPr="003F0AD3" w:rsidRDefault="00A365C7" w:rsidP="00A365C7">
            <w:pPr>
              <w:jc w:val="center"/>
            </w:pPr>
            <w:r w:rsidRPr="003F0AD3">
              <w:t>№</w:t>
            </w:r>
            <w:r w:rsidRPr="003F0AD3">
              <w:br/>
            </w:r>
            <w:proofErr w:type="gramStart"/>
            <w:r w:rsidRPr="003F0AD3">
              <w:t>п</w:t>
            </w:r>
            <w:proofErr w:type="gramEnd"/>
            <w:r w:rsidRPr="003F0AD3">
              <w:t>/п</w:t>
            </w:r>
          </w:p>
        </w:tc>
        <w:tc>
          <w:tcPr>
            <w:tcW w:w="3402" w:type="dxa"/>
          </w:tcPr>
          <w:p w14:paraId="15B24CFD" w14:textId="77777777" w:rsidR="00A365C7" w:rsidRPr="003F0AD3" w:rsidRDefault="00A365C7" w:rsidP="00A365C7">
            <w:pPr>
              <w:jc w:val="center"/>
            </w:pPr>
            <w:r w:rsidRPr="003F0AD3">
              <w:t>Полное фирменное наименование (наименование для некоммерческой организации) или фамилия, имя, отч</w:t>
            </w:r>
            <w:r w:rsidRPr="003F0AD3">
              <w:t>е</w:t>
            </w:r>
            <w:r w:rsidRPr="003F0AD3">
              <w:t>ство (если имеется) аффилированного лица</w:t>
            </w:r>
          </w:p>
        </w:tc>
        <w:tc>
          <w:tcPr>
            <w:tcW w:w="2410" w:type="dxa"/>
          </w:tcPr>
          <w:p w14:paraId="74404E96" w14:textId="77777777" w:rsidR="00A365C7" w:rsidRPr="003F0AD3" w:rsidRDefault="00A365C7" w:rsidP="00A365C7">
            <w:pPr>
              <w:jc w:val="center"/>
            </w:pPr>
            <w:r w:rsidRPr="003F0AD3">
              <w:t>Место нахождения юрид</w:t>
            </w:r>
            <w:r w:rsidRPr="003F0AD3">
              <w:t>и</w:t>
            </w:r>
            <w:r w:rsidRPr="003F0AD3">
              <w:t>ческого лица или место жительства физического лица (указывается только с согласия физического л</w:t>
            </w:r>
            <w:r w:rsidRPr="003F0AD3">
              <w:t>и</w:t>
            </w:r>
            <w:r w:rsidRPr="003F0AD3">
              <w:t>ца)</w:t>
            </w:r>
          </w:p>
        </w:tc>
        <w:tc>
          <w:tcPr>
            <w:tcW w:w="2968" w:type="dxa"/>
          </w:tcPr>
          <w:p w14:paraId="6213D809" w14:textId="77777777" w:rsidR="00A365C7" w:rsidRPr="003F0AD3" w:rsidRDefault="00A365C7" w:rsidP="00A365C7">
            <w:pPr>
              <w:jc w:val="center"/>
            </w:pPr>
            <w:r w:rsidRPr="003F0AD3">
              <w:t>Основание (основания), в силу которого лицо признается афф</w:t>
            </w:r>
            <w:r w:rsidRPr="003F0AD3">
              <w:t>и</w:t>
            </w:r>
            <w:r w:rsidRPr="003F0AD3">
              <w:t>лированным</w:t>
            </w:r>
          </w:p>
        </w:tc>
        <w:tc>
          <w:tcPr>
            <w:tcW w:w="1501" w:type="dxa"/>
            <w:gridSpan w:val="2"/>
          </w:tcPr>
          <w:p w14:paraId="2E53C1BD" w14:textId="77777777" w:rsidR="00A365C7" w:rsidRPr="003F0AD3" w:rsidRDefault="00A365C7" w:rsidP="00A365C7">
            <w:pPr>
              <w:jc w:val="center"/>
            </w:pPr>
            <w:r w:rsidRPr="003F0AD3">
              <w:t>Дата наступл</w:t>
            </w:r>
            <w:r w:rsidRPr="003F0AD3">
              <w:t>е</w:t>
            </w:r>
            <w:r w:rsidRPr="003F0AD3">
              <w:t>ния основания (оснований)</w:t>
            </w:r>
          </w:p>
        </w:tc>
        <w:tc>
          <w:tcPr>
            <w:tcW w:w="1976" w:type="dxa"/>
            <w:gridSpan w:val="2"/>
          </w:tcPr>
          <w:p w14:paraId="5E3C3BC9" w14:textId="77777777" w:rsidR="00A365C7" w:rsidRPr="003F0AD3" w:rsidRDefault="00A365C7" w:rsidP="00A365C7">
            <w:pPr>
              <w:jc w:val="center"/>
            </w:pPr>
            <w:r w:rsidRPr="003F0AD3">
              <w:t>Доля участия афф</w:t>
            </w:r>
            <w:r w:rsidRPr="003F0AD3">
              <w:t>и</w:t>
            </w:r>
            <w:r w:rsidRPr="003F0AD3">
              <w:t>лированного лица в уставном капитале акционерного общ</w:t>
            </w:r>
            <w:r w:rsidRPr="003F0AD3">
              <w:t>е</w:t>
            </w:r>
            <w:r w:rsidRPr="003F0AD3">
              <w:t>ства, %</w:t>
            </w:r>
          </w:p>
        </w:tc>
        <w:tc>
          <w:tcPr>
            <w:tcW w:w="2193" w:type="dxa"/>
            <w:gridSpan w:val="2"/>
          </w:tcPr>
          <w:p w14:paraId="47CE7CD7" w14:textId="77777777" w:rsidR="00A365C7" w:rsidRPr="003F0AD3" w:rsidRDefault="00A365C7" w:rsidP="00A365C7">
            <w:pPr>
              <w:jc w:val="center"/>
            </w:pPr>
            <w:r w:rsidRPr="003F0AD3">
              <w:t>Доля принадлежащих аффилированному лицу обыкновенных акций акционерного общества, %</w:t>
            </w:r>
          </w:p>
        </w:tc>
      </w:tr>
      <w:tr w:rsidR="00A365C7" w:rsidRPr="003F0AD3" w14:paraId="5B6D5036" w14:textId="77777777" w:rsidTr="00A72396">
        <w:trPr>
          <w:gridAfter w:val="1"/>
          <w:wAfter w:w="9" w:type="dxa"/>
        </w:trPr>
        <w:tc>
          <w:tcPr>
            <w:tcW w:w="737" w:type="dxa"/>
            <w:vAlign w:val="bottom"/>
          </w:tcPr>
          <w:p w14:paraId="7FB955FE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bottom"/>
          </w:tcPr>
          <w:p w14:paraId="0424DBAD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bottom"/>
          </w:tcPr>
          <w:p w14:paraId="150C2CA1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3</w:t>
            </w:r>
          </w:p>
        </w:tc>
        <w:tc>
          <w:tcPr>
            <w:tcW w:w="2968" w:type="dxa"/>
            <w:vAlign w:val="bottom"/>
          </w:tcPr>
          <w:p w14:paraId="0F18D97C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14:paraId="475C17FA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14:paraId="3310B8EC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14:paraId="23930D2E" w14:textId="77777777" w:rsidR="00A365C7" w:rsidRPr="003F0AD3" w:rsidRDefault="00A365C7" w:rsidP="00A365C7">
            <w:pPr>
              <w:jc w:val="center"/>
              <w:rPr>
                <w:sz w:val="16"/>
                <w:szCs w:val="16"/>
              </w:rPr>
            </w:pPr>
            <w:r w:rsidRPr="003F0AD3">
              <w:rPr>
                <w:sz w:val="16"/>
                <w:szCs w:val="16"/>
              </w:rPr>
              <w:t>7</w:t>
            </w:r>
          </w:p>
        </w:tc>
      </w:tr>
      <w:tr w:rsidR="004B510F" w:rsidRPr="003F0AD3" w14:paraId="54877130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0BAB11CB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D65AFC" w14:textId="77777777" w:rsidR="004B510F" w:rsidRPr="003F0AD3" w:rsidRDefault="004B510F" w:rsidP="006E4EC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Рассказов Павел Викторович</w:t>
            </w:r>
          </w:p>
        </w:tc>
        <w:tc>
          <w:tcPr>
            <w:tcW w:w="2410" w:type="dxa"/>
          </w:tcPr>
          <w:p w14:paraId="066D3EE8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2812F717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 является членом совета директоров акционерного общества  </w:t>
            </w:r>
          </w:p>
          <w:p w14:paraId="7A9DF8A8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</w:t>
            </w:r>
            <w:r w:rsidRPr="003F0AD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</w:tcPr>
          <w:p w14:paraId="195933EE" w14:textId="77777777" w:rsidR="004B510F" w:rsidRPr="003F0AD3" w:rsidRDefault="002B21B8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="004B510F">
              <w:rPr>
                <w:sz w:val="24"/>
                <w:szCs w:val="24"/>
              </w:rPr>
              <w:t>г.</w:t>
            </w:r>
          </w:p>
          <w:p w14:paraId="0E29DE59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</w:p>
          <w:p w14:paraId="7743A83D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</w:p>
          <w:p w14:paraId="799A16EE" w14:textId="77777777" w:rsidR="004B510F" w:rsidRPr="003F0AD3" w:rsidRDefault="004B510F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276EA285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5A5D9E1C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6445A659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6B0E102F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8FBB6F" w14:textId="77777777" w:rsidR="004B510F" w:rsidRPr="003F0AD3" w:rsidRDefault="004B510F" w:rsidP="006E4E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Самойленко Александр Але</w:t>
            </w:r>
            <w:r w:rsidRPr="003F0AD3">
              <w:rPr>
                <w:sz w:val="24"/>
                <w:szCs w:val="24"/>
              </w:rPr>
              <w:t>к</w:t>
            </w:r>
            <w:r w:rsidRPr="003F0AD3">
              <w:rPr>
                <w:sz w:val="24"/>
                <w:szCs w:val="24"/>
              </w:rPr>
              <w:t>сандрович</w:t>
            </w:r>
          </w:p>
        </w:tc>
        <w:tc>
          <w:tcPr>
            <w:tcW w:w="2410" w:type="dxa"/>
          </w:tcPr>
          <w:p w14:paraId="46165B94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62C416D4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17ACA998" w14:textId="77777777" w:rsidR="004B510F" w:rsidRPr="003F0AD3" w:rsidRDefault="002B21B8" w:rsidP="002B21B8">
            <w:pPr>
              <w:spacing w:before="240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55F2F93E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6550B53C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75453057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5F0B7F38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1C6DD8" w14:textId="77777777" w:rsidR="004B510F" w:rsidRPr="003F0AD3" w:rsidRDefault="004B510F" w:rsidP="008F46B6">
            <w:pPr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Цыганова Анна Владимировна</w:t>
            </w:r>
          </w:p>
        </w:tc>
        <w:tc>
          <w:tcPr>
            <w:tcW w:w="2410" w:type="dxa"/>
          </w:tcPr>
          <w:p w14:paraId="78AEE3E3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6869754C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30C5CBF0" w14:textId="77777777" w:rsidR="004B510F" w:rsidRPr="003F0AD3" w:rsidRDefault="002B21B8" w:rsidP="002B21B8">
            <w:pPr>
              <w:spacing w:before="120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2F2D7C2C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F01707C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2A85E325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7A5C7E00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5AC4B4" w14:textId="77777777" w:rsidR="004B510F" w:rsidRPr="003F0AD3" w:rsidRDefault="004B510F" w:rsidP="008F46B6">
            <w:pPr>
              <w:keepNext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Ясакова Наталия Александро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а</w:t>
            </w:r>
          </w:p>
        </w:tc>
        <w:tc>
          <w:tcPr>
            <w:tcW w:w="2410" w:type="dxa"/>
          </w:tcPr>
          <w:p w14:paraId="3A390D39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39BD29C3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28F7E074" w14:textId="77777777" w:rsidR="004B510F" w:rsidRPr="003F0AD3" w:rsidRDefault="002B21B8" w:rsidP="002B21B8">
            <w:pPr>
              <w:spacing w:before="120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486A87F9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9EF4063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707F518D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6D67B95D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F0418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Мусарский Сергей Владими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вич</w:t>
            </w:r>
          </w:p>
        </w:tc>
        <w:tc>
          <w:tcPr>
            <w:tcW w:w="2410" w:type="dxa"/>
          </w:tcPr>
          <w:p w14:paraId="6F8CE85A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0BBACA85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17F813AE" w14:textId="77777777" w:rsidR="004B510F" w:rsidRPr="003F0AD3" w:rsidRDefault="002B21B8" w:rsidP="002B21B8">
            <w:pPr>
              <w:spacing w:before="120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2317B901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60211714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4615D81B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5F686EA7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9F42E" w14:textId="77777777" w:rsidR="004B510F" w:rsidRPr="003F0AD3" w:rsidRDefault="004B510F" w:rsidP="006E4ECC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Зверев Андрей Андреевич</w:t>
            </w:r>
          </w:p>
        </w:tc>
        <w:tc>
          <w:tcPr>
            <w:tcW w:w="2410" w:type="dxa"/>
          </w:tcPr>
          <w:p w14:paraId="2FC957B0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5A35BFA5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5B060C6F" w14:textId="77777777" w:rsidR="004B510F" w:rsidRPr="003F0AD3" w:rsidRDefault="002B21B8" w:rsidP="002B21B8">
            <w:pPr>
              <w:spacing w:before="120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1217E2F5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96A824F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59B93326" w14:textId="77777777" w:rsidTr="00C158E2">
        <w:trPr>
          <w:gridAfter w:val="1"/>
          <w:wAfter w:w="9" w:type="dxa"/>
        </w:trPr>
        <w:tc>
          <w:tcPr>
            <w:tcW w:w="737" w:type="dxa"/>
          </w:tcPr>
          <w:p w14:paraId="4F10619E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7DD41F" w14:textId="77777777" w:rsidR="004B510F" w:rsidRPr="003F0AD3" w:rsidRDefault="002B21B8" w:rsidP="008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италий Алексеевич</w:t>
            </w:r>
          </w:p>
        </w:tc>
        <w:tc>
          <w:tcPr>
            <w:tcW w:w="2410" w:type="dxa"/>
          </w:tcPr>
          <w:p w14:paraId="703F8E6A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14:paraId="51475A97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14:paraId="396B23DB" w14:textId="77777777" w:rsidR="004B510F" w:rsidRPr="003F0AD3" w:rsidRDefault="002B21B8" w:rsidP="002B21B8">
            <w:pPr>
              <w:spacing w:before="120"/>
            </w:pPr>
            <w:r w:rsidRPr="003F0A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4B510F" w:rsidRPr="003F0AD3">
              <w:rPr>
                <w:sz w:val="24"/>
                <w:szCs w:val="24"/>
              </w:rPr>
              <w:t>.06.</w:t>
            </w:r>
            <w:r w:rsidRPr="003F0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="004B510F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5E4B4998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09533F89" w14:textId="77777777" w:rsidR="004B510F" w:rsidRPr="003F0AD3" w:rsidRDefault="004B510F" w:rsidP="004B510F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B510F" w:rsidRPr="003F0AD3" w14:paraId="56F68270" w14:textId="77777777" w:rsidTr="00C158E2">
        <w:trPr>
          <w:gridAfter w:val="1"/>
          <w:wAfter w:w="9" w:type="dxa"/>
          <w:trHeight w:val="2552"/>
        </w:trPr>
        <w:tc>
          <w:tcPr>
            <w:tcW w:w="737" w:type="dxa"/>
          </w:tcPr>
          <w:p w14:paraId="30EC247A" w14:textId="77777777" w:rsidR="004B510F" w:rsidRPr="003F0AD3" w:rsidRDefault="004B510F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E4036D5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D5785E">
              <w:rPr>
                <w:sz w:val="24"/>
                <w:szCs w:val="24"/>
              </w:rPr>
              <w:t>Усанов Константин Алекса</w:t>
            </w:r>
            <w:r w:rsidRPr="00D5785E">
              <w:rPr>
                <w:sz w:val="24"/>
                <w:szCs w:val="24"/>
              </w:rPr>
              <w:t>н</w:t>
            </w:r>
            <w:r w:rsidRPr="00D5785E">
              <w:rPr>
                <w:sz w:val="24"/>
                <w:szCs w:val="24"/>
              </w:rPr>
              <w:t>дрович</w:t>
            </w:r>
          </w:p>
        </w:tc>
        <w:tc>
          <w:tcPr>
            <w:tcW w:w="2410" w:type="dxa"/>
          </w:tcPr>
          <w:p w14:paraId="30847367" w14:textId="77777777" w:rsidR="004B510F" w:rsidRPr="003F0AD3" w:rsidRDefault="004B510F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</w:tcPr>
          <w:p w14:paraId="644C1127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, </w:t>
            </w:r>
            <w:proofErr w:type="gramStart"/>
            <w:r w:rsidRPr="003F0AD3">
              <w:rPr>
                <w:sz w:val="24"/>
                <w:szCs w:val="24"/>
              </w:rPr>
              <w:t>осу-</w:t>
            </w:r>
            <w:proofErr w:type="spellStart"/>
            <w:r w:rsidRPr="003F0AD3">
              <w:rPr>
                <w:sz w:val="24"/>
                <w:szCs w:val="24"/>
              </w:rPr>
              <w:t>ществляет</w:t>
            </w:r>
            <w:proofErr w:type="spellEnd"/>
            <w:proofErr w:type="gramEnd"/>
            <w:r w:rsidRPr="003F0AD3">
              <w:rPr>
                <w:sz w:val="24"/>
                <w:szCs w:val="24"/>
              </w:rPr>
              <w:t xml:space="preserve"> функции един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личного исполнительного органа акционерного общ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ства</w:t>
            </w:r>
          </w:p>
          <w:p w14:paraId="553B0418" w14:textId="77777777" w:rsidR="004B510F" w:rsidRPr="003F0AD3" w:rsidRDefault="004B510F" w:rsidP="004B510F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</w:t>
            </w:r>
          </w:p>
        </w:tc>
        <w:tc>
          <w:tcPr>
            <w:tcW w:w="1501" w:type="dxa"/>
            <w:gridSpan w:val="2"/>
          </w:tcPr>
          <w:p w14:paraId="54190162" w14:textId="77777777" w:rsidR="004B510F" w:rsidRPr="003F0AD3" w:rsidRDefault="00FF2EB4" w:rsidP="00C158E2">
            <w:pPr>
              <w:rPr>
                <w:sz w:val="24"/>
                <w:szCs w:val="24"/>
              </w:rPr>
            </w:pPr>
            <w:r w:rsidRPr="00C158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B510F" w:rsidRPr="00C158E2">
              <w:rPr>
                <w:sz w:val="24"/>
                <w:szCs w:val="24"/>
              </w:rPr>
              <w:t>.11.</w:t>
            </w:r>
            <w:r w:rsidR="00A60D3D" w:rsidRPr="00C158E2">
              <w:rPr>
                <w:sz w:val="24"/>
                <w:szCs w:val="24"/>
              </w:rPr>
              <w:t>201</w:t>
            </w:r>
            <w:r w:rsidR="00A60D3D">
              <w:rPr>
                <w:sz w:val="24"/>
                <w:szCs w:val="24"/>
              </w:rPr>
              <w:t>7</w:t>
            </w:r>
            <w:r w:rsidR="00A60D3D" w:rsidRPr="00C158E2">
              <w:rPr>
                <w:sz w:val="24"/>
                <w:szCs w:val="24"/>
              </w:rPr>
              <w:t xml:space="preserve"> </w:t>
            </w:r>
            <w:r w:rsidR="004B510F" w:rsidRPr="00C158E2">
              <w:rPr>
                <w:sz w:val="24"/>
                <w:szCs w:val="24"/>
              </w:rPr>
              <w:t>г.</w:t>
            </w:r>
          </w:p>
          <w:p w14:paraId="5E56DF52" w14:textId="77777777" w:rsidR="004B510F" w:rsidRPr="003F0AD3" w:rsidRDefault="004B510F" w:rsidP="00C158E2">
            <w:pPr>
              <w:rPr>
                <w:sz w:val="24"/>
                <w:szCs w:val="24"/>
              </w:rPr>
            </w:pPr>
          </w:p>
          <w:p w14:paraId="45C23B02" w14:textId="77777777" w:rsidR="004B510F" w:rsidRPr="003F0AD3" w:rsidRDefault="004B510F" w:rsidP="00C158E2">
            <w:pPr>
              <w:rPr>
                <w:sz w:val="24"/>
                <w:szCs w:val="24"/>
              </w:rPr>
            </w:pPr>
          </w:p>
          <w:p w14:paraId="475E9CFC" w14:textId="77777777" w:rsidR="004B510F" w:rsidRDefault="004B510F" w:rsidP="00C158E2">
            <w:pPr>
              <w:rPr>
                <w:sz w:val="24"/>
                <w:szCs w:val="24"/>
              </w:rPr>
            </w:pPr>
          </w:p>
          <w:p w14:paraId="13B9408C" w14:textId="77777777" w:rsidR="00DE447D" w:rsidRDefault="00DE447D" w:rsidP="00C158E2">
            <w:pPr>
              <w:rPr>
                <w:sz w:val="24"/>
                <w:szCs w:val="24"/>
              </w:rPr>
            </w:pPr>
          </w:p>
          <w:p w14:paraId="44EDFBE6" w14:textId="77777777" w:rsidR="00DE447D" w:rsidRDefault="00DE447D" w:rsidP="00C1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7г.</w:t>
            </w:r>
          </w:p>
          <w:p w14:paraId="78E57381" w14:textId="77777777" w:rsidR="00DE447D" w:rsidRPr="003F0AD3" w:rsidRDefault="00DE447D" w:rsidP="00C158E2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58D0A9C" w14:textId="77777777" w:rsidR="004B510F" w:rsidRPr="003F0A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5EDCC821" w14:textId="77777777" w:rsidR="004B510F" w:rsidRPr="003F0AD3" w:rsidRDefault="004B510F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A365C7" w:rsidRPr="003F0AD3" w14:paraId="70312764" w14:textId="77777777" w:rsidTr="00C158E2">
        <w:trPr>
          <w:gridAfter w:val="1"/>
          <w:wAfter w:w="9" w:type="dxa"/>
          <w:trHeight w:val="904"/>
        </w:trPr>
        <w:tc>
          <w:tcPr>
            <w:tcW w:w="737" w:type="dxa"/>
          </w:tcPr>
          <w:p w14:paraId="49F6E478" w14:textId="77777777" w:rsidR="00A365C7" w:rsidRPr="003F0AD3" w:rsidRDefault="00A365C7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7AB02" w14:textId="77777777" w:rsidR="00A365C7" w:rsidRPr="003F0AD3" w:rsidRDefault="00D841FD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</w:t>
            </w:r>
            <w:r w:rsidR="00A365C7" w:rsidRPr="003F0AD3">
              <w:rPr>
                <w:sz w:val="24"/>
                <w:szCs w:val="24"/>
              </w:rPr>
              <w:t>кционерное общество «</w:t>
            </w:r>
            <w:r w:rsidRPr="003F0AD3">
              <w:rPr>
                <w:sz w:val="24"/>
                <w:szCs w:val="24"/>
              </w:rPr>
              <w:t>Разв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тие активов</w:t>
            </w:r>
            <w:r w:rsidR="00A365C7"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E583647" w14:textId="77777777" w:rsidR="00A365C7" w:rsidRPr="003F0AD3" w:rsidRDefault="00A365C7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028, г. Москва, Большой </w:t>
            </w:r>
            <w:proofErr w:type="spellStart"/>
            <w:r w:rsidRPr="003F0AD3">
              <w:rPr>
                <w:sz w:val="24"/>
                <w:szCs w:val="24"/>
              </w:rPr>
              <w:t>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. 10.</w:t>
            </w:r>
          </w:p>
        </w:tc>
        <w:tc>
          <w:tcPr>
            <w:tcW w:w="2968" w:type="dxa"/>
            <w:vAlign w:val="center"/>
          </w:tcPr>
          <w:p w14:paraId="192737BC" w14:textId="77777777" w:rsidR="00D92B6E" w:rsidRPr="003F0AD3" w:rsidRDefault="00A365C7" w:rsidP="00D92B6E">
            <w:pPr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D92B6E" w:rsidRPr="003F0AD3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</w:t>
            </w:r>
            <w:r w:rsidR="00D92B6E" w:rsidRPr="003F0AD3">
              <w:rPr>
                <w:sz w:val="24"/>
                <w:szCs w:val="24"/>
              </w:rPr>
              <w:t>о</w:t>
            </w:r>
            <w:r w:rsidR="00D92B6E" w:rsidRPr="003F0AD3">
              <w:rPr>
                <w:sz w:val="24"/>
                <w:szCs w:val="24"/>
              </w:rPr>
              <w:t>дящихся на голосующие акции, составляющие уставный капитал акци</w:t>
            </w:r>
            <w:r w:rsidR="00D92B6E" w:rsidRPr="003F0AD3">
              <w:rPr>
                <w:sz w:val="24"/>
                <w:szCs w:val="24"/>
              </w:rPr>
              <w:t>о</w:t>
            </w:r>
            <w:r w:rsidR="00D92B6E" w:rsidRPr="003F0AD3">
              <w:rPr>
                <w:sz w:val="24"/>
                <w:szCs w:val="24"/>
              </w:rPr>
              <w:t>нерного общества.</w:t>
            </w:r>
          </w:p>
          <w:p w14:paraId="1091D72E" w14:textId="77777777" w:rsidR="00A365C7" w:rsidRPr="003F0AD3" w:rsidRDefault="00A365C7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45F8B5CF" w14:textId="77777777" w:rsidR="00A365C7" w:rsidRPr="003F0AD3" w:rsidRDefault="00D841FD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  <w:r w:rsidR="009E4AC4" w:rsidRPr="003F0AD3">
              <w:rPr>
                <w:sz w:val="24"/>
                <w:szCs w:val="24"/>
              </w:rPr>
              <w:t>1</w:t>
            </w:r>
            <w:r w:rsidRPr="003F0AD3">
              <w:rPr>
                <w:sz w:val="24"/>
                <w:szCs w:val="24"/>
              </w:rPr>
              <w:t>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  <w:p w14:paraId="7163A595" w14:textId="77777777" w:rsidR="00CF4330" w:rsidRPr="003F0AD3" w:rsidRDefault="00CF4330" w:rsidP="00C158E2">
            <w:pPr>
              <w:rPr>
                <w:sz w:val="24"/>
                <w:szCs w:val="24"/>
              </w:rPr>
            </w:pPr>
          </w:p>
          <w:p w14:paraId="16D427BD" w14:textId="77777777" w:rsidR="00CF4330" w:rsidRPr="003F0AD3" w:rsidRDefault="00CF4330" w:rsidP="00C158E2">
            <w:pPr>
              <w:rPr>
                <w:sz w:val="24"/>
                <w:szCs w:val="24"/>
              </w:rPr>
            </w:pPr>
          </w:p>
          <w:p w14:paraId="640532A2" w14:textId="77777777" w:rsidR="00CF4330" w:rsidRPr="003F0AD3" w:rsidRDefault="00CF4330" w:rsidP="00C158E2">
            <w:pPr>
              <w:rPr>
                <w:sz w:val="24"/>
                <w:szCs w:val="24"/>
              </w:rPr>
            </w:pPr>
          </w:p>
          <w:p w14:paraId="36745ACD" w14:textId="77777777" w:rsidR="004B510F" w:rsidRDefault="004B510F" w:rsidP="00C158E2">
            <w:pPr>
              <w:rPr>
                <w:sz w:val="24"/>
                <w:szCs w:val="24"/>
              </w:rPr>
            </w:pPr>
          </w:p>
          <w:p w14:paraId="28CC3E2B" w14:textId="77777777" w:rsidR="004B510F" w:rsidRDefault="004B510F" w:rsidP="00C158E2">
            <w:pPr>
              <w:rPr>
                <w:sz w:val="24"/>
                <w:szCs w:val="24"/>
              </w:rPr>
            </w:pPr>
          </w:p>
          <w:p w14:paraId="3E79CD57" w14:textId="77777777" w:rsidR="004B510F" w:rsidRDefault="004B510F" w:rsidP="00C158E2">
            <w:pPr>
              <w:rPr>
                <w:sz w:val="24"/>
                <w:szCs w:val="24"/>
              </w:rPr>
            </w:pPr>
          </w:p>
          <w:p w14:paraId="61C754A6" w14:textId="77777777" w:rsidR="004B510F" w:rsidRDefault="004B510F" w:rsidP="00C158E2">
            <w:pPr>
              <w:rPr>
                <w:sz w:val="24"/>
                <w:szCs w:val="24"/>
              </w:rPr>
            </w:pPr>
          </w:p>
          <w:p w14:paraId="37076089" w14:textId="77777777" w:rsidR="00CF4330" w:rsidRPr="003F0AD3" w:rsidRDefault="00CF4330" w:rsidP="00C158E2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</w:t>
            </w:r>
            <w:r w:rsidR="004B510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310F47C1" w14:textId="77777777"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80,07%</w:t>
            </w:r>
          </w:p>
        </w:tc>
        <w:tc>
          <w:tcPr>
            <w:tcW w:w="2193" w:type="dxa"/>
            <w:gridSpan w:val="2"/>
          </w:tcPr>
          <w:p w14:paraId="324084BD" w14:textId="77777777" w:rsidR="00A365C7" w:rsidRPr="003F0AD3" w:rsidRDefault="00A365C7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80,07%</w:t>
            </w:r>
          </w:p>
        </w:tc>
      </w:tr>
      <w:tr w:rsidR="00A365C7" w:rsidRPr="003F0AD3" w14:paraId="3AFB3FC8" w14:textId="77777777" w:rsidTr="00C158E2">
        <w:trPr>
          <w:gridAfter w:val="1"/>
          <w:wAfter w:w="9" w:type="dxa"/>
          <w:trHeight w:val="2333"/>
        </w:trPr>
        <w:tc>
          <w:tcPr>
            <w:tcW w:w="737" w:type="dxa"/>
          </w:tcPr>
          <w:p w14:paraId="28C11447" w14:textId="77777777" w:rsidR="00A365C7" w:rsidRPr="003F0AD3" w:rsidRDefault="00A365C7" w:rsidP="00C158E2">
            <w:pPr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39F78" w14:textId="77777777" w:rsidR="00A365C7" w:rsidRPr="003F0AD3" w:rsidRDefault="00A365C7" w:rsidP="008F46B6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ткрытое акционерное общ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ство «</w:t>
            </w:r>
            <w:proofErr w:type="spellStart"/>
            <w:r w:rsidRPr="003F0AD3">
              <w:rPr>
                <w:sz w:val="24"/>
                <w:szCs w:val="24"/>
              </w:rPr>
              <w:t>Вестком</w:t>
            </w:r>
            <w:proofErr w:type="spellEnd"/>
            <w:r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79707F" w14:textId="2946198D" w:rsidR="00A365C7" w:rsidRPr="003F0AD3" w:rsidRDefault="00A365C7" w:rsidP="008F46B6">
            <w:pPr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Москва, ул.</w:t>
            </w:r>
            <w:r w:rsidR="008F46B6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 xml:space="preserve">Василия </w:t>
            </w:r>
            <w:proofErr w:type="spellStart"/>
            <w:r w:rsidRPr="003F0AD3">
              <w:rPr>
                <w:sz w:val="24"/>
                <w:szCs w:val="24"/>
              </w:rPr>
              <w:t>Петушкова</w:t>
            </w:r>
            <w:proofErr w:type="spellEnd"/>
            <w:r w:rsidRPr="003F0AD3">
              <w:rPr>
                <w:sz w:val="24"/>
                <w:szCs w:val="24"/>
              </w:rPr>
              <w:t>, д.3,</w:t>
            </w:r>
            <w:r w:rsidR="008F46B6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>к</w:t>
            </w:r>
            <w:r w:rsidR="003B528A">
              <w:rPr>
                <w:sz w:val="24"/>
                <w:szCs w:val="24"/>
              </w:rPr>
              <w:t>орп</w:t>
            </w:r>
            <w:r w:rsidRPr="003F0AD3">
              <w:rPr>
                <w:sz w:val="24"/>
                <w:szCs w:val="24"/>
              </w:rPr>
              <w:t>.3, стр.2</w:t>
            </w:r>
          </w:p>
        </w:tc>
        <w:tc>
          <w:tcPr>
            <w:tcW w:w="2968" w:type="dxa"/>
          </w:tcPr>
          <w:p w14:paraId="0ADD90EE" w14:textId="77777777" w:rsidR="00A365C7" w:rsidRDefault="00A365C7">
            <w:pPr>
              <w:adjustRightInd w:val="0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, в кот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 xml:space="preserve">ром акционерное общество имеет право распоряжаться более чем 20 </w:t>
            </w:r>
            <w:r w:rsidR="00D92B6E" w:rsidRPr="003F0AD3">
              <w:rPr>
                <w:sz w:val="24"/>
                <w:szCs w:val="24"/>
              </w:rPr>
              <w:t xml:space="preserve">процентами </w:t>
            </w:r>
            <w:r w:rsidRPr="003F0AD3">
              <w:rPr>
                <w:sz w:val="24"/>
                <w:szCs w:val="24"/>
              </w:rPr>
              <w:t>общего количества голосов, приходящихся на голосу</w:t>
            </w:r>
            <w:r w:rsidRPr="003F0AD3">
              <w:rPr>
                <w:sz w:val="24"/>
                <w:szCs w:val="24"/>
              </w:rPr>
              <w:t>ю</w:t>
            </w:r>
            <w:r w:rsidRPr="003F0AD3">
              <w:rPr>
                <w:sz w:val="24"/>
                <w:szCs w:val="24"/>
              </w:rPr>
              <w:t>щие акции, составляющие уставный капитал ОАО «</w:t>
            </w:r>
            <w:proofErr w:type="spellStart"/>
            <w:r w:rsidRPr="003F0AD3">
              <w:rPr>
                <w:sz w:val="24"/>
                <w:szCs w:val="24"/>
              </w:rPr>
              <w:t>Вестком</w:t>
            </w:r>
            <w:proofErr w:type="spellEnd"/>
            <w:r w:rsidRPr="003F0AD3">
              <w:rPr>
                <w:sz w:val="24"/>
                <w:szCs w:val="24"/>
              </w:rPr>
              <w:t xml:space="preserve">» </w:t>
            </w:r>
          </w:p>
          <w:p w14:paraId="710DB74D" w14:textId="77777777" w:rsidR="00556202" w:rsidRPr="003F0AD3" w:rsidRDefault="00556202">
            <w:pPr>
              <w:adjustRightInd w:val="0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</w:t>
            </w:r>
            <w:r w:rsidRPr="00A474D4">
              <w:rPr>
                <w:sz w:val="24"/>
                <w:szCs w:val="24"/>
              </w:rPr>
              <w:t>д</w:t>
            </w:r>
            <w:r w:rsidRPr="00A474D4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онерное общество</w:t>
            </w:r>
          </w:p>
        </w:tc>
        <w:tc>
          <w:tcPr>
            <w:tcW w:w="1501" w:type="dxa"/>
            <w:gridSpan w:val="2"/>
          </w:tcPr>
          <w:p w14:paraId="363DF1B2" w14:textId="77777777" w:rsidR="00556202" w:rsidRDefault="00556202" w:rsidP="00283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1 г.</w:t>
            </w:r>
          </w:p>
          <w:p w14:paraId="016E02B9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746B2A80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4E4A72A7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191D4351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12AC3B51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746C5170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7A7D2CAC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2F27AD69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2034506A" w14:textId="77777777" w:rsidR="00556202" w:rsidRDefault="00556202" w:rsidP="00283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F0AD3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18 г.</w:t>
            </w:r>
          </w:p>
          <w:p w14:paraId="11FDBFFD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4EBAF958" w14:textId="77777777" w:rsidR="00556202" w:rsidRDefault="00556202" w:rsidP="00283EAA">
            <w:pPr>
              <w:rPr>
                <w:sz w:val="24"/>
                <w:szCs w:val="24"/>
              </w:rPr>
            </w:pPr>
          </w:p>
          <w:p w14:paraId="75FC73CA" w14:textId="77777777" w:rsidR="00556202" w:rsidRPr="003F0AD3" w:rsidRDefault="00556202" w:rsidP="00283EAA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70F30FE1" w14:textId="77777777" w:rsidR="00A365C7" w:rsidRPr="003F0AD3" w:rsidRDefault="0028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  <w:r w:rsidR="00A365C7" w:rsidRPr="003F0AD3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gridSpan w:val="2"/>
          </w:tcPr>
          <w:p w14:paraId="37B5228D" w14:textId="77777777" w:rsidR="00A365C7" w:rsidRPr="003F0AD3" w:rsidRDefault="0028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  <w:r w:rsidR="00A365C7" w:rsidRPr="003F0AD3">
              <w:rPr>
                <w:sz w:val="24"/>
                <w:szCs w:val="24"/>
              </w:rPr>
              <w:t>%</w:t>
            </w:r>
          </w:p>
        </w:tc>
      </w:tr>
      <w:tr w:rsidR="00460F63" w:rsidRPr="003F0AD3" w14:paraId="772018A1" w14:textId="77777777" w:rsidTr="00A72396">
        <w:tc>
          <w:tcPr>
            <w:tcW w:w="737" w:type="dxa"/>
          </w:tcPr>
          <w:p w14:paraId="53CABD36" w14:textId="77777777" w:rsidR="00460F63" w:rsidRPr="003F0AD3" w:rsidRDefault="00460F63" w:rsidP="00B01EEC">
            <w:pPr>
              <w:pStyle w:val="ac"/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C9AD7D" w14:textId="77777777" w:rsidR="00460F63" w:rsidRPr="003F0AD3" w:rsidRDefault="00087A75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hyperlink r:id="rId10" w:history="1">
              <w:r w:rsidR="00460F63" w:rsidRPr="003F0AD3">
                <w:rPr>
                  <w:sz w:val="24"/>
                  <w:szCs w:val="24"/>
                </w:rPr>
                <w:t>Открытое акционерное общ</w:t>
              </w:r>
              <w:r w:rsidR="00460F63" w:rsidRPr="003F0AD3">
                <w:rPr>
                  <w:sz w:val="24"/>
                  <w:szCs w:val="24"/>
                </w:rPr>
                <w:t>е</w:t>
              </w:r>
              <w:r w:rsidR="00460F63" w:rsidRPr="003F0AD3">
                <w:rPr>
                  <w:sz w:val="24"/>
                  <w:szCs w:val="24"/>
                </w:rPr>
                <w:t>ство по автотранспортному о</w:t>
              </w:r>
              <w:r w:rsidR="00460F63" w:rsidRPr="003F0AD3">
                <w:rPr>
                  <w:sz w:val="24"/>
                  <w:szCs w:val="24"/>
                </w:rPr>
                <w:t>б</w:t>
              </w:r>
              <w:r w:rsidR="00460F63" w:rsidRPr="003F0AD3">
                <w:rPr>
                  <w:sz w:val="24"/>
                  <w:szCs w:val="24"/>
                </w:rPr>
                <w:t>служиванию предприятий кул</w:t>
              </w:r>
              <w:r w:rsidR="00460F63" w:rsidRPr="003F0AD3">
                <w:rPr>
                  <w:sz w:val="24"/>
                  <w:szCs w:val="24"/>
                </w:rPr>
                <w:t>ь</w:t>
              </w:r>
              <w:r w:rsidR="00460F63" w:rsidRPr="003F0AD3">
                <w:rPr>
                  <w:sz w:val="24"/>
                  <w:szCs w:val="24"/>
                </w:rPr>
                <w:t xml:space="preserve">туры г. Москвы                              </w:t>
              </w:r>
              <w:r w:rsidR="00460F63" w:rsidRPr="003F0AD3">
                <w:rPr>
                  <w:sz w:val="24"/>
                  <w:szCs w:val="24"/>
                </w:rPr>
                <w:lastRenderedPageBreak/>
                <w:t>«Культура-Авто</w:t>
              </w:r>
            </w:hyperlink>
            <w:r w:rsidR="00460F63"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B116B55" w14:textId="504EFE70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>127427, г. Москва,</w:t>
            </w:r>
            <w:r w:rsidR="008F46B6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>ул. Ботаническая, д.2</w:t>
            </w:r>
          </w:p>
        </w:tc>
        <w:tc>
          <w:tcPr>
            <w:tcW w:w="2977" w:type="dxa"/>
            <w:gridSpan w:val="2"/>
          </w:tcPr>
          <w:p w14:paraId="364F43F7" w14:textId="77777777"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 xml:space="preserve">онерное общество. </w:t>
            </w:r>
          </w:p>
        </w:tc>
        <w:tc>
          <w:tcPr>
            <w:tcW w:w="1501" w:type="dxa"/>
            <w:gridSpan w:val="2"/>
          </w:tcPr>
          <w:p w14:paraId="19EF3B64" w14:textId="77777777"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14:paraId="09C62AF2" w14:textId="77777777"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126A418F" w14:textId="77777777"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1161D4E8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71318678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1400A0A8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14:paraId="4C9EB50D" w14:textId="77777777" w:rsidTr="00A72396">
        <w:tc>
          <w:tcPr>
            <w:tcW w:w="737" w:type="dxa"/>
          </w:tcPr>
          <w:p w14:paraId="255DE342" w14:textId="77777777"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41DBD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Фрол Виктор Анатольевич</w:t>
            </w:r>
          </w:p>
        </w:tc>
        <w:tc>
          <w:tcPr>
            <w:tcW w:w="2410" w:type="dxa"/>
          </w:tcPr>
          <w:p w14:paraId="5355AF6E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14:paraId="1937EBA6" w14:textId="77777777"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 xml:space="preserve">онерное общество. </w:t>
            </w:r>
          </w:p>
        </w:tc>
        <w:tc>
          <w:tcPr>
            <w:tcW w:w="1501" w:type="dxa"/>
            <w:gridSpan w:val="2"/>
          </w:tcPr>
          <w:p w14:paraId="11580D3C" w14:textId="77777777" w:rsidR="00460F63" w:rsidRPr="003F0AD3" w:rsidRDefault="00283EAA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</w:t>
            </w:r>
            <w:r w:rsidR="00460F63" w:rsidRPr="003F0AD3">
              <w:rPr>
                <w:sz w:val="24"/>
                <w:szCs w:val="24"/>
              </w:rPr>
              <w:t xml:space="preserve"> г.</w:t>
            </w:r>
          </w:p>
          <w:p w14:paraId="7A0066AC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7C6FD74E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69A3D13B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14:paraId="4FF6BA84" w14:textId="77777777" w:rsidTr="00A72396">
        <w:tc>
          <w:tcPr>
            <w:tcW w:w="737" w:type="dxa"/>
          </w:tcPr>
          <w:p w14:paraId="7F948DC8" w14:textId="77777777"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103E9A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Авт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комбинат №5»</w:t>
            </w:r>
          </w:p>
        </w:tc>
        <w:tc>
          <w:tcPr>
            <w:tcW w:w="2410" w:type="dxa"/>
          </w:tcPr>
          <w:p w14:paraId="673E40AE" w14:textId="77777777" w:rsidR="00460F63" w:rsidRPr="003F0AD3" w:rsidRDefault="00460F63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5094, г. Москва, ул. Золотая, д.11, стр. 2</w:t>
            </w:r>
          </w:p>
          <w:p w14:paraId="5A444FE4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B9CCBA" w14:textId="77777777"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bCs/>
                <w:iCs/>
                <w:sz w:val="24"/>
                <w:szCs w:val="24"/>
              </w:rPr>
              <w:t>Основание: Лицо прина</w:t>
            </w:r>
            <w:r w:rsidRPr="003F0AD3">
              <w:rPr>
                <w:bCs/>
                <w:iCs/>
                <w:sz w:val="24"/>
                <w:szCs w:val="24"/>
              </w:rPr>
              <w:t>д</w:t>
            </w:r>
            <w:r w:rsidRPr="003F0AD3">
              <w:rPr>
                <w:bCs/>
                <w:iCs/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bCs/>
                <w:iCs/>
                <w:sz w:val="24"/>
                <w:szCs w:val="24"/>
              </w:rPr>
              <w:t>и</w:t>
            </w:r>
            <w:r w:rsidRPr="003F0AD3">
              <w:rPr>
                <w:bCs/>
                <w:iCs/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37EFA874" w14:textId="77777777"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14:paraId="001E3C6B" w14:textId="77777777" w:rsidR="00460F63" w:rsidRPr="003F0AD3" w:rsidRDefault="00460F63" w:rsidP="00460F63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14:paraId="230072EB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34574FE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AA61168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14:paraId="0F79EF9B" w14:textId="77777777" w:rsidTr="00A72396">
        <w:tc>
          <w:tcPr>
            <w:tcW w:w="737" w:type="dxa"/>
          </w:tcPr>
          <w:p w14:paraId="475E3DFB" w14:textId="77777777"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CB2D5" w14:textId="77777777" w:rsidR="00460F63" w:rsidRPr="003F0AD3" w:rsidRDefault="00FF2EB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0F63" w:rsidRPr="003F0AD3">
              <w:rPr>
                <w:sz w:val="24"/>
                <w:szCs w:val="24"/>
              </w:rPr>
              <w:t>кционерное общество «Мо</w:t>
            </w:r>
            <w:r w:rsidR="00460F63" w:rsidRPr="003F0AD3">
              <w:rPr>
                <w:sz w:val="24"/>
                <w:szCs w:val="24"/>
              </w:rPr>
              <w:t>с</w:t>
            </w:r>
            <w:r w:rsidR="00460F63" w:rsidRPr="003F0AD3">
              <w:rPr>
                <w:sz w:val="24"/>
                <w:szCs w:val="24"/>
              </w:rPr>
              <w:t>ковское государственное пре</w:t>
            </w:r>
            <w:r w:rsidR="00460F63" w:rsidRPr="003F0AD3">
              <w:rPr>
                <w:sz w:val="24"/>
                <w:szCs w:val="24"/>
              </w:rPr>
              <w:t>д</w:t>
            </w:r>
            <w:r w:rsidR="00460F63" w:rsidRPr="003F0AD3">
              <w:rPr>
                <w:sz w:val="24"/>
                <w:szCs w:val="24"/>
              </w:rPr>
              <w:t>приятие по содействию в рег</w:t>
            </w:r>
            <w:r w:rsidR="00460F63" w:rsidRPr="003F0AD3">
              <w:rPr>
                <w:sz w:val="24"/>
                <w:szCs w:val="24"/>
              </w:rPr>
              <w:t>и</w:t>
            </w:r>
            <w:r w:rsidR="00460F63" w:rsidRPr="003F0AD3">
              <w:rPr>
                <w:sz w:val="24"/>
                <w:szCs w:val="24"/>
              </w:rPr>
              <w:t>страции кондоминиумов и с</w:t>
            </w:r>
            <w:r w:rsidR="00460F63" w:rsidRPr="003F0AD3">
              <w:rPr>
                <w:sz w:val="24"/>
                <w:szCs w:val="24"/>
              </w:rPr>
              <w:t>о</w:t>
            </w:r>
            <w:r w:rsidR="00460F63" w:rsidRPr="003F0AD3">
              <w:rPr>
                <w:sz w:val="24"/>
                <w:szCs w:val="24"/>
              </w:rPr>
              <w:t>здании товариществ собстве</w:t>
            </w:r>
            <w:r w:rsidR="00460F63" w:rsidRPr="003F0AD3">
              <w:rPr>
                <w:sz w:val="24"/>
                <w:szCs w:val="24"/>
              </w:rPr>
              <w:t>н</w:t>
            </w:r>
            <w:r w:rsidR="00460F63" w:rsidRPr="003F0AD3">
              <w:rPr>
                <w:sz w:val="24"/>
                <w:szCs w:val="24"/>
              </w:rPr>
              <w:t>ников жилья»</w:t>
            </w:r>
          </w:p>
        </w:tc>
        <w:tc>
          <w:tcPr>
            <w:tcW w:w="2410" w:type="dxa"/>
          </w:tcPr>
          <w:p w14:paraId="1BE55765" w14:textId="77777777" w:rsidR="00460F63" w:rsidRPr="003F0AD3" w:rsidRDefault="00FF2EB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028, г. Москва, Большой </w:t>
            </w:r>
            <w:proofErr w:type="spellStart"/>
            <w:r w:rsidRPr="003F0AD3">
              <w:rPr>
                <w:sz w:val="24"/>
                <w:szCs w:val="24"/>
              </w:rPr>
              <w:t>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. 10.</w:t>
            </w:r>
          </w:p>
        </w:tc>
        <w:tc>
          <w:tcPr>
            <w:tcW w:w="2977" w:type="dxa"/>
            <w:gridSpan w:val="2"/>
          </w:tcPr>
          <w:p w14:paraId="48567224" w14:textId="77777777"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3765AE9D" w14:textId="77777777" w:rsidR="00460F63" w:rsidRPr="003F0AD3" w:rsidRDefault="00283EAA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  <w:r w:rsidR="00460F63"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52E88737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D981C14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460F63" w:rsidRPr="003F0AD3" w14:paraId="5959E22B" w14:textId="77777777" w:rsidTr="00A72396">
        <w:tc>
          <w:tcPr>
            <w:tcW w:w="737" w:type="dxa"/>
          </w:tcPr>
          <w:p w14:paraId="53E9B399" w14:textId="77777777" w:rsidR="00460F63" w:rsidRPr="003F0AD3" w:rsidRDefault="00460F63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9BC774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Открытое акционерное общ</w:t>
            </w:r>
            <w:r w:rsidRPr="003F0AD3">
              <w:rPr>
                <w:bCs/>
                <w:sz w:val="24"/>
                <w:szCs w:val="24"/>
              </w:rPr>
              <w:t>е</w:t>
            </w:r>
            <w:r w:rsidRPr="003F0AD3">
              <w:rPr>
                <w:bCs/>
                <w:sz w:val="24"/>
                <w:szCs w:val="24"/>
              </w:rPr>
              <w:t>ство «Московская аптека»</w:t>
            </w:r>
          </w:p>
        </w:tc>
        <w:tc>
          <w:tcPr>
            <w:tcW w:w="2410" w:type="dxa"/>
          </w:tcPr>
          <w:p w14:paraId="3E3F82EF" w14:textId="77777777" w:rsidR="00460F63" w:rsidRPr="003F0AD3" w:rsidRDefault="00460F6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25476, г. Москва, ул. Василия </w:t>
            </w:r>
            <w:proofErr w:type="spellStart"/>
            <w:r w:rsidRPr="003F0AD3">
              <w:rPr>
                <w:sz w:val="24"/>
                <w:szCs w:val="24"/>
              </w:rPr>
              <w:t>Петушкова</w:t>
            </w:r>
            <w:proofErr w:type="spellEnd"/>
            <w:r w:rsidRPr="003F0AD3">
              <w:rPr>
                <w:sz w:val="24"/>
                <w:szCs w:val="24"/>
              </w:rPr>
              <w:t>, д.3, корпус 3</w:t>
            </w:r>
          </w:p>
        </w:tc>
        <w:tc>
          <w:tcPr>
            <w:tcW w:w="2977" w:type="dxa"/>
            <w:gridSpan w:val="2"/>
          </w:tcPr>
          <w:p w14:paraId="258EE3D7" w14:textId="77777777" w:rsidR="00460F63" w:rsidRPr="003F0AD3" w:rsidRDefault="00460F63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75C780D9" w14:textId="77777777" w:rsidR="00460F63" w:rsidRPr="003F0AD3" w:rsidRDefault="00460F63" w:rsidP="00283EA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 w:rsidR="00283EAA">
              <w:rPr>
                <w:sz w:val="24"/>
                <w:szCs w:val="24"/>
              </w:rPr>
              <w:t>06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01A70B8F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007310D8" w14:textId="77777777" w:rsidR="00460F63" w:rsidRPr="003F0AD3" w:rsidRDefault="00460F6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7FFCDF5D" w14:textId="77777777" w:rsidTr="00A72396">
        <w:tc>
          <w:tcPr>
            <w:tcW w:w="737" w:type="dxa"/>
          </w:tcPr>
          <w:p w14:paraId="68467DB2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5100BC" w14:textId="77777777" w:rsidR="002A12DD" w:rsidRPr="003F0AD3" w:rsidRDefault="002A12DD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Закрытое акционерное общ</w:t>
            </w:r>
            <w:r w:rsidRPr="003F0AD3">
              <w:rPr>
                <w:bCs/>
                <w:sz w:val="24"/>
                <w:szCs w:val="24"/>
              </w:rPr>
              <w:t>е</w:t>
            </w:r>
            <w:r w:rsidRPr="003F0AD3">
              <w:rPr>
                <w:bCs/>
                <w:sz w:val="24"/>
                <w:szCs w:val="24"/>
              </w:rPr>
              <w:t>ство «Аптека № 335</w:t>
            </w:r>
            <w:proofErr w:type="gramStart"/>
            <w:r w:rsidRPr="003F0AD3">
              <w:rPr>
                <w:bCs/>
                <w:sz w:val="24"/>
                <w:szCs w:val="24"/>
              </w:rPr>
              <w:t xml:space="preserve"> У</w:t>
            </w:r>
            <w:proofErr w:type="gramEnd"/>
            <w:r w:rsidRPr="003F0AD3">
              <w:rPr>
                <w:bCs/>
                <w:sz w:val="24"/>
                <w:szCs w:val="24"/>
              </w:rPr>
              <w:t xml:space="preserve"> ВДНХ»</w:t>
            </w:r>
          </w:p>
        </w:tc>
        <w:tc>
          <w:tcPr>
            <w:tcW w:w="2410" w:type="dxa"/>
          </w:tcPr>
          <w:p w14:paraId="05961BCB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2977" w:type="dxa"/>
            <w:gridSpan w:val="2"/>
          </w:tcPr>
          <w:p w14:paraId="6AB4F902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Основание: Лицо прина</w:t>
            </w:r>
            <w:r w:rsidRPr="003F0AD3">
              <w:rPr>
                <w:bCs/>
                <w:sz w:val="24"/>
                <w:szCs w:val="24"/>
              </w:rPr>
              <w:t>д</w:t>
            </w:r>
            <w:r w:rsidRPr="003F0AD3">
              <w:rPr>
                <w:bCs/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bCs/>
                <w:sz w:val="24"/>
                <w:szCs w:val="24"/>
              </w:rPr>
              <w:t>и</w:t>
            </w:r>
            <w:r w:rsidRPr="003F0AD3">
              <w:rPr>
                <w:bCs/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3BC1BFC2" w14:textId="77777777" w:rsidR="002A12DD" w:rsidRPr="003F0AD3" w:rsidRDefault="002A12DD" w:rsidP="00283EAA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 w:rsidR="00283EAA">
              <w:rPr>
                <w:sz w:val="24"/>
                <w:szCs w:val="24"/>
              </w:rPr>
              <w:t>06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12E63CE3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14:paraId="25BA87EA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2A12DD" w:rsidRPr="003F0AD3" w14:paraId="044DBD3F" w14:textId="77777777" w:rsidTr="00A72396">
        <w:tc>
          <w:tcPr>
            <w:tcW w:w="737" w:type="dxa"/>
          </w:tcPr>
          <w:p w14:paraId="2311FE4E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55B235" w14:textId="77777777" w:rsidR="002A12DD" w:rsidRPr="003F0AD3" w:rsidRDefault="002A12DD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Фурсов Алексей Александрович</w:t>
            </w:r>
          </w:p>
        </w:tc>
        <w:tc>
          <w:tcPr>
            <w:tcW w:w="2410" w:type="dxa"/>
          </w:tcPr>
          <w:p w14:paraId="66A253BF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14:paraId="7C73C4F0" w14:textId="77777777" w:rsidR="002A12DD" w:rsidRPr="003F0AD3" w:rsidRDefault="002A12DD" w:rsidP="00B01EEC">
            <w:pPr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00572360" w14:textId="77777777" w:rsidR="002A12DD" w:rsidRPr="003F0AD3" w:rsidRDefault="002A12DD" w:rsidP="002A12DD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3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gridSpan w:val="2"/>
          </w:tcPr>
          <w:p w14:paraId="29F4DAD7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17C3017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453553EE" w14:textId="77777777" w:rsidTr="00C158E2">
        <w:tc>
          <w:tcPr>
            <w:tcW w:w="737" w:type="dxa"/>
          </w:tcPr>
          <w:p w14:paraId="3561DA07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F6049B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Прои</w:t>
            </w:r>
            <w:r w:rsidRPr="003F0AD3">
              <w:rPr>
                <w:sz w:val="24"/>
                <w:szCs w:val="24"/>
              </w:rPr>
              <w:t>з</w:t>
            </w:r>
            <w:r w:rsidRPr="003F0AD3">
              <w:rPr>
                <w:sz w:val="24"/>
                <w:szCs w:val="24"/>
              </w:rPr>
              <w:t>водственно-торговый комплекс «Зеленоградский»</w:t>
            </w:r>
          </w:p>
        </w:tc>
        <w:tc>
          <w:tcPr>
            <w:tcW w:w="2410" w:type="dxa"/>
          </w:tcPr>
          <w:p w14:paraId="4A1B5B6A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028, Россия, город Москва, Большой </w:t>
            </w:r>
            <w:proofErr w:type="spellStart"/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коловоро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ом 10.</w:t>
            </w:r>
          </w:p>
        </w:tc>
        <w:tc>
          <w:tcPr>
            <w:tcW w:w="2977" w:type="dxa"/>
            <w:gridSpan w:val="2"/>
          </w:tcPr>
          <w:p w14:paraId="168ED8B0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011B8FFD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  <w:lang w:val="en-US"/>
              </w:rPr>
            </w:pPr>
            <w:r w:rsidRPr="003F0AD3">
              <w:rPr>
                <w:sz w:val="24"/>
                <w:szCs w:val="24"/>
              </w:rPr>
              <w:t>11.08.2017 г.</w:t>
            </w:r>
          </w:p>
          <w:p w14:paraId="196F8B4B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73F806E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0A2EEC8B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46D07E85" w14:textId="77777777" w:rsidTr="00C158E2">
        <w:tc>
          <w:tcPr>
            <w:tcW w:w="737" w:type="dxa"/>
          </w:tcPr>
          <w:p w14:paraId="29E1BD96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32DB17" w14:textId="77777777" w:rsidR="002A12DD" w:rsidRPr="003F0AD3" w:rsidRDefault="00FF2EB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A12DD" w:rsidRPr="003F0AD3">
              <w:rPr>
                <w:sz w:val="24"/>
                <w:szCs w:val="24"/>
              </w:rPr>
              <w:t>кционерное общество «</w:t>
            </w:r>
            <w:proofErr w:type="spellStart"/>
            <w:r w:rsidR="002A12DD" w:rsidRPr="003F0AD3">
              <w:rPr>
                <w:sz w:val="24"/>
                <w:szCs w:val="24"/>
              </w:rPr>
              <w:t>Сп</w:t>
            </w:r>
            <w:r w:rsidR="002A12DD" w:rsidRPr="003F0AD3">
              <w:rPr>
                <w:sz w:val="24"/>
                <w:szCs w:val="24"/>
              </w:rPr>
              <w:t>е</w:t>
            </w:r>
            <w:r w:rsidR="002A12DD" w:rsidRPr="003F0AD3">
              <w:rPr>
                <w:sz w:val="24"/>
                <w:szCs w:val="24"/>
              </w:rPr>
              <w:t>цавтохозяйство</w:t>
            </w:r>
            <w:proofErr w:type="spellEnd"/>
            <w:r w:rsidR="002A12DD" w:rsidRPr="003F0AD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E0BD2A7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028, Россия, город Москва, Большой </w:t>
            </w:r>
            <w:proofErr w:type="spellStart"/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коловоро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ом 10</w:t>
            </w:r>
            <w:r>
              <w:rPr>
                <w:sz w:val="24"/>
                <w:szCs w:val="24"/>
              </w:rPr>
              <w:t>, помещение 3, комната 1</w:t>
            </w:r>
          </w:p>
        </w:tc>
        <w:tc>
          <w:tcPr>
            <w:tcW w:w="2977" w:type="dxa"/>
            <w:gridSpan w:val="2"/>
          </w:tcPr>
          <w:p w14:paraId="669D2D94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36EA6999" w14:textId="77777777" w:rsidR="002A12DD" w:rsidRPr="003F0AD3" w:rsidRDefault="00283EAA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2A12DD" w:rsidRPr="003F0AD3">
              <w:rPr>
                <w:sz w:val="24"/>
                <w:szCs w:val="24"/>
              </w:rPr>
              <w:t>.201</w:t>
            </w:r>
            <w:r w:rsidR="002A12DD">
              <w:rPr>
                <w:sz w:val="24"/>
                <w:szCs w:val="24"/>
              </w:rPr>
              <w:t>8</w:t>
            </w:r>
            <w:r w:rsidR="002A12DD" w:rsidRPr="003F0AD3">
              <w:rPr>
                <w:sz w:val="24"/>
                <w:szCs w:val="24"/>
              </w:rPr>
              <w:t xml:space="preserve"> г.</w:t>
            </w:r>
          </w:p>
          <w:p w14:paraId="59E1DC76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8D37874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3C0CEF5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3E57149B" w14:textId="77777777" w:rsidTr="00C158E2">
        <w:tc>
          <w:tcPr>
            <w:tcW w:w="737" w:type="dxa"/>
          </w:tcPr>
          <w:p w14:paraId="47929559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7859C9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бщество с ограниченной о</w:t>
            </w:r>
            <w:r w:rsidRPr="003F0AD3">
              <w:rPr>
                <w:sz w:val="24"/>
                <w:szCs w:val="24"/>
              </w:rPr>
              <w:t>т</w:t>
            </w:r>
            <w:r w:rsidRPr="003F0AD3">
              <w:rPr>
                <w:sz w:val="24"/>
                <w:szCs w:val="24"/>
              </w:rPr>
              <w:t xml:space="preserve">ветственностью «Торговый </w:t>
            </w:r>
            <w:r w:rsidRPr="003F0AD3">
              <w:rPr>
                <w:sz w:val="24"/>
                <w:szCs w:val="24"/>
              </w:rPr>
              <w:lastRenderedPageBreak/>
              <w:t>комплекс «Западный»</w:t>
            </w:r>
          </w:p>
        </w:tc>
        <w:tc>
          <w:tcPr>
            <w:tcW w:w="2410" w:type="dxa"/>
          </w:tcPr>
          <w:p w14:paraId="6D1967C8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 xml:space="preserve">г. Москва, </w:t>
            </w:r>
            <w:proofErr w:type="gramStart"/>
            <w:r w:rsidRPr="003F0AD3">
              <w:rPr>
                <w:sz w:val="24"/>
                <w:szCs w:val="24"/>
              </w:rPr>
              <w:t>Большой</w:t>
            </w:r>
            <w:proofErr w:type="gramEnd"/>
            <w:r w:rsidRPr="003F0AD3">
              <w:rPr>
                <w:sz w:val="24"/>
                <w:szCs w:val="24"/>
              </w:rPr>
              <w:t xml:space="preserve"> </w:t>
            </w:r>
            <w:proofErr w:type="spellStart"/>
            <w:r w:rsidRPr="003F0AD3">
              <w:rPr>
                <w:sz w:val="24"/>
                <w:szCs w:val="24"/>
              </w:rPr>
              <w:t>Николоворо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lastRenderedPageBreak/>
              <w:t>пер., д. 10</w:t>
            </w:r>
          </w:p>
        </w:tc>
        <w:tc>
          <w:tcPr>
            <w:tcW w:w="2977" w:type="dxa"/>
            <w:gridSpan w:val="2"/>
          </w:tcPr>
          <w:p w14:paraId="02AF55DA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 xml:space="preserve">лежит к той группе лиц, к </w:t>
            </w:r>
            <w:r w:rsidRPr="003F0AD3">
              <w:rPr>
                <w:sz w:val="24"/>
                <w:szCs w:val="24"/>
              </w:rPr>
              <w:lastRenderedPageBreak/>
              <w:t>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1B7D38C8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lastRenderedPageBreak/>
              <w:t>11.08.2017 г.</w:t>
            </w:r>
          </w:p>
          <w:p w14:paraId="2DF8070F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F338FFC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18277F9B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54CCB557" w14:textId="77777777" w:rsidTr="00C158E2">
        <w:tc>
          <w:tcPr>
            <w:tcW w:w="737" w:type="dxa"/>
          </w:tcPr>
          <w:p w14:paraId="2DBE5A19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3381C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Гла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ое Управление Проектов «ЭКОНОМИКА»</w:t>
            </w:r>
          </w:p>
        </w:tc>
        <w:tc>
          <w:tcPr>
            <w:tcW w:w="2410" w:type="dxa"/>
          </w:tcPr>
          <w:p w14:paraId="7CDC91DD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27006, г. Москва, ул. </w:t>
            </w:r>
            <w:proofErr w:type="spellStart"/>
            <w:r w:rsidRPr="003F0AD3">
              <w:rPr>
                <w:sz w:val="24"/>
                <w:szCs w:val="24"/>
              </w:rPr>
              <w:t>Долгоруковская</w:t>
            </w:r>
            <w:proofErr w:type="spellEnd"/>
            <w:r w:rsidRPr="003F0AD3">
              <w:rPr>
                <w:sz w:val="24"/>
                <w:szCs w:val="24"/>
              </w:rPr>
              <w:t>, д.40</w:t>
            </w:r>
          </w:p>
        </w:tc>
        <w:tc>
          <w:tcPr>
            <w:tcW w:w="2977" w:type="dxa"/>
            <w:gridSpan w:val="2"/>
          </w:tcPr>
          <w:p w14:paraId="34D4C9B1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624A4F42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BF29DE">
              <w:rPr>
                <w:sz w:val="24"/>
                <w:szCs w:val="24"/>
              </w:rPr>
              <w:t>04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 xml:space="preserve"> г.</w:t>
            </w:r>
          </w:p>
          <w:p w14:paraId="57CF8D83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5074C211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2A45DA19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4596FD12" w14:textId="77777777" w:rsidTr="00C158E2">
        <w:tc>
          <w:tcPr>
            <w:tcW w:w="737" w:type="dxa"/>
          </w:tcPr>
          <w:p w14:paraId="4C55B6A7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4CFBAA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о-Запад»</w:t>
            </w:r>
          </w:p>
        </w:tc>
        <w:tc>
          <w:tcPr>
            <w:tcW w:w="2410" w:type="dxa"/>
          </w:tcPr>
          <w:p w14:paraId="175F57D1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59, г. Москва, проезд Походный, д. 26, корп. 1</w:t>
            </w:r>
          </w:p>
        </w:tc>
        <w:tc>
          <w:tcPr>
            <w:tcW w:w="2977" w:type="dxa"/>
            <w:gridSpan w:val="2"/>
          </w:tcPr>
          <w:p w14:paraId="3FB8A319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2955DC70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5DF66CCF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51B91CE9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0580443B" w14:textId="77777777" w:rsidTr="00C158E2">
        <w:tc>
          <w:tcPr>
            <w:tcW w:w="737" w:type="dxa"/>
          </w:tcPr>
          <w:p w14:paraId="4C7780FE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C67DE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о-Восток»</w:t>
            </w:r>
          </w:p>
        </w:tc>
        <w:tc>
          <w:tcPr>
            <w:tcW w:w="2410" w:type="dxa"/>
          </w:tcPr>
          <w:p w14:paraId="4E497016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2977" w:type="dxa"/>
            <w:gridSpan w:val="2"/>
          </w:tcPr>
          <w:p w14:paraId="725DDDEC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16179016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20FF5E75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FD76666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20370136" w14:textId="77777777" w:rsidTr="00C158E2">
        <w:tc>
          <w:tcPr>
            <w:tcW w:w="737" w:type="dxa"/>
          </w:tcPr>
          <w:p w14:paraId="24C63193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89956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Север»</w:t>
            </w:r>
          </w:p>
        </w:tc>
        <w:tc>
          <w:tcPr>
            <w:tcW w:w="2410" w:type="dxa"/>
          </w:tcPr>
          <w:p w14:paraId="61CF5647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2977" w:type="dxa"/>
            <w:gridSpan w:val="2"/>
          </w:tcPr>
          <w:p w14:paraId="6A2DBA0E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7747AA3C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135AC95E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1CEBE182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152E809B" w14:textId="77777777" w:rsidTr="00C158E2">
        <w:tc>
          <w:tcPr>
            <w:tcW w:w="737" w:type="dxa"/>
          </w:tcPr>
          <w:p w14:paraId="793624F1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3437D3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Центр»</w:t>
            </w:r>
          </w:p>
        </w:tc>
        <w:tc>
          <w:tcPr>
            <w:tcW w:w="2410" w:type="dxa"/>
          </w:tcPr>
          <w:p w14:paraId="474E604F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290, г. Москва, Мукомольный проезд, д. 4, стр. 1</w:t>
            </w:r>
          </w:p>
        </w:tc>
        <w:tc>
          <w:tcPr>
            <w:tcW w:w="2977" w:type="dxa"/>
            <w:gridSpan w:val="2"/>
          </w:tcPr>
          <w:p w14:paraId="24D19B8E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18495CCC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5179B927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45C0EC1A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6D70A0FA" w14:textId="77777777" w:rsidTr="00C158E2">
        <w:tc>
          <w:tcPr>
            <w:tcW w:w="737" w:type="dxa"/>
          </w:tcPr>
          <w:p w14:paraId="34088803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569C6D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Юго-Восток»</w:t>
            </w:r>
          </w:p>
        </w:tc>
        <w:tc>
          <w:tcPr>
            <w:tcW w:w="2410" w:type="dxa"/>
          </w:tcPr>
          <w:p w14:paraId="03BBEA6D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382, г. Москва, ул. </w:t>
            </w:r>
            <w:proofErr w:type="spellStart"/>
            <w:r w:rsidRPr="003F0AD3">
              <w:rPr>
                <w:sz w:val="24"/>
                <w:szCs w:val="24"/>
              </w:rPr>
              <w:t>Люблинская</w:t>
            </w:r>
            <w:proofErr w:type="spellEnd"/>
            <w:r w:rsidRPr="003F0AD3">
              <w:rPr>
                <w:sz w:val="24"/>
                <w:szCs w:val="24"/>
              </w:rPr>
              <w:t>, д. 66</w:t>
            </w:r>
            <w:r>
              <w:rPr>
                <w:sz w:val="24"/>
                <w:szCs w:val="24"/>
              </w:rPr>
              <w:t>,</w:t>
            </w:r>
            <w:r w:rsidRPr="003F0AD3">
              <w:rPr>
                <w:sz w:val="24"/>
                <w:szCs w:val="24"/>
              </w:rPr>
              <w:t xml:space="preserve"> корп. 2</w:t>
            </w:r>
          </w:p>
        </w:tc>
        <w:tc>
          <w:tcPr>
            <w:tcW w:w="2977" w:type="dxa"/>
            <w:gridSpan w:val="2"/>
          </w:tcPr>
          <w:p w14:paraId="5B1D0F7E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04E841F3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5D36AD57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15A4C6F0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53AD6ED5" w14:textId="77777777" w:rsidTr="00C158E2">
        <w:tc>
          <w:tcPr>
            <w:tcW w:w="737" w:type="dxa"/>
          </w:tcPr>
          <w:p w14:paraId="14DC9514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4FD649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A0324">
              <w:rPr>
                <w:sz w:val="24"/>
                <w:szCs w:val="24"/>
              </w:rPr>
              <w:t>Акционерное общество «Управление недвижимостью «</w:t>
            </w:r>
            <w:proofErr w:type="spellStart"/>
            <w:r w:rsidR="00FF2EB4" w:rsidRPr="00FA0324">
              <w:rPr>
                <w:sz w:val="24"/>
                <w:szCs w:val="24"/>
              </w:rPr>
              <w:t>К</w:t>
            </w:r>
            <w:r w:rsidR="00FF2EB4">
              <w:rPr>
                <w:sz w:val="24"/>
                <w:szCs w:val="24"/>
              </w:rPr>
              <w:t>унцево</w:t>
            </w:r>
            <w:proofErr w:type="spellEnd"/>
            <w:r w:rsidRPr="00FA032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ADCAD4D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21359, г. Москва, ул. </w:t>
            </w:r>
            <w:proofErr w:type="spellStart"/>
            <w:r w:rsidRPr="003F0AD3">
              <w:rPr>
                <w:sz w:val="24"/>
                <w:szCs w:val="24"/>
              </w:rPr>
              <w:t>Бобруйская</w:t>
            </w:r>
            <w:proofErr w:type="spellEnd"/>
            <w:r w:rsidRPr="003F0AD3">
              <w:rPr>
                <w:sz w:val="24"/>
                <w:szCs w:val="24"/>
              </w:rPr>
              <w:t>, д. 15, стр. 1</w:t>
            </w:r>
          </w:p>
        </w:tc>
        <w:tc>
          <w:tcPr>
            <w:tcW w:w="2977" w:type="dxa"/>
            <w:gridSpan w:val="2"/>
          </w:tcPr>
          <w:p w14:paraId="6EF12355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33E57535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04CE3984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6812676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58F9E3BA" w14:textId="77777777" w:rsidTr="00C158E2">
        <w:tc>
          <w:tcPr>
            <w:tcW w:w="737" w:type="dxa"/>
          </w:tcPr>
          <w:p w14:paraId="3F81C5DC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052A6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4761A">
              <w:rPr>
                <w:sz w:val="24"/>
                <w:szCs w:val="24"/>
              </w:rPr>
              <w:t>Акционерное общество «Управление недвижимостью «Юг»</w:t>
            </w:r>
          </w:p>
        </w:tc>
        <w:tc>
          <w:tcPr>
            <w:tcW w:w="2410" w:type="dxa"/>
          </w:tcPr>
          <w:p w14:paraId="6BBFA050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15563, г. Москва, проезд </w:t>
            </w:r>
            <w:proofErr w:type="spellStart"/>
            <w:r w:rsidRPr="003F0AD3">
              <w:rPr>
                <w:sz w:val="24"/>
                <w:szCs w:val="24"/>
              </w:rPr>
              <w:t>Борисовский</w:t>
            </w:r>
            <w:proofErr w:type="spellEnd"/>
            <w:r w:rsidRPr="003F0AD3">
              <w:rPr>
                <w:sz w:val="24"/>
                <w:szCs w:val="24"/>
              </w:rPr>
              <w:t>, д. 14, корп. 2</w:t>
            </w:r>
          </w:p>
        </w:tc>
        <w:tc>
          <w:tcPr>
            <w:tcW w:w="2977" w:type="dxa"/>
            <w:gridSpan w:val="2"/>
          </w:tcPr>
          <w:p w14:paraId="31762090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1BCC05C3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7D05CE52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62C920BD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40AEA640" w14:textId="77777777" w:rsidTr="00C158E2">
        <w:tc>
          <w:tcPr>
            <w:tcW w:w="737" w:type="dxa"/>
          </w:tcPr>
          <w:p w14:paraId="05A23416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4D77B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4761A">
              <w:rPr>
                <w:sz w:val="24"/>
                <w:szCs w:val="24"/>
              </w:rPr>
              <w:t>Акционерное общество «Управление недвижимостью «Зеленоград»</w:t>
            </w:r>
          </w:p>
        </w:tc>
        <w:tc>
          <w:tcPr>
            <w:tcW w:w="2410" w:type="dxa"/>
          </w:tcPr>
          <w:p w14:paraId="46BB58F5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2977" w:type="dxa"/>
            <w:gridSpan w:val="2"/>
          </w:tcPr>
          <w:p w14:paraId="1C508F97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59A14C80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1C00B0A1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6184DA11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240E99EC" w14:textId="77777777" w:rsidTr="00C158E2">
        <w:tc>
          <w:tcPr>
            <w:tcW w:w="737" w:type="dxa"/>
          </w:tcPr>
          <w:p w14:paraId="072CCA8F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3733D" w14:textId="77777777" w:rsidR="002A12DD" w:rsidRPr="003F0AD3" w:rsidRDefault="002A12DD" w:rsidP="008F46B6">
            <w:pPr>
              <w:autoSpaceDE/>
              <w:autoSpaceDN/>
              <w:ind w:left="-311"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 «Це</w:t>
            </w:r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тральная топливная компания»</w:t>
            </w:r>
          </w:p>
        </w:tc>
        <w:tc>
          <w:tcPr>
            <w:tcW w:w="2410" w:type="dxa"/>
          </w:tcPr>
          <w:p w14:paraId="6E48DA34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0</w:t>
            </w:r>
            <w:r w:rsidR="00BF29DE">
              <w:rPr>
                <w:sz w:val="24"/>
                <w:szCs w:val="24"/>
              </w:rPr>
              <w:t>9028</w:t>
            </w:r>
            <w:r w:rsidRPr="003F0AD3">
              <w:rPr>
                <w:sz w:val="24"/>
                <w:szCs w:val="24"/>
              </w:rPr>
              <w:t xml:space="preserve">, г. Москва, </w:t>
            </w:r>
            <w:r w:rsidR="00BF29DE" w:rsidRPr="003F0AD3">
              <w:rPr>
                <w:sz w:val="24"/>
                <w:szCs w:val="24"/>
              </w:rPr>
              <w:t xml:space="preserve">Большой </w:t>
            </w:r>
            <w:proofErr w:type="spellStart"/>
            <w:r w:rsidR="00BF29DE" w:rsidRPr="003F0AD3">
              <w:rPr>
                <w:sz w:val="24"/>
                <w:szCs w:val="24"/>
              </w:rPr>
              <w:t>Николовор</w:t>
            </w:r>
            <w:r w:rsidR="00BF29DE" w:rsidRPr="003F0AD3">
              <w:rPr>
                <w:sz w:val="24"/>
                <w:szCs w:val="24"/>
              </w:rPr>
              <w:t>о</w:t>
            </w:r>
            <w:r w:rsidR="00BF29DE" w:rsidRPr="003F0AD3">
              <w:rPr>
                <w:sz w:val="24"/>
                <w:szCs w:val="24"/>
              </w:rPr>
              <w:t>бинский</w:t>
            </w:r>
            <w:proofErr w:type="spellEnd"/>
            <w:r w:rsidR="00BF29DE" w:rsidRPr="003F0AD3">
              <w:rPr>
                <w:sz w:val="24"/>
                <w:szCs w:val="24"/>
              </w:rPr>
              <w:t xml:space="preserve"> пер., д. 10</w:t>
            </w:r>
            <w:r w:rsidR="00BF29DE">
              <w:rPr>
                <w:sz w:val="24"/>
                <w:szCs w:val="24"/>
              </w:rPr>
              <w:t xml:space="preserve">, помещение </w:t>
            </w:r>
            <w:r w:rsidR="00BF29DE">
              <w:rPr>
                <w:sz w:val="24"/>
                <w:szCs w:val="24"/>
                <w:lang w:val="en-US"/>
              </w:rPr>
              <w:t>IV</w:t>
            </w:r>
            <w:r w:rsidR="00BF29DE">
              <w:rPr>
                <w:sz w:val="24"/>
                <w:szCs w:val="24"/>
              </w:rPr>
              <w:t>, комн</w:t>
            </w:r>
            <w:r w:rsidR="00BF29DE">
              <w:rPr>
                <w:sz w:val="24"/>
                <w:szCs w:val="24"/>
              </w:rPr>
              <w:t>а</w:t>
            </w:r>
            <w:r w:rsidR="00BF29DE">
              <w:rPr>
                <w:sz w:val="24"/>
                <w:szCs w:val="24"/>
              </w:rPr>
              <w:t>та 1-6</w:t>
            </w:r>
          </w:p>
        </w:tc>
        <w:tc>
          <w:tcPr>
            <w:tcW w:w="2977" w:type="dxa"/>
            <w:gridSpan w:val="2"/>
          </w:tcPr>
          <w:p w14:paraId="7BE7DE12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093F4903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  <w:p w14:paraId="5BE09DED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  <w:p w14:paraId="531782E2" w14:textId="77777777" w:rsidR="002A12DD" w:rsidRPr="003F0AD3" w:rsidRDefault="002A12DD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805069F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03DBD888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49C63F87" w14:textId="77777777" w:rsidTr="00C158E2">
        <w:tc>
          <w:tcPr>
            <w:tcW w:w="737" w:type="dxa"/>
          </w:tcPr>
          <w:p w14:paraId="5F33B545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BDFD4B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бщество с ограниченной о</w:t>
            </w:r>
            <w:r w:rsidRPr="003F0AD3">
              <w:rPr>
                <w:sz w:val="24"/>
                <w:szCs w:val="24"/>
              </w:rPr>
              <w:t>т</w:t>
            </w:r>
            <w:r w:rsidRPr="003F0AD3">
              <w:rPr>
                <w:sz w:val="24"/>
                <w:szCs w:val="24"/>
              </w:rPr>
              <w:t>ветственностью «Берег»</w:t>
            </w:r>
          </w:p>
        </w:tc>
        <w:tc>
          <w:tcPr>
            <w:tcW w:w="2410" w:type="dxa"/>
          </w:tcPr>
          <w:p w14:paraId="5CAB0F4B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43421, г. Москва, Московская область, село </w:t>
            </w:r>
            <w:proofErr w:type="spellStart"/>
            <w:r w:rsidRPr="003F0AD3">
              <w:rPr>
                <w:sz w:val="24"/>
                <w:szCs w:val="24"/>
              </w:rPr>
              <w:t>Ильинское</w:t>
            </w:r>
            <w:proofErr w:type="spellEnd"/>
            <w:r w:rsidRPr="003F0AD3">
              <w:rPr>
                <w:sz w:val="24"/>
                <w:szCs w:val="24"/>
              </w:rPr>
              <w:t>, па</w:t>
            </w:r>
            <w:r w:rsidRPr="003F0AD3">
              <w:rPr>
                <w:sz w:val="24"/>
                <w:szCs w:val="24"/>
              </w:rPr>
              <w:t>н</w:t>
            </w:r>
            <w:r w:rsidRPr="003F0AD3">
              <w:rPr>
                <w:sz w:val="24"/>
                <w:szCs w:val="24"/>
              </w:rPr>
              <w:t>сионат "</w:t>
            </w:r>
            <w:proofErr w:type="spellStart"/>
            <w:r w:rsidRPr="003F0AD3">
              <w:rPr>
                <w:sz w:val="24"/>
                <w:szCs w:val="24"/>
              </w:rPr>
              <w:t>Ильичево</w:t>
            </w:r>
            <w:proofErr w:type="spellEnd"/>
            <w:r w:rsidRPr="003F0AD3">
              <w:rPr>
                <w:sz w:val="24"/>
                <w:szCs w:val="24"/>
              </w:rPr>
              <w:t>" корпус - администр</w:t>
            </w:r>
            <w:r w:rsidRPr="003F0AD3">
              <w:rPr>
                <w:sz w:val="24"/>
                <w:szCs w:val="24"/>
              </w:rPr>
              <w:t>а</w:t>
            </w:r>
            <w:r w:rsidRPr="003F0AD3">
              <w:rPr>
                <w:sz w:val="24"/>
                <w:szCs w:val="24"/>
              </w:rPr>
              <w:t>тивный, 2</w:t>
            </w:r>
          </w:p>
        </w:tc>
        <w:tc>
          <w:tcPr>
            <w:tcW w:w="2977" w:type="dxa"/>
            <w:gridSpan w:val="2"/>
          </w:tcPr>
          <w:p w14:paraId="2976A36A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4767D3F4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753B0530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4430290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1EA814B1" w14:textId="77777777" w:rsidTr="00C158E2">
        <w:tc>
          <w:tcPr>
            <w:tcW w:w="737" w:type="dxa"/>
          </w:tcPr>
          <w:p w14:paraId="55800990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BFBCC41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Кирсанова Наталья Николаевна</w:t>
            </w:r>
          </w:p>
        </w:tc>
        <w:tc>
          <w:tcPr>
            <w:tcW w:w="2410" w:type="dxa"/>
          </w:tcPr>
          <w:p w14:paraId="75D7A583" w14:textId="77777777" w:rsidR="002A12DD" w:rsidRPr="003F0AD3" w:rsidRDefault="002A12DD" w:rsidP="008F46B6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14:paraId="6CF592DD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2410274A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 w:rsidR="00BF29DE">
              <w:rPr>
                <w:sz w:val="24"/>
                <w:szCs w:val="24"/>
              </w:rPr>
              <w:t>05</w:t>
            </w:r>
            <w:r w:rsidRPr="003F0AD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1AC0173B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5647E1A3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5645F10D" w14:textId="77777777" w:rsidTr="00C158E2">
        <w:tc>
          <w:tcPr>
            <w:tcW w:w="737" w:type="dxa"/>
          </w:tcPr>
          <w:p w14:paraId="312E820C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FE597" w14:textId="77777777" w:rsidR="002A12DD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</w:t>
            </w:r>
          </w:p>
          <w:p w14:paraId="0E57CCE4" w14:textId="50939ED0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«Каменный мост»</w:t>
            </w:r>
          </w:p>
        </w:tc>
        <w:tc>
          <w:tcPr>
            <w:tcW w:w="2410" w:type="dxa"/>
          </w:tcPr>
          <w:p w14:paraId="595C040B" w14:textId="77777777" w:rsidR="002A12DD" w:rsidRPr="003F0AD3" w:rsidRDefault="002A12DD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060, г. Москва, ул. Народного Ополч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ния, д. 43, корп. 2</w:t>
            </w:r>
          </w:p>
        </w:tc>
        <w:tc>
          <w:tcPr>
            <w:tcW w:w="2977" w:type="dxa"/>
            <w:gridSpan w:val="2"/>
          </w:tcPr>
          <w:p w14:paraId="3A140332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2CCB6FE7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 w:rsidR="00BF29D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1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1390C97C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48E6859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2A12DD" w:rsidRPr="003F0AD3" w14:paraId="25421133" w14:textId="77777777" w:rsidTr="00C158E2">
        <w:tc>
          <w:tcPr>
            <w:tcW w:w="737" w:type="dxa"/>
          </w:tcPr>
          <w:p w14:paraId="543D6DF1" w14:textId="77777777" w:rsidR="002A12DD" w:rsidRPr="003F0AD3" w:rsidRDefault="002A12DD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3AF97CF" w14:textId="4A407C43" w:rsidR="002A12DD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Акционерное общество</w:t>
            </w:r>
          </w:p>
          <w:p w14:paraId="125FB133" w14:textId="77777777" w:rsidR="002A12DD" w:rsidRPr="003F0AD3" w:rsidRDefault="002A12DD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«</w:t>
            </w:r>
            <w:proofErr w:type="spellStart"/>
            <w:r w:rsidRPr="003F0AD3">
              <w:rPr>
                <w:sz w:val="24"/>
                <w:szCs w:val="24"/>
              </w:rPr>
              <w:t>Кремлин</w:t>
            </w:r>
            <w:proofErr w:type="spellEnd"/>
            <w:r w:rsidRPr="003F0AD3">
              <w:rPr>
                <w:sz w:val="24"/>
                <w:szCs w:val="24"/>
              </w:rPr>
              <w:t xml:space="preserve"> Сайт»</w:t>
            </w:r>
          </w:p>
        </w:tc>
        <w:tc>
          <w:tcPr>
            <w:tcW w:w="2410" w:type="dxa"/>
          </w:tcPr>
          <w:p w14:paraId="7C1DB290" w14:textId="77777777" w:rsidR="002A12DD" w:rsidRPr="003F0AD3" w:rsidRDefault="002A12DD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060, г. Москва, ул. Народного Ополч</w:t>
            </w:r>
            <w:r w:rsidRPr="003F0AD3">
              <w:rPr>
                <w:sz w:val="24"/>
                <w:szCs w:val="24"/>
              </w:rPr>
              <w:t>е</w:t>
            </w:r>
            <w:r w:rsidRPr="003F0AD3">
              <w:rPr>
                <w:sz w:val="24"/>
                <w:szCs w:val="24"/>
              </w:rPr>
              <w:t>ния, д. 43, корп. 2</w:t>
            </w:r>
          </w:p>
        </w:tc>
        <w:tc>
          <w:tcPr>
            <w:tcW w:w="2977" w:type="dxa"/>
            <w:gridSpan w:val="2"/>
          </w:tcPr>
          <w:p w14:paraId="1A5831A1" w14:textId="77777777" w:rsidR="002A12DD" w:rsidRPr="003F0AD3" w:rsidRDefault="002A12DD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</w:t>
            </w:r>
            <w:r w:rsidRPr="003F0AD3">
              <w:rPr>
                <w:sz w:val="24"/>
                <w:szCs w:val="24"/>
              </w:rPr>
              <w:t>д</w:t>
            </w:r>
            <w:r w:rsidRPr="003F0AD3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4474B5F2" w14:textId="77777777" w:rsidR="002A12DD" w:rsidRPr="003F0AD3" w:rsidRDefault="002A12DD" w:rsidP="00BF29DE">
            <w:pPr>
              <w:autoSpaceDE/>
              <w:autoSpaceDN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4.</w:t>
            </w:r>
            <w:r w:rsidR="00BF29D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18</w:t>
            </w:r>
            <w:r w:rsidRPr="003F0AD3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</w:tcPr>
          <w:p w14:paraId="4C74D131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388A1B32" w14:textId="77777777" w:rsidR="002A12DD" w:rsidRPr="003F0AD3" w:rsidRDefault="002A12DD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E301E6" w:rsidRPr="003F0AD3" w14:paraId="56246A4E" w14:textId="77777777" w:rsidTr="00C158E2">
        <w:tc>
          <w:tcPr>
            <w:tcW w:w="737" w:type="dxa"/>
          </w:tcPr>
          <w:p w14:paraId="729AA8AB" w14:textId="77777777" w:rsidR="00E301E6" w:rsidRPr="003F0AD3" w:rsidRDefault="00E301E6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58B7A" w14:textId="77777777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Закрытое акционерное общ</w:t>
            </w:r>
            <w:r w:rsidRPr="002A12DD">
              <w:rPr>
                <w:sz w:val="24"/>
                <w:szCs w:val="24"/>
              </w:rPr>
              <w:t>е</w:t>
            </w:r>
            <w:r w:rsidRPr="002A12DD">
              <w:rPr>
                <w:sz w:val="24"/>
                <w:szCs w:val="24"/>
              </w:rPr>
              <w:t>ство «Аптека Столичная»</w:t>
            </w:r>
          </w:p>
        </w:tc>
        <w:tc>
          <w:tcPr>
            <w:tcW w:w="2410" w:type="dxa"/>
          </w:tcPr>
          <w:p w14:paraId="31049BC4" w14:textId="77777777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2977" w:type="dxa"/>
            <w:gridSpan w:val="2"/>
          </w:tcPr>
          <w:p w14:paraId="18D87CE1" w14:textId="77777777" w:rsidR="00E301E6" w:rsidRPr="002A12DD" w:rsidRDefault="00E301E6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443B92F0" w14:textId="77777777" w:rsidR="00E301E6" w:rsidRPr="002A12DD" w:rsidRDefault="00E301E6" w:rsidP="00A474D4">
            <w:pPr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2A12DD">
              <w:rPr>
                <w:sz w:val="24"/>
                <w:szCs w:val="24"/>
              </w:rPr>
              <w:t>.2018 г.</w:t>
            </w:r>
          </w:p>
          <w:p w14:paraId="3C80DACD" w14:textId="77777777" w:rsidR="00E301E6" w:rsidRPr="002A12DD" w:rsidRDefault="00E301E6" w:rsidP="00A474D4">
            <w:pPr>
              <w:jc w:val="center"/>
              <w:rPr>
                <w:sz w:val="24"/>
                <w:szCs w:val="24"/>
              </w:rPr>
            </w:pPr>
          </w:p>
          <w:p w14:paraId="3656CD9B" w14:textId="77777777" w:rsidR="00E301E6" w:rsidRPr="002A12DD" w:rsidRDefault="00E301E6" w:rsidP="002A12D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3B1A72B3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00AF0A22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</w:tr>
      <w:tr w:rsidR="00E301E6" w:rsidRPr="003F0AD3" w14:paraId="171FB5E5" w14:textId="77777777" w:rsidTr="00C158E2">
        <w:tc>
          <w:tcPr>
            <w:tcW w:w="737" w:type="dxa"/>
          </w:tcPr>
          <w:p w14:paraId="4E0F15C4" w14:textId="77777777" w:rsidR="00E301E6" w:rsidRPr="003F0AD3" w:rsidRDefault="00E301E6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3C2E6EE" w14:textId="77777777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стью «ИНВЕСТКОМ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722136C" w14:textId="3B1A4A6E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19415, </w:t>
            </w:r>
            <w:r w:rsidRPr="002A12DD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>, ул.</w:t>
            </w:r>
            <w:r w:rsidR="008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ьцова, д.5, корп.3, кв.54</w:t>
            </w:r>
            <w:proofErr w:type="gramEnd"/>
          </w:p>
        </w:tc>
        <w:tc>
          <w:tcPr>
            <w:tcW w:w="2977" w:type="dxa"/>
            <w:gridSpan w:val="2"/>
          </w:tcPr>
          <w:p w14:paraId="515003B4" w14:textId="77777777" w:rsidR="00E301E6" w:rsidRPr="002A12DD" w:rsidRDefault="00E301E6" w:rsidP="00E301E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05AAF8B2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01.03.2018 г.</w:t>
            </w:r>
          </w:p>
          <w:p w14:paraId="0B137226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</w:p>
          <w:p w14:paraId="040ED91A" w14:textId="77777777" w:rsidR="00E301E6" w:rsidRPr="002A12DD" w:rsidRDefault="00E301E6" w:rsidP="00A47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8AB5DE3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13DA414" w14:textId="77777777" w:rsidR="00E301E6" w:rsidRDefault="00E301E6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  <w:p w14:paraId="64CC9291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E301E6" w:rsidRPr="003F0AD3" w14:paraId="3A5D1ABB" w14:textId="77777777" w:rsidTr="00C158E2">
        <w:tc>
          <w:tcPr>
            <w:tcW w:w="737" w:type="dxa"/>
          </w:tcPr>
          <w:p w14:paraId="3691D747" w14:textId="77777777" w:rsidR="00E301E6" w:rsidRPr="003F0AD3" w:rsidRDefault="00E301E6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FC8468" w14:textId="77777777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жула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10" w:type="dxa"/>
          </w:tcPr>
          <w:p w14:paraId="59703371" w14:textId="458960C0" w:rsidR="00E301E6" w:rsidRPr="002A12DD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977" w:type="dxa"/>
            <w:gridSpan w:val="2"/>
          </w:tcPr>
          <w:p w14:paraId="40724F97" w14:textId="77777777" w:rsidR="00E301E6" w:rsidRPr="002A12DD" w:rsidRDefault="00E301E6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7C643004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01.03.2018 г.</w:t>
            </w:r>
          </w:p>
          <w:p w14:paraId="2A92F354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</w:p>
          <w:p w14:paraId="628DAA51" w14:textId="77777777" w:rsidR="00E301E6" w:rsidRPr="002A12DD" w:rsidRDefault="00E301E6" w:rsidP="00A47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FCBC63B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gridSpan w:val="2"/>
          </w:tcPr>
          <w:p w14:paraId="7780B958" w14:textId="77777777" w:rsidR="00E301E6" w:rsidRDefault="00E301E6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  <w:p w14:paraId="2053652C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E301E6" w:rsidRPr="003F0AD3" w14:paraId="3B41FEAB" w14:textId="77777777" w:rsidTr="00AF4ECD">
        <w:trPr>
          <w:trHeight w:val="1143"/>
        </w:trPr>
        <w:tc>
          <w:tcPr>
            <w:tcW w:w="737" w:type="dxa"/>
          </w:tcPr>
          <w:p w14:paraId="20D7584B" w14:textId="77777777" w:rsidR="00E301E6" w:rsidRPr="003F0AD3" w:rsidRDefault="00E301E6" w:rsidP="00B01EEC">
            <w:pPr>
              <w:numPr>
                <w:ilvl w:val="0"/>
                <w:numId w:val="1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062FF5B" w14:textId="77777777" w:rsidR="00E301E6" w:rsidRPr="002A12DD" w:rsidRDefault="00E301E6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Вадим Владимирович</w:t>
            </w:r>
          </w:p>
        </w:tc>
        <w:tc>
          <w:tcPr>
            <w:tcW w:w="2410" w:type="dxa"/>
          </w:tcPr>
          <w:p w14:paraId="70EAEBD2" w14:textId="1E28B900" w:rsidR="00E301E6" w:rsidRPr="002A12DD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F4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2977" w:type="dxa"/>
            <w:gridSpan w:val="2"/>
          </w:tcPr>
          <w:p w14:paraId="7F65C61B" w14:textId="77777777" w:rsidR="00E301E6" w:rsidRPr="002A12DD" w:rsidRDefault="00E301E6" w:rsidP="00B01EE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</w:rPr>
              <w:t>Основание: Лицо прина</w:t>
            </w:r>
            <w:r w:rsidRPr="002A12DD">
              <w:rPr>
                <w:sz w:val="24"/>
                <w:szCs w:val="24"/>
              </w:rPr>
              <w:t>д</w:t>
            </w:r>
            <w:r w:rsidRPr="002A12DD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2A12DD">
              <w:rPr>
                <w:sz w:val="24"/>
                <w:szCs w:val="24"/>
              </w:rPr>
              <w:t>и</w:t>
            </w:r>
            <w:r w:rsidRPr="002A12DD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14:paraId="7E6DFAE8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Pr="002A12DD">
              <w:rPr>
                <w:sz w:val="24"/>
                <w:szCs w:val="24"/>
              </w:rPr>
              <w:t>.2018 г.</w:t>
            </w:r>
          </w:p>
          <w:p w14:paraId="5C3F9549" w14:textId="77777777" w:rsidR="00E301E6" w:rsidRPr="002A12DD" w:rsidRDefault="00E301E6" w:rsidP="00D76950">
            <w:pPr>
              <w:jc w:val="center"/>
              <w:rPr>
                <w:sz w:val="24"/>
                <w:szCs w:val="24"/>
              </w:rPr>
            </w:pPr>
          </w:p>
          <w:p w14:paraId="0E4EE6DE" w14:textId="77777777" w:rsidR="00E301E6" w:rsidRPr="002A12DD" w:rsidRDefault="00E301E6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03FB81DB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14:paraId="62B172AB" w14:textId="77777777" w:rsidR="00E301E6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-</w:t>
            </w:r>
          </w:p>
          <w:p w14:paraId="4C88E83B" w14:textId="77777777" w:rsidR="00E301E6" w:rsidRPr="003F0AD3" w:rsidRDefault="00E301E6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6DD3BACA" w14:textId="77777777"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6EB1BAF6" w14:textId="77777777" w:rsidR="00E301E6" w:rsidRDefault="00E301E6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4546FE5E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4F993E3B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44F52E5B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0D00397F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5CAA67D8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105EB7D7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1CBF7BF0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79026EF1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6D66FBB3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22D2EE4D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110CC596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3204B527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79A672B4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018B65EB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5BD1ABE1" w14:textId="77777777" w:rsidR="006E4ECC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15BBC9D5" w14:textId="77777777" w:rsidR="006E4ECC" w:rsidRPr="003F0AD3" w:rsidRDefault="006E4ECC" w:rsidP="008926F9">
      <w:pPr>
        <w:spacing w:before="240"/>
        <w:ind w:firstLine="567"/>
        <w:rPr>
          <w:b/>
          <w:bCs/>
          <w:sz w:val="24"/>
          <w:szCs w:val="24"/>
        </w:rPr>
      </w:pPr>
    </w:p>
    <w:p w14:paraId="335E58A4" w14:textId="77777777" w:rsidR="00942338" w:rsidRPr="003F0AD3" w:rsidRDefault="00C26A8F" w:rsidP="008926F9">
      <w:pPr>
        <w:spacing w:before="240"/>
        <w:ind w:firstLine="567"/>
        <w:rPr>
          <w:b/>
          <w:bCs/>
          <w:sz w:val="24"/>
          <w:szCs w:val="24"/>
        </w:rPr>
      </w:pPr>
      <w:r w:rsidRPr="003F0AD3">
        <w:rPr>
          <w:b/>
          <w:bCs/>
          <w:sz w:val="24"/>
          <w:szCs w:val="24"/>
          <w:lang w:val="en-US"/>
        </w:rPr>
        <w:lastRenderedPageBreak/>
        <w:t>II</w:t>
      </w:r>
      <w:r w:rsidRPr="003F0AD3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3F0AD3" w14:paraId="2E0BE826" w14:textId="77777777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B6D5C" w14:textId="77777777" w:rsidR="00C26A8F" w:rsidRPr="003F0AD3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3DD6" w14:textId="77777777" w:rsidR="00C26A8F" w:rsidRPr="003F0AD3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054B" w14:textId="77777777" w:rsidR="00C26A8F" w:rsidRPr="003F0AD3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0430" w14:textId="77777777"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552B" w14:textId="77777777" w:rsidR="00C26A8F" w:rsidRPr="003F0AD3" w:rsidRDefault="00500F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2125" w14:textId="77777777" w:rsidR="00C26A8F" w:rsidRPr="003F0AD3" w:rsidRDefault="00E301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57012" w14:textId="77777777"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1E09" w14:textId="77777777"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FB4A" w14:textId="77777777"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0C50" w14:textId="77777777" w:rsidR="00C26A8F" w:rsidRPr="003F0AD3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4F5F" w14:textId="77777777" w:rsidR="00C26A8F" w:rsidRPr="003F0AD3" w:rsidRDefault="00A474D4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E886" w14:textId="77777777"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1DA4" w14:textId="77777777" w:rsidR="00C26A8F" w:rsidRPr="003F0AD3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08EC" w14:textId="77777777" w:rsidR="00C26A8F" w:rsidRPr="003F0AD3" w:rsidRDefault="00E301E6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A3899" w14:textId="77777777"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30F3" w14:textId="77777777" w:rsidR="00C26A8F" w:rsidRPr="003F0AD3" w:rsidRDefault="00500F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E5B8" w14:textId="77777777" w:rsidR="00C26A8F" w:rsidRPr="003F0AD3" w:rsidRDefault="00E301E6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9F08" w14:textId="77777777" w:rsidR="00C26A8F" w:rsidRPr="003F0AD3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D1EC" w14:textId="77777777"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004E" w14:textId="77777777" w:rsidR="00C26A8F" w:rsidRPr="003F0AD3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ABAA" w14:textId="77777777" w:rsidR="00C26A8F" w:rsidRPr="003F0AD3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D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985D" w14:textId="77777777" w:rsidR="00C26A8F" w:rsidRPr="003F0AD3" w:rsidRDefault="00A474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19D5D4C5" w14:textId="77777777" w:rsidR="003A0CB0" w:rsidRDefault="003A0CB0" w:rsidP="006E4ECC">
      <w:pPr>
        <w:spacing w:before="120"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1A3596CA" w14:textId="77777777" w:rsidTr="00605839">
        <w:trPr>
          <w:trHeight w:val="891"/>
        </w:trPr>
        <w:tc>
          <w:tcPr>
            <w:tcW w:w="737" w:type="dxa"/>
          </w:tcPr>
          <w:p w14:paraId="3B5050A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1333BEC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432AF8DD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629A19F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4CE1FC5B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149B05A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0D68D3C5" w14:textId="77777777" w:rsidTr="00605839">
        <w:trPr>
          <w:trHeight w:val="601"/>
        </w:trPr>
        <w:tc>
          <w:tcPr>
            <w:tcW w:w="737" w:type="dxa"/>
          </w:tcPr>
          <w:p w14:paraId="14E68E2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6BE89F5F" w14:textId="77777777" w:rsidR="00A474D4" w:rsidRPr="00A474D4" w:rsidRDefault="00E301E6" w:rsidP="00E301E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Великой Натальи Александровны из </w:t>
            </w:r>
            <w:r w:rsidR="00A474D4" w:rsidRPr="00A474D4">
              <w:rPr>
                <w:sz w:val="24"/>
                <w:szCs w:val="24"/>
              </w:rPr>
              <w:t>списк</w:t>
            </w:r>
            <w:r>
              <w:rPr>
                <w:sz w:val="24"/>
                <w:szCs w:val="24"/>
              </w:rPr>
              <w:t>а</w:t>
            </w:r>
            <w:r w:rsidR="00A474D4" w:rsidRPr="00A474D4">
              <w:rPr>
                <w:sz w:val="24"/>
                <w:szCs w:val="24"/>
              </w:rPr>
              <w:t xml:space="preserve"> аффилированных лиц а</w:t>
            </w:r>
            <w:r w:rsidR="00A474D4" w:rsidRPr="00A474D4">
              <w:rPr>
                <w:sz w:val="24"/>
                <w:szCs w:val="24"/>
              </w:rPr>
              <w:t>к</w:t>
            </w:r>
            <w:r w:rsidR="00A474D4" w:rsidRPr="00A474D4">
              <w:rPr>
                <w:sz w:val="24"/>
                <w:szCs w:val="24"/>
              </w:rPr>
              <w:t>ционерного общества.</w:t>
            </w:r>
          </w:p>
        </w:tc>
        <w:tc>
          <w:tcPr>
            <w:tcW w:w="2976" w:type="dxa"/>
          </w:tcPr>
          <w:p w14:paraId="5636EF9A" w14:textId="77777777" w:rsidR="00A474D4" w:rsidRPr="00A474D4" w:rsidRDefault="00E301E6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492DCF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38010" w14:textId="77777777" w:rsidR="00A474D4" w:rsidRPr="00A474D4" w:rsidRDefault="00E301E6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0FC4D69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990E48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1DC9CF37" w14:textId="77777777" w:rsidTr="006D55D5">
        <w:trPr>
          <w:cantSplit/>
          <w:trHeight w:val="283"/>
        </w:trPr>
        <w:tc>
          <w:tcPr>
            <w:tcW w:w="595" w:type="dxa"/>
          </w:tcPr>
          <w:p w14:paraId="169C4FE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5B265F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FDFFF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6521ED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75219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395E29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8227AB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69C92584" w14:textId="77777777" w:rsidTr="00A474D4">
        <w:trPr>
          <w:cantSplit/>
          <w:trHeight w:val="577"/>
        </w:trPr>
        <w:tc>
          <w:tcPr>
            <w:tcW w:w="595" w:type="dxa"/>
          </w:tcPr>
          <w:p w14:paraId="621F2E92" w14:textId="77777777" w:rsidR="00A474D4" w:rsidRPr="00A474D4" w:rsidRDefault="00556202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62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14A7CB7" w14:textId="77777777" w:rsidR="00A474D4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Наталья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андровна </w:t>
            </w:r>
          </w:p>
        </w:tc>
        <w:tc>
          <w:tcPr>
            <w:tcW w:w="2268" w:type="dxa"/>
          </w:tcPr>
          <w:p w14:paraId="019F64FB" w14:textId="77777777" w:rsidR="00A474D4" w:rsidRPr="00A474D4" w:rsidRDefault="00A474D4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4819" w:type="dxa"/>
          </w:tcPr>
          <w:p w14:paraId="5AF1A542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035DB809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9F528" w14:textId="77777777" w:rsidR="00A474D4" w:rsidRPr="00A474D4" w:rsidRDefault="00AF4EC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  <w:p w14:paraId="24EEC8B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7BF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A987B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4B11A3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19"/>
        <w:gridCol w:w="1843"/>
        <w:gridCol w:w="1559"/>
        <w:gridCol w:w="1418"/>
      </w:tblGrid>
      <w:tr w:rsidR="00AF4ECD" w:rsidRPr="00A474D4" w14:paraId="0D601061" w14:textId="77777777" w:rsidTr="00AF4ECD">
        <w:trPr>
          <w:cantSplit/>
          <w:trHeight w:val="283"/>
        </w:trPr>
        <w:tc>
          <w:tcPr>
            <w:tcW w:w="3147" w:type="dxa"/>
            <w:vAlign w:val="center"/>
          </w:tcPr>
          <w:p w14:paraId="79475A9D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16C2070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6C2535A3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A879CF5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F9D4ED3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0E5DD1B" w14:textId="77777777" w:rsidR="00AF4ECD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F4ECD" w:rsidRPr="00A474D4" w14:paraId="5D84AAE2" w14:textId="77777777" w:rsidTr="00AF4ECD">
        <w:trPr>
          <w:cantSplit/>
          <w:trHeight w:val="620"/>
        </w:trPr>
        <w:tc>
          <w:tcPr>
            <w:tcW w:w="15054" w:type="dxa"/>
            <w:gridSpan w:val="6"/>
          </w:tcPr>
          <w:p w14:paraId="39611C3A" w14:textId="77777777" w:rsidR="00AF4ECD" w:rsidRPr="00A474D4" w:rsidRDefault="00AF4ECD" w:rsidP="00AF4ECD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Наталья Александровна не является аффилированным лицом акционерного общества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информация о ней в списке афф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лиц отсутствует</w:t>
            </w:r>
          </w:p>
        </w:tc>
      </w:tr>
    </w:tbl>
    <w:p w14:paraId="459C7F1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FC53B4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6B3D0CB4" w14:textId="77777777" w:rsidTr="00605839">
        <w:trPr>
          <w:trHeight w:val="891"/>
        </w:trPr>
        <w:tc>
          <w:tcPr>
            <w:tcW w:w="737" w:type="dxa"/>
          </w:tcPr>
          <w:p w14:paraId="6C80C28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2B4834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21DDFFE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4F26BD8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1C41F555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296D901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7C9B8C8F" w14:textId="77777777" w:rsidTr="00605839">
        <w:trPr>
          <w:trHeight w:val="601"/>
        </w:trPr>
        <w:tc>
          <w:tcPr>
            <w:tcW w:w="737" w:type="dxa"/>
          </w:tcPr>
          <w:p w14:paraId="201D537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2018FD97" w14:textId="77777777" w:rsidR="00A474D4" w:rsidRPr="00A474D4" w:rsidRDefault="00AF4ECD" w:rsidP="00AF4EC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дополнительного</w:t>
            </w:r>
            <w:r w:rsidRPr="00A474D4">
              <w:rPr>
                <w:sz w:val="24"/>
                <w:szCs w:val="24"/>
              </w:rPr>
              <w:t xml:space="preserve"> </w:t>
            </w:r>
            <w:r w:rsidR="00A474D4" w:rsidRPr="00A474D4">
              <w:rPr>
                <w:sz w:val="24"/>
                <w:szCs w:val="24"/>
              </w:rPr>
              <w:t xml:space="preserve">основания включения </w:t>
            </w:r>
            <w:r>
              <w:rPr>
                <w:sz w:val="24"/>
                <w:szCs w:val="24"/>
              </w:rPr>
              <w:t>Фурсова Алексея Алекс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ровича</w:t>
            </w:r>
            <w:r w:rsidR="00A474D4"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79C54425" w14:textId="77777777" w:rsidR="00A474D4" w:rsidRPr="00A474D4" w:rsidRDefault="00AF4EC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FD44BC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E6C19BD" w14:textId="77777777" w:rsidR="00A474D4" w:rsidRPr="00A474D4" w:rsidRDefault="00AF4EC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0424389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66C416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3461158" w14:textId="77777777" w:rsidTr="00A474D4">
        <w:trPr>
          <w:cantSplit/>
          <w:trHeight w:val="417"/>
        </w:trPr>
        <w:tc>
          <w:tcPr>
            <w:tcW w:w="595" w:type="dxa"/>
          </w:tcPr>
          <w:p w14:paraId="32153B1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7389EB1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D0D324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E4F25D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6A69B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66754F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532A7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4CFCB61" w14:textId="77777777" w:rsidTr="00A474D4">
        <w:trPr>
          <w:cantSplit/>
          <w:trHeight w:val="577"/>
        </w:trPr>
        <w:tc>
          <w:tcPr>
            <w:tcW w:w="595" w:type="dxa"/>
          </w:tcPr>
          <w:p w14:paraId="72143C6D" w14:textId="77777777" w:rsidR="00A474D4" w:rsidRPr="00A474D4" w:rsidRDefault="00556202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6202">
              <w:rPr>
                <w:sz w:val="24"/>
                <w:szCs w:val="24"/>
              </w:rPr>
              <w:t>17</w:t>
            </w:r>
            <w:r w:rsidR="00A474D4" w:rsidRPr="0055620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D5F0B2D" w14:textId="77777777" w:rsidR="00A474D4" w:rsidRPr="00A474D4" w:rsidRDefault="00AF4ECD" w:rsidP="00AF4EC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Алексей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ич</w:t>
            </w:r>
          </w:p>
        </w:tc>
        <w:tc>
          <w:tcPr>
            <w:tcW w:w="2268" w:type="dxa"/>
          </w:tcPr>
          <w:p w14:paraId="123C6E47" w14:textId="77777777" w:rsidR="00A474D4" w:rsidRPr="00A474D4" w:rsidRDefault="00FF2EB4" w:rsidP="006D55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</w:t>
            </w:r>
            <w:r w:rsidR="006D55D5">
              <w:rPr>
                <w:sz w:val="24"/>
                <w:szCs w:val="24"/>
              </w:rPr>
              <w:t>.</w:t>
            </w:r>
            <w:r w:rsidRPr="00A474D4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819" w:type="dxa"/>
          </w:tcPr>
          <w:p w14:paraId="335F64B9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DA7D942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  <w:p w14:paraId="5B46A0D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4B59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06394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42BA34B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9F71C79" w14:textId="77777777" w:rsidTr="00A474D4">
        <w:trPr>
          <w:cantSplit/>
        </w:trPr>
        <w:tc>
          <w:tcPr>
            <w:tcW w:w="595" w:type="dxa"/>
          </w:tcPr>
          <w:p w14:paraId="7C85EAB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388B11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A2588A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1CF767A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A50190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4DDC231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13A05A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DC76FC9" w14:textId="77777777" w:rsidTr="00A474D4">
        <w:trPr>
          <w:cantSplit/>
          <w:trHeight w:val="577"/>
        </w:trPr>
        <w:tc>
          <w:tcPr>
            <w:tcW w:w="595" w:type="dxa"/>
          </w:tcPr>
          <w:p w14:paraId="180C3B21" w14:textId="77777777" w:rsidR="00A474D4" w:rsidRPr="00A474D4" w:rsidRDefault="00556202" w:rsidP="005562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8452D7E" w14:textId="77777777" w:rsidR="00A474D4" w:rsidRPr="00A474D4" w:rsidRDefault="006D55D5" w:rsidP="006D55D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Алексей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льевич</w:t>
            </w:r>
          </w:p>
        </w:tc>
        <w:tc>
          <w:tcPr>
            <w:tcW w:w="2268" w:type="dxa"/>
          </w:tcPr>
          <w:p w14:paraId="00EEFFB6" w14:textId="77777777" w:rsidR="00A474D4" w:rsidRPr="00A474D4" w:rsidRDefault="00A474D4" w:rsidP="006D55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</w:t>
            </w:r>
            <w:r w:rsidR="006D55D5">
              <w:rPr>
                <w:sz w:val="24"/>
                <w:szCs w:val="24"/>
              </w:rPr>
              <w:t>.</w:t>
            </w:r>
            <w:r w:rsidRPr="00A474D4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819" w:type="dxa"/>
          </w:tcPr>
          <w:p w14:paraId="6BD4A0C9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57293DA6" w14:textId="77777777" w:rsidR="00A474D4" w:rsidRPr="00A474D4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642EEDA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F420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741E9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7184A6F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9EC6B0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976"/>
        <w:gridCol w:w="2552"/>
      </w:tblGrid>
      <w:tr w:rsidR="00A474D4" w:rsidRPr="00A474D4" w14:paraId="68EB0BA0" w14:textId="77777777" w:rsidTr="006E4ECC">
        <w:trPr>
          <w:trHeight w:val="902"/>
        </w:trPr>
        <w:tc>
          <w:tcPr>
            <w:tcW w:w="595" w:type="dxa"/>
          </w:tcPr>
          <w:p w14:paraId="5DD3ACA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14:paraId="1C94A30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D3FC54D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6280C87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0196EDCD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162D74E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038775E5" w14:textId="77777777" w:rsidTr="006E4ECC">
        <w:trPr>
          <w:trHeight w:val="601"/>
        </w:trPr>
        <w:tc>
          <w:tcPr>
            <w:tcW w:w="595" w:type="dxa"/>
          </w:tcPr>
          <w:p w14:paraId="1C29DD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14:paraId="0D25DD25" w14:textId="77777777" w:rsidR="00A474D4" w:rsidRPr="00A474D4" w:rsidRDefault="006D55D5" w:rsidP="006D55D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E4EC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лючение Общества с ограниченной ответственностью «ИНВЕСТКОМ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»</w:t>
            </w:r>
            <w:r w:rsidR="00A474D4" w:rsidRPr="00A474D4">
              <w:rPr>
                <w:sz w:val="24"/>
                <w:szCs w:val="24"/>
              </w:rPr>
              <w:t xml:space="preserve"> в </w:t>
            </w:r>
            <w:r w:rsidRPr="00A474D4">
              <w:rPr>
                <w:sz w:val="24"/>
                <w:szCs w:val="24"/>
              </w:rPr>
              <w:t>сп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к </w:t>
            </w:r>
            <w:r w:rsidR="00A474D4" w:rsidRPr="00A474D4">
              <w:rPr>
                <w:sz w:val="24"/>
                <w:szCs w:val="24"/>
              </w:rPr>
              <w:t>аффилированных лиц акционерного общества.</w:t>
            </w:r>
          </w:p>
        </w:tc>
        <w:tc>
          <w:tcPr>
            <w:tcW w:w="2976" w:type="dxa"/>
          </w:tcPr>
          <w:p w14:paraId="00A18347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4F35DC0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481E2A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="00A474D4" w:rsidRPr="00A474D4">
              <w:rPr>
                <w:sz w:val="24"/>
                <w:szCs w:val="24"/>
              </w:rPr>
              <w:t>2018 г.</w:t>
            </w:r>
          </w:p>
          <w:p w14:paraId="49BA1A1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EC272A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87027D2" w14:textId="77777777" w:rsidTr="00A474D4">
        <w:trPr>
          <w:cantSplit/>
          <w:trHeight w:val="417"/>
        </w:trPr>
        <w:tc>
          <w:tcPr>
            <w:tcW w:w="595" w:type="dxa"/>
          </w:tcPr>
          <w:p w14:paraId="04B4A3A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0F6AEE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2A0DC7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0358C9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5EE61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0AD5EB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61756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6D55D5" w:rsidRPr="00A474D4" w14:paraId="541B9D97" w14:textId="77777777" w:rsidTr="006D55D5">
        <w:trPr>
          <w:cantSplit/>
          <w:trHeight w:val="397"/>
        </w:trPr>
        <w:tc>
          <w:tcPr>
            <w:tcW w:w="15054" w:type="dxa"/>
            <w:gridSpan w:val="7"/>
          </w:tcPr>
          <w:p w14:paraId="11B47C92" w14:textId="722C6261" w:rsidR="006D55D5" w:rsidRPr="00A474D4" w:rsidRDefault="006D55D5" w:rsidP="006D55D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ИНВЕСТКОМ А</w:t>
            </w:r>
            <w:proofErr w:type="gramStart"/>
            <w:r w:rsidR="006E4ECC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A47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14:paraId="42799EA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D19EE96" w14:textId="77777777" w:rsidTr="00A474D4">
        <w:trPr>
          <w:cantSplit/>
        </w:trPr>
        <w:tc>
          <w:tcPr>
            <w:tcW w:w="595" w:type="dxa"/>
          </w:tcPr>
          <w:p w14:paraId="4EC8E6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0C4A464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876A71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1AF44DD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95BAF1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D59BC3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3697155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3BE3C83F" w14:textId="77777777" w:rsidTr="00A474D4">
        <w:trPr>
          <w:cantSplit/>
          <w:trHeight w:val="577"/>
        </w:trPr>
        <w:tc>
          <w:tcPr>
            <w:tcW w:w="595" w:type="dxa"/>
          </w:tcPr>
          <w:p w14:paraId="46E2DDBD" w14:textId="77777777" w:rsidR="00A474D4" w:rsidRPr="00A474D4" w:rsidRDefault="00556202" w:rsidP="0047233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8616F0F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а с ограни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тветственностью «ИНВЕСТКОМ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CEE4C4C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19415, </w:t>
            </w:r>
            <w:r w:rsidRPr="002A12DD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>, ул.</w:t>
            </w:r>
            <w:r w:rsidR="00A74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ьцова, д.5, корп.3, кв.54</w:t>
            </w:r>
            <w:proofErr w:type="gramEnd"/>
          </w:p>
        </w:tc>
        <w:tc>
          <w:tcPr>
            <w:tcW w:w="4819" w:type="dxa"/>
          </w:tcPr>
          <w:p w14:paraId="7CF1BBC6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0BD95A9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6423629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8B024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2C85D9E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2606260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4EE891A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7D3D3869" w14:textId="77777777" w:rsidTr="00605839">
        <w:trPr>
          <w:trHeight w:val="891"/>
        </w:trPr>
        <w:tc>
          <w:tcPr>
            <w:tcW w:w="737" w:type="dxa"/>
          </w:tcPr>
          <w:p w14:paraId="5E0E961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70A1D76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BD1C12C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08EC695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7092C6FC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9E8A6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6E49FE3B" w14:textId="77777777" w:rsidTr="00605839">
        <w:trPr>
          <w:trHeight w:val="601"/>
        </w:trPr>
        <w:tc>
          <w:tcPr>
            <w:tcW w:w="737" w:type="dxa"/>
          </w:tcPr>
          <w:p w14:paraId="30AA09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0634DF05" w14:textId="77777777" w:rsidR="00A474D4" w:rsidRPr="00A474D4" w:rsidRDefault="00A474D4" w:rsidP="006D55D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Включение </w:t>
            </w:r>
            <w:proofErr w:type="spellStart"/>
            <w:r w:rsidR="006D55D5">
              <w:rPr>
                <w:sz w:val="24"/>
                <w:szCs w:val="24"/>
              </w:rPr>
              <w:t>Манжулы</w:t>
            </w:r>
            <w:proofErr w:type="spellEnd"/>
            <w:r w:rsidR="006D55D5">
              <w:rPr>
                <w:sz w:val="24"/>
                <w:szCs w:val="24"/>
              </w:rPr>
              <w:t xml:space="preserve"> Сергея Анатольевича </w:t>
            </w:r>
            <w:r w:rsidRPr="00A474D4">
              <w:rPr>
                <w:sz w:val="24"/>
                <w:szCs w:val="24"/>
              </w:rPr>
              <w:t>в список аффилированных лиц акци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14:paraId="355C6DD4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35EE1B8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A30F1F" w14:textId="77777777" w:rsidR="00A474D4" w:rsidRPr="00A474D4" w:rsidRDefault="006D55D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2C87BC2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7AB0403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416"/>
      </w:tblGrid>
      <w:tr w:rsidR="00A474D4" w:rsidRPr="00A474D4" w14:paraId="09C2A53C" w14:textId="77777777" w:rsidTr="00605839">
        <w:trPr>
          <w:cantSplit/>
        </w:trPr>
        <w:tc>
          <w:tcPr>
            <w:tcW w:w="3148" w:type="dxa"/>
            <w:vAlign w:val="bottom"/>
            <w:hideMark/>
          </w:tcPr>
          <w:p w14:paraId="66C5B43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14:paraId="499E921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vAlign w:val="bottom"/>
            <w:hideMark/>
          </w:tcPr>
          <w:p w14:paraId="63586C5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14:paraId="5240AD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14:paraId="16578E4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bottom"/>
            <w:hideMark/>
          </w:tcPr>
          <w:p w14:paraId="37F9EB3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23F507A" w14:textId="77777777" w:rsidTr="00605839">
        <w:trPr>
          <w:cantSplit/>
          <w:trHeight w:val="577"/>
        </w:trPr>
        <w:tc>
          <w:tcPr>
            <w:tcW w:w="15054" w:type="dxa"/>
            <w:gridSpan w:val="6"/>
            <w:hideMark/>
          </w:tcPr>
          <w:p w14:paraId="0B499E01" w14:textId="1AC29A32" w:rsidR="00A474D4" w:rsidRPr="00A474D4" w:rsidRDefault="00557BA0" w:rsidP="00557BA0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ж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4963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Анатольевич </w:t>
            </w:r>
            <w:r w:rsidR="00A474D4" w:rsidRPr="00A474D4">
              <w:rPr>
                <w:sz w:val="24"/>
                <w:szCs w:val="24"/>
              </w:rPr>
              <w:t>не являлс</w:t>
            </w:r>
            <w:r>
              <w:rPr>
                <w:sz w:val="24"/>
                <w:szCs w:val="24"/>
              </w:rPr>
              <w:t>я</w:t>
            </w:r>
            <w:r w:rsidR="00A474D4" w:rsidRPr="00A474D4">
              <w:rPr>
                <w:sz w:val="24"/>
                <w:szCs w:val="24"/>
              </w:rPr>
              <w:t xml:space="preserve"> аффилированным лицом акционерного общества в </w:t>
            </w:r>
            <w:proofErr w:type="gramStart"/>
            <w:r w:rsidR="00A474D4" w:rsidRPr="00A474D4">
              <w:rPr>
                <w:sz w:val="24"/>
                <w:szCs w:val="24"/>
              </w:rPr>
              <w:t>связи</w:t>
            </w:r>
            <w:proofErr w:type="gramEnd"/>
            <w:r w:rsidR="00A474D4" w:rsidRPr="00A474D4">
              <w:rPr>
                <w:sz w:val="24"/>
                <w:szCs w:val="24"/>
              </w:rPr>
              <w:t xml:space="preserve"> с чем информация о нем в списке аффилир</w:t>
            </w:r>
            <w:r w:rsidR="00A474D4" w:rsidRPr="00A474D4">
              <w:rPr>
                <w:sz w:val="24"/>
                <w:szCs w:val="24"/>
              </w:rPr>
              <w:t>о</w:t>
            </w:r>
            <w:r w:rsidR="00A474D4" w:rsidRPr="00A474D4">
              <w:rPr>
                <w:sz w:val="24"/>
                <w:szCs w:val="24"/>
              </w:rPr>
              <w:t>ванных лиц отсутствовала.</w:t>
            </w:r>
          </w:p>
        </w:tc>
      </w:tr>
    </w:tbl>
    <w:p w14:paraId="71FF101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1456E918" w14:textId="77777777" w:rsidTr="00A474D4">
        <w:trPr>
          <w:cantSplit/>
        </w:trPr>
        <w:tc>
          <w:tcPr>
            <w:tcW w:w="595" w:type="dxa"/>
          </w:tcPr>
          <w:p w14:paraId="61183B6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87C89">
              <w:rPr>
                <w:sz w:val="24"/>
                <w:szCs w:val="24"/>
              </w:rPr>
              <w:t>п</w:t>
            </w:r>
            <w:proofErr w:type="gramEnd"/>
            <w:r w:rsidRPr="00D87C8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9ABFFE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684920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36E2625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5E2A67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0319632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FFC7D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B823391" w14:textId="77777777" w:rsidTr="00A474D4">
        <w:trPr>
          <w:cantSplit/>
          <w:trHeight w:val="577"/>
        </w:trPr>
        <w:tc>
          <w:tcPr>
            <w:tcW w:w="595" w:type="dxa"/>
          </w:tcPr>
          <w:p w14:paraId="6539081F" w14:textId="77777777" w:rsidR="00A474D4" w:rsidRPr="00D87C89" w:rsidRDefault="00556202" w:rsidP="005562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37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7F97543" w14:textId="36A23F24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жула</w:t>
            </w:r>
            <w:proofErr w:type="spellEnd"/>
            <w:r>
              <w:rPr>
                <w:sz w:val="24"/>
                <w:szCs w:val="24"/>
              </w:rPr>
              <w:t xml:space="preserve"> Сергей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льевич</w:t>
            </w:r>
          </w:p>
        </w:tc>
        <w:tc>
          <w:tcPr>
            <w:tcW w:w="2268" w:type="dxa"/>
          </w:tcPr>
          <w:p w14:paraId="181469AD" w14:textId="77777777" w:rsidR="00A474D4" w:rsidRPr="00A474D4" w:rsidRDefault="00A474D4" w:rsidP="00557BA0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6226DF9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85DC56F" w14:textId="77777777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06BF1A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1822E56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C716F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9C9530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D01123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6D24F8A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433F666A" w14:textId="77777777" w:rsidTr="00605839">
        <w:trPr>
          <w:trHeight w:val="891"/>
        </w:trPr>
        <w:tc>
          <w:tcPr>
            <w:tcW w:w="737" w:type="dxa"/>
          </w:tcPr>
          <w:p w14:paraId="3E64511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9870C1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3CE86F94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3C0D5FB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681D352F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38E402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3E5DF883" w14:textId="77777777" w:rsidTr="00605839">
        <w:trPr>
          <w:trHeight w:val="601"/>
        </w:trPr>
        <w:tc>
          <w:tcPr>
            <w:tcW w:w="737" w:type="dxa"/>
          </w:tcPr>
          <w:p w14:paraId="7248D95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6FC67023" w14:textId="77777777" w:rsidR="00A474D4" w:rsidRPr="00A474D4" w:rsidRDefault="00557BA0" w:rsidP="00557BA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нования включения Акционерного общества «ГУП «ЭКОНОМИКА»</w:t>
            </w:r>
            <w:r w:rsidR="00A474D4"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2AC8DC09" w14:textId="77777777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605839">
              <w:rPr>
                <w:sz w:val="24"/>
                <w:szCs w:val="24"/>
              </w:rPr>
              <w:t>.</w:t>
            </w:r>
            <w:r w:rsidR="00A474D4" w:rsidRPr="00A474D4">
              <w:rPr>
                <w:sz w:val="24"/>
                <w:szCs w:val="24"/>
              </w:rPr>
              <w:t>2018 г.</w:t>
            </w:r>
          </w:p>
          <w:p w14:paraId="76AE1FB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0345D0" w14:textId="77777777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4599F52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3613874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557BA0" w:rsidRPr="00A474D4" w14:paraId="1D33E15C" w14:textId="77777777" w:rsidTr="00D76950">
        <w:trPr>
          <w:cantSplit/>
        </w:trPr>
        <w:tc>
          <w:tcPr>
            <w:tcW w:w="595" w:type="dxa"/>
          </w:tcPr>
          <w:p w14:paraId="263A0996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1B8E81F5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51C4BE7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6998A3B9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1FCDE300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88A34F7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91EC9E3" w14:textId="77777777" w:rsidR="00557BA0" w:rsidRPr="00A474D4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557BA0" w:rsidRPr="00D87C89" w14:paraId="4E3D562E" w14:textId="77777777" w:rsidTr="00D76950">
        <w:trPr>
          <w:cantSplit/>
          <w:trHeight w:val="577"/>
        </w:trPr>
        <w:tc>
          <w:tcPr>
            <w:tcW w:w="595" w:type="dxa"/>
          </w:tcPr>
          <w:p w14:paraId="6A593C5E" w14:textId="77777777" w:rsidR="00557BA0" w:rsidRPr="00D87C89" w:rsidRDefault="00556202" w:rsidP="005562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14:paraId="7C6DD9F5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Акционерное общество «Главное Управление Проектов «ЭКОНОМИКА»</w:t>
            </w:r>
          </w:p>
        </w:tc>
        <w:tc>
          <w:tcPr>
            <w:tcW w:w="2268" w:type="dxa"/>
          </w:tcPr>
          <w:p w14:paraId="1D4F76DB" w14:textId="77777777" w:rsidR="00557BA0" w:rsidRPr="00D87C89" w:rsidRDefault="00557BA0" w:rsidP="00D76950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 xml:space="preserve">127006, г. Москва, ул. </w:t>
            </w:r>
            <w:proofErr w:type="spellStart"/>
            <w:r w:rsidRPr="00D87C89">
              <w:rPr>
                <w:sz w:val="24"/>
                <w:szCs w:val="24"/>
              </w:rPr>
              <w:t>Долгоруковская</w:t>
            </w:r>
            <w:proofErr w:type="spellEnd"/>
            <w:r w:rsidRPr="00D87C89">
              <w:rPr>
                <w:sz w:val="24"/>
                <w:szCs w:val="24"/>
              </w:rPr>
              <w:t>, д.40</w:t>
            </w:r>
          </w:p>
        </w:tc>
        <w:tc>
          <w:tcPr>
            <w:tcW w:w="4819" w:type="dxa"/>
          </w:tcPr>
          <w:p w14:paraId="0C8F63F0" w14:textId="77777777" w:rsidR="00557BA0" w:rsidRPr="00D87C89" w:rsidRDefault="00557BA0" w:rsidP="00D769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3F9A063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0.01.2018 г.</w:t>
            </w:r>
          </w:p>
          <w:p w14:paraId="4A8AEAA1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E57F549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9C059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04CD1B" w14:textId="77777777" w:rsidR="00557BA0" w:rsidRPr="00D87C89" w:rsidRDefault="00557BA0" w:rsidP="00D7695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22200698" w14:textId="77777777" w:rsidR="00557BA0" w:rsidRPr="00D87C89" w:rsidRDefault="00557BA0" w:rsidP="00A474D4">
      <w:pPr>
        <w:autoSpaceDE/>
        <w:autoSpaceDN/>
        <w:rPr>
          <w:sz w:val="24"/>
          <w:szCs w:val="24"/>
        </w:rPr>
      </w:pPr>
    </w:p>
    <w:p w14:paraId="41A9AD91" w14:textId="77777777" w:rsidR="00A474D4" w:rsidRPr="00D87C89" w:rsidRDefault="00A474D4" w:rsidP="00A474D4">
      <w:pPr>
        <w:autoSpaceDE/>
        <w:autoSpaceDN/>
        <w:rPr>
          <w:sz w:val="24"/>
          <w:szCs w:val="24"/>
        </w:rPr>
      </w:pPr>
      <w:r w:rsidRPr="00D87C89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D87C89" w14:paraId="4A301C78" w14:textId="77777777" w:rsidTr="00A474D4">
        <w:trPr>
          <w:cantSplit/>
        </w:trPr>
        <w:tc>
          <w:tcPr>
            <w:tcW w:w="595" w:type="dxa"/>
          </w:tcPr>
          <w:p w14:paraId="25745DEF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87C89">
              <w:rPr>
                <w:sz w:val="24"/>
                <w:szCs w:val="24"/>
              </w:rPr>
              <w:t>п</w:t>
            </w:r>
            <w:proofErr w:type="gramEnd"/>
            <w:r w:rsidRPr="00D87C8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C444D85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35EF441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4CCD551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7C45B69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97A5590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05312A4A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7</w:t>
            </w:r>
          </w:p>
        </w:tc>
      </w:tr>
      <w:tr w:rsidR="00A474D4" w:rsidRPr="00A474D4" w14:paraId="73744868" w14:textId="77777777" w:rsidTr="00A474D4">
        <w:trPr>
          <w:cantSplit/>
          <w:trHeight w:val="577"/>
        </w:trPr>
        <w:tc>
          <w:tcPr>
            <w:tcW w:w="595" w:type="dxa"/>
          </w:tcPr>
          <w:p w14:paraId="32C0FB4A" w14:textId="77777777" w:rsidR="00A474D4" w:rsidRPr="00D87C89" w:rsidRDefault="00556202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1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0751B9A" w14:textId="77777777" w:rsidR="00A474D4" w:rsidRPr="00D87C89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Акционерное общество «Главное Управление Проектов «ЭКОНОМИКА»</w:t>
            </w:r>
          </w:p>
        </w:tc>
        <w:tc>
          <w:tcPr>
            <w:tcW w:w="2268" w:type="dxa"/>
          </w:tcPr>
          <w:p w14:paraId="17B0B4FF" w14:textId="77777777" w:rsidR="00A474D4" w:rsidRPr="00D87C89" w:rsidRDefault="00557BA0" w:rsidP="00A474D4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 xml:space="preserve">127006, г. Москва, ул. </w:t>
            </w:r>
            <w:proofErr w:type="spellStart"/>
            <w:r w:rsidRPr="00D87C89">
              <w:rPr>
                <w:sz w:val="24"/>
                <w:szCs w:val="24"/>
              </w:rPr>
              <w:t>Долгоруковская</w:t>
            </w:r>
            <w:proofErr w:type="spellEnd"/>
            <w:r w:rsidRPr="00D87C89">
              <w:rPr>
                <w:sz w:val="24"/>
                <w:szCs w:val="24"/>
              </w:rPr>
              <w:t>, д.40</w:t>
            </w:r>
          </w:p>
        </w:tc>
        <w:tc>
          <w:tcPr>
            <w:tcW w:w="4819" w:type="dxa"/>
          </w:tcPr>
          <w:p w14:paraId="711C4A23" w14:textId="77777777" w:rsidR="00A474D4" w:rsidRPr="00D87C89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555270F" w14:textId="77777777" w:rsidR="00A474D4" w:rsidRPr="00D87C89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0.04</w:t>
            </w:r>
            <w:r w:rsidR="00A474D4" w:rsidRPr="00D87C89">
              <w:rPr>
                <w:sz w:val="24"/>
                <w:szCs w:val="24"/>
              </w:rPr>
              <w:t>.2018 г.</w:t>
            </w:r>
          </w:p>
          <w:p w14:paraId="0EC85E8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7DEAF4B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792B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C4080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4F0ABE8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6A3B5D76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79E2B096" w14:textId="77777777" w:rsidTr="00605839">
        <w:trPr>
          <w:trHeight w:val="902"/>
        </w:trPr>
        <w:tc>
          <w:tcPr>
            <w:tcW w:w="737" w:type="dxa"/>
          </w:tcPr>
          <w:p w14:paraId="027D68B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026D6B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D08516D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328816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3F8950D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427ABE4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6EF43142" w14:textId="77777777" w:rsidTr="00605839">
        <w:trPr>
          <w:trHeight w:val="601"/>
        </w:trPr>
        <w:tc>
          <w:tcPr>
            <w:tcW w:w="737" w:type="dxa"/>
          </w:tcPr>
          <w:p w14:paraId="089D61E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14:paraId="18C2AF9F" w14:textId="77777777" w:rsidR="00A474D4" w:rsidRPr="00A474D4" w:rsidRDefault="00A474D4" w:rsidP="00557BA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</w:t>
            </w:r>
            <w:proofErr w:type="spellStart"/>
            <w:r w:rsidR="00557BA0">
              <w:rPr>
                <w:sz w:val="24"/>
                <w:szCs w:val="24"/>
              </w:rPr>
              <w:t>Спецавтохозяйство</w:t>
            </w:r>
            <w:proofErr w:type="spellEnd"/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7FD81729" w14:textId="77777777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FFD8D2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1C3A53" w14:textId="77777777" w:rsidR="00A474D4" w:rsidRPr="00A474D4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EF66E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912A48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341A681C" w14:textId="77777777" w:rsidTr="00A474D4">
        <w:trPr>
          <w:cantSplit/>
          <w:trHeight w:val="417"/>
        </w:trPr>
        <w:tc>
          <w:tcPr>
            <w:tcW w:w="595" w:type="dxa"/>
          </w:tcPr>
          <w:p w14:paraId="4B3E396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D2C78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0C830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10AEA4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CB482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39B617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AF640A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D87C89" w14:paraId="042A078A" w14:textId="77777777" w:rsidTr="00A474D4">
        <w:trPr>
          <w:cantSplit/>
          <w:trHeight w:val="577"/>
        </w:trPr>
        <w:tc>
          <w:tcPr>
            <w:tcW w:w="595" w:type="dxa"/>
          </w:tcPr>
          <w:p w14:paraId="7418CB2B" w14:textId="77777777" w:rsidR="00A474D4" w:rsidRPr="00556202" w:rsidRDefault="00556202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19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6371805" w14:textId="77777777" w:rsidR="00A474D4" w:rsidRPr="00D87C89" w:rsidRDefault="00A474D4" w:rsidP="00557BA0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7C89">
              <w:rPr>
                <w:sz w:val="24"/>
                <w:szCs w:val="24"/>
              </w:rPr>
              <w:t>Акционерное общество «</w:t>
            </w:r>
            <w:proofErr w:type="spellStart"/>
            <w:r w:rsidR="00557BA0" w:rsidRPr="00D87C89">
              <w:rPr>
                <w:sz w:val="24"/>
                <w:szCs w:val="24"/>
              </w:rPr>
              <w:t>Спецавтохозяйство</w:t>
            </w:r>
            <w:proofErr w:type="spellEnd"/>
            <w:r w:rsidRPr="00D87C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AA16B22" w14:textId="77777777" w:rsidR="00A474D4" w:rsidRPr="00D87C89" w:rsidRDefault="00557BA0" w:rsidP="00A474D4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>109028, Россия, г</w:t>
            </w:r>
            <w:r w:rsidRPr="00D87C89">
              <w:rPr>
                <w:sz w:val="24"/>
                <w:szCs w:val="24"/>
              </w:rPr>
              <w:t>о</w:t>
            </w:r>
            <w:r w:rsidRPr="00D87C89">
              <w:rPr>
                <w:sz w:val="24"/>
                <w:szCs w:val="24"/>
              </w:rPr>
              <w:t>род Москва, Бол</w:t>
            </w:r>
            <w:r w:rsidRPr="00D87C89">
              <w:rPr>
                <w:sz w:val="24"/>
                <w:szCs w:val="24"/>
              </w:rPr>
              <w:t>ь</w:t>
            </w:r>
            <w:r w:rsidRPr="00D87C89">
              <w:rPr>
                <w:sz w:val="24"/>
                <w:szCs w:val="24"/>
              </w:rPr>
              <w:t xml:space="preserve">шой </w:t>
            </w:r>
            <w:proofErr w:type="spellStart"/>
            <w:r w:rsidRPr="00D87C89">
              <w:rPr>
                <w:sz w:val="24"/>
                <w:szCs w:val="24"/>
              </w:rPr>
              <w:t>Николовор</w:t>
            </w:r>
            <w:r w:rsidRPr="00D87C89">
              <w:rPr>
                <w:sz w:val="24"/>
                <w:szCs w:val="24"/>
              </w:rPr>
              <w:t>о</w:t>
            </w:r>
            <w:r w:rsidRPr="00D87C89">
              <w:rPr>
                <w:sz w:val="24"/>
                <w:szCs w:val="24"/>
              </w:rPr>
              <w:t>бинский</w:t>
            </w:r>
            <w:proofErr w:type="spellEnd"/>
            <w:r w:rsidRPr="00D87C89">
              <w:rPr>
                <w:sz w:val="24"/>
                <w:szCs w:val="24"/>
              </w:rPr>
              <w:t xml:space="preserve"> пер., дом 10, помещение 3, комн</w:t>
            </w:r>
            <w:r w:rsidRPr="00D87C89">
              <w:rPr>
                <w:sz w:val="24"/>
                <w:szCs w:val="24"/>
              </w:rPr>
              <w:t>а</w:t>
            </w:r>
            <w:r w:rsidRPr="00D87C89">
              <w:rPr>
                <w:sz w:val="24"/>
                <w:szCs w:val="24"/>
              </w:rPr>
              <w:t>та 1</w:t>
            </w:r>
          </w:p>
        </w:tc>
        <w:tc>
          <w:tcPr>
            <w:tcW w:w="4819" w:type="dxa"/>
          </w:tcPr>
          <w:p w14:paraId="5D97BFCE" w14:textId="77777777" w:rsidR="00A474D4" w:rsidRPr="00D87C89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21A6347A" w14:textId="77777777" w:rsidR="00A474D4" w:rsidRPr="00D87C89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2.01.2018</w:t>
            </w:r>
            <w:r w:rsidR="00A474D4" w:rsidRPr="00D87C89">
              <w:rPr>
                <w:sz w:val="24"/>
                <w:szCs w:val="24"/>
              </w:rPr>
              <w:t xml:space="preserve"> г.</w:t>
            </w:r>
          </w:p>
          <w:p w14:paraId="003802B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CEA83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4DA11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5B6FE94F" w14:textId="77777777" w:rsidR="00A474D4" w:rsidRPr="00D87C89" w:rsidRDefault="00A474D4" w:rsidP="00A474D4">
      <w:pPr>
        <w:autoSpaceDE/>
        <w:autoSpaceDN/>
        <w:rPr>
          <w:sz w:val="24"/>
          <w:szCs w:val="24"/>
        </w:rPr>
      </w:pPr>
      <w:r w:rsidRPr="00D87C89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D87C89" w14:paraId="1DBCF657" w14:textId="77777777" w:rsidTr="00A474D4">
        <w:trPr>
          <w:cantSplit/>
        </w:trPr>
        <w:tc>
          <w:tcPr>
            <w:tcW w:w="595" w:type="dxa"/>
          </w:tcPr>
          <w:p w14:paraId="6F56740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87C89">
              <w:rPr>
                <w:sz w:val="24"/>
                <w:szCs w:val="24"/>
              </w:rPr>
              <w:t>п</w:t>
            </w:r>
            <w:proofErr w:type="gramEnd"/>
            <w:r w:rsidRPr="00D87C8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62AE4C2B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3ACF1CD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2CC519B2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0777B70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2C72CE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4E11D8F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7</w:t>
            </w:r>
          </w:p>
        </w:tc>
      </w:tr>
      <w:tr w:rsidR="00A474D4" w:rsidRPr="00A474D4" w14:paraId="690B1D06" w14:textId="77777777" w:rsidTr="00A474D4">
        <w:trPr>
          <w:cantSplit/>
          <w:trHeight w:val="577"/>
        </w:trPr>
        <w:tc>
          <w:tcPr>
            <w:tcW w:w="595" w:type="dxa"/>
          </w:tcPr>
          <w:p w14:paraId="75431815" w14:textId="77777777" w:rsidR="00A474D4" w:rsidRPr="00556202" w:rsidRDefault="00556202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lastRenderedPageBreak/>
              <w:t>19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9FFCB7A" w14:textId="77777777" w:rsidR="00A474D4" w:rsidRPr="00D87C89" w:rsidRDefault="00557BA0" w:rsidP="00A474D4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87C89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87C89">
              <w:rPr>
                <w:sz w:val="24"/>
                <w:szCs w:val="24"/>
              </w:rPr>
              <w:t>Спецавтохозяйство</w:t>
            </w:r>
            <w:proofErr w:type="spellEnd"/>
            <w:r w:rsidRPr="00D87C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52DC5E2" w14:textId="77777777" w:rsidR="00A474D4" w:rsidRPr="00D87C89" w:rsidRDefault="00557BA0" w:rsidP="00A474D4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>109028, Россия, г</w:t>
            </w:r>
            <w:r w:rsidRPr="00D87C89">
              <w:rPr>
                <w:sz w:val="24"/>
                <w:szCs w:val="24"/>
              </w:rPr>
              <w:t>о</w:t>
            </w:r>
            <w:r w:rsidRPr="00D87C89">
              <w:rPr>
                <w:sz w:val="24"/>
                <w:szCs w:val="24"/>
              </w:rPr>
              <w:t>род Москва, Бол</w:t>
            </w:r>
            <w:r w:rsidRPr="00D87C89">
              <w:rPr>
                <w:sz w:val="24"/>
                <w:szCs w:val="24"/>
              </w:rPr>
              <w:t>ь</w:t>
            </w:r>
            <w:r w:rsidRPr="00D87C89">
              <w:rPr>
                <w:sz w:val="24"/>
                <w:szCs w:val="24"/>
              </w:rPr>
              <w:t xml:space="preserve">шой </w:t>
            </w:r>
            <w:proofErr w:type="spellStart"/>
            <w:r w:rsidRPr="00D87C89">
              <w:rPr>
                <w:sz w:val="24"/>
                <w:szCs w:val="24"/>
              </w:rPr>
              <w:t>Николовор</w:t>
            </w:r>
            <w:r w:rsidRPr="00D87C89">
              <w:rPr>
                <w:sz w:val="24"/>
                <w:szCs w:val="24"/>
              </w:rPr>
              <w:t>о</w:t>
            </w:r>
            <w:r w:rsidRPr="00D87C89">
              <w:rPr>
                <w:sz w:val="24"/>
                <w:szCs w:val="24"/>
              </w:rPr>
              <w:t>бинский</w:t>
            </w:r>
            <w:proofErr w:type="spellEnd"/>
            <w:r w:rsidRPr="00D87C89">
              <w:rPr>
                <w:sz w:val="24"/>
                <w:szCs w:val="24"/>
              </w:rPr>
              <w:t xml:space="preserve"> пер., дом 10, помещение 3, комн</w:t>
            </w:r>
            <w:r w:rsidRPr="00D87C89">
              <w:rPr>
                <w:sz w:val="24"/>
                <w:szCs w:val="24"/>
              </w:rPr>
              <w:t>а</w:t>
            </w:r>
            <w:r w:rsidRPr="00D87C89">
              <w:rPr>
                <w:sz w:val="24"/>
                <w:szCs w:val="24"/>
              </w:rPr>
              <w:t>та 1</w:t>
            </w:r>
          </w:p>
        </w:tc>
        <w:tc>
          <w:tcPr>
            <w:tcW w:w="4819" w:type="dxa"/>
          </w:tcPr>
          <w:p w14:paraId="580D62A4" w14:textId="77777777" w:rsidR="00A474D4" w:rsidRPr="00D87C89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48E0ADE" w14:textId="77777777" w:rsidR="00A474D4" w:rsidRPr="00D87C89" w:rsidRDefault="00557BA0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3.04.</w:t>
            </w:r>
            <w:r w:rsidR="00A474D4" w:rsidRPr="00D87C89">
              <w:rPr>
                <w:sz w:val="24"/>
                <w:szCs w:val="24"/>
              </w:rPr>
              <w:t>2018 г.</w:t>
            </w:r>
          </w:p>
          <w:p w14:paraId="28439F99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E65DB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A6620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6A656CD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00D18A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488BFBEE" w14:textId="77777777" w:rsidTr="00605839">
        <w:trPr>
          <w:trHeight w:val="902"/>
        </w:trPr>
        <w:tc>
          <w:tcPr>
            <w:tcW w:w="737" w:type="dxa"/>
          </w:tcPr>
          <w:p w14:paraId="21784A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1ED0519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38D81129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41727E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7630391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4C8C970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650CF3B5" w14:textId="77777777" w:rsidTr="00605839">
        <w:trPr>
          <w:trHeight w:val="601"/>
        </w:trPr>
        <w:tc>
          <w:tcPr>
            <w:tcW w:w="737" w:type="dxa"/>
          </w:tcPr>
          <w:p w14:paraId="3D4CBF5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14:paraId="44562DD3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</w:t>
            </w:r>
            <w:r w:rsidR="00AA1013" w:rsidRPr="003F0AD3">
              <w:rPr>
                <w:sz w:val="24"/>
                <w:szCs w:val="24"/>
              </w:rPr>
              <w:t>Московское госуда</w:t>
            </w:r>
            <w:r w:rsidR="00AA1013" w:rsidRPr="003F0AD3">
              <w:rPr>
                <w:sz w:val="24"/>
                <w:szCs w:val="24"/>
              </w:rPr>
              <w:t>р</w:t>
            </w:r>
            <w:r w:rsidR="00AA1013" w:rsidRPr="003F0AD3">
              <w:rPr>
                <w:sz w:val="24"/>
                <w:szCs w:val="24"/>
              </w:rPr>
              <w:t>ственное предприятие по содействию в регистрации кондоминиумов и создании т</w:t>
            </w:r>
            <w:r w:rsidR="00AA1013" w:rsidRPr="003F0AD3">
              <w:rPr>
                <w:sz w:val="24"/>
                <w:szCs w:val="24"/>
              </w:rPr>
              <w:t>о</w:t>
            </w:r>
            <w:r w:rsidR="00AA1013" w:rsidRPr="003F0AD3">
              <w:rPr>
                <w:sz w:val="24"/>
                <w:szCs w:val="24"/>
              </w:rPr>
              <w:t>вариществ собственников жилья»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3928C5BA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6C3654B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5E1DF7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64B0933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3CEE4637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D0F5714" w14:textId="77777777" w:rsidTr="00A474D4">
        <w:trPr>
          <w:cantSplit/>
          <w:trHeight w:val="417"/>
        </w:trPr>
        <w:tc>
          <w:tcPr>
            <w:tcW w:w="595" w:type="dxa"/>
          </w:tcPr>
          <w:p w14:paraId="1C086F3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A9E820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EEBDC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AF34B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2A2FBD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1A4E26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D8EDF0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3407203" w14:textId="77777777" w:rsidTr="00A474D4">
        <w:trPr>
          <w:cantSplit/>
          <w:trHeight w:val="577"/>
        </w:trPr>
        <w:tc>
          <w:tcPr>
            <w:tcW w:w="595" w:type="dxa"/>
          </w:tcPr>
          <w:p w14:paraId="608C68F0" w14:textId="77777777" w:rsidR="00A474D4" w:rsidRPr="00A474D4" w:rsidRDefault="00D87C89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14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5A2B4C1" w14:textId="77777777" w:rsidR="00A474D4" w:rsidRPr="00A474D4" w:rsidRDefault="00A474D4" w:rsidP="00AA1013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</w:t>
            </w:r>
            <w:r w:rsidR="00AA1013" w:rsidRPr="003F0AD3">
              <w:rPr>
                <w:sz w:val="24"/>
                <w:szCs w:val="24"/>
              </w:rPr>
              <w:t>Московское госуда</w:t>
            </w:r>
            <w:r w:rsidR="00AA1013" w:rsidRPr="003F0AD3">
              <w:rPr>
                <w:sz w:val="24"/>
                <w:szCs w:val="24"/>
              </w:rPr>
              <w:t>р</w:t>
            </w:r>
            <w:r w:rsidR="00AA1013" w:rsidRPr="003F0AD3">
              <w:rPr>
                <w:sz w:val="24"/>
                <w:szCs w:val="24"/>
              </w:rPr>
              <w:t>ственное предприятие по содействию в рег</w:t>
            </w:r>
            <w:r w:rsidR="00AA1013" w:rsidRPr="003F0AD3">
              <w:rPr>
                <w:sz w:val="24"/>
                <w:szCs w:val="24"/>
              </w:rPr>
              <w:t>и</w:t>
            </w:r>
            <w:r w:rsidR="00AA1013" w:rsidRPr="003F0AD3">
              <w:rPr>
                <w:sz w:val="24"/>
                <w:szCs w:val="24"/>
              </w:rPr>
              <w:t>страции кондомини</w:t>
            </w:r>
            <w:r w:rsidR="00AA1013" w:rsidRPr="003F0AD3">
              <w:rPr>
                <w:sz w:val="24"/>
                <w:szCs w:val="24"/>
              </w:rPr>
              <w:t>у</w:t>
            </w:r>
            <w:r w:rsidR="00AA1013" w:rsidRPr="003F0AD3">
              <w:rPr>
                <w:sz w:val="24"/>
                <w:szCs w:val="24"/>
              </w:rPr>
              <w:t>мов и создании тов</w:t>
            </w:r>
            <w:r w:rsidR="00AA1013" w:rsidRPr="003F0AD3">
              <w:rPr>
                <w:sz w:val="24"/>
                <w:szCs w:val="24"/>
              </w:rPr>
              <w:t>а</w:t>
            </w:r>
            <w:r w:rsidR="00AA1013" w:rsidRPr="003F0AD3">
              <w:rPr>
                <w:sz w:val="24"/>
                <w:szCs w:val="24"/>
              </w:rPr>
              <w:t>риществ собственников жилья</w:t>
            </w:r>
            <w:r w:rsidR="00AA1013">
              <w:rPr>
                <w:sz w:val="24"/>
                <w:szCs w:val="24"/>
              </w:rPr>
              <w:t>»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DFD035D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Россия, г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род Москва, Бол</w:t>
            </w:r>
            <w:r w:rsidRPr="003F0AD3">
              <w:rPr>
                <w:sz w:val="24"/>
                <w:szCs w:val="24"/>
              </w:rPr>
              <w:t>ь</w:t>
            </w:r>
            <w:r w:rsidRPr="003F0AD3">
              <w:rPr>
                <w:sz w:val="24"/>
                <w:szCs w:val="24"/>
              </w:rPr>
              <w:t xml:space="preserve">шой </w:t>
            </w:r>
            <w:proofErr w:type="spellStart"/>
            <w:r w:rsidRPr="003F0AD3">
              <w:rPr>
                <w:sz w:val="24"/>
                <w:szCs w:val="24"/>
              </w:rPr>
              <w:t>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ом 10</w:t>
            </w:r>
          </w:p>
        </w:tc>
        <w:tc>
          <w:tcPr>
            <w:tcW w:w="4819" w:type="dxa"/>
          </w:tcPr>
          <w:p w14:paraId="7E76E9E9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32F89BC3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</w:t>
            </w:r>
            <w:r w:rsidR="00A474D4" w:rsidRPr="00A474D4">
              <w:rPr>
                <w:sz w:val="24"/>
                <w:szCs w:val="24"/>
              </w:rPr>
              <w:t>2017 г.</w:t>
            </w:r>
          </w:p>
          <w:p w14:paraId="067C551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937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A3736D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A6299A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4EC938E" w14:textId="77777777" w:rsidTr="00A474D4">
        <w:trPr>
          <w:cantSplit/>
        </w:trPr>
        <w:tc>
          <w:tcPr>
            <w:tcW w:w="595" w:type="dxa"/>
          </w:tcPr>
          <w:p w14:paraId="33ACACB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026A28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DA31ED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35E2E19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BF64E2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32018C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5162C35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3F85938C" w14:textId="77777777" w:rsidTr="00A474D4">
        <w:trPr>
          <w:cantSplit/>
          <w:trHeight w:val="577"/>
        </w:trPr>
        <w:tc>
          <w:tcPr>
            <w:tcW w:w="595" w:type="dxa"/>
          </w:tcPr>
          <w:p w14:paraId="12E59C36" w14:textId="77777777" w:rsidR="00A474D4" w:rsidRPr="00A474D4" w:rsidRDefault="00D87C89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14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DA66D22" w14:textId="77777777" w:rsidR="00A474D4" w:rsidRPr="00A474D4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</w:t>
            </w:r>
            <w:r w:rsidR="00AA1013" w:rsidRPr="003F0AD3">
              <w:rPr>
                <w:sz w:val="24"/>
                <w:szCs w:val="24"/>
              </w:rPr>
              <w:t>Московское госуда</w:t>
            </w:r>
            <w:r w:rsidR="00AA1013" w:rsidRPr="003F0AD3">
              <w:rPr>
                <w:sz w:val="24"/>
                <w:szCs w:val="24"/>
              </w:rPr>
              <w:t>р</w:t>
            </w:r>
            <w:r w:rsidR="00AA1013" w:rsidRPr="003F0AD3">
              <w:rPr>
                <w:sz w:val="24"/>
                <w:szCs w:val="24"/>
              </w:rPr>
              <w:t>ственное предприятие по содействию в рег</w:t>
            </w:r>
            <w:r w:rsidR="00AA1013" w:rsidRPr="003F0AD3">
              <w:rPr>
                <w:sz w:val="24"/>
                <w:szCs w:val="24"/>
              </w:rPr>
              <w:t>и</w:t>
            </w:r>
            <w:r w:rsidR="00AA1013" w:rsidRPr="003F0AD3">
              <w:rPr>
                <w:sz w:val="24"/>
                <w:szCs w:val="24"/>
              </w:rPr>
              <w:t>страции кондомини</w:t>
            </w:r>
            <w:r w:rsidR="00AA1013" w:rsidRPr="003F0AD3">
              <w:rPr>
                <w:sz w:val="24"/>
                <w:szCs w:val="24"/>
              </w:rPr>
              <w:t>у</w:t>
            </w:r>
            <w:r w:rsidR="00AA1013" w:rsidRPr="003F0AD3">
              <w:rPr>
                <w:sz w:val="24"/>
                <w:szCs w:val="24"/>
              </w:rPr>
              <w:t>мов и создании тов</w:t>
            </w:r>
            <w:r w:rsidR="00AA1013" w:rsidRPr="003F0AD3">
              <w:rPr>
                <w:sz w:val="24"/>
                <w:szCs w:val="24"/>
              </w:rPr>
              <w:t>а</w:t>
            </w:r>
            <w:r w:rsidR="00AA1013" w:rsidRPr="003F0AD3">
              <w:rPr>
                <w:sz w:val="24"/>
                <w:szCs w:val="24"/>
              </w:rPr>
              <w:t>риществ собственников жилья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4B55697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09028, Россия, г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род Москва, Бол</w:t>
            </w:r>
            <w:r w:rsidRPr="003F0AD3">
              <w:rPr>
                <w:sz w:val="24"/>
                <w:szCs w:val="24"/>
              </w:rPr>
              <w:t>ь</w:t>
            </w:r>
            <w:r w:rsidRPr="003F0AD3">
              <w:rPr>
                <w:sz w:val="24"/>
                <w:szCs w:val="24"/>
              </w:rPr>
              <w:t xml:space="preserve">шой </w:t>
            </w:r>
            <w:proofErr w:type="spellStart"/>
            <w:r w:rsidRPr="003F0AD3">
              <w:rPr>
                <w:sz w:val="24"/>
                <w:szCs w:val="24"/>
              </w:rPr>
              <w:t>Николово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бинский</w:t>
            </w:r>
            <w:proofErr w:type="spellEnd"/>
            <w:r w:rsidRPr="003F0AD3">
              <w:rPr>
                <w:sz w:val="24"/>
                <w:szCs w:val="24"/>
              </w:rPr>
              <w:t xml:space="preserve"> пер., дом 10</w:t>
            </w:r>
          </w:p>
        </w:tc>
        <w:tc>
          <w:tcPr>
            <w:tcW w:w="4819" w:type="dxa"/>
          </w:tcPr>
          <w:p w14:paraId="7BC7C342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399AA41A" w14:textId="77777777" w:rsidR="00A474D4" w:rsidRPr="00A474D4" w:rsidRDefault="00AA1013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7C964D4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FF3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CEBF1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27A329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24F2637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38653F31" w14:textId="77777777" w:rsidTr="00605839">
        <w:trPr>
          <w:trHeight w:val="902"/>
        </w:trPr>
        <w:tc>
          <w:tcPr>
            <w:tcW w:w="737" w:type="dxa"/>
          </w:tcPr>
          <w:p w14:paraId="01DF1CC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675F1C5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46CFE61E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30BBDE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3256606E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36BE2A3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20156FB0" w14:textId="77777777" w:rsidTr="00605839">
        <w:trPr>
          <w:trHeight w:val="601"/>
        </w:trPr>
        <w:tc>
          <w:tcPr>
            <w:tcW w:w="737" w:type="dxa"/>
          </w:tcPr>
          <w:p w14:paraId="1F3606C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14:paraId="76AEE12C" w14:textId="095D0CCB" w:rsidR="00A474D4" w:rsidRPr="00A474D4" w:rsidRDefault="00A474D4" w:rsidP="00AA101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Север</w:t>
            </w:r>
            <w:r w:rsidR="00AA1013">
              <w:rPr>
                <w:sz w:val="24"/>
                <w:szCs w:val="24"/>
              </w:rPr>
              <w:t>о-Запад</w:t>
            </w:r>
            <w:r w:rsidRPr="00A474D4">
              <w:rPr>
                <w:sz w:val="24"/>
                <w:szCs w:val="24"/>
              </w:rPr>
              <w:t>» в спис</w:t>
            </w:r>
            <w:r w:rsidR="00AA1013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к аффилированных лиц акционерного общества.</w:t>
            </w:r>
          </w:p>
        </w:tc>
        <w:tc>
          <w:tcPr>
            <w:tcW w:w="2976" w:type="dxa"/>
          </w:tcPr>
          <w:p w14:paraId="2E014FD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AA1013" w:rsidRPr="00A474D4">
              <w:rPr>
                <w:sz w:val="24"/>
                <w:szCs w:val="24"/>
              </w:rPr>
              <w:t>0</w:t>
            </w:r>
            <w:r w:rsidR="00AA1013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361CD4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0D815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AA1013" w:rsidRPr="00A474D4">
              <w:rPr>
                <w:sz w:val="24"/>
                <w:szCs w:val="24"/>
              </w:rPr>
              <w:t>0</w:t>
            </w:r>
            <w:r w:rsidR="00AA1013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327272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16A841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2C574414" w14:textId="77777777" w:rsidTr="00A474D4">
        <w:trPr>
          <w:cantSplit/>
          <w:trHeight w:val="417"/>
        </w:trPr>
        <w:tc>
          <w:tcPr>
            <w:tcW w:w="595" w:type="dxa"/>
          </w:tcPr>
          <w:p w14:paraId="1E5A0E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7FFD04F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8B3DBB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7008B4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AEC7C3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D66E84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E9EDD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D87C89" w14:paraId="694A3E78" w14:textId="77777777" w:rsidTr="00A474D4">
        <w:trPr>
          <w:cantSplit/>
          <w:trHeight w:val="577"/>
        </w:trPr>
        <w:tc>
          <w:tcPr>
            <w:tcW w:w="595" w:type="dxa"/>
          </w:tcPr>
          <w:p w14:paraId="2ADB725B" w14:textId="77777777" w:rsidR="00A474D4" w:rsidRPr="00D87C89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2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FBEE4A6" w14:textId="77777777" w:rsidR="00A474D4" w:rsidRPr="00D87C89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Акционерное общество «Управление недвиж</w:t>
            </w:r>
            <w:r w:rsidRPr="00D87C89">
              <w:rPr>
                <w:sz w:val="24"/>
                <w:szCs w:val="24"/>
              </w:rPr>
              <w:t>и</w:t>
            </w:r>
            <w:r w:rsidRPr="00D87C89">
              <w:rPr>
                <w:sz w:val="24"/>
                <w:szCs w:val="24"/>
              </w:rPr>
              <w:t>мостью «Север</w:t>
            </w:r>
            <w:r w:rsidR="00AA1013" w:rsidRPr="00D87C89">
              <w:rPr>
                <w:sz w:val="24"/>
                <w:szCs w:val="24"/>
              </w:rPr>
              <w:t>о-Запад</w:t>
            </w:r>
            <w:r w:rsidRPr="00D87C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9569B1C" w14:textId="77777777" w:rsidR="00A474D4" w:rsidRPr="00D87C89" w:rsidRDefault="00AA1013" w:rsidP="00AA1013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>125469</w:t>
            </w:r>
            <w:r w:rsidR="00A474D4" w:rsidRPr="00D87C89">
              <w:rPr>
                <w:sz w:val="24"/>
                <w:szCs w:val="24"/>
              </w:rPr>
              <w:t xml:space="preserve">, г. Москва, </w:t>
            </w:r>
            <w:r w:rsidRPr="00D87C89">
              <w:rPr>
                <w:sz w:val="24"/>
                <w:szCs w:val="24"/>
              </w:rPr>
              <w:t>проезд Походный</w:t>
            </w:r>
            <w:r w:rsidR="00A474D4" w:rsidRPr="00D87C89">
              <w:rPr>
                <w:sz w:val="24"/>
                <w:szCs w:val="24"/>
              </w:rPr>
              <w:t xml:space="preserve">, д. </w:t>
            </w:r>
            <w:r w:rsidRPr="00D87C89">
              <w:rPr>
                <w:sz w:val="24"/>
                <w:szCs w:val="24"/>
              </w:rPr>
              <w:t>26, корп.1</w:t>
            </w:r>
          </w:p>
        </w:tc>
        <w:tc>
          <w:tcPr>
            <w:tcW w:w="4819" w:type="dxa"/>
          </w:tcPr>
          <w:p w14:paraId="2A893CBE" w14:textId="77777777" w:rsidR="00A474D4" w:rsidRPr="00D87C89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DEC0802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09.</w:t>
            </w:r>
            <w:r w:rsidR="00AA1013" w:rsidRPr="00D87C89">
              <w:rPr>
                <w:sz w:val="24"/>
                <w:szCs w:val="24"/>
              </w:rPr>
              <w:t>02</w:t>
            </w:r>
            <w:r w:rsidRPr="00D87C89">
              <w:rPr>
                <w:sz w:val="24"/>
                <w:szCs w:val="24"/>
              </w:rPr>
              <w:t>.201</w:t>
            </w:r>
            <w:r w:rsidR="00AA1013" w:rsidRPr="00D87C89">
              <w:rPr>
                <w:sz w:val="24"/>
                <w:szCs w:val="24"/>
              </w:rPr>
              <w:t>8</w:t>
            </w:r>
            <w:r w:rsidRPr="00D87C89">
              <w:rPr>
                <w:sz w:val="24"/>
                <w:szCs w:val="24"/>
              </w:rPr>
              <w:t xml:space="preserve"> г.</w:t>
            </w:r>
          </w:p>
          <w:p w14:paraId="12FC1D6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0C8D0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224CFF1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604B6D57" w14:textId="77777777" w:rsidR="00A474D4" w:rsidRPr="00D87C89" w:rsidRDefault="00A474D4" w:rsidP="00A474D4">
      <w:pPr>
        <w:autoSpaceDE/>
        <w:autoSpaceDN/>
        <w:rPr>
          <w:sz w:val="24"/>
          <w:szCs w:val="24"/>
        </w:rPr>
      </w:pPr>
      <w:r w:rsidRPr="00D87C89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D87C89" w14:paraId="0BE676EB" w14:textId="77777777" w:rsidTr="00A474D4">
        <w:trPr>
          <w:cantSplit/>
        </w:trPr>
        <w:tc>
          <w:tcPr>
            <w:tcW w:w="595" w:type="dxa"/>
          </w:tcPr>
          <w:p w14:paraId="48AE8416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87C89">
              <w:rPr>
                <w:sz w:val="24"/>
                <w:szCs w:val="24"/>
              </w:rPr>
              <w:t>п</w:t>
            </w:r>
            <w:proofErr w:type="gramEnd"/>
            <w:r w:rsidRPr="00D87C8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6A0E25E4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BD09D3B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4D2CAE82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462F956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A838B01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3785F23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7</w:t>
            </w:r>
          </w:p>
        </w:tc>
      </w:tr>
      <w:tr w:rsidR="00A474D4" w:rsidRPr="00A474D4" w14:paraId="662154BD" w14:textId="77777777" w:rsidTr="00A474D4">
        <w:trPr>
          <w:cantSplit/>
          <w:trHeight w:val="577"/>
        </w:trPr>
        <w:tc>
          <w:tcPr>
            <w:tcW w:w="595" w:type="dxa"/>
          </w:tcPr>
          <w:p w14:paraId="236CC780" w14:textId="77777777" w:rsidR="00A474D4" w:rsidRPr="00D87C89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2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F2E40D6" w14:textId="77777777" w:rsidR="00A474D4" w:rsidRPr="00D87C89" w:rsidRDefault="00A474D4" w:rsidP="00A474D4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Акционерное общество «Управление недвиж</w:t>
            </w:r>
            <w:r w:rsidRPr="00D87C89">
              <w:rPr>
                <w:sz w:val="24"/>
                <w:szCs w:val="24"/>
              </w:rPr>
              <w:t>и</w:t>
            </w:r>
            <w:r w:rsidRPr="00D87C89">
              <w:rPr>
                <w:sz w:val="24"/>
                <w:szCs w:val="24"/>
              </w:rPr>
              <w:t>мостью «Север</w:t>
            </w:r>
            <w:r w:rsidR="00AA1013" w:rsidRPr="00D87C89">
              <w:rPr>
                <w:sz w:val="24"/>
                <w:szCs w:val="24"/>
              </w:rPr>
              <w:t>о-Запад</w:t>
            </w:r>
            <w:r w:rsidRPr="00D87C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C7A0238" w14:textId="77777777" w:rsidR="00A474D4" w:rsidRPr="00D87C89" w:rsidRDefault="00AA1013" w:rsidP="00A474D4">
            <w:pPr>
              <w:autoSpaceDE/>
              <w:autoSpaceDN/>
              <w:jc w:val="center"/>
              <w:rPr>
                <w:szCs w:val="24"/>
              </w:rPr>
            </w:pPr>
            <w:r w:rsidRPr="00D87C89">
              <w:rPr>
                <w:sz w:val="24"/>
                <w:szCs w:val="24"/>
              </w:rPr>
              <w:t>125469, г. Москва, проезд Походный, д. 26, корп.1</w:t>
            </w:r>
          </w:p>
        </w:tc>
        <w:tc>
          <w:tcPr>
            <w:tcW w:w="4819" w:type="dxa"/>
          </w:tcPr>
          <w:p w14:paraId="7FB40C2F" w14:textId="77777777" w:rsidR="00A474D4" w:rsidRPr="00D87C89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39447237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09.</w:t>
            </w:r>
            <w:r w:rsidR="00AA1013" w:rsidRPr="00D87C89">
              <w:rPr>
                <w:sz w:val="24"/>
                <w:szCs w:val="24"/>
              </w:rPr>
              <w:t>05</w:t>
            </w:r>
            <w:r w:rsidRPr="00D87C89">
              <w:rPr>
                <w:sz w:val="24"/>
                <w:szCs w:val="24"/>
              </w:rPr>
              <w:t>.2018 г.</w:t>
            </w:r>
          </w:p>
          <w:p w14:paraId="11DE8DA9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D5288" w14:textId="77777777" w:rsidR="00A474D4" w:rsidRPr="00D87C8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83DF7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-</w:t>
            </w:r>
          </w:p>
        </w:tc>
      </w:tr>
    </w:tbl>
    <w:p w14:paraId="27BCB57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0D89A7A4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55C92A9D" w14:textId="77777777" w:rsidTr="00605839">
        <w:trPr>
          <w:trHeight w:val="902"/>
        </w:trPr>
        <w:tc>
          <w:tcPr>
            <w:tcW w:w="737" w:type="dxa"/>
          </w:tcPr>
          <w:p w14:paraId="74F0EE2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59ED5B7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1DB6DB5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A0C5B1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270EA2BA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7785743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232225E0" w14:textId="77777777" w:rsidTr="00605839">
        <w:trPr>
          <w:trHeight w:val="601"/>
        </w:trPr>
        <w:tc>
          <w:tcPr>
            <w:tcW w:w="737" w:type="dxa"/>
          </w:tcPr>
          <w:p w14:paraId="2174BCF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14:paraId="1681900B" w14:textId="51C06A83" w:rsidR="00A474D4" w:rsidRPr="00A474D4" w:rsidRDefault="00A474D4" w:rsidP="0050372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о-Восток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037FC0B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71070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CBA2BF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D3631D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013BB18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2E55134" w14:textId="77777777" w:rsidTr="00A474D4">
        <w:trPr>
          <w:cantSplit/>
          <w:trHeight w:val="417"/>
        </w:trPr>
        <w:tc>
          <w:tcPr>
            <w:tcW w:w="595" w:type="dxa"/>
          </w:tcPr>
          <w:p w14:paraId="3FFD74D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79773B6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E2E070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6D15FA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94F731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FF291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2D7911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7E6CD604" w14:textId="77777777" w:rsidTr="00A474D4">
        <w:trPr>
          <w:cantSplit/>
          <w:trHeight w:val="577"/>
        </w:trPr>
        <w:tc>
          <w:tcPr>
            <w:tcW w:w="595" w:type="dxa"/>
          </w:tcPr>
          <w:p w14:paraId="426926DC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704A022" w14:textId="77777777" w:rsidR="00A474D4" w:rsidRPr="00A474D4" w:rsidRDefault="00A474D4" w:rsidP="0050372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о-Восток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7802CDD" w14:textId="77777777" w:rsidR="00A474D4" w:rsidRPr="00A474D4" w:rsidRDefault="0050372E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4819" w:type="dxa"/>
          </w:tcPr>
          <w:p w14:paraId="3B46056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84B436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</w:t>
            </w:r>
            <w:r w:rsidR="0050372E" w:rsidRPr="00A474D4">
              <w:rPr>
                <w:sz w:val="24"/>
                <w:szCs w:val="24"/>
              </w:rPr>
              <w:t>201</w:t>
            </w:r>
            <w:r w:rsidR="0050372E">
              <w:rPr>
                <w:sz w:val="24"/>
                <w:szCs w:val="24"/>
              </w:rPr>
              <w:t>8</w:t>
            </w:r>
            <w:r w:rsidR="0050372E" w:rsidRPr="00A474D4">
              <w:rPr>
                <w:sz w:val="24"/>
                <w:szCs w:val="24"/>
              </w:rPr>
              <w:t xml:space="preserve"> </w:t>
            </w:r>
            <w:r w:rsidRPr="00A474D4">
              <w:rPr>
                <w:sz w:val="24"/>
                <w:szCs w:val="24"/>
              </w:rPr>
              <w:t>г.</w:t>
            </w:r>
          </w:p>
          <w:p w14:paraId="4A6666B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05F1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CBD31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05B430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15B0A20D" w14:textId="77777777" w:rsidTr="00A474D4">
        <w:trPr>
          <w:cantSplit/>
        </w:trPr>
        <w:tc>
          <w:tcPr>
            <w:tcW w:w="595" w:type="dxa"/>
          </w:tcPr>
          <w:p w14:paraId="38281D4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5F7A7D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8EF0A1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45641C7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CA47C2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D3B17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EF0C4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4077023" w14:textId="77777777" w:rsidTr="00A474D4">
        <w:trPr>
          <w:cantSplit/>
          <w:trHeight w:val="577"/>
        </w:trPr>
        <w:tc>
          <w:tcPr>
            <w:tcW w:w="595" w:type="dxa"/>
          </w:tcPr>
          <w:p w14:paraId="34457DE0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3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8FADA3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о-Восток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A92094E" w14:textId="77777777" w:rsidR="00A474D4" w:rsidRPr="00A474D4" w:rsidRDefault="0050372E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4819" w:type="dxa"/>
          </w:tcPr>
          <w:p w14:paraId="4F7BDE4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5E0C68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D23DDF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822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19CE2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C65B5BF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4FA41B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7EA326A0" w14:textId="77777777" w:rsidTr="00605839">
        <w:trPr>
          <w:trHeight w:val="902"/>
        </w:trPr>
        <w:tc>
          <w:tcPr>
            <w:tcW w:w="737" w:type="dxa"/>
          </w:tcPr>
          <w:p w14:paraId="5FB807E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321353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2A716CE7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5C6B9F2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27C56EB7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5C352A4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3BC1D87B" w14:textId="77777777" w:rsidTr="00605839">
        <w:trPr>
          <w:trHeight w:val="601"/>
        </w:trPr>
        <w:tc>
          <w:tcPr>
            <w:tcW w:w="737" w:type="dxa"/>
          </w:tcPr>
          <w:p w14:paraId="540DC3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14:paraId="2F15F856" w14:textId="5DC30838" w:rsidR="00A474D4" w:rsidRPr="00A474D4" w:rsidRDefault="00A474D4" w:rsidP="0050372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78E4CBB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C6808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19A71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92C83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169AB43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21716582" w14:textId="77777777" w:rsidTr="00A474D4">
        <w:trPr>
          <w:cantSplit/>
          <w:trHeight w:val="417"/>
        </w:trPr>
        <w:tc>
          <w:tcPr>
            <w:tcW w:w="595" w:type="dxa"/>
          </w:tcPr>
          <w:p w14:paraId="48013B9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7256CE0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2A4C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CD76D9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F93BC6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1AF9C2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9064AD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4946CD3" w14:textId="77777777" w:rsidTr="00A474D4">
        <w:trPr>
          <w:cantSplit/>
          <w:trHeight w:val="577"/>
        </w:trPr>
        <w:tc>
          <w:tcPr>
            <w:tcW w:w="595" w:type="dxa"/>
          </w:tcPr>
          <w:p w14:paraId="164FF270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4146DBC" w14:textId="77777777" w:rsidR="00A474D4" w:rsidRPr="00A474D4" w:rsidRDefault="00A474D4" w:rsidP="0050372E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EC27DDD" w14:textId="77777777" w:rsidR="00A474D4" w:rsidRPr="00A474D4" w:rsidRDefault="0050372E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4819" w:type="dxa"/>
          </w:tcPr>
          <w:p w14:paraId="36638CC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241DAF0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</w:t>
            </w:r>
            <w:r w:rsidR="0050372E" w:rsidRPr="00A474D4">
              <w:rPr>
                <w:sz w:val="24"/>
                <w:szCs w:val="24"/>
              </w:rPr>
              <w:t>201</w:t>
            </w:r>
            <w:r w:rsidR="0050372E">
              <w:rPr>
                <w:sz w:val="24"/>
                <w:szCs w:val="24"/>
              </w:rPr>
              <w:t>8</w:t>
            </w:r>
            <w:r w:rsidR="0050372E" w:rsidRPr="00A474D4">
              <w:rPr>
                <w:sz w:val="24"/>
                <w:szCs w:val="24"/>
              </w:rPr>
              <w:t xml:space="preserve"> </w:t>
            </w:r>
            <w:r w:rsidRPr="00A474D4">
              <w:rPr>
                <w:sz w:val="24"/>
                <w:szCs w:val="24"/>
              </w:rPr>
              <w:t>г.</w:t>
            </w:r>
          </w:p>
          <w:p w14:paraId="21D1550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69B3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66D92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D1FA43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A54CD8A" w14:textId="77777777" w:rsidTr="00A474D4">
        <w:trPr>
          <w:cantSplit/>
        </w:trPr>
        <w:tc>
          <w:tcPr>
            <w:tcW w:w="595" w:type="dxa"/>
          </w:tcPr>
          <w:p w14:paraId="11EC538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324C878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CF8361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193ECC7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1937DEF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0F71270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02F3496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39D9E205" w14:textId="77777777" w:rsidTr="00A474D4">
        <w:trPr>
          <w:cantSplit/>
          <w:trHeight w:val="577"/>
        </w:trPr>
        <w:tc>
          <w:tcPr>
            <w:tcW w:w="595" w:type="dxa"/>
          </w:tcPr>
          <w:p w14:paraId="325DF30A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941912F" w14:textId="77777777" w:rsidR="00A474D4" w:rsidRPr="00A474D4" w:rsidRDefault="00A474D4" w:rsidP="0050372E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Север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36BAE03" w14:textId="77777777" w:rsidR="00A474D4" w:rsidRPr="00A474D4" w:rsidRDefault="0050372E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5319, г. Москва, ул. Планетная, д. 45</w:t>
            </w:r>
          </w:p>
        </w:tc>
        <w:tc>
          <w:tcPr>
            <w:tcW w:w="4819" w:type="dxa"/>
          </w:tcPr>
          <w:p w14:paraId="14FF7F2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28BEFC9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1ED613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7101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F1E48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6C0A9C3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83D96C6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6BC8D447" w14:textId="77777777" w:rsidTr="00605839">
        <w:trPr>
          <w:trHeight w:val="902"/>
        </w:trPr>
        <w:tc>
          <w:tcPr>
            <w:tcW w:w="737" w:type="dxa"/>
          </w:tcPr>
          <w:p w14:paraId="4DCE0A5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747062D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168D59EE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47BFC85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23768DE0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162D880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61D22E5E" w14:textId="77777777" w:rsidTr="00605839">
        <w:trPr>
          <w:trHeight w:val="601"/>
        </w:trPr>
        <w:tc>
          <w:tcPr>
            <w:tcW w:w="737" w:type="dxa"/>
          </w:tcPr>
          <w:p w14:paraId="1284902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14:paraId="029B9C83" w14:textId="1E1F2403" w:rsidR="00A474D4" w:rsidRPr="00A474D4" w:rsidRDefault="00A474D4" w:rsidP="0050372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Центр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26D00DB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6AB84F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19EEB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50372E" w:rsidRPr="00A474D4">
              <w:rPr>
                <w:sz w:val="24"/>
                <w:szCs w:val="24"/>
              </w:rPr>
              <w:t>0</w:t>
            </w:r>
            <w:r w:rsidR="0050372E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6E8F37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749C74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020FE8DF" w14:textId="77777777" w:rsidTr="00A474D4">
        <w:trPr>
          <w:cantSplit/>
          <w:trHeight w:val="417"/>
        </w:trPr>
        <w:tc>
          <w:tcPr>
            <w:tcW w:w="595" w:type="dxa"/>
          </w:tcPr>
          <w:p w14:paraId="446DF32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91650F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82D3B9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A53251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2C276C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952F27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E2D11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CEDB588" w14:textId="77777777" w:rsidTr="00A474D4">
        <w:trPr>
          <w:cantSplit/>
          <w:trHeight w:val="577"/>
        </w:trPr>
        <w:tc>
          <w:tcPr>
            <w:tcW w:w="595" w:type="dxa"/>
          </w:tcPr>
          <w:p w14:paraId="376563DE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5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7B4FF9C" w14:textId="77777777" w:rsidR="00A474D4" w:rsidRPr="00A474D4" w:rsidRDefault="00A474D4" w:rsidP="0050372E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50372E">
              <w:rPr>
                <w:sz w:val="24"/>
                <w:szCs w:val="24"/>
              </w:rPr>
              <w:t>Центр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5BEEADA" w14:textId="77777777" w:rsidR="00A474D4" w:rsidRPr="00A474D4" w:rsidRDefault="00D76950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290, г. Москва, Мукомольный п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езд, д. 4, стр. 1</w:t>
            </w:r>
          </w:p>
        </w:tc>
        <w:tc>
          <w:tcPr>
            <w:tcW w:w="4819" w:type="dxa"/>
          </w:tcPr>
          <w:p w14:paraId="0844653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42ECD04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>
              <w:rPr>
                <w:sz w:val="24"/>
                <w:szCs w:val="24"/>
              </w:rPr>
              <w:t>02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11FEAB4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C9B5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DFC0A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265A0278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364970A9" w14:textId="77777777" w:rsidTr="00A474D4">
        <w:trPr>
          <w:cantSplit/>
        </w:trPr>
        <w:tc>
          <w:tcPr>
            <w:tcW w:w="595" w:type="dxa"/>
          </w:tcPr>
          <w:p w14:paraId="661D7AD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13FDEA9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0F1C5E1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4E52990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1C4B6D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02A7638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6AA0CF9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64599569" w14:textId="77777777" w:rsidTr="00A474D4">
        <w:trPr>
          <w:cantSplit/>
          <w:trHeight w:val="577"/>
        </w:trPr>
        <w:tc>
          <w:tcPr>
            <w:tcW w:w="595" w:type="dxa"/>
          </w:tcPr>
          <w:p w14:paraId="3A73DDD5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A121770" w14:textId="77777777" w:rsidR="00A474D4" w:rsidRPr="00A474D4" w:rsidRDefault="00A474D4" w:rsidP="00D76950">
            <w:pPr>
              <w:autoSpaceDE/>
              <w:autoSpaceDN/>
              <w:spacing w:line="274" w:lineRule="exact"/>
              <w:ind w:right="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D76950">
              <w:rPr>
                <w:sz w:val="24"/>
                <w:szCs w:val="24"/>
              </w:rPr>
              <w:t>Центр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319DC1B" w14:textId="77777777" w:rsidR="00A474D4" w:rsidRPr="00A474D4" w:rsidRDefault="00D76950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>123290, г. Москва, Мукомольный пр</w:t>
            </w:r>
            <w:r w:rsidRPr="003F0AD3">
              <w:rPr>
                <w:sz w:val="24"/>
                <w:szCs w:val="24"/>
              </w:rPr>
              <w:t>о</w:t>
            </w:r>
            <w:r w:rsidRPr="003F0AD3">
              <w:rPr>
                <w:sz w:val="24"/>
                <w:szCs w:val="24"/>
              </w:rPr>
              <w:t>езд, д. 4, стр. 1</w:t>
            </w:r>
          </w:p>
        </w:tc>
        <w:tc>
          <w:tcPr>
            <w:tcW w:w="4819" w:type="dxa"/>
          </w:tcPr>
          <w:p w14:paraId="421DEF65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175CBA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F11ECC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6645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343EC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BC5C8AA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4DB014B3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976"/>
        <w:gridCol w:w="2552"/>
      </w:tblGrid>
      <w:tr w:rsidR="00A474D4" w:rsidRPr="00A474D4" w14:paraId="0F075133" w14:textId="77777777" w:rsidTr="00D87C89">
        <w:trPr>
          <w:trHeight w:val="902"/>
        </w:trPr>
        <w:tc>
          <w:tcPr>
            <w:tcW w:w="595" w:type="dxa"/>
          </w:tcPr>
          <w:p w14:paraId="7716E2E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14:paraId="440C9E6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3324A184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F551A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EDBCB4F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71135DE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0C282808" w14:textId="77777777" w:rsidTr="00D87C89">
        <w:trPr>
          <w:trHeight w:val="601"/>
        </w:trPr>
        <w:tc>
          <w:tcPr>
            <w:tcW w:w="595" w:type="dxa"/>
          </w:tcPr>
          <w:p w14:paraId="26C2CDF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14:paraId="1A657985" w14:textId="2BB54E80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им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стью «Юг</w:t>
            </w:r>
            <w:r w:rsidR="00D76950">
              <w:rPr>
                <w:sz w:val="24"/>
                <w:szCs w:val="24"/>
              </w:rPr>
              <w:t>о-Восток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41F39A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397C74F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9F7FC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FF66FB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B94740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3FE4F30D" w14:textId="77777777" w:rsidTr="00A474D4">
        <w:trPr>
          <w:cantSplit/>
          <w:trHeight w:val="417"/>
        </w:trPr>
        <w:tc>
          <w:tcPr>
            <w:tcW w:w="595" w:type="dxa"/>
          </w:tcPr>
          <w:p w14:paraId="09330D9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69C97B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74529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9915D4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8B407E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DA092C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42B659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FF70304" w14:textId="77777777" w:rsidTr="00A474D4">
        <w:trPr>
          <w:cantSplit/>
          <w:trHeight w:val="577"/>
        </w:trPr>
        <w:tc>
          <w:tcPr>
            <w:tcW w:w="595" w:type="dxa"/>
          </w:tcPr>
          <w:p w14:paraId="4D4CFF2E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DE6702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D76950" w:rsidRPr="00A474D4">
              <w:rPr>
                <w:sz w:val="24"/>
                <w:szCs w:val="24"/>
              </w:rPr>
              <w:t>Юг</w:t>
            </w:r>
            <w:r w:rsidR="00D76950">
              <w:rPr>
                <w:sz w:val="24"/>
                <w:szCs w:val="24"/>
              </w:rPr>
              <w:t>о-Восток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C69B6AD" w14:textId="77777777" w:rsidR="00A474D4" w:rsidRPr="00A474D4" w:rsidRDefault="00D76950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382, г. Москва, ул. </w:t>
            </w:r>
            <w:proofErr w:type="spellStart"/>
            <w:r w:rsidRPr="003F0AD3">
              <w:rPr>
                <w:sz w:val="24"/>
                <w:szCs w:val="24"/>
              </w:rPr>
              <w:t>Люблинская</w:t>
            </w:r>
            <w:proofErr w:type="spellEnd"/>
            <w:r w:rsidRPr="003F0AD3">
              <w:rPr>
                <w:sz w:val="24"/>
                <w:szCs w:val="24"/>
              </w:rPr>
              <w:t>, д. 66</w:t>
            </w:r>
            <w:r>
              <w:rPr>
                <w:sz w:val="24"/>
                <w:szCs w:val="24"/>
              </w:rPr>
              <w:t>,</w:t>
            </w:r>
            <w:r w:rsidRPr="003F0AD3">
              <w:rPr>
                <w:sz w:val="24"/>
                <w:szCs w:val="24"/>
              </w:rPr>
              <w:t xml:space="preserve"> корп. 2</w:t>
            </w:r>
          </w:p>
        </w:tc>
        <w:tc>
          <w:tcPr>
            <w:tcW w:w="4819" w:type="dxa"/>
          </w:tcPr>
          <w:p w14:paraId="6E91E642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E3B62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201</w:t>
            </w:r>
            <w:r w:rsidR="00D76950">
              <w:rPr>
                <w:sz w:val="24"/>
                <w:szCs w:val="24"/>
              </w:rPr>
              <w:t>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774DBAD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5A73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EDC6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223B9216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0FC6091" w14:textId="77777777" w:rsidTr="00A474D4">
        <w:trPr>
          <w:cantSplit/>
        </w:trPr>
        <w:tc>
          <w:tcPr>
            <w:tcW w:w="595" w:type="dxa"/>
          </w:tcPr>
          <w:p w14:paraId="626023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1D3D856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C331C2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2FCBE14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3B8F3EB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016589A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F5DEA9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7D7B1056" w14:textId="77777777" w:rsidTr="00A474D4">
        <w:trPr>
          <w:cantSplit/>
          <w:trHeight w:val="577"/>
        </w:trPr>
        <w:tc>
          <w:tcPr>
            <w:tcW w:w="595" w:type="dxa"/>
          </w:tcPr>
          <w:p w14:paraId="2D11803E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6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37199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 w:rsidR="00D76950" w:rsidRPr="00A474D4">
              <w:rPr>
                <w:sz w:val="24"/>
                <w:szCs w:val="24"/>
              </w:rPr>
              <w:t>Юг</w:t>
            </w:r>
            <w:r w:rsidR="00D76950">
              <w:rPr>
                <w:sz w:val="24"/>
                <w:szCs w:val="24"/>
              </w:rPr>
              <w:t>о-Восток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814C879" w14:textId="77777777" w:rsidR="00A474D4" w:rsidRPr="00A474D4" w:rsidRDefault="00D76950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09382, г. Москва, ул. </w:t>
            </w:r>
            <w:proofErr w:type="spellStart"/>
            <w:r w:rsidRPr="003F0AD3">
              <w:rPr>
                <w:sz w:val="24"/>
                <w:szCs w:val="24"/>
              </w:rPr>
              <w:t>Люблинская</w:t>
            </w:r>
            <w:proofErr w:type="spellEnd"/>
            <w:r w:rsidRPr="003F0AD3">
              <w:rPr>
                <w:sz w:val="24"/>
                <w:szCs w:val="24"/>
              </w:rPr>
              <w:t>, д. 66</w:t>
            </w:r>
            <w:r>
              <w:rPr>
                <w:sz w:val="24"/>
                <w:szCs w:val="24"/>
              </w:rPr>
              <w:t>,</w:t>
            </w:r>
            <w:r w:rsidRPr="003F0AD3">
              <w:rPr>
                <w:sz w:val="24"/>
                <w:szCs w:val="24"/>
              </w:rPr>
              <w:t xml:space="preserve"> корп. 2</w:t>
            </w:r>
          </w:p>
        </w:tc>
        <w:tc>
          <w:tcPr>
            <w:tcW w:w="4819" w:type="dxa"/>
          </w:tcPr>
          <w:p w14:paraId="205B74F8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FA30B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D013E6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2FFD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DE4E9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52EA6A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9BB6434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6D7B0FFE" w14:textId="77777777" w:rsidTr="00605839">
        <w:trPr>
          <w:trHeight w:val="902"/>
        </w:trPr>
        <w:tc>
          <w:tcPr>
            <w:tcW w:w="737" w:type="dxa"/>
          </w:tcPr>
          <w:p w14:paraId="44FFE02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7471A0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6DBE3A8F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35D96CB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712DAB55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0012D4D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565243DF" w14:textId="77777777" w:rsidTr="00605839">
        <w:trPr>
          <w:trHeight w:val="601"/>
        </w:trPr>
        <w:tc>
          <w:tcPr>
            <w:tcW w:w="737" w:type="dxa"/>
          </w:tcPr>
          <w:p w14:paraId="25217AB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14:paraId="106D6DEA" w14:textId="77777777" w:rsidR="00A474D4" w:rsidRPr="00A474D4" w:rsidRDefault="00A474D4" w:rsidP="00D769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proofErr w:type="spellStart"/>
            <w:r w:rsidR="00D76950">
              <w:rPr>
                <w:sz w:val="24"/>
                <w:szCs w:val="24"/>
              </w:rPr>
              <w:t>Кунцево</w:t>
            </w:r>
            <w:proofErr w:type="spellEnd"/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511E5CA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4D5912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2DF26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0.</w:t>
            </w:r>
            <w:r w:rsidR="00D76950" w:rsidRPr="00A474D4">
              <w:rPr>
                <w:sz w:val="24"/>
                <w:szCs w:val="24"/>
              </w:rPr>
              <w:t>0</w:t>
            </w:r>
            <w:r w:rsidR="00D76950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DBA7CC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D02B0D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2A96EFDD" w14:textId="77777777" w:rsidTr="00A474D4">
        <w:trPr>
          <w:cantSplit/>
          <w:trHeight w:val="417"/>
        </w:trPr>
        <w:tc>
          <w:tcPr>
            <w:tcW w:w="595" w:type="dxa"/>
          </w:tcPr>
          <w:p w14:paraId="5B46A7A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09AAE6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9224FA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455D0F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B3F83A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EA98B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9645ED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0C2F97F7" w14:textId="77777777" w:rsidTr="00A474D4">
        <w:trPr>
          <w:cantSplit/>
          <w:trHeight w:val="577"/>
        </w:trPr>
        <w:tc>
          <w:tcPr>
            <w:tcW w:w="595" w:type="dxa"/>
          </w:tcPr>
          <w:p w14:paraId="7B7CCCFE" w14:textId="77777777" w:rsidR="00A474D4" w:rsidRPr="00A474D4" w:rsidRDefault="00D87C89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DD1390F" w14:textId="77777777" w:rsidR="00A474D4" w:rsidRPr="00A474D4" w:rsidRDefault="00A474D4" w:rsidP="00D76950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proofErr w:type="spellStart"/>
            <w:r w:rsidR="00D76950">
              <w:rPr>
                <w:sz w:val="24"/>
                <w:szCs w:val="24"/>
              </w:rPr>
              <w:t>Кунцево</w:t>
            </w:r>
            <w:proofErr w:type="spellEnd"/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E870057" w14:textId="77777777" w:rsidR="00A474D4" w:rsidRPr="00A474D4" w:rsidRDefault="00666BAD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21359, г. Москва, ул. </w:t>
            </w:r>
            <w:proofErr w:type="spellStart"/>
            <w:r w:rsidRPr="003F0AD3">
              <w:rPr>
                <w:sz w:val="24"/>
                <w:szCs w:val="24"/>
              </w:rPr>
              <w:t>Бобруйская</w:t>
            </w:r>
            <w:proofErr w:type="spellEnd"/>
            <w:r w:rsidRPr="003F0AD3">
              <w:rPr>
                <w:sz w:val="24"/>
                <w:szCs w:val="24"/>
              </w:rPr>
              <w:t>, д. 15, стр. 1</w:t>
            </w:r>
          </w:p>
        </w:tc>
        <w:tc>
          <w:tcPr>
            <w:tcW w:w="4819" w:type="dxa"/>
          </w:tcPr>
          <w:p w14:paraId="7C24E83D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2EEE55CF" w14:textId="77777777" w:rsidR="00A474D4" w:rsidRPr="00A474D4" w:rsidRDefault="00666BA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  <w:p w14:paraId="085EC4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A6898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F7882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8E5970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23C0F2C3" w14:textId="77777777" w:rsidTr="00A474D4">
        <w:trPr>
          <w:cantSplit/>
        </w:trPr>
        <w:tc>
          <w:tcPr>
            <w:tcW w:w="595" w:type="dxa"/>
          </w:tcPr>
          <w:p w14:paraId="3ADEC4A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0F2AF27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DA58B9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52E9D69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6FD9F62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7C5492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06952BE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59D4901" w14:textId="77777777" w:rsidTr="00A474D4">
        <w:trPr>
          <w:cantSplit/>
          <w:trHeight w:val="577"/>
        </w:trPr>
        <w:tc>
          <w:tcPr>
            <w:tcW w:w="595" w:type="dxa"/>
          </w:tcPr>
          <w:p w14:paraId="3C2DFA22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AE1B548" w14:textId="77777777" w:rsidR="00A474D4" w:rsidRPr="00A474D4" w:rsidRDefault="00A474D4" w:rsidP="00D76950">
            <w:pPr>
              <w:autoSpaceDE/>
              <w:autoSpaceDN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proofErr w:type="spellStart"/>
            <w:r w:rsidR="00D76950">
              <w:rPr>
                <w:sz w:val="24"/>
                <w:szCs w:val="24"/>
              </w:rPr>
              <w:t>Кунцево</w:t>
            </w:r>
            <w:proofErr w:type="spellEnd"/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FF45735" w14:textId="77777777" w:rsidR="00A474D4" w:rsidRPr="00A474D4" w:rsidRDefault="00666BAD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21359, г. Москва, ул. </w:t>
            </w:r>
            <w:proofErr w:type="spellStart"/>
            <w:r w:rsidRPr="003F0AD3">
              <w:rPr>
                <w:sz w:val="24"/>
                <w:szCs w:val="24"/>
              </w:rPr>
              <w:t>Бобруйская</w:t>
            </w:r>
            <w:proofErr w:type="spellEnd"/>
            <w:r w:rsidRPr="003F0AD3">
              <w:rPr>
                <w:sz w:val="24"/>
                <w:szCs w:val="24"/>
              </w:rPr>
              <w:t>, д. 15, стр. 1</w:t>
            </w:r>
          </w:p>
        </w:tc>
        <w:tc>
          <w:tcPr>
            <w:tcW w:w="4819" w:type="dxa"/>
          </w:tcPr>
          <w:p w14:paraId="6BC2741A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DED00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9.</w:t>
            </w:r>
            <w:r w:rsidR="00666BAD" w:rsidRPr="00A474D4">
              <w:rPr>
                <w:sz w:val="24"/>
                <w:szCs w:val="24"/>
              </w:rPr>
              <w:t>0</w:t>
            </w:r>
            <w:r w:rsidR="00666BAD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82DC75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56FD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E10C3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E0694B7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D83F2C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976"/>
        <w:gridCol w:w="2552"/>
      </w:tblGrid>
      <w:tr w:rsidR="00A474D4" w:rsidRPr="00A474D4" w14:paraId="3EBA3A47" w14:textId="77777777" w:rsidTr="00D87C89">
        <w:trPr>
          <w:trHeight w:val="891"/>
        </w:trPr>
        <w:tc>
          <w:tcPr>
            <w:tcW w:w="595" w:type="dxa"/>
          </w:tcPr>
          <w:p w14:paraId="6A0626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14:paraId="08EF4F9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5FCD1F88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B3F8F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307BAA4C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1340F9C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3C64CB45" w14:textId="77777777" w:rsidTr="00D87C89">
        <w:trPr>
          <w:trHeight w:val="601"/>
        </w:trPr>
        <w:tc>
          <w:tcPr>
            <w:tcW w:w="595" w:type="dxa"/>
          </w:tcPr>
          <w:p w14:paraId="095A957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14:paraId="7325416F" w14:textId="77777777" w:rsidR="00A474D4" w:rsidRPr="00A474D4" w:rsidRDefault="00666BAD" w:rsidP="00666BA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им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стью «</w:t>
            </w:r>
            <w:r>
              <w:rPr>
                <w:sz w:val="24"/>
                <w:szCs w:val="24"/>
              </w:rPr>
              <w:t>Юг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774C308A" w14:textId="77777777" w:rsidR="00A474D4" w:rsidRPr="00A474D4" w:rsidRDefault="00666BA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474D4"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40EF09A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D523EAF" w14:textId="77777777" w:rsidR="00A474D4" w:rsidRPr="00A474D4" w:rsidRDefault="00666BA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473B927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36DF53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1D6E7D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33061208" w14:textId="77777777" w:rsidTr="00A474D4">
        <w:trPr>
          <w:cantSplit/>
        </w:trPr>
        <w:tc>
          <w:tcPr>
            <w:tcW w:w="595" w:type="dxa"/>
          </w:tcPr>
          <w:p w14:paraId="2C87F6E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71885D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02D36C3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03EC1FA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1486113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764E945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3F9E328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093689ED" w14:textId="77777777" w:rsidTr="00A474D4">
        <w:trPr>
          <w:cantSplit/>
          <w:trHeight w:val="577"/>
        </w:trPr>
        <w:tc>
          <w:tcPr>
            <w:tcW w:w="595" w:type="dxa"/>
          </w:tcPr>
          <w:p w14:paraId="0AEE8956" w14:textId="77777777" w:rsidR="00A474D4" w:rsidRPr="00A474D4" w:rsidRDefault="00D87C89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8</w:t>
            </w:r>
            <w:r w:rsidR="00A474D4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176634" w14:textId="77777777" w:rsidR="00A474D4" w:rsidRPr="00A474D4" w:rsidRDefault="00666BAD" w:rsidP="00666BA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>
              <w:rPr>
                <w:sz w:val="24"/>
                <w:szCs w:val="24"/>
              </w:rPr>
              <w:t>Юг»</w:t>
            </w:r>
          </w:p>
        </w:tc>
        <w:tc>
          <w:tcPr>
            <w:tcW w:w="2268" w:type="dxa"/>
          </w:tcPr>
          <w:p w14:paraId="28B8E169" w14:textId="77777777" w:rsidR="00A474D4" w:rsidRPr="00A474D4" w:rsidRDefault="00666BA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15563, г. Москва, проезд </w:t>
            </w:r>
            <w:proofErr w:type="spellStart"/>
            <w:r w:rsidRPr="003F0AD3">
              <w:rPr>
                <w:sz w:val="24"/>
                <w:szCs w:val="24"/>
              </w:rPr>
              <w:t>Борисовский</w:t>
            </w:r>
            <w:proofErr w:type="spellEnd"/>
            <w:r w:rsidRPr="003F0AD3">
              <w:rPr>
                <w:sz w:val="24"/>
                <w:szCs w:val="24"/>
              </w:rPr>
              <w:t>, д. 14, корп. 2</w:t>
            </w:r>
          </w:p>
        </w:tc>
        <w:tc>
          <w:tcPr>
            <w:tcW w:w="4819" w:type="dxa"/>
          </w:tcPr>
          <w:p w14:paraId="57AC512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8B36254" w14:textId="77777777" w:rsidR="00A474D4" w:rsidRPr="00A474D4" w:rsidRDefault="00666BAD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  <w:p w14:paraId="64CFD35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13EC35A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67D3419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7928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0DDF2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C5609C4" w14:textId="77777777" w:rsid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66BAD" w:rsidRPr="00A474D4" w14:paraId="75C07512" w14:textId="77777777" w:rsidTr="00985883">
        <w:trPr>
          <w:cantSplit/>
        </w:trPr>
        <w:tc>
          <w:tcPr>
            <w:tcW w:w="595" w:type="dxa"/>
          </w:tcPr>
          <w:p w14:paraId="5BC14E50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1E6300D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6CE2629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7D9AB8A6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33AABCA1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8133DF0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553BE4A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666BAD" w:rsidRPr="00A474D4" w14:paraId="3AC97239" w14:textId="77777777" w:rsidTr="00985883">
        <w:trPr>
          <w:cantSplit/>
          <w:trHeight w:val="577"/>
        </w:trPr>
        <w:tc>
          <w:tcPr>
            <w:tcW w:w="595" w:type="dxa"/>
          </w:tcPr>
          <w:p w14:paraId="73582487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77E4BF4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>
              <w:rPr>
                <w:sz w:val="24"/>
                <w:szCs w:val="24"/>
              </w:rPr>
              <w:t>Юг»</w:t>
            </w:r>
          </w:p>
        </w:tc>
        <w:tc>
          <w:tcPr>
            <w:tcW w:w="2268" w:type="dxa"/>
          </w:tcPr>
          <w:p w14:paraId="63347B52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115563, г. Москва, проезд </w:t>
            </w:r>
            <w:proofErr w:type="spellStart"/>
            <w:r w:rsidRPr="003F0AD3">
              <w:rPr>
                <w:sz w:val="24"/>
                <w:szCs w:val="24"/>
              </w:rPr>
              <w:t>Борисовский</w:t>
            </w:r>
            <w:proofErr w:type="spellEnd"/>
            <w:r w:rsidRPr="003F0AD3">
              <w:rPr>
                <w:sz w:val="24"/>
                <w:szCs w:val="24"/>
              </w:rPr>
              <w:t>, д. 14, корп. 2</w:t>
            </w:r>
          </w:p>
        </w:tc>
        <w:tc>
          <w:tcPr>
            <w:tcW w:w="4819" w:type="dxa"/>
          </w:tcPr>
          <w:p w14:paraId="6F6BF505" w14:textId="77777777" w:rsidR="00666BAD" w:rsidRPr="00A474D4" w:rsidRDefault="00666BAD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BA3A0CD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6F5CA62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05FCDAF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6629B67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07651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F7C83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D2FD909" w14:textId="77777777" w:rsidR="00666BAD" w:rsidRDefault="00666BAD" w:rsidP="00666BAD">
      <w:pPr>
        <w:autoSpaceDE/>
        <w:autoSpaceDN/>
        <w:spacing w:before="240"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666BAD" w:rsidRPr="00A474D4" w14:paraId="7E2BE41F" w14:textId="77777777" w:rsidTr="00605839">
        <w:trPr>
          <w:trHeight w:val="891"/>
        </w:trPr>
        <w:tc>
          <w:tcPr>
            <w:tcW w:w="737" w:type="dxa"/>
          </w:tcPr>
          <w:p w14:paraId="0FA6106E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70D0FD7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1C9980B9" w14:textId="77777777" w:rsidR="000F2DC1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47EC0AA7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45619384" w14:textId="77777777" w:rsidR="000F2DC1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B65098B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666BAD" w:rsidRPr="00A474D4" w14:paraId="51B6279C" w14:textId="77777777" w:rsidTr="00605839">
        <w:trPr>
          <w:trHeight w:val="601"/>
        </w:trPr>
        <w:tc>
          <w:tcPr>
            <w:tcW w:w="737" w:type="dxa"/>
          </w:tcPr>
          <w:p w14:paraId="74DB762A" w14:textId="77777777" w:rsidR="00666BAD" w:rsidRPr="00A474D4" w:rsidRDefault="00666BAD" w:rsidP="00666BA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25121AB" w14:textId="77777777" w:rsidR="00666BAD" w:rsidRPr="00A474D4" w:rsidRDefault="00666BAD" w:rsidP="00666BA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>
              <w:rPr>
                <w:sz w:val="24"/>
                <w:szCs w:val="24"/>
              </w:rPr>
              <w:t>Зеленоград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1D857311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39C13C4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5AF0FB5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7FA73DD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7E3BA858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41A7E63" w14:textId="77777777" w:rsidR="00666BAD" w:rsidRPr="00A474D4" w:rsidRDefault="00666BAD" w:rsidP="00666BAD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66BAD" w:rsidRPr="00A474D4" w14:paraId="585028B0" w14:textId="77777777" w:rsidTr="00985883">
        <w:trPr>
          <w:cantSplit/>
        </w:trPr>
        <w:tc>
          <w:tcPr>
            <w:tcW w:w="595" w:type="dxa"/>
          </w:tcPr>
          <w:p w14:paraId="176F7954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A8E4B6E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FF0927A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3B303227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4300E838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4D99552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A42309E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666BAD" w:rsidRPr="00A474D4" w14:paraId="7F1394D8" w14:textId="77777777" w:rsidTr="00666BAD">
        <w:trPr>
          <w:cantSplit/>
          <w:trHeight w:val="907"/>
        </w:trPr>
        <w:tc>
          <w:tcPr>
            <w:tcW w:w="595" w:type="dxa"/>
          </w:tcPr>
          <w:p w14:paraId="1635DB8E" w14:textId="77777777" w:rsidR="00666BAD" w:rsidRPr="00A474D4" w:rsidRDefault="00D87C8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7C89">
              <w:rPr>
                <w:sz w:val="24"/>
                <w:szCs w:val="24"/>
              </w:rPr>
              <w:t>29</w:t>
            </w:r>
            <w:r w:rsidR="00666BAD" w:rsidRPr="00D87C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B34947A" w14:textId="77777777" w:rsidR="00666BAD" w:rsidRPr="00A474D4" w:rsidRDefault="00666BAD" w:rsidP="00666BA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>
              <w:rPr>
                <w:sz w:val="24"/>
                <w:szCs w:val="24"/>
              </w:rPr>
              <w:t>Зеленоград»</w:t>
            </w:r>
          </w:p>
        </w:tc>
        <w:tc>
          <w:tcPr>
            <w:tcW w:w="2268" w:type="dxa"/>
          </w:tcPr>
          <w:p w14:paraId="1B30E783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4819" w:type="dxa"/>
          </w:tcPr>
          <w:p w14:paraId="3E2E423D" w14:textId="77777777" w:rsidR="00666BAD" w:rsidRPr="00A474D4" w:rsidRDefault="00666BAD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FAFFA1A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6D1A660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8C9D9D0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62B5D95A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034E6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DA4848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2D42267E" w14:textId="77777777" w:rsidR="00666BAD" w:rsidRDefault="00666BAD" w:rsidP="00666BAD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2568"/>
        <w:gridCol w:w="2282"/>
        <w:gridCol w:w="4849"/>
        <w:gridCol w:w="1855"/>
        <w:gridCol w:w="1569"/>
        <w:gridCol w:w="1333"/>
      </w:tblGrid>
      <w:tr w:rsidR="00666BAD" w:rsidRPr="00A474D4" w14:paraId="0450D436" w14:textId="77777777" w:rsidTr="00605839">
        <w:trPr>
          <w:cantSplit/>
        </w:trPr>
        <w:tc>
          <w:tcPr>
            <w:tcW w:w="598" w:type="dxa"/>
          </w:tcPr>
          <w:p w14:paraId="5DCB8BB5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68" w:type="dxa"/>
            <w:vAlign w:val="bottom"/>
          </w:tcPr>
          <w:p w14:paraId="64BB9A15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82" w:type="dxa"/>
            <w:vAlign w:val="bottom"/>
          </w:tcPr>
          <w:p w14:paraId="0C131716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49" w:type="dxa"/>
            <w:vAlign w:val="bottom"/>
          </w:tcPr>
          <w:p w14:paraId="53695958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bottom"/>
          </w:tcPr>
          <w:p w14:paraId="0B956136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bottom"/>
          </w:tcPr>
          <w:p w14:paraId="7CBEF8BB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bottom"/>
          </w:tcPr>
          <w:p w14:paraId="45590CE7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666BAD" w:rsidRPr="00A474D4" w14:paraId="47BA1C4B" w14:textId="77777777" w:rsidTr="00605839">
        <w:trPr>
          <w:cantSplit/>
          <w:trHeight w:val="577"/>
        </w:trPr>
        <w:tc>
          <w:tcPr>
            <w:tcW w:w="598" w:type="dxa"/>
          </w:tcPr>
          <w:p w14:paraId="2BE9CA60" w14:textId="77777777" w:rsidR="00666BAD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6BAD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14:paraId="4305858A" w14:textId="77777777" w:rsidR="00666BAD" w:rsidRPr="00A474D4" w:rsidRDefault="00666BAD" w:rsidP="00666BA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Управление недвиж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мостью «</w:t>
            </w:r>
            <w:r>
              <w:rPr>
                <w:sz w:val="24"/>
                <w:szCs w:val="24"/>
              </w:rPr>
              <w:t>Зеленоград»</w:t>
            </w:r>
          </w:p>
        </w:tc>
        <w:tc>
          <w:tcPr>
            <w:tcW w:w="2282" w:type="dxa"/>
          </w:tcPr>
          <w:p w14:paraId="45E0CF9B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4489, г. Москва, г. Зеленоград, проезд 4921-й, д. 6</w:t>
            </w:r>
          </w:p>
        </w:tc>
        <w:tc>
          <w:tcPr>
            <w:tcW w:w="4849" w:type="dxa"/>
          </w:tcPr>
          <w:p w14:paraId="5C894A4B" w14:textId="77777777" w:rsidR="00666BAD" w:rsidRPr="00A474D4" w:rsidRDefault="00666BAD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</w:t>
            </w:r>
            <w:r w:rsidRPr="00A474D4">
              <w:rPr>
                <w:sz w:val="24"/>
                <w:szCs w:val="24"/>
              </w:rPr>
              <w:t>б</w:t>
            </w:r>
            <w:r w:rsidRPr="00A474D4">
              <w:rPr>
                <w:sz w:val="24"/>
                <w:szCs w:val="24"/>
              </w:rPr>
              <w:t>щество.</w:t>
            </w:r>
          </w:p>
        </w:tc>
        <w:tc>
          <w:tcPr>
            <w:tcW w:w="1855" w:type="dxa"/>
          </w:tcPr>
          <w:p w14:paraId="19F4090C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420BD71E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B4877DB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62B0439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B4DB541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14:paraId="2F2F6172" w14:textId="77777777" w:rsidR="00666BAD" w:rsidRPr="00A474D4" w:rsidRDefault="00666BAD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49DC46D5" w14:textId="77777777" w:rsidR="00666BAD" w:rsidRDefault="00666BAD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225DDEC6" w14:textId="77777777" w:rsidTr="00605839">
        <w:trPr>
          <w:trHeight w:val="891"/>
        </w:trPr>
        <w:tc>
          <w:tcPr>
            <w:tcW w:w="737" w:type="dxa"/>
          </w:tcPr>
          <w:p w14:paraId="22962E3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767725A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53ED652B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54EFE4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527D096F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21DFD0E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408D3162" w14:textId="77777777" w:rsidTr="00605839">
        <w:trPr>
          <w:trHeight w:val="601"/>
        </w:trPr>
        <w:tc>
          <w:tcPr>
            <w:tcW w:w="737" w:type="dxa"/>
          </w:tcPr>
          <w:p w14:paraId="063815E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14:paraId="30AC9C01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Центральная топливная компания»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68E9937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070C7A" w:rsidRPr="00A474D4">
              <w:rPr>
                <w:sz w:val="24"/>
                <w:szCs w:val="24"/>
              </w:rPr>
              <w:t>0</w:t>
            </w:r>
            <w:r w:rsidR="00070C7A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3CB833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6A5C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  <w:r w:rsidR="00070C7A" w:rsidRPr="00A474D4">
              <w:rPr>
                <w:sz w:val="24"/>
                <w:szCs w:val="24"/>
              </w:rPr>
              <w:t>0</w:t>
            </w:r>
            <w:r w:rsidR="00070C7A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FC2D5B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3AC5206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53C836B" w14:textId="77777777" w:rsidTr="00A474D4">
        <w:trPr>
          <w:cantSplit/>
          <w:trHeight w:val="409"/>
        </w:trPr>
        <w:tc>
          <w:tcPr>
            <w:tcW w:w="595" w:type="dxa"/>
          </w:tcPr>
          <w:p w14:paraId="04D3665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3D0A710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49FB7D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E5CB52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F8C2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4D0002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AA349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B38F918" w14:textId="77777777" w:rsidTr="00A474D4">
        <w:trPr>
          <w:cantSplit/>
          <w:trHeight w:val="577"/>
        </w:trPr>
        <w:tc>
          <w:tcPr>
            <w:tcW w:w="595" w:type="dxa"/>
          </w:tcPr>
          <w:p w14:paraId="3D8A81CE" w14:textId="77777777" w:rsidR="00A474D4" w:rsidRPr="00A474D4" w:rsidRDefault="00D87C89" w:rsidP="00D87C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5A27ED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Центральная топли</w:t>
            </w:r>
            <w:r w:rsidRPr="00A474D4">
              <w:rPr>
                <w:sz w:val="24"/>
                <w:szCs w:val="24"/>
              </w:rPr>
              <w:t>в</w:t>
            </w:r>
            <w:r w:rsidRPr="00A474D4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14:paraId="45E826F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1069, г. Москва, улица Малая Ники</w:t>
            </w:r>
            <w:r w:rsidRPr="00A474D4">
              <w:rPr>
                <w:sz w:val="24"/>
                <w:szCs w:val="24"/>
              </w:rPr>
              <w:t>т</w:t>
            </w:r>
            <w:r w:rsidRPr="00A474D4">
              <w:rPr>
                <w:sz w:val="24"/>
                <w:szCs w:val="24"/>
              </w:rPr>
              <w:t>ская, дом 27, стро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е 4</w:t>
            </w:r>
          </w:p>
        </w:tc>
        <w:tc>
          <w:tcPr>
            <w:tcW w:w="4819" w:type="dxa"/>
          </w:tcPr>
          <w:p w14:paraId="762BA20D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02F4C224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8847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070C7A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</w:t>
            </w:r>
            <w:r w:rsidR="00070C7A" w:rsidRPr="00A474D4">
              <w:rPr>
                <w:sz w:val="24"/>
                <w:szCs w:val="24"/>
              </w:rPr>
              <w:t>201</w:t>
            </w:r>
            <w:r w:rsidR="00070C7A">
              <w:rPr>
                <w:sz w:val="24"/>
                <w:szCs w:val="24"/>
              </w:rPr>
              <w:t>8</w:t>
            </w:r>
            <w:r w:rsidR="00070C7A" w:rsidRPr="00A474D4">
              <w:rPr>
                <w:sz w:val="24"/>
                <w:szCs w:val="24"/>
              </w:rPr>
              <w:t xml:space="preserve"> </w:t>
            </w:r>
            <w:r w:rsidRPr="00A474D4">
              <w:rPr>
                <w:sz w:val="24"/>
                <w:szCs w:val="24"/>
              </w:rPr>
              <w:t>г.</w:t>
            </w:r>
          </w:p>
          <w:p w14:paraId="618EBB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EC7E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086C8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3B8FD7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0EEFE1A" w14:textId="77777777" w:rsidTr="00A474D4">
        <w:trPr>
          <w:cantSplit/>
        </w:trPr>
        <w:tc>
          <w:tcPr>
            <w:tcW w:w="595" w:type="dxa"/>
          </w:tcPr>
          <w:p w14:paraId="5ADF84D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4BF8B7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F99F49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70498B3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06DA91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9FC02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3F74A6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137C077" w14:textId="77777777" w:rsidTr="00A474D4">
        <w:trPr>
          <w:cantSplit/>
          <w:trHeight w:val="577"/>
        </w:trPr>
        <w:tc>
          <w:tcPr>
            <w:tcW w:w="595" w:type="dxa"/>
          </w:tcPr>
          <w:p w14:paraId="1B9728CE" w14:textId="77777777" w:rsidR="00A474D4" w:rsidRPr="00A474D4" w:rsidRDefault="00F031B1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10515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Центральная топли</w:t>
            </w:r>
            <w:r w:rsidRPr="00A474D4">
              <w:rPr>
                <w:sz w:val="24"/>
                <w:szCs w:val="24"/>
              </w:rPr>
              <w:t>в</w:t>
            </w:r>
            <w:r w:rsidRPr="00A474D4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14:paraId="0B28883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1069, г. Москва, улица Малая Ники</w:t>
            </w:r>
            <w:r w:rsidRPr="00A474D4">
              <w:rPr>
                <w:sz w:val="24"/>
                <w:szCs w:val="24"/>
              </w:rPr>
              <w:t>т</w:t>
            </w:r>
            <w:r w:rsidRPr="00A474D4">
              <w:rPr>
                <w:sz w:val="24"/>
                <w:szCs w:val="24"/>
              </w:rPr>
              <w:t>ская, дом 27, стро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е 4</w:t>
            </w:r>
          </w:p>
        </w:tc>
        <w:tc>
          <w:tcPr>
            <w:tcW w:w="4819" w:type="dxa"/>
          </w:tcPr>
          <w:p w14:paraId="2CFF4808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587B1367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42E9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070C7A" w:rsidRPr="00A474D4">
              <w:rPr>
                <w:sz w:val="24"/>
                <w:szCs w:val="24"/>
              </w:rPr>
              <w:t>0</w:t>
            </w:r>
            <w:r w:rsidR="00070C7A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99CE87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0111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8ECD86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2DF5A2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D92DB4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104A5D3B" w14:textId="77777777" w:rsidTr="00605839">
        <w:trPr>
          <w:trHeight w:val="841"/>
        </w:trPr>
        <w:tc>
          <w:tcPr>
            <w:tcW w:w="737" w:type="dxa"/>
          </w:tcPr>
          <w:p w14:paraId="25F3A48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0EFB0E6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50638271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149015C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76A015E8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767562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6B0FC4C2" w14:textId="77777777" w:rsidTr="00605839">
        <w:trPr>
          <w:trHeight w:val="601"/>
        </w:trPr>
        <w:tc>
          <w:tcPr>
            <w:tcW w:w="737" w:type="dxa"/>
          </w:tcPr>
          <w:p w14:paraId="0FE747C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14:paraId="36B93845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Общества с ограниченной ответственностью «Б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рег»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7AB0718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E00264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CA454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8D1289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6FC2961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10841E6E" w14:textId="77777777" w:rsidTr="00DD3DBF">
        <w:trPr>
          <w:cantSplit/>
          <w:trHeight w:val="288"/>
        </w:trPr>
        <w:tc>
          <w:tcPr>
            <w:tcW w:w="595" w:type="dxa"/>
          </w:tcPr>
          <w:p w14:paraId="22CC657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165CC63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02E0DB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1D1137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E4FBA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97E1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8A802E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58725D2" w14:textId="77777777" w:rsidTr="00A474D4">
        <w:trPr>
          <w:cantSplit/>
          <w:trHeight w:val="577"/>
        </w:trPr>
        <w:tc>
          <w:tcPr>
            <w:tcW w:w="595" w:type="dxa"/>
          </w:tcPr>
          <w:p w14:paraId="37901284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D23206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бщество с ограниче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ой ответственностью «Берег»</w:t>
            </w:r>
          </w:p>
        </w:tc>
        <w:tc>
          <w:tcPr>
            <w:tcW w:w="2268" w:type="dxa"/>
          </w:tcPr>
          <w:p w14:paraId="379EF01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143421, г. Москва, Московская область, село </w:t>
            </w:r>
            <w:proofErr w:type="spellStart"/>
            <w:r w:rsidRPr="00A474D4">
              <w:rPr>
                <w:sz w:val="24"/>
                <w:szCs w:val="24"/>
              </w:rPr>
              <w:t>Ильинское</w:t>
            </w:r>
            <w:proofErr w:type="spellEnd"/>
            <w:r w:rsidRPr="00A474D4">
              <w:rPr>
                <w:sz w:val="24"/>
                <w:szCs w:val="24"/>
              </w:rPr>
              <w:t>, па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сионат "</w:t>
            </w:r>
            <w:proofErr w:type="spellStart"/>
            <w:r w:rsidRPr="00A474D4">
              <w:rPr>
                <w:sz w:val="24"/>
                <w:szCs w:val="24"/>
              </w:rPr>
              <w:t>Ильичево</w:t>
            </w:r>
            <w:proofErr w:type="spellEnd"/>
            <w:r w:rsidRPr="00A474D4">
              <w:rPr>
                <w:sz w:val="24"/>
                <w:szCs w:val="24"/>
              </w:rPr>
              <w:t>" корпус - адми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тративный, 2</w:t>
            </w:r>
          </w:p>
        </w:tc>
        <w:tc>
          <w:tcPr>
            <w:tcW w:w="4819" w:type="dxa"/>
          </w:tcPr>
          <w:p w14:paraId="676CEEE1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59150FBE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9DC5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</w:t>
            </w:r>
            <w:r w:rsidR="004B31A2" w:rsidRPr="00A474D4">
              <w:rPr>
                <w:sz w:val="24"/>
                <w:szCs w:val="24"/>
              </w:rPr>
              <w:t>201</w:t>
            </w:r>
            <w:r w:rsidR="004B31A2">
              <w:rPr>
                <w:sz w:val="24"/>
                <w:szCs w:val="24"/>
              </w:rPr>
              <w:t>8</w:t>
            </w:r>
            <w:r w:rsidR="004B31A2" w:rsidRPr="00A474D4">
              <w:rPr>
                <w:sz w:val="24"/>
                <w:szCs w:val="24"/>
              </w:rPr>
              <w:t xml:space="preserve"> </w:t>
            </w:r>
            <w:r w:rsidRPr="00A474D4">
              <w:rPr>
                <w:sz w:val="24"/>
                <w:szCs w:val="24"/>
              </w:rPr>
              <w:t>г.</w:t>
            </w:r>
          </w:p>
          <w:p w14:paraId="4D56DA2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C279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87BDB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CC2D68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4A0D1D0" w14:textId="77777777" w:rsidTr="00A474D4">
        <w:trPr>
          <w:cantSplit/>
        </w:trPr>
        <w:tc>
          <w:tcPr>
            <w:tcW w:w="595" w:type="dxa"/>
          </w:tcPr>
          <w:p w14:paraId="19AD192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0AB407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4D4F7C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5931C83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65DA875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0B864E7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3A7D513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821B54C" w14:textId="77777777" w:rsidTr="00A474D4">
        <w:trPr>
          <w:cantSplit/>
          <w:trHeight w:val="577"/>
        </w:trPr>
        <w:tc>
          <w:tcPr>
            <w:tcW w:w="595" w:type="dxa"/>
          </w:tcPr>
          <w:p w14:paraId="589E12EB" w14:textId="77777777" w:rsidR="00A474D4" w:rsidRPr="00A474D4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lastRenderedPageBreak/>
              <w:t>31</w:t>
            </w:r>
            <w:r w:rsidR="00A474D4" w:rsidRPr="00DF7F3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348B30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бщество с ограниче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ной ответственностью «Берег»</w:t>
            </w:r>
          </w:p>
        </w:tc>
        <w:tc>
          <w:tcPr>
            <w:tcW w:w="2268" w:type="dxa"/>
          </w:tcPr>
          <w:p w14:paraId="57094F2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143421, г. Москва, Московская область, село </w:t>
            </w:r>
            <w:proofErr w:type="spellStart"/>
            <w:r w:rsidRPr="00A474D4">
              <w:rPr>
                <w:sz w:val="24"/>
                <w:szCs w:val="24"/>
              </w:rPr>
              <w:t>Ильинское</w:t>
            </w:r>
            <w:proofErr w:type="spellEnd"/>
            <w:r w:rsidRPr="00A474D4">
              <w:rPr>
                <w:sz w:val="24"/>
                <w:szCs w:val="24"/>
              </w:rPr>
              <w:t>, па</w:t>
            </w:r>
            <w:r w:rsidRPr="00A474D4">
              <w:rPr>
                <w:sz w:val="24"/>
                <w:szCs w:val="24"/>
              </w:rPr>
              <w:t>н</w:t>
            </w:r>
            <w:r w:rsidRPr="00A474D4">
              <w:rPr>
                <w:sz w:val="24"/>
                <w:szCs w:val="24"/>
              </w:rPr>
              <w:t>сионат "</w:t>
            </w:r>
            <w:proofErr w:type="spellStart"/>
            <w:r w:rsidRPr="00A474D4">
              <w:rPr>
                <w:sz w:val="24"/>
                <w:szCs w:val="24"/>
              </w:rPr>
              <w:t>Ильичево</w:t>
            </w:r>
            <w:proofErr w:type="spellEnd"/>
            <w:r w:rsidRPr="00A474D4">
              <w:rPr>
                <w:sz w:val="24"/>
                <w:szCs w:val="24"/>
              </w:rPr>
              <w:t>" корпус - адми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тративный, 2</w:t>
            </w:r>
          </w:p>
        </w:tc>
        <w:tc>
          <w:tcPr>
            <w:tcW w:w="4819" w:type="dxa"/>
          </w:tcPr>
          <w:p w14:paraId="1B2ED181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6E281422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9472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D4A6A5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DA18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89CA4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0350498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CFE08D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8A62733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324C312F" w14:textId="77777777" w:rsidTr="00605839">
        <w:trPr>
          <w:trHeight w:val="891"/>
        </w:trPr>
        <w:tc>
          <w:tcPr>
            <w:tcW w:w="737" w:type="dxa"/>
          </w:tcPr>
          <w:p w14:paraId="793ABC7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5D5D4BD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5F3367DF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5224BE0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669A576C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A18BE5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7F3A794C" w14:textId="77777777" w:rsidTr="00605839">
        <w:trPr>
          <w:trHeight w:val="601"/>
        </w:trPr>
        <w:tc>
          <w:tcPr>
            <w:tcW w:w="737" w:type="dxa"/>
          </w:tcPr>
          <w:p w14:paraId="3007966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14:paraId="2E223F25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Каменный мост» в сп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сок аффилированных лиц акционерного общества.</w:t>
            </w:r>
          </w:p>
        </w:tc>
        <w:tc>
          <w:tcPr>
            <w:tcW w:w="2976" w:type="dxa"/>
          </w:tcPr>
          <w:p w14:paraId="72DD31B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AC98AC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0DCF46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79877D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14C6507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67B0AA20" w14:textId="77777777" w:rsidTr="00A474D4">
        <w:trPr>
          <w:cantSplit/>
          <w:trHeight w:val="318"/>
        </w:trPr>
        <w:tc>
          <w:tcPr>
            <w:tcW w:w="595" w:type="dxa"/>
          </w:tcPr>
          <w:p w14:paraId="6ACC804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263041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A1680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A20EE2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5CE95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371928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70EA3D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DF7F3A" w14:paraId="76953356" w14:textId="77777777" w:rsidTr="00A474D4">
        <w:trPr>
          <w:cantSplit/>
          <w:trHeight w:val="577"/>
        </w:trPr>
        <w:tc>
          <w:tcPr>
            <w:tcW w:w="595" w:type="dxa"/>
          </w:tcPr>
          <w:p w14:paraId="7F7B75D9" w14:textId="77777777" w:rsidR="00A474D4" w:rsidRPr="00DF7F3A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3</w:t>
            </w:r>
            <w:r w:rsidR="00DF7F3A" w:rsidRPr="00DF7F3A">
              <w:rPr>
                <w:sz w:val="24"/>
                <w:szCs w:val="24"/>
              </w:rPr>
              <w:t>3</w:t>
            </w:r>
            <w:r w:rsidR="00A474D4" w:rsidRPr="00DF7F3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E64F912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Акционерное общество «Каменный мост»</w:t>
            </w:r>
          </w:p>
        </w:tc>
        <w:tc>
          <w:tcPr>
            <w:tcW w:w="2268" w:type="dxa"/>
          </w:tcPr>
          <w:p w14:paraId="42B40F77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123060, г. Москва, ул. Народного Опо</w:t>
            </w:r>
            <w:r w:rsidRPr="00DF7F3A">
              <w:rPr>
                <w:sz w:val="24"/>
                <w:szCs w:val="24"/>
              </w:rPr>
              <w:t>л</w:t>
            </w:r>
            <w:r w:rsidRPr="00DF7F3A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14:paraId="10C21F9A" w14:textId="77777777" w:rsidR="00A474D4" w:rsidRPr="00DF7F3A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14:paraId="0243027C" w14:textId="77777777" w:rsidR="00A474D4" w:rsidRPr="00DF7F3A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2F09D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14.</w:t>
            </w:r>
            <w:r w:rsidR="004B31A2" w:rsidRPr="00DF7F3A">
              <w:rPr>
                <w:sz w:val="24"/>
                <w:szCs w:val="24"/>
              </w:rPr>
              <w:t>02</w:t>
            </w:r>
            <w:r w:rsidRPr="00DF7F3A">
              <w:rPr>
                <w:sz w:val="24"/>
                <w:szCs w:val="24"/>
              </w:rPr>
              <w:t>.</w:t>
            </w:r>
            <w:r w:rsidR="004B31A2" w:rsidRPr="00DF7F3A">
              <w:rPr>
                <w:sz w:val="24"/>
                <w:szCs w:val="24"/>
              </w:rPr>
              <w:t xml:space="preserve">2018 </w:t>
            </w:r>
            <w:r w:rsidRPr="00DF7F3A">
              <w:rPr>
                <w:sz w:val="24"/>
                <w:szCs w:val="24"/>
              </w:rPr>
              <w:t>г.</w:t>
            </w:r>
          </w:p>
          <w:p w14:paraId="54959F43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BB139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9A900D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-</w:t>
            </w:r>
          </w:p>
        </w:tc>
      </w:tr>
    </w:tbl>
    <w:p w14:paraId="54DF6AAB" w14:textId="77777777" w:rsidR="00A474D4" w:rsidRPr="00DF7F3A" w:rsidRDefault="00A474D4" w:rsidP="00A474D4">
      <w:pPr>
        <w:autoSpaceDE/>
        <w:autoSpaceDN/>
        <w:rPr>
          <w:sz w:val="24"/>
          <w:szCs w:val="24"/>
        </w:rPr>
      </w:pPr>
      <w:r w:rsidRPr="00DF7F3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DF7F3A" w14:paraId="7F34F15B" w14:textId="77777777" w:rsidTr="00A474D4">
        <w:trPr>
          <w:cantSplit/>
        </w:trPr>
        <w:tc>
          <w:tcPr>
            <w:tcW w:w="595" w:type="dxa"/>
          </w:tcPr>
          <w:p w14:paraId="1A0C08DA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F7F3A">
              <w:rPr>
                <w:sz w:val="24"/>
                <w:szCs w:val="24"/>
              </w:rPr>
              <w:t>п</w:t>
            </w:r>
            <w:proofErr w:type="gramEnd"/>
            <w:r w:rsidRPr="00DF7F3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5ABC47CB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041B2438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20493A48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344DB001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365D3A8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4759DD7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7</w:t>
            </w:r>
          </w:p>
        </w:tc>
      </w:tr>
      <w:tr w:rsidR="00A474D4" w:rsidRPr="00A474D4" w14:paraId="0EC3F7F4" w14:textId="77777777" w:rsidTr="00A474D4">
        <w:trPr>
          <w:cantSplit/>
          <w:trHeight w:val="577"/>
        </w:trPr>
        <w:tc>
          <w:tcPr>
            <w:tcW w:w="595" w:type="dxa"/>
          </w:tcPr>
          <w:p w14:paraId="2D1C2F5D" w14:textId="77777777" w:rsidR="00A474D4" w:rsidRPr="00DF7F3A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33</w:t>
            </w:r>
            <w:r w:rsidR="00A474D4" w:rsidRPr="00DF7F3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D51CDA4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Акционерное общество «Каменный мост»</w:t>
            </w:r>
          </w:p>
        </w:tc>
        <w:tc>
          <w:tcPr>
            <w:tcW w:w="2268" w:type="dxa"/>
          </w:tcPr>
          <w:p w14:paraId="364AD1AA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123060, г. Москва, ул. Народного Опо</w:t>
            </w:r>
            <w:r w:rsidRPr="00DF7F3A">
              <w:rPr>
                <w:sz w:val="24"/>
                <w:szCs w:val="24"/>
              </w:rPr>
              <w:t>л</w:t>
            </w:r>
            <w:r w:rsidRPr="00DF7F3A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14:paraId="6F5A2C5D" w14:textId="77777777" w:rsidR="00A474D4" w:rsidRPr="00DF7F3A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164E22B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14.</w:t>
            </w:r>
            <w:r w:rsidR="004B31A2" w:rsidRPr="00DF7F3A">
              <w:rPr>
                <w:sz w:val="24"/>
                <w:szCs w:val="24"/>
              </w:rPr>
              <w:t>05</w:t>
            </w:r>
            <w:r w:rsidRPr="00DF7F3A">
              <w:rPr>
                <w:sz w:val="24"/>
                <w:szCs w:val="24"/>
              </w:rPr>
              <w:t>.2018 г.</w:t>
            </w:r>
          </w:p>
          <w:p w14:paraId="46458B86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66FEA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0054D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-</w:t>
            </w:r>
          </w:p>
        </w:tc>
      </w:tr>
    </w:tbl>
    <w:p w14:paraId="0F0C0D6E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C6BFADE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72DB6391" w14:textId="77777777" w:rsidTr="00605839">
        <w:trPr>
          <w:trHeight w:val="891"/>
        </w:trPr>
        <w:tc>
          <w:tcPr>
            <w:tcW w:w="737" w:type="dxa"/>
          </w:tcPr>
          <w:p w14:paraId="3584028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4627DE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718557AA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238116E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2A58AFC1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275B410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6F69C22E" w14:textId="77777777" w:rsidTr="00605839">
        <w:trPr>
          <w:trHeight w:val="601"/>
        </w:trPr>
        <w:tc>
          <w:tcPr>
            <w:tcW w:w="737" w:type="dxa"/>
          </w:tcPr>
          <w:p w14:paraId="6587955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14:paraId="1D78A7D6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Акционерного общества «</w:t>
            </w:r>
            <w:proofErr w:type="spellStart"/>
            <w:r w:rsidRPr="00A474D4">
              <w:rPr>
                <w:sz w:val="24"/>
                <w:szCs w:val="24"/>
              </w:rPr>
              <w:t>Кремлин</w:t>
            </w:r>
            <w:proofErr w:type="spellEnd"/>
            <w:r w:rsidRPr="00A474D4">
              <w:rPr>
                <w:sz w:val="24"/>
                <w:szCs w:val="24"/>
              </w:rPr>
              <w:t xml:space="preserve"> Сайт»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38CB7AE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137F38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8627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79AF9B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474B5878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DBB5FE6" w14:textId="77777777" w:rsidTr="00DD3DBF">
        <w:trPr>
          <w:cantSplit/>
          <w:trHeight w:val="234"/>
        </w:trPr>
        <w:tc>
          <w:tcPr>
            <w:tcW w:w="595" w:type="dxa"/>
          </w:tcPr>
          <w:p w14:paraId="308DD3E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C0621E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24E5EA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390E83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929090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64D22B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839D55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39B8C4E9" w14:textId="77777777" w:rsidTr="00A474D4">
        <w:trPr>
          <w:cantSplit/>
          <w:trHeight w:val="577"/>
        </w:trPr>
        <w:tc>
          <w:tcPr>
            <w:tcW w:w="595" w:type="dxa"/>
          </w:tcPr>
          <w:p w14:paraId="285AD1D9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F313CC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A474D4">
              <w:rPr>
                <w:sz w:val="24"/>
                <w:szCs w:val="24"/>
              </w:rPr>
              <w:t>Кремлин</w:t>
            </w:r>
            <w:proofErr w:type="spellEnd"/>
            <w:r w:rsidRPr="00A474D4">
              <w:rPr>
                <w:sz w:val="24"/>
                <w:szCs w:val="24"/>
              </w:rPr>
              <w:t xml:space="preserve"> Сайт»</w:t>
            </w:r>
          </w:p>
        </w:tc>
        <w:tc>
          <w:tcPr>
            <w:tcW w:w="2268" w:type="dxa"/>
          </w:tcPr>
          <w:p w14:paraId="5EF4D0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14:paraId="70FEA2AD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3B3BD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201</w:t>
            </w:r>
            <w:r w:rsidR="004B31A2">
              <w:rPr>
                <w:sz w:val="24"/>
                <w:szCs w:val="24"/>
              </w:rPr>
              <w:t>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517DDFC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E30C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A3171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0670167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28231BD" w14:textId="77777777" w:rsidTr="00A474D4">
        <w:trPr>
          <w:cantSplit/>
        </w:trPr>
        <w:tc>
          <w:tcPr>
            <w:tcW w:w="595" w:type="dxa"/>
          </w:tcPr>
          <w:p w14:paraId="0AAD8F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3F606B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0FE4C8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66CAB80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0A01B3A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7E5553A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A77D70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743AA4A4" w14:textId="77777777" w:rsidTr="00A474D4">
        <w:trPr>
          <w:cantSplit/>
          <w:trHeight w:val="577"/>
        </w:trPr>
        <w:tc>
          <w:tcPr>
            <w:tcW w:w="595" w:type="dxa"/>
          </w:tcPr>
          <w:p w14:paraId="67BB10F3" w14:textId="77777777" w:rsidR="00A474D4" w:rsidRPr="00DF7F3A" w:rsidRDefault="00F031B1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34</w:t>
            </w:r>
            <w:r w:rsidR="00A474D4" w:rsidRPr="00DF7F3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E862CB2" w14:textId="77777777" w:rsidR="00A474D4" w:rsidRPr="00DF7F3A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F7F3A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F7F3A">
              <w:rPr>
                <w:sz w:val="24"/>
                <w:szCs w:val="24"/>
              </w:rPr>
              <w:t>Кремлин</w:t>
            </w:r>
            <w:proofErr w:type="spellEnd"/>
            <w:r w:rsidRPr="00DF7F3A">
              <w:rPr>
                <w:sz w:val="24"/>
                <w:szCs w:val="24"/>
              </w:rPr>
              <w:t xml:space="preserve"> Сайт»</w:t>
            </w:r>
          </w:p>
        </w:tc>
        <w:tc>
          <w:tcPr>
            <w:tcW w:w="2268" w:type="dxa"/>
          </w:tcPr>
          <w:p w14:paraId="4C6D6A2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3060, г. Москва, ул. Народного Опо</w:t>
            </w:r>
            <w:r w:rsidRPr="00A474D4">
              <w:rPr>
                <w:sz w:val="24"/>
                <w:szCs w:val="24"/>
              </w:rPr>
              <w:t>л</w:t>
            </w:r>
            <w:r w:rsidRPr="00A474D4">
              <w:rPr>
                <w:sz w:val="24"/>
                <w:szCs w:val="24"/>
              </w:rPr>
              <w:t>чения, д. 43, корп. 2</w:t>
            </w:r>
          </w:p>
        </w:tc>
        <w:tc>
          <w:tcPr>
            <w:tcW w:w="4819" w:type="dxa"/>
          </w:tcPr>
          <w:p w14:paraId="1C8E2A92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503D2B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EB6BE3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C561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6F91D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8CB28F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74EFF355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214"/>
        <w:gridCol w:w="2551"/>
        <w:gridCol w:w="2552"/>
      </w:tblGrid>
      <w:tr w:rsidR="00A474D4" w:rsidRPr="00A474D4" w14:paraId="4D9218B5" w14:textId="77777777" w:rsidTr="00605839">
        <w:trPr>
          <w:trHeight w:val="891"/>
        </w:trPr>
        <w:tc>
          <w:tcPr>
            <w:tcW w:w="737" w:type="dxa"/>
          </w:tcPr>
          <w:p w14:paraId="3456EF0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14:paraId="061CAFC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51" w:type="dxa"/>
          </w:tcPr>
          <w:p w14:paraId="1590C6D4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6E2882D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232F5090" w14:textId="77777777" w:rsidR="00605839" w:rsidRDefault="00A474D4" w:rsidP="0060583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69326679" w14:textId="77777777" w:rsidR="00A474D4" w:rsidRPr="00A474D4" w:rsidRDefault="00A474D4" w:rsidP="0060583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33205AD7" w14:textId="77777777" w:rsidTr="00605839">
        <w:trPr>
          <w:trHeight w:val="601"/>
        </w:trPr>
        <w:tc>
          <w:tcPr>
            <w:tcW w:w="737" w:type="dxa"/>
          </w:tcPr>
          <w:p w14:paraId="78CAAF0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0.</w:t>
            </w:r>
          </w:p>
        </w:tc>
        <w:tc>
          <w:tcPr>
            <w:tcW w:w="9214" w:type="dxa"/>
          </w:tcPr>
          <w:p w14:paraId="12AA2A4A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Кирсановой Натальи Николаевны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 акционерного общества.</w:t>
            </w:r>
          </w:p>
        </w:tc>
        <w:tc>
          <w:tcPr>
            <w:tcW w:w="2551" w:type="dxa"/>
          </w:tcPr>
          <w:p w14:paraId="252524F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D06CCA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E6D93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5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3B291BE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B49AF7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E75B4BF" w14:textId="77777777" w:rsidTr="00A474D4">
        <w:trPr>
          <w:cantSplit/>
          <w:trHeight w:val="419"/>
        </w:trPr>
        <w:tc>
          <w:tcPr>
            <w:tcW w:w="595" w:type="dxa"/>
          </w:tcPr>
          <w:p w14:paraId="54DE2F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6AE023C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3CA77D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964636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B470AC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F75B83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2988E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4894D85" w14:textId="77777777" w:rsidTr="00A474D4">
        <w:trPr>
          <w:cantSplit/>
          <w:trHeight w:val="577"/>
        </w:trPr>
        <w:tc>
          <w:tcPr>
            <w:tcW w:w="595" w:type="dxa"/>
          </w:tcPr>
          <w:p w14:paraId="04A3F163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07008F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Кирсанова Наталья 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колаевна</w:t>
            </w:r>
          </w:p>
        </w:tc>
        <w:tc>
          <w:tcPr>
            <w:tcW w:w="2268" w:type="dxa"/>
          </w:tcPr>
          <w:p w14:paraId="0514560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78342446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3608F5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>
              <w:rPr>
                <w:sz w:val="24"/>
                <w:szCs w:val="24"/>
              </w:rPr>
              <w:t>02</w:t>
            </w:r>
            <w:r w:rsidRPr="00A474D4">
              <w:rPr>
                <w:sz w:val="24"/>
                <w:szCs w:val="24"/>
              </w:rPr>
              <w:t>.</w:t>
            </w:r>
            <w:r w:rsidR="004B31A2" w:rsidRPr="00A474D4">
              <w:rPr>
                <w:sz w:val="24"/>
                <w:szCs w:val="24"/>
              </w:rPr>
              <w:t>201</w:t>
            </w:r>
            <w:r w:rsidR="004B31A2">
              <w:rPr>
                <w:sz w:val="24"/>
                <w:szCs w:val="24"/>
              </w:rPr>
              <w:t>8</w:t>
            </w:r>
            <w:r w:rsidR="004B31A2" w:rsidRPr="00A474D4">
              <w:rPr>
                <w:sz w:val="24"/>
                <w:szCs w:val="24"/>
              </w:rPr>
              <w:t xml:space="preserve"> </w:t>
            </w:r>
            <w:r w:rsidRPr="00A474D4">
              <w:rPr>
                <w:sz w:val="24"/>
                <w:szCs w:val="24"/>
              </w:rPr>
              <w:t>г.</w:t>
            </w:r>
          </w:p>
          <w:p w14:paraId="2A66A9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2AC7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1EED7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426FA5E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C21200A" w14:textId="77777777" w:rsidTr="00A474D4">
        <w:trPr>
          <w:cantSplit/>
        </w:trPr>
        <w:tc>
          <w:tcPr>
            <w:tcW w:w="595" w:type="dxa"/>
          </w:tcPr>
          <w:p w14:paraId="503B9C4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19E72D1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4B9379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6095DE0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7074051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DF42CE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0B6C7DC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03FCAF86" w14:textId="77777777" w:rsidTr="00A474D4">
        <w:trPr>
          <w:cantSplit/>
          <w:trHeight w:val="577"/>
        </w:trPr>
        <w:tc>
          <w:tcPr>
            <w:tcW w:w="595" w:type="dxa"/>
          </w:tcPr>
          <w:p w14:paraId="7DD7120B" w14:textId="77777777" w:rsidR="00A474D4" w:rsidRPr="00A474D4" w:rsidRDefault="00A474D4" w:rsidP="00F031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 w:rsidR="00F031B1">
              <w:rPr>
                <w:sz w:val="24"/>
                <w:szCs w:val="24"/>
              </w:rPr>
              <w:t>2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EDC3E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Кирсанова Наталья Н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колаевна</w:t>
            </w:r>
          </w:p>
        </w:tc>
        <w:tc>
          <w:tcPr>
            <w:tcW w:w="2268" w:type="dxa"/>
          </w:tcPr>
          <w:p w14:paraId="224B6E2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42CE2536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9766E4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4.</w:t>
            </w:r>
            <w:r w:rsidR="004B31A2" w:rsidRPr="00A474D4">
              <w:rPr>
                <w:sz w:val="24"/>
                <w:szCs w:val="24"/>
              </w:rPr>
              <w:t>0</w:t>
            </w:r>
            <w:r w:rsidR="004B31A2"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F721FB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8967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F10FE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FE6528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11F94E14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62009DD4" w14:textId="77777777" w:rsidTr="00605839">
        <w:trPr>
          <w:trHeight w:val="891"/>
        </w:trPr>
        <w:tc>
          <w:tcPr>
            <w:tcW w:w="737" w:type="dxa"/>
          </w:tcPr>
          <w:p w14:paraId="243515D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3943C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8D112EC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7CFAAC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54D81D63" w14:textId="77777777" w:rsidR="00605839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01EC51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5F88C38A" w14:textId="77777777" w:rsidTr="00605839">
        <w:trPr>
          <w:trHeight w:val="601"/>
        </w:trPr>
        <w:tc>
          <w:tcPr>
            <w:tcW w:w="737" w:type="dxa"/>
          </w:tcPr>
          <w:p w14:paraId="4CB3BC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14:paraId="2654C18B" w14:textId="77777777" w:rsidR="00A474D4" w:rsidRPr="00A474D4" w:rsidRDefault="00D254D8" w:rsidP="003B528A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дополнительного</w:t>
            </w:r>
            <w:r w:rsidRPr="00A474D4">
              <w:rPr>
                <w:sz w:val="24"/>
                <w:szCs w:val="24"/>
              </w:rPr>
              <w:t xml:space="preserve"> основания </w:t>
            </w:r>
            <w:r w:rsidR="00A474D4" w:rsidRPr="00A474D4">
              <w:rPr>
                <w:sz w:val="24"/>
                <w:szCs w:val="24"/>
              </w:rPr>
              <w:t>включения Открытого акционерного общества «</w:t>
            </w:r>
            <w:r w:rsidR="003B528A">
              <w:rPr>
                <w:bCs/>
                <w:sz w:val="24"/>
                <w:szCs w:val="24"/>
              </w:rPr>
              <w:t>ВЕСТКОМ</w:t>
            </w:r>
            <w:r w:rsidR="00A474D4" w:rsidRPr="00A474D4">
              <w:rPr>
                <w:sz w:val="24"/>
                <w:szCs w:val="24"/>
              </w:rPr>
              <w:t>»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1C91A8F2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1B0B0F4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255D596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0F2DC1">
              <w:rPr>
                <w:sz w:val="24"/>
                <w:szCs w:val="24"/>
              </w:rPr>
              <w:t>.</w:t>
            </w:r>
            <w:r w:rsidR="00A474D4" w:rsidRPr="00A474D4">
              <w:rPr>
                <w:sz w:val="24"/>
                <w:szCs w:val="24"/>
              </w:rPr>
              <w:t>2018 г.</w:t>
            </w:r>
          </w:p>
          <w:p w14:paraId="01EF973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1CC2659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13B6F4A0" w14:textId="77777777" w:rsidTr="00A474D4">
        <w:trPr>
          <w:cantSplit/>
          <w:trHeight w:val="211"/>
        </w:trPr>
        <w:tc>
          <w:tcPr>
            <w:tcW w:w="595" w:type="dxa"/>
          </w:tcPr>
          <w:p w14:paraId="68BF53C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EFCD20E" w14:textId="77777777"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132CB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EA83DB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5403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D19E86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F6AF7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6AC6A302" w14:textId="77777777" w:rsidTr="00A474D4">
        <w:trPr>
          <w:cantSplit/>
          <w:trHeight w:val="577"/>
        </w:trPr>
        <w:tc>
          <w:tcPr>
            <w:tcW w:w="595" w:type="dxa"/>
          </w:tcPr>
          <w:p w14:paraId="6CD36A2D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59D2834" w14:textId="77777777" w:rsidR="00A474D4" w:rsidRPr="00A474D4" w:rsidRDefault="00A474D4" w:rsidP="003B528A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ткрытое акционерное общество «</w:t>
            </w:r>
            <w:r w:rsidR="003B528A">
              <w:rPr>
                <w:bCs/>
                <w:sz w:val="24"/>
                <w:szCs w:val="24"/>
              </w:rPr>
              <w:t>ВЕСТКОМ</w:t>
            </w:r>
            <w:r w:rsidRPr="00A4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91BFD12" w14:textId="77777777" w:rsidR="00A474D4" w:rsidRPr="00A474D4" w:rsidRDefault="00A474D4" w:rsidP="003B52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125476, г. Москва, ул. Василия </w:t>
            </w:r>
            <w:proofErr w:type="spellStart"/>
            <w:r w:rsidRPr="00A474D4">
              <w:rPr>
                <w:sz w:val="24"/>
                <w:szCs w:val="24"/>
              </w:rPr>
              <w:t>Пету</w:t>
            </w:r>
            <w:r w:rsidRPr="00A474D4">
              <w:rPr>
                <w:sz w:val="24"/>
                <w:szCs w:val="24"/>
              </w:rPr>
              <w:t>ш</w:t>
            </w:r>
            <w:r w:rsidRPr="00A474D4">
              <w:rPr>
                <w:sz w:val="24"/>
                <w:szCs w:val="24"/>
              </w:rPr>
              <w:t>кова</w:t>
            </w:r>
            <w:proofErr w:type="spellEnd"/>
            <w:r w:rsidRPr="00A474D4">
              <w:rPr>
                <w:sz w:val="24"/>
                <w:szCs w:val="24"/>
              </w:rPr>
              <w:t>, д.3, корп</w:t>
            </w:r>
            <w:r w:rsidR="003B528A">
              <w:rPr>
                <w:sz w:val="24"/>
                <w:szCs w:val="24"/>
              </w:rPr>
              <w:t>.</w:t>
            </w:r>
            <w:r w:rsidRPr="00A474D4">
              <w:rPr>
                <w:sz w:val="24"/>
                <w:szCs w:val="24"/>
              </w:rPr>
              <w:t>3</w:t>
            </w:r>
            <w:r w:rsidR="003B528A">
              <w:rPr>
                <w:sz w:val="24"/>
                <w:szCs w:val="24"/>
              </w:rPr>
              <w:t>, стр.2</w:t>
            </w:r>
          </w:p>
        </w:tc>
        <w:tc>
          <w:tcPr>
            <w:tcW w:w="4819" w:type="dxa"/>
          </w:tcPr>
          <w:p w14:paraId="41C8A5DB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Основание: </w:t>
            </w:r>
            <w:r w:rsidR="003B528A" w:rsidRPr="003F0AD3">
              <w:rPr>
                <w:sz w:val="24"/>
                <w:szCs w:val="24"/>
              </w:rPr>
              <w:t>Лицо, в котором акционерное общество имеет право распоряжаться более чем 20 процентами общего количества гол</w:t>
            </w:r>
            <w:r w:rsidR="003B528A" w:rsidRPr="003F0AD3">
              <w:rPr>
                <w:sz w:val="24"/>
                <w:szCs w:val="24"/>
              </w:rPr>
              <w:t>о</w:t>
            </w:r>
            <w:r w:rsidR="003B528A" w:rsidRPr="003F0AD3">
              <w:rPr>
                <w:sz w:val="24"/>
                <w:szCs w:val="24"/>
              </w:rPr>
              <w:t>сов, приходящихся на голосующие акции, с</w:t>
            </w:r>
            <w:r w:rsidR="003B528A" w:rsidRPr="003F0AD3">
              <w:rPr>
                <w:sz w:val="24"/>
                <w:szCs w:val="24"/>
              </w:rPr>
              <w:t>о</w:t>
            </w:r>
            <w:r w:rsidR="003B528A" w:rsidRPr="003F0AD3">
              <w:rPr>
                <w:sz w:val="24"/>
                <w:szCs w:val="24"/>
              </w:rPr>
              <w:t>ставляющие уставный капитал ОАО «</w:t>
            </w:r>
            <w:proofErr w:type="spellStart"/>
            <w:r w:rsidR="003B528A" w:rsidRPr="003F0AD3">
              <w:rPr>
                <w:sz w:val="24"/>
                <w:szCs w:val="24"/>
              </w:rPr>
              <w:t>Вес</w:t>
            </w:r>
            <w:r w:rsidR="003B528A" w:rsidRPr="003F0AD3">
              <w:rPr>
                <w:sz w:val="24"/>
                <w:szCs w:val="24"/>
              </w:rPr>
              <w:t>т</w:t>
            </w:r>
            <w:r w:rsidR="003B528A" w:rsidRPr="003F0AD3">
              <w:rPr>
                <w:sz w:val="24"/>
                <w:szCs w:val="24"/>
              </w:rPr>
              <w:t>ком</w:t>
            </w:r>
            <w:proofErr w:type="spellEnd"/>
            <w:r w:rsidR="003B528A" w:rsidRPr="003F0AD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98FA863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1</w:t>
            </w:r>
            <w:r w:rsidR="00A474D4" w:rsidRPr="00A474D4">
              <w:rPr>
                <w:sz w:val="24"/>
                <w:szCs w:val="24"/>
              </w:rPr>
              <w:t xml:space="preserve"> г.</w:t>
            </w:r>
          </w:p>
          <w:p w14:paraId="273BB20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9D5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EF1A0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1687877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273B15B2" w14:textId="77777777" w:rsidTr="00A474D4">
        <w:trPr>
          <w:cantSplit/>
        </w:trPr>
        <w:tc>
          <w:tcPr>
            <w:tcW w:w="595" w:type="dxa"/>
          </w:tcPr>
          <w:p w14:paraId="7FE247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6CD4F3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D64A42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08FA6EB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0A75662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54DD991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544647B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94E8B7C" w14:textId="77777777" w:rsidTr="00A474D4">
        <w:trPr>
          <w:cantSplit/>
          <w:trHeight w:val="577"/>
        </w:trPr>
        <w:tc>
          <w:tcPr>
            <w:tcW w:w="595" w:type="dxa"/>
          </w:tcPr>
          <w:p w14:paraId="20BC270E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D33124F" w14:textId="77777777"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ткрытое акционерное общество «</w:t>
            </w:r>
            <w:r w:rsidR="00EC0735">
              <w:rPr>
                <w:bCs/>
                <w:sz w:val="24"/>
                <w:szCs w:val="24"/>
              </w:rPr>
              <w:t>ВЕСТКОМ</w:t>
            </w:r>
            <w:r w:rsidRPr="00A474D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B5252D0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Москва, ул.</w:t>
            </w:r>
            <w:r w:rsidR="00A74963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 xml:space="preserve">Василия </w:t>
            </w:r>
            <w:proofErr w:type="spellStart"/>
            <w:r w:rsidRPr="003F0AD3">
              <w:rPr>
                <w:sz w:val="24"/>
                <w:szCs w:val="24"/>
              </w:rPr>
              <w:t>Петушкова</w:t>
            </w:r>
            <w:proofErr w:type="spellEnd"/>
            <w:r w:rsidRPr="003F0AD3">
              <w:rPr>
                <w:sz w:val="24"/>
                <w:szCs w:val="24"/>
              </w:rPr>
              <w:t>, д.3,к</w:t>
            </w:r>
            <w:r>
              <w:rPr>
                <w:sz w:val="24"/>
                <w:szCs w:val="24"/>
              </w:rPr>
              <w:t>орп</w:t>
            </w:r>
            <w:r w:rsidRPr="003F0AD3">
              <w:rPr>
                <w:sz w:val="24"/>
                <w:szCs w:val="24"/>
              </w:rPr>
              <w:t>.3, стр.2</w:t>
            </w:r>
          </w:p>
        </w:tc>
        <w:tc>
          <w:tcPr>
            <w:tcW w:w="4819" w:type="dxa"/>
          </w:tcPr>
          <w:p w14:paraId="003FE7FB" w14:textId="77777777" w:rsid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Основание: </w:t>
            </w:r>
            <w:r w:rsidR="003B528A" w:rsidRPr="003F0AD3">
              <w:rPr>
                <w:sz w:val="24"/>
                <w:szCs w:val="24"/>
              </w:rPr>
              <w:t>Лицо, в котором акционерное общество имеет право распоряжаться более чем 20 процентами общего количества гол</w:t>
            </w:r>
            <w:r w:rsidR="003B528A" w:rsidRPr="003F0AD3">
              <w:rPr>
                <w:sz w:val="24"/>
                <w:szCs w:val="24"/>
              </w:rPr>
              <w:t>о</w:t>
            </w:r>
            <w:r w:rsidR="003B528A" w:rsidRPr="003F0AD3">
              <w:rPr>
                <w:sz w:val="24"/>
                <w:szCs w:val="24"/>
              </w:rPr>
              <w:t>сов, приходящихся на голосующие акции, с</w:t>
            </w:r>
            <w:r w:rsidR="003B528A" w:rsidRPr="003F0AD3">
              <w:rPr>
                <w:sz w:val="24"/>
                <w:szCs w:val="24"/>
              </w:rPr>
              <w:t>о</w:t>
            </w:r>
            <w:r w:rsidR="003B528A" w:rsidRPr="003F0AD3">
              <w:rPr>
                <w:sz w:val="24"/>
                <w:szCs w:val="24"/>
              </w:rPr>
              <w:t>ставляющие уставный капитал ОАО «</w:t>
            </w:r>
            <w:proofErr w:type="spellStart"/>
            <w:r w:rsidR="003B528A" w:rsidRPr="003F0AD3">
              <w:rPr>
                <w:sz w:val="24"/>
                <w:szCs w:val="24"/>
              </w:rPr>
              <w:t>Вес</w:t>
            </w:r>
            <w:r w:rsidR="003B528A" w:rsidRPr="003F0AD3">
              <w:rPr>
                <w:sz w:val="24"/>
                <w:szCs w:val="24"/>
              </w:rPr>
              <w:t>т</w:t>
            </w:r>
            <w:r w:rsidR="003B528A" w:rsidRPr="003F0AD3">
              <w:rPr>
                <w:sz w:val="24"/>
                <w:szCs w:val="24"/>
              </w:rPr>
              <w:t>ком</w:t>
            </w:r>
            <w:proofErr w:type="spellEnd"/>
            <w:r w:rsidR="003B528A" w:rsidRPr="003F0AD3">
              <w:rPr>
                <w:sz w:val="24"/>
                <w:szCs w:val="24"/>
              </w:rPr>
              <w:t>»</w:t>
            </w:r>
            <w:r w:rsidR="00D254D8">
              <w:rPr>
                <w:sz w:val="24"/>
                <w:szCs w:val="24"/>
              </w:rPr>
              <w:t>.</w:t>
            </w:r>
          </w:p>
          <w:p w14:paraId="2EB349AC" w14:textId="77777777" w:rsidR="00D254D8" w:rsidRPr="00A474D4" w:rsidRDefault="00D254D8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2F1E1BE3" w14:textId="77777777" w:rsidR="00A474D4" w:rsidRPr="00A474D4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B528A">
              <w:rPr>
                <w:sz w:val="24"/>
                <w:szCs w:val="24"/>
              </w:rPr>
              <w:t>.05</w:t>
            </w:r>
            <w:r w:rsidR="00A474D4" w:rsidRPr="00A474D4">
              <w:rPr>
                <w:sz w:val="24"/>
                <w:szCs w:val="24"/>
              </w:rPr>
              <w:t>.</w:t>
            </w:r>
            <w:r w:rsidRPr="00A474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1</w:t>
            </w:r>
            <w:r w:rsidR="00A474D4" w:rsidRPr="00A474D4">
              <w:rPr>
                <w:sz w:val="24"/>
                <w:szCs w:val="24"/>
              </w:rPr>
              <w:t>г.</w:t>
            </w:r>
          </w:p>
          <w:p w14:paraId="3120918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97AEAFD" w14:textId="77777777" w:rsid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B95BFAF" w14:textId="77777777" w:rsidR="00D254D8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AE752E7" w14:textId="77777777" w:rsidR="00D254D8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67640F7A" w14:textId="77777777" w:rsidR="00D254D8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4B2B7EE" w14:textId="77777777" w:rsidR="00D254D8" w:rsidRPr="00A474D4" w:rsidRDefault="00D254D8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 г.</w:t>
            </w:r>
          </w:p>
        </w:tc>
        <w:tc>
          <w:tcPr>
            <w:tcW w:w="1559" w:type="dxa"/>
          </w:tcPr>
          <w:p w14:paraId="5746DB8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61DC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549EF6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60716C8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7A5E30EA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03A33E07" w14:textId="77777777" w:rsidTr="000F2DC1">
        <w:trPr>
          <w:trHeight w:val="891"/>
        </w:trPr>
        <w:tc>
          <w:tcPr>
            <w:tcW w:w="737" w:type="dxa"/>
          </w:tcPr>
          <w:p w14:paraId="0A877D1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0AD6AD6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68C71E49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39E1B68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2323407E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1A6DDC2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5DAE7713" w14:textId="77777777" w:rsidTr="000F2DC1">
        <w:trPr>
          <w:trHeight w:val="601"/>
        </w:trPr>
        <w:tc>
          <w:tcPr>
            <w:tcW w:w="737" w:type="dxa"/>
          </w:tcPr>
          <w:p w14:paraId="288F4A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2.</w:t>
            </w:r>
          </w:p>
        </w:tc>
        <w:tc>
          <w:tcPr>
            <w:tcW w:w="8789" w:type="dxa"/>
          </w:tcPr>
          <w:p w14:paraId="1C193882" w14:textId="77777777" w:rsidR="00A474D4" w:rsidRPr="00A474D4" w:rsidRDefault="003B528A" w:rsidP="003B528A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</w:t>
            </w:r>
            <w:r w:rsidRPr="00A474D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 xml:space="preserve">Полищука Вадима Владимировича </w:t>
            </w:r>
            <w:r w:rsidR="00A474D4" w:rsidRPr="00A474D4">
              <w:rPr>
                <w:sz w:val="24"/>
                <w:szCs w:val="24"/>
              </w:rPr>
              <w:t>в список аффилированных лиц акц</w:t>
            </w:r>
            <w:r w:rsidR="00A474D4" w:rsidRPr="00A474D4">
              <w:rPr>
                <w:sz w:val="24"/>
                <w:szCs w:val="24"/>
              </w:rPr>
              <w:t>и</w:t>
            </w:r>
            <w:r w:rsidR="00A474D4" w:rsidRPr="00A474D4">
              <w:rPr>
                <w:sz w:val="24"/>
                <w:szCs w:val="24"/>
              </w:rPr>
              <w:t>онерного общества.</w:t>
            </w:r>
          </w:p>
        </w:tc>
        <w:tc>
          <w:tcPr>
            <w:tcW w:w="2976" w:type="dxa"/>
          </w:tcPr>
          <w:p w14:paraId="0E998DE6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33E56CA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85E9B6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4363909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91AF0AB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19"/>
        <w:gridCol w:w="1843"/>
        <w:gridCol w:w="1559"/>
        <w:gridCol w:w="1418"/>
      </w:tblGrid>
      <w:tr w:rsidR="003B528A" w:rsidRPr="00A474D4" w14:paraId="24E6A7FF" w14:textId="77777777" w:rsidTr="00985883">
        <w:trPr>
          <w:cantSplit/>
          <w:trHeight w:val="211"/>
        </w:trPr>
        <w:tc>
          <w:tcPr>
            <w:tcW w:w="3147" w:type="dxa"/>
          </w:tcPr>
          <w:p w14:paraId="698F7EA6" w14:textId="77777777" w:rsidR="003B528A" w:rsidRPr="00A474D4" w:rsidRDefault="003B528A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FA9ECA" w14:textId="77777777" w:rsidR="003B528A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9AA8837" w14:textId="77777777" w:rsidR="003B528A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E38A835" w14:textId="77777777" w:rsidR="003B528A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E99C740" w14:textId="77777777" w:rsidR="003B528A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C7DE5D4" w14:textId="77777777" w:rsidR="003B528A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3B528A" w:rsidRPr="00A474D4" w14:paraId="679360FD" w14:textId="77777777" w:rsidTr="00985883">
        <w:trPr>
          <w:cantSplit/>
          <w:trHeight w:val="577"/>
        </w:trPr>
        <w:tc>
          <w:tcPr>
            <w:tcW w:w="15054" w:type="dxa"/>
            <w:gridSpan w:val="6"/>
          </w:tcPr>
          <w:p w14:paraId="3FC79B08" w14:textId="77777777" w:rsidR="003B528A" w:rsidRPr="00A474D4" w:rsidRDefault="003B528A" w:rsidP="003B528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щук Вадим Владимирович </w:t>
            </w:r>
            <w:r w:rsidRPr="00A474D4">
              <w:rPr>
                <w:sz w:val="24"/>
                <w:szCs w:val="24"/>
              </w:rPr>
              <w:t>не являлс</w:t>
            </w:r>
            <w:r>
              <w:rPr>
                <w:sz w:val="24"/>
                <w:szCs w:val="24"/>
              </w:rPr>
              <w:t>я</w:t>
            </w:r>
            <w:r w:rsidRPr="00A474D4">
              <w:rPr>
                <w:sz w:val="24"/>
                <w:szCs w:val="24"/>
              </w:rPr>
              <w:t xml:space="preserve"> аффилированным лицом акционерного общества в </w:t>
            </w:r>
            <w:proofErr w:type="gramStart"/>
            <w:r w:rsidRPr="00A474D4">
              <w:rPr>
                <w:sz w:val="24"/>
                <w:szCs w:val="24"/>
              </w:rPr>
              <w:t>связи</w:t>
            </w:r>
            <w:proofErr w:type="gramEnd"/>
            <w:r w:rsidRPr="00A474D4">
              <w:rPr>
                <w:sz w:val="24"/>
                <w:szCs w:val="24"/>
              </w:rPr>
              <w:t xml:space="preserve"> с чем информация о нем в списке аффил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рованных лиц отсутствовала.</w:t>
            </w:r>
          </w:p>
        </w:tc>
      </w:tr>
    </w:tbl>
    <w:p w14:paraId="1BFCB702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BBB4995" w14:textId="77777777" w:rsidTr="00A474D4">
        <w:trPr>
          <w:cantSplit/>
        </w:trPr>
        <w:tc>
          <w:tcPr>
            <w:tcW w:w="595" w:type="dxa"/>
          </w:tcPr>
          <w:p w14:paraId="49058D2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5062C8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08E6F2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1EF0745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09AC989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D66579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A3AC59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29FBBC3A" w14:textId="77777777" w:rsidTr="00A474D4">
        <w:trPr>
          <w:cantSplit/>
          <w:trHeight w:val="577"/>
        </w:trPr>
        <w:tc>
          <w:tcPr>
            <w:tcW w:w="595" w:type="dxa"/>
          </w:tcPr>
          <w:p w14:paraId="3B02D283" w14:textId="77777777" w:rsidR="00A474D4" w:rsidRPr="00A474D4" w:rsidRDefault="00DF7F3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652CF51" w14:textId="77777777" w:rsidR="00A474D4" w:rsidRPr="00A474D4" w:rsidRDefault="00EC0735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Вадим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ич</w:t>
            </w:r>
          </w:p>
        </w:tc>
        <w:tc>
          <w:tcPr>
            <w:tcW w:w="2268" w:type="dxa"/>
          </w:tcPr>
          <w:p w14:paraId="61E84D8F" w14:textId="77777777" w:rsidR="00A474D4" w:rsidRPr="00A474D4" w:rsidRDefault="00A474D4" w:rsidP="003B52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 xml:space="preserve">г. Москва </w:t>
            </w:r>
          </w:p>
        </w:tc>
        <w:tc>
          <w:tcPr>
            <w:tcW w:w="4819" w:type="dxa"/>
          </w:tcPr>
          <w:p w14:paraId="27F45FF6" w14:textId="77777777" w:rsidR="00A474D4" w:rsidRPr="00A474D4" w:rsidRDefault="00A474D4" w:rsidP="00A474D4">
            <w:pPr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5122141" w14:textId="77777777" w:rsidR="00A474D4" w:rsidRPr="00A474D4" w:rsidRDefault="003B528A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  <w:r w:rsidR="00A474D4" w:rsidRPr="00A474D4">
              <w:rPr>
                <w:sz w:val="24"/>
                <w:szCs w:val="24"/>
              </w:rPr>
              <w:t>2018 г.</w:t>
            </w:r>
          </w:p>
          <w:p w14:paraId="03929FF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B10A3E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C731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89011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970D3F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38815F5C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7B3082D7" w14:textId="77777777" w:rsidTr="000F2DC1">
        <w:trPr>
          <w:trHeight w:val="891"/>
        </w:trPr>
        <w:tc>
          <w:tcPr>
            <w:tcW w:w="737" w:type="dxa"/>
          </w:tcPr>
          <w:p w14:paraId="56342D1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AB23E3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130AB288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C6FD55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09590EFB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38A05D8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A474D4" w:rsidRPr="00A474D4" w14:paraId="356BAC48" w14:textId="77777777" w:rsidTr="000F2DC1">
        <w:trPr>
          <w:trHeight w:val="601"/>
        </w:trPr>
        <w:tc>
          <w:tcPr>
            <w:tcW w:w="737" w:type="dxa"/>
          </w:tcPr>
          <w:p w14:paraId="0F1875E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3.</w:t>
            </w:r>
          </w:p>
        </w:tc>
        <w:tc>
          <w:tcPr>
            <w:tcW w:w="8789" w:type="dxa"/>
          </w:tcPr>
          <w:p w14:paraId="38700C3D" w14:textId="77777777" w:rsidR="00A474D4" w:rsidRPr="00A474D4" w:rsidRDefault="00EC0735" w:rsidP="00EC07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е основания включения Открытого акционерного общества «</w:t>
            </w:r>
            <w:r>
              <w:rPr>
                <w:bCs/>
                <w:sz w:val="24"/>
                <w:szCs w:val="24"/>
              </w:rPr>
              <w:t>Московская аптека</w:t>
            </w:r>
            <w:r w:rsidRPr="00A474D4">
              <w:rPr>
                <w:sz w:val="24"/>
                <w:szCs w:val="24"/>
              </w:rPr>
              <w:t>»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3D925A8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32A7A2C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41C1C1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56F2F0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EBD1B5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50226454" w14:textId="77777777" w:rsidTr="00A474D4">
        <w:trPr>
          <w:cantSplit/>
          <w:trHeight w:val="330"/>
        </w:trPr>
        <w:tc>
          <w:tcPr>
            <w:tcW w:w="595" w:type="dxa"/>
          </w:tcPr>
          <w:p w14:paraId="37CF135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1E2549D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78FA70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D06DE0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B7FA3E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BECE9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5079D1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1BD36004" w14:textId="77777777" w:rsidTr="00A474D4">
        <w:trPr>
          <w:cantSplit/>
          <w:trHeight w:val="577"/>
        </w:trPr>
        <w:tc>
          <w:tcPr>
            <w:tcW w:w="595" w:type="dxa"/>
          </w:tcPr>
          <w:p w14:paraId="526FD6B6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78CE90C" w14:textId="77777777" w:rsidR="00A474D4" w:rsidRPr="00A474D4" w:rsidRDefault="00EC0735" w:rsidP="00EC073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  <w:r w:rsidRPr="00A474D4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Московская аптека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3D53E89" w14:textId="77777777" w:rsidR="00A474D4" w:rsidRPr="00A474D4" w:rsidRDefault="00EC0735" w:rsidP="00EC07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Москва, ул.</w:t>
            </w:r>
            <w:r w:rsidR="00A74963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 xml:space="preserve">Василия </w:t>
            </w:r>
            <w:proofErr w:type="spellStart"/>
            <w:r w:rsidRPr="003F0AD3">
              <w:rPr>
                <w:sz w:val="24"/>
                <w:szCs w:val="24"/>
              </w:rPr>
              <w:t>Петушкова</w:t>
            </w:r>
            <w:proofErr w:type="spellEnd"/>
            <w:r w:rsidRPr="003F0AD3">
              <w:rPr>
                <w:sz w:val="24"/>
                <w:szCs w:val="24"/>
              </w:rPr>
              <w:t>, д.3,</w:t>
            </w:r>
            <w:r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</w:t>
            </w:r>
            <w:r w:rsidRPr="003F0AD3">
              <w:rPr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14:paraId="06CCEB0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E62576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>
              <w:rPr>
                <w:sz w:val="24"/>
                <w:szCs w:val="24"/>
              </w:rPr>
              <w:t>03</w:t>
            </w:r>
            <w:r w:rsidRPr="00A474D4">
              <w:rPr>
                <w:sz w:val="24"/>
                <w:szCs w:val="24"/>
              </w:rPr>
              <w:t>.201</w:t>
            </w:r>
            <w:r w:rsidR="00EC0735">
              <w:rPr>
                <w:sz w:val="24"/>
                <w:szCs w:val="24"/>
              </w:rPr>
              <w:t>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1DBF995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A0B0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136BBE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7173DCA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34FF4E8" w14:textId="77777777" w:rsidTr="00A474D4">
        <w:trPr>
          <w:cantSplit/>
        </w:trPr>
        <w:tc>
          <w:tcPr>
            <w:tcW w:w="595" w:type="dxa"/>
          </w:tcPr>
          <w:p w14:paraId="71AA3B0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AA79B2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AF78A0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0576C8C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3900F73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75190E6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5D49CD2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071CACC7" w14:textId="77777777" w:rsidTr="00A474D4">
        <w:trPr>
          <w:cantSplit/>
          <w:trHeight w:val="577"/>
        </w:trPr>
        <w:tc>
          <w:tcPr>
            <w:tcW w:w="595" w:type="dxa"/>
          </w:tcPr>
          <w:p w14:paraId="5D735AC5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D6E2663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  <w:r w:rsidRPr="00A474D4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Московская аптека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5C3703D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125476, Москва, ул.</w:t>
            </w:r>
            <w:r w:rsidR="00A74963"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 xml:space="preserve">Василия </w:t>
            </w:r>
            <w:proofErr w:type="spellStart"/>
            <w:r w:rsidRPr="003F0AD3">
              <w:rPr>
                <w:sz w:val="24"/>
                <w:szCs w:val="24"/>
              </w:rPr>
              <w:t>Петушкова</w:t>
            </w:r>
            <w:proofErr w:type="spellEnd"/>
            <w:r w:rsidRPr="003F0AD3">
              <w:rPr>
                <w:sz w:val="24"/>
                <w:szCs w:val="24"/>
              </w:rPr>
              <w:t>, д.3,</w:t>
            </w:r>
            <w:r>
              <w:rPr>
                <w:sz w:val="24"/>
                <w:szCs w:val="24"/>
              </w:rPr>
              <w:t xml:space="preserve"> </w:t>
            </w:r>
            <w:r w:rsidRPr="003F0AD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</w:t>
            </w:r>
            <w:r w:rsidRPr="003F0AD3">
              <w:rPr>
                <w:sz w:val="24"/>
                <w:szCs w:val="24"/>
              </w:rPr>
              <w:t>.3</w:t>
            </w:r>
          </w:p>
        </w:tc>
        <w:tc>
          <w:tcPr>
            <w:tcW w:w="4819" w:type="dxa"/>
          </w:tcPr>
          <w:p w14:paraId="65B5D0EA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B1C8B7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11FCBC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A09F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BDB6D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21D112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6026F9BA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52472D36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659E9453" w14:textId="77777777" w:rsidTr="00DF7F3A">
        <w:trPr>
          <w:trHeight w:val="891"/>
        </w:trPr>
        <w:tc>
          <w:tcPr>
            <w:tcW w:w="737" w:type="dxa"/>
          </w:tcPr>
          <w:p w14:paraId="0F9E45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45EBE4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05992869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5FAFFB8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7D50D9B5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21BCDE0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1B5A29B4" w14:textId="77777777" w:rsidTr="00DF7F3A">
        <w:trPr>
          <w:trHeight w:val="601"/>
        </w:trPr>
        <w:tc>
          <w:tcPr>
            <w:tcW w:w="737" w:type="dxa"/>
          </w:tcPr>
          <w:p w14:paraId="0FAD0F9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4.</w:t>
            </w:r>
          </w:p>
        </w:tc>
        <w:tc>
          <w:tcPr>
            <w:tcW w:w="8789" w:type="dxa"/>
          </w:tcPr>
          <w:p w14:paraId="7D3AF83A" w14:textId="77777777" w:rsidR="00A474D4" w:rsidRPr="00A474D4" w:rsidRDefault="00A474D4" w:rsidP="00EC07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Pr="00A474D4">
              <w:rPr>
                <w:bCs/>
                <w:sz w:val="24"/>
                <w:szCs w:val="24"/>
              </w:rPr>
              <w:t>Закрытого акционерного общества «</w:t>
            </w:r>
            <w:r w:rsidRPr="00A474D4">
              <w:rPr>
                <w:sz w:val="24"/>
                <w:szCs w:val="24"/>
              </w:rPr>
              <w:t xml:space="preserve">Аптека </w:t>
            </w:r>
            <w:r w:rsidR="00EC0735">
              <w:rPr>
                <w:sz w:val="24"/>
                <w:szCs w:val="24"/>
              </w:rPr>
              <w:t>№335</w:t>
            </w:r>
            <w:proofErr w:type="gramStart"/>
            <w:r w:rsidR="00EC0735">
              <w:rPr>
                <w:sz w:val="24"/>
                <w:szCs w:val="24"/>
              </w:rPr>
              <w:t xml:space="preserve"> У</w:t>
            </w:r>
            <w:proofErr w:type="gramEnd"/>
            <w:r w:rsidR="00EC0735">
              <w:rPr>
                <w:sz w:val="24"/>
                <w:szCs w:val="24"/>
              </w:rPr>
              <w:t xml:space="preserve"> ВДНХ</w:t>
            </w:r>
            <w:r w:rsidRPr="00A474D4">
              <w:rPr>
                <w:bCs/>
                <w:sz w:val="24"/>
                <w:szCs w:val="24"/>
              </w:rPr>
              <w:t>»</w:t>
            </w:r>
            <w:r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5A51BF0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D1985F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35578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46CC1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6CFE935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03378838" w14:textId="77777777" w:rsidTr="00A474D4">
        <w:trPr>
          <w:cantSplit/>
          <w:trHeight w:val="211"/>
        </w:trPr>
        <w:tc>
          <w:tcPr>
            <w:tcW w:w="595" w:type="dxa"/>
          </w:tcPr>
          <w:p w14:paraId="7D6840B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3884025" w14:textId="77777777"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1188C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4BA3DF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E84BF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B6A8F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B7C864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736C8C3A" w14:textId="77777777" w:rsidTr="00A474D4">
        <w:trPr>
          <w:cantSplit/>
          <w:trHeight w:val="577"/>
        </w:trPr>
        <w:tc>
          <w:tcPr>
            <w:tcW w:w="595" w:type="dxa"/>
          </w:tcPr>
          <w:p w14:paraId="04717196" w14:textId="77777777" w:rsidR="00A474D4" w:rsidRPr="00A474D4" w:rsidRDefault="00DF7F3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F1F458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Закрытое акционерное общество «Аптека </w:t>
            </w:r>
            <w:r w:rsidR="00EC0735">
              <w:rPr>
                <w:sz w:val="24"/>
                <w:szCs w:val="24"/>
              </w:rPr>
              <w:t>№335</w:t>
            </w:r>
            <w:proofErr w:type="gramStart"/>
            <w:r w:rsidR="00EC0735">
              <w:rPr>
                <w:sz w:val="24"/>
                <w:szCs w:val="24"/>
              </w:rPr>
              <w:t xml:space="preserve"> У</w:t>
            </w:r>
            <w:proofErr w:type="gramEnd"/>
            <w:r w:rsidR="00EC0735">
              <w:rPr>
                <w:sz w:val="24"/>
                <w:szCs w:val="24"/>
              </w:rPr>
              <w:t xml:space="preserve"> ВДНХ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DBB7286" w14:textId="77777777" w:rsidR="00A474D4" w:rsidRPr="00A474D4" w:rsidRDefault="00EC0735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4819" w:type="dxa"/>
          </w:tcPr>
          <w:p w14:paraId="5B25607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43F3DA2D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7D05DBB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64CB06D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286F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90FDF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264C8B8D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70A671FC" w14:textId="77777777" w:rsidTr="00A474D4">
        <w:trPr>
          <w:cantSplit/>
        </w:trPr>
        <w:tc>
          <w:tcPr>
            <w:tcW w:w="595" w:type="dxa"/>
          </w:tcPr>
          <w:p w14:paraId="61926B1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4922A35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0E1794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74F7755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45E23F6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A96709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386AB4C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5F3B5B14" w14:textId="77777777" w:rsidTr="00A474D4">
        <w:trPr>
          <w:cantSplit/>
          <w:trHeight w:val="577"/>
        </w:trPr>
        <w:tc>
          <w:tcPr>
            <w:tcW w:w="595" w:type="dxa"/>
          </w:tcPr>
          <w:p w14:paraId="3C6FD120" w14:textId="77777777" w:rsidR="00A474D4" w:rsidRPr="00A474D4" w:rsidRDefault="00DF7F3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74D4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8B686C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Закрытое акционерное общество «Аптека </w:t>
            </w:r>
            <w:r w:rsidR="00EC0735">
              <w:rPr>
                <w:sz w:val="24"/>
                <w:szCs w:val="24"/>
              </w:rPr>
              <w:t>№335</w:t>
            </w:r>
            <w:proofErr w:type="gramStart"/>
            <w:r w:rsidR="00EC0735">
              <w:rPr>
                <w:sz w:val="24"/>
                <w:szCs w:val="24"/>
              </w:rPr>
              <w:t xml:space="preserve"> У</w:t>
            </w:r>
            <w:proofErr w:type="gramEnd"/>
            <w:r w:rsidR="00EC0735">
              <w:rPr>
                <w:sz w:val="24"/>
                <w:szCs w:val="24"/>
              </w:rPr>
              <w:t xml:space="preserve"> ВДНХ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D5D4513" w14:textId="77777777" w:rsidR="00A474D4" w:rsidRPr="00A474D4" w:rsidRDefault="00EC0735" w:rsidP="00A474D4">
            <w:pPr>
              <w:autoSpaceDE/>
              <w:autoSpaceDN/>
              <w:jc w:val="center"/>
              <w:rPr>
                <w:szCs w:val="24"/>
              </w:rPr>
            </w:pPr>
            <w:r w:rsidRPr="003F0AD3">
              <w:rPr>
                <w:bCs/>
                <w:sz w:val="24"/>
                <w:szCs w:val="24"/>
              </w:rPr>
              <w:t>Россия, г. Москва, Проспект мира, д. 182.</w:t>
            </w:r>
          </w:p>
        </w:tc>
        <w:tc>
          <w:tcPr>
            <w:tcW w:w="4819" w:type="dxa"/>
          </w:tcPr>
          <w:p w14:paraId="7E2FE05C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0DBF305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>
              <w:rPr>
                <w:sz w:val="24"/>
                <w:szCs w:val="24"/>
              </w:rPr>
              <w:t>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7AAF653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5CB758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68A7D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FCB1B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321E9AF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470E82C4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A474D4" w:rsidRPr="00A474D4" w14:paraId="27684F17" w14:textId="77777777" w:rsidTr="000F2DC1">
        <w:trPr>
          <w:trHeight w:val="891"/>
        </w:trPr>
        <w:tc>
          <w:tcPr>
            <w:tcW w:w="737" w:type="dxa"/>
          </w:tcPr>
          <w:p w14:paraId="12BB68C8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3AAF876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7AE9CCC9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766223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2DF79487" w14:textId="77777777" w:rsidR="000F2DC1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0E09C21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A474D4" w:rsidRPr="00A474D4" w14:paraId="4408CBCC" w14:textId="77777777" w:rsidTr="000F2DC1">
        <w:trPr>
          <w:trHeight w:val="601"/>
        </w:trPr>
        <w:tc>
          <w:tcPr>
            <w:tcW w:w="737" w:type="dxa"/>
          </w:tcPr>
          <w:p w14:paraId="67AEF18E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5.</w:t>
            </w:r>
          </w:p>
        </w:tc>
        <w:tc>
          <w:tcPr>
            <w:tcW w:w="8789" w:type="dxa"/>
          </w:tcPr>
          <w:p w14:paraId="3D75CA60" w14:textId="77777777" w:rsidR="00A474D4" w:rsidRPr="00A474D4" w:rsidRDefault="00A474D4" w:rsidP="00EC07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="00EC0735">
              <w:rPr>
                <w:sz w:val="24"/>
                <w:szCs w:val="24"/>
              </w:rPr>
              <w:t>Фурсова Алексея Александровича</w:t>
            </w:r>
            <w:r w:rsidRPr="00A474D4">
              <w:rPr>
                <w:sz w:val="24"/>
                <w:szCs w:val="24"/>
              </w:rPr>
              <w:t xml:space="preserve">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14:paraId="6AE18D0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9EC42A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C6A78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</w:t>
            </w:r>
            <w:r w:rsidR="00EC0735">
              <w:rPr>
                <w:sz w:val="24"/>
                <w:szCs w:val="24"/>
              </w:rPr>
              <w:t>6</w:t>
            </w:r>
            <w:r w:rsidR="00EB4079">
              <w:rPr>
                <w:sz w:val="24"/>
                <w:szCs w:val="24"/>
              </w:rPr>
              <w:t>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0B151D11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07F3AE9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39514BF3" w14:textId="77777777" w:rsidTr="00A474D4">
        <w:trPr>
          <w:cantSplit/>
          <w:trHeight w:val="211"/>
        </w:trPr>
        <w:tc>
          <w:tcPr>
            <w:tcW w:w="595" w:type="dxa"/>
          </w:tcPr>
          <w:p w14:paraId="4C03C26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745C761" w14:textId="77777777" w:rsidR="00A474D4" w:rsidRPr="00A474D4" w:rsidRDefault="00A474D4" w:rsidP="00A474D4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FEA5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62155AD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7E0D70A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A68AF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B2D70E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37873330" w14:textId="77777777" w:rsidTr="00A474D4">
        <w:trPr>
          <w:cantSplit/>
          <w:trHeight w:val="577"/>
        </w:trPr>
        <w:tc>
          <w:tcPr>
            <w:tcW w:w="595" w:type="dxa"/>
          </w:tcPr>
          <w:p w14:paraId="7EDB70AE" w14:textId="77777777" w:rsidR="00A474D4" w:rsidRPr="00A474D4" w:rsidRDefault="00DF7F3A" w:rsidP="00F905B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</w:tcPr>
          <w:p w14:paraId="437EC762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Алексей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ич</w:t>
            </w:r>
          </w:p>
        </w:tc>
        <w:tc>
          <w:tcPr>
            <w:tcW w:w="2268" w:type="dxa"/>
          </w:tcPr>
          <w:p w14:paraId="71B3E453" w14:textId="77777777"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1D4B294F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77C7791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A474D4" w:rsidRPr="00A474D4">
              <w:rPr>
                <w:sz w:val="24"/>
                <w:szCs w:val="24"/>
              </w:rPr>
              <w:t>.2018 г.</w:t>
            </w:r>
          </w:p>
          <w:p w14:paraId="2D03D48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06FD63F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0A630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82466C3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8C384F0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474D4" w:rsidRPr="00A474D4" w14:paraId="4AD93344" w14:textId="77777777" w:rsidTr="00A474D4">
        <w:trPr>
          <w:cantSplit/>
        </w:trPr>
        <w:tc>
          <w:tcPr>
            <w:tcW w:w="595" w:type="dxa"/>
          </w:tcPr>
          <w:p w14:paraId="5FCFD67C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43643115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5BBCAE4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40638BFB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45FDFF77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C3E458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3BFF43CF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A474D4" w:rsidRPr="00A474D4" w14:paraId="4F8A15B6" w14:textId="77777777" w:rsidTr="00A474D4">
        <w:trPr>
          <w:cantSplit/>
          <w:trHeight w:val="577"/>
        </w:trPr>
        <w:tc>
          <w:tcPr>
            <w:tcW w:w="595" w:type="dxa"/>
          </w:tcPr>
          <w:p w14:paraId="09909418" w14:textId="77777777" w:rsidR="00A474D4" w:rsidRPr="00A474D4" w:rsidRDefault="00DF7F3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14:paraId="0A8E0EC6" w14:textId="77777777" w:rsidR="00A474D4" w:rsidRPr="00A474D4" w:rsidRDefault="00EC0735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Алексей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ич</w:t>
            </w:r>
          </w:p>
        </w:tc>
        <w:tc>
          <w:tcPr>
            <w:tcW w:w="2268" w:type="dxa"/>
          </w:tcPr>
          <w:p w14:paraId="06D9824C" w14:textId="77777777" w:rsidR="00A474D4" w:rsidRPr="00A474D4" w:rsidRDefault="00A474D4" w:rsidP="00A474D4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61685235" w14:textId="77777777" w:rsidR="00A474D4" w:rsidRPr="00A474D4" w:rsidRDefault="00A474D4" w:rsidP="00A474D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A26A8B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 w:rsidR="00EC0735" w:rsidRPr="00A474D4">
              <w:rPr>
                <w:sz w:val="24"/>
                <w:szCs w:val="24"/>
              </w:rPr>
              <w:t>0</w:t>
            </w:r>
            <w:r w:rsidR="00EC0735"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3823A98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B2AB41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AFA32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6D19F9" w14:textId="77777777" w:rsidR="00A474D4" w:rsidRPr="00A474D4" w:rsidRDefault="00A474D4" w:rsidP="00A474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F6FC00E" w14:textId="77777777" w:rsidR="00A474D4" w:rsidRPr="00A474D4" w:rsidRDefault="00A474D4" w:rsidP="00A474D4">
      <w:pPr>
        <w:autoSpaceDE/>
        <w:autoSpaceDN/>
        <w:rPr>
          <w:sz w:val="24"/>
          <w:szCs w:val="24"/>
        </w:rPr>
      </w:pPr>
    </w:p>
    <w:p w14:paraId="7D27CA39" w14:textId="77777777" w:rsidR="00A474D4" w:rsidRDefault="00A474D4" w:rsidP="000534AC">
      <w:pPr>
        <w:rPr>
          <w:sz w:val="24"/>
          <w:szCs w:val="24"/>
        </w:rPr>
      </w:pPr>
    </w:p>
    <w:p w14:paraId="7A85F7B2" w14:textId="77777777" w:rsidR="002A20F0" w:rsidRDefault="002A20F0" w:rsidP="000534AC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EB4079" w:rsidRPr="00A474D4" w14:paraId="7570BA87" w14:textId="77777777" w:rsidTr="000F2DC1">
        <w:trPr>
          <w:trHeight w:val="891"/>
        </w:trPr>
        <w:tc>
          <w:tcPr>
            <w:tcW w:w="737" w:type="dxa"/>
          </w:tcPr>
          <w:p w14:paraId="007C65C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3F590504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55224B1C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FA8629E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9DBFB07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внесения</w:t>
            </w:r>
          </w:p>
          <w:p w14:paraId="2739F4C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 в список аффилированных лиц</w:t>
            </w:r>
          </w:p>
        </w:tc>
      </w:tr>
      <w:tr w:rsidR="00EB4079" w:rsidRPr="00A474D4" w14:paraId="05063EE3" w14:textId="77777777" w:rsidTr="000F2DC1">
        <w:trPr>
          <w:trHeight w:val="601"/>
        </w:trPr>
        <w:tc>
          <w:tcPr>
            <w:tcW w:w="737" w:type="dxa"/>
          </w:tcPr>
          <w:p w14:paraId="00B0C263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81DEE77" w14:textId="77777777" w:rsidR="00EB4079" w:rsidRPr="00A474D4" w:rsidRDefault="00EB4079" w:rsidP="00EB40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 w:rsidRPr="00A474D4">
              <w:rPr>
                <w:bCs/>
                <w:sz w:val="24"/>
                <w:szCs w:val="24"/>
              </w:rPr>
              <w:t>Закрытого акционерного общества «</w:t>
            </w:r>
            <w:r w:rsidRPr="00A474D4">
              <w:rPr>
                <w:sz w:val="24"/>
                <w:szCs w:val="24"/>
              </w:rPr>
              <w:t xml:space="preserve">Аптека 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ная</w:t>
            </w:r>
            <w:r w:rsidRPr="00A474D4">
              <w:rPr>
                <w:bCs/>
                <w:sz w:val="24"/>
                <w:szCs w:val="24"/>
              </w:rPr>
              <w:t>»</w:t>
            </w:r>
            <w:r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4F51FBEF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73AE7B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9D81838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2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225F3C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BA74E47" w14:textId="77777777" w:rsidR="00EB4079" w:rsidRDefault="00EB4079" w:rsidP="00EB4079">
      <w:pPr>
        <w:autoSpaceDE/>
        <w:autoSpaceDN/>
        <w:rPr>
          <w:sz w:val="24"/>
          <w:szCs w:val="24"/>
        </w:rPr>
      </w:pPr>
    </w:p>
    <w:p w14:paraId="3C72D306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340BE15B" w14:textId="77777777" w:rsidTr="00985883">
        <w:trPr>
          <w:cantSplit/>
          <w:trHeight w:val="211"/>
        </w:trPr>
        <w:tc>
          <w:tcPr>
            <w:tcW w:w="595" w:type="dxa"/>
          </w:tcPr>
          <w:p w14:paraId="1C16648C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21C20C2" w14:textId="77777777" w:rsidR="00EB4079" w:rsidRPr="00A474D4" w:rsidRDefault="00EB4079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C217A6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B61D00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275A99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F860B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1A362A3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4BCE468B" w14:textId="77777777" w:rsidTr="00985883">
        <w:trPr>
          <w:cantSplit/>
          <w:trHeight w:val="577"/>
        </w:trPr>
        <w:tc>
          <w:tcPr>
            <w:tcW w:w="595" w:type="dxa"/>
          </w:tcPr>
          <w:p w14:paraId="46D1273E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0DB3E6D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Закрытое акционерное общество «Аптека 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ная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5F6D1AF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2A12DD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4819" w:type="dxa"/>
          </w:tcPr>
          <w:p w14:paraId="78D70A9A" w14:textId="77777777" w:rsidR="00EB4079" w:rsidRPr="00A474D4" w:rsidRDefault="00EB4079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CBEA29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8706361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AA1691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8691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F3C4B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437526D3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39EF590E" w14:textId="77777777" w:rsidTr="00985883">
        <w:trPr>
          <w:cantSplit/>
        </w:trPr>
        <w:tc>
          <w:tcPr>
            <w:tcW w:w="595" w:type="dxa"/>
          </w:tcPr>
          <w:p w14:paraId="005F4ED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635F331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637D5A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370CE0F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041ED6B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E1F2D4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D18C29F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769FD2E5" w14:textId="77777777" w:rsidTr="00985883">
        <w:trPr>
          <w:cantSplit/>
          <w:trHeight w:val="577"/>
        </w:trPr>
        <w:tc>
          <w:tcPr>
            <w:tcW w:w="595" w:type="dxa"/>
          </w:tcPr>
          <w:p w14:paraId="2E383B5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E49367F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Закрытое акционерное общество «Аптека 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ная</w:t>
            </w:r>
            <w:r w:rsidRPr="00A474D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9BC8154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2A12DD">
              <w:rPr>
                <w:sz w:val="24"/>
                <w:szCs w:val="24"/>
              </w:rPr>
              <w:t>121099, г. Москва, ул. Новый Арбат, д. 31/12, стр. 1</w:t>
            </w:r>
            <w:r w:rsidRPr="003F0A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FBA2929" w14:textId="77777777" w:rsidR="00EB4079" w:rsidRPr="00A474D4" w:rsidRDefault="00EB4079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53CA0C3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942AF3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E48644F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D25A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DA7AA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C6A9BEA" w14:textId="77777777" w:rsidR="00847DE6" w:rsidRDefault="00847DE6" w:rsidP="00DD3DBF">
      <w:pPr>
        <w:rPr>
          <w:sz w:val="24"/>
          <w:szCs w:val="24"/>
        </w:rPr>
      </w:pPr>
    </w:p>
    <w:p w14:paraId="50EC629B" w14:textId="77777777" w:rsidR="000F2DC1" w:rsidRDefault="000F2DC1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EB4079" w:rsidRPr="00A474D4" w14:paraId="752462CC" w14:textId="77777777" w:rsidTr="000F2DC1">
        <w:trPr>
          <w:trHeight w:val="891"/>
        </w:trPr>
        <w:tc>
          <w:tcPr>
            <w:tcW w:w="737" w:type="dxa"/>
          </w:tcPr>
          <w:p w14:paraId="178FC53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018E11A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4247BD09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552BD0C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0CF5EED7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51D8619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EB4079" w:rsidRPr="00A474D4" w14:paraId="27EF8814" w14:textId="77777777" w:rsidTr="000F2DC1">
        <w:trPr>
          <w:trHeight w:val="601"/>
        </w:trPr>
        <w:tc>
          <w:tcPr>
            <w:tcW w:w="737" w:type="dxa"/>
          </w:tcPr>
          <w:p w14:paraId="0FEF2BDE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65728B95" w14:textId="77777777" w:rsidR="00EB4079" w:rsidRPr="00A474D4" w:rsidRDefault="00EB4079" w:rsidP="00EB40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</w:t>
            </w:r>
            <w:proofErr w:type="gramStart"/>
            <w:r w:rsidRPr="00A474D4">
              <w:rPr>
                <w:sz w:val="24"/>
                <w:szCs w:val="24"/>
              </w:rPr>
              <w:t xml:space="preserve">основания включения </w:t>
            </w:r>
            <w:r>
              <w:rPr>
                <w:sz w:val="24"/>
                <w:szCs w:val="24"/>
              </w:rPr>
              <w:t>Рассказова Павла Викторовича</w:t>
            </w:r>
            <w:proofErr w:type="gramEnd"/>
            <w:r w:rsidRPr="00A474D4">
              <w:rPr>
                <w:sz w:val="24"/>
                <w:szCs w:val="24"/>
              </w:rPr>
              <w:t xml:space="preserve"> в список аффил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рованных лиц акционерного общества.</w:t>
            </w:r>
          </w:p>
        </w:tc>
        <w:tc>
          <w:tcPr>
            <w:tcW w:w="2976" w:type="dxa"/>
          </w:tcPr>
          <w:p w14:paraId="7661CC3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0E421D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F2F01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04F0E0DF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B444288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77CF63EE" w14:textId="77777777" w:rsidTr="00985883">
        <w:trPr>
          <w:cantSplit/>
          <w:trHeight w:val="211"/>
        </w:trPr>
        <w:tc>
          <w:tcPr>
            <w:tcW w:w="595" w:type="dxa"/>
          </w:tcPr>
          <w:p w14:paraId="74B9180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7BDB75FE" w14:textId="77777777" w:rsidR="00EB4079" w:rsidRPr="00A474D4" w:rsidRDefault="00EB4079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D4A8CF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00F4ED4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64FE61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23B00B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C96FF5C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3CA4B328" w14:textId="77777777" w:rsidTr="00985883">
        <w:trPr>
          <w:cantSplit/>
          <w:trHeight w:val="577"/>
        </w:trPr>
        <w:tc>
          <w:tcPr>
            <w:tcW w:w="595" w:type="dxa"/>
          </w:tcPr>
          <w:p w14:paraId="6A3996DF" w14:textId="77777777" w:rsidR="00EB4079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3E5DDB21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Павел Ви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ич</w:t>
            </w:r>
          </w:p>
        </w:tc>
        <w:tc>
          <w:tcPr>
            <w:tcW w:w="2268" w:type="dxa"/>
          </w:tcPr>
          <w:p w14:paraId="31AC4CF7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3A11809D" w14:textId="77777777" w:rsidR="00EB4079" w:rsidRPr="003F0AD3" w:rsidRDefault="00EB4079" w:rsidP="00EB4079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  <w:p w14:paraId="4C7FDB8E" w14:textId="77777777" w:rsidR="00EB4079" w:rsidRPr="00A474D4" w:rsidRDefault="00EB4079" w:rsidP="00EB40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</w:t>
            </w:r>
            <w:r w:rsidRPr="003F0AD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016AC3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  <w:p w14:paraId="60DA1E83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2AD16195" w14:textId="77777777" w:rsidR="00EB4079" w:rsidRPr="00A474D4" w:rsidRDefault="00EB4079" w:rsidP="00EB4079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14:paraId="3D994A6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C7160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579CA3E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5F40872A" w14:textId="77777777" w:rsidTr="00985883">
        <w:trPr>
          <w:cantSplit/>
        </w:trPr>
        <w:tc>
          <w:tcPr>
            <w:tcW w:w="595" w:type="dxa"/>
          </w:tcPr>
          <w:p w14:paraId="7C5075A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35BE6C4C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54D775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67E88611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E6C3A3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7902AD2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6BA2C4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1666A4C3" w14:textId="77777777" w:rsidTr="00985883">
        <w:trPr>
          <w:cantSplit/>
          <w:trHeight w:val="577"/>
        </w:trPr>
        <w:tc>
          <w:tcPr>
            <w:tcW w:w="595" w:type="dxa"/>
          </w:tcPr>
          <w:p w14:paraId="498E3019" w14:textId="77777777" w:rsidR="00EB4079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4079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ED800C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Павел Ви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ич</w:t>
            </w:r>
          </w:p>
        </w:tc>
        <w:tc>
          <w:tcPr>
            <w:tcW w:w="2268" w:type="dxa"/>
          </w:tcPr>
          <w:p w14:paraId="6FA1C580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2C22B42A" w14:textId="77777777" w:rsidR="00EB4079" w:rsidRPr="003F0AD3" w:rsidRDefault="00EB4079" w:rsidP="00985883">
            <w:pPr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  <w:p w14:paraId="4A66820E" w14:textId="77777777" w:rsidR="00EB4079" w:rsidRPr="00A474D4" w:rsidRDefault="00EB4079" w:rsidP="00EB40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</w:t>
            </w:r>
            <w:r w:rsidRPr="003F0AD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9821E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3C59C4C8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ADEFE07" w14:textId="77777777" w:rsidR="00EB4079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37C4366C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14:paraId="7D68ABF1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992D2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ACB9405" w14:textId="77777777" w:rsidR="00EB4079" w:rsidRDefault="00EB4079" w:rsidP="00DD3DBF">
      <w:pPr>
        <w:rPr>
          <w:sz w:val="24"/>
          <w:szCs w:val="24"/>
        </w:rPr>
      </w:pPr>
    </w:p>
    <w:p w14:paraId="6EFA7315" w14:textId="77777777" w:rsidR="00EB4079" w:rsidRDefault="00EB4079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EB4079" w:rsidRPr="00A474D4" w14:paraId="125EE742" w14:textId="77777777" w:rsidTr="000F2DC1">
        <w:trPr>
          <w:trHeight w:val="891"/>
        </w:trPr>
        <w:tc>
          <w:tcPr>
            <w:tcW w:w="737" w:type="dxa"/>
          </w:tcPr>
          <w:p w14:paraId="191DE2C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A924A7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493F33A2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8ACB27C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3447F05A" w14:textId="77777777" w:rsidR="000F2DC1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6DC741A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EB4079" w:rsidRPr="00A474D4" w14:paraId="039B2653" w14:textId="77777777" w:rsidTr="000F2DC1">
        <w:trPr>
          <w:trHeight w:val="601"/>
        </w:trPr>
        <w:tc>
          <w:tcPr>
            <w:tcW w:w="737" w:type="dxa"/>
          </w:tcPr>
          <w:p w14:paraId="5DDA925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 w:rsidR="00985883">
              <w:rPr>
                <w:sz w:val="24"/>
                <w:szCs w:val="24"/>
              </w:rPr>
              <w:t>8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52CD266" w14:textId="77777777" w:rsidR="00EB4079" w:rsidRPr="00A474D4" w:rsidRDefault="00EB4079" w:rsidP="00EB40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>
              <w:rPr>
                <w:sz w:val="24"/>
                <w:szCs w:val="24"/>
              </w:rPr>
              <w:t>Самойленко Александра Александровича</w:t>
            </w:r>
            <w:r w:rsidRPr="00A474D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2976" w:type="dxa"/>
          </w:tcPr>
          <w:p w14:paraId="43904EC6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22AD2D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7D5A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4BFB528F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7219E09E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74EC6E98" w14:textId="77777777" w:rsidTr="00EB4079">
        <w:trPr>
          <w:cantSplit/>
          <w:trHeight w:val="381"/>
        </w:trPr>
        <w:tc>
          <w:tcPr>
            <w:tcW w:w="595" w:type="dxa"/>
          </w:tcPr>
          <w:p w14:paraId="65CAFC84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37463C2E" w14:textId="77777777" w:rsidR="00EB4079" w:rsidRPr="00A474D4" w:rsidRDefault="00EB4079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C7F7D9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201CB44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9DFDF7E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C8DE547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A19C0E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295D7408" w14:textId="77777777" w:rsidTr="00985883">
        <w:trPr>
          <w:cantSplit/>
          <w:trHeight w:val="680"/>
        </w:trPr>
        <w:tc>
          <w:tcPr>
            <w:tcW w:w="595" w:type="dxa"/>
          </w:tcPr>
          <w:p w14:paraId="2D5BAF30" w14:textId="77777777" w:rsidR="00EB4079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079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15C828E" w14:textId="77777777" w:rsidR="00EB4079" w:rsidRPr="00A474D4" w:rsidRDefault="00EB4079" w:rsidP="00EB407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</w:p>
        </w:tc>
        <w:tc>
          <w:tcPr>
            <w:tcW w:w="2268" w:type="dxa"/>
          </w:tcPr>
          <w:p w14:paraId="45094B51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109B3214" w14:textId="77777777" w:rsidR="00EB4079" w:rsidRPr="00EB4079" w:rsidRDefault="00EB4079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</w:tc>
        <w:tc>
          <w:tcPr>
            <w:tcW w:w="1843" w:type="dxa"/>
          </w:tcPr>
          <w:p w14:paraId="2CDCDFF7" w14:textId="77777777" w:rsidR="00EB4079" w:rsidRPr="00A474D4" w:rsidRDefault="00EB4079" w:rsidP="00985883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088D123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CBED5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013924B0" w14:textId="77777777" w:rsidR="00EB4079" w:rsidRPr="00A474D4" w:rsidRDefault="00EB4079" w:rsidP="00EB4079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EB4079" w:rsidRPr="00A474D4" w14:paraId="21BF98EC" w14:textId="77777777" w:rsidTr="00985883">
        <w:trPr>
          <w:cantSplit/>
        </w:trPr>
        <w:tc>
          <w:tcPr>
            <w:tcW w:w="595" w:type="dxa"/>
          </w:tcPr>
          <w:p w14:paraId="084115E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43F13D71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8CF0230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5893BD68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36D6340B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52976E19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1667A8B3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EB4079" w:rsidRPr="00A474D4" w14:paraId="245E9E75" w14:textId="77777777" w:rsidTr="00985883">
        <w:trPr>
          <w:cantSplit/>
          <w:trHeight w:val="577"/>
        </w:trPr>
        <w:tc>
          <w:tcPr>
            <w:tcW w:w="595" w:type="dxa"/>
          </w:tcPr>
          <w:p w14:paraId="4E5A4A8F" w14:textId="77777777" w:rsidR="00EB4079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079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8EB2BF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</w:p>
        </w:tc>
        <w:tc>
          <w:tcPr>
            <w:tcW w:w="2268" w:type="dxa"/>
          </w:tcPr>
          <w:p w14:paraId="7102584D" w14:textId="77777777" w:rsidR="00EB4079" w:rsidRPr="00A474D4" w:rsidRDefault="00EB4079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02027D62" w14:textId="77777777" w:rsidR="00EB4079" w:rsidRPr="00A474D4" w:rsidRDefault="00EB4079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</w:tc>
        <w:tc>
          <w:tcPr>
            <w:tcW w:w="1843" w:type="dxa"/>
          </w:tcPr>
          <w:p w14:paraId="3490D25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32E36214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66265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969A152" w14:textId="77777777" w:rsidR="00EB4079" w:rsidRPr="00A474D4" w:rsidRDefault="00EB4079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CF1B5E9" w14:textId="77777777" w:rsidR="00EB4079" w:rsidRDefault="00EB4079" w:rsidP="00DD3DBF">
      <w:pPr>
        <w:rPr>
          <w:sz w:val="24"/>
          <w:szCs w:val="24"/>
        </w:rPr>
      </w:pPr>
    </w:p>
    <w:p w14:paraId="3FDC8975" w14:textId="77777777" w:rsidR="00985883" w:rsidRDefault="00985883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985883" w:rsidRPr="00A474D4" w14:paraId="48773181" w14:textId="77777777" w:rsidTr="000F2DC1">
        <w:trPr>
          <w:trHeight w:val="891"/>
        </w:trPr>
        <w:tc>
          <w:tcPr>
            <w:tcW w:w="737" w:type="dxa"/>
          </w:tcPr>
          <w:p w14:paraId="0A9210DE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209DD37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61C551C4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69DEC37D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21FE72D8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3988998B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985883" w:rsidRPr="00A474D4" w14:paraId="41ED79C3" w14:textId="77777777" w:rsidTr="000F2DC1">
        <w:trPr>
          <w:trHeight w:val="601"/>
        </w:trPr>
        <w:tc>
          <w:tcPr>
            <w:tcW w:w="737" w:type="dxa"/>
          </w:tcPr>
          <w:p w14:paraId="1FB2EAB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DE2776C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r>
              <w:rPr>
                <w:sz w:val="24"/>
                <w:szCs w:val="24"/>
              </w:rPr>
              <w:t>Цыгановой Анны Владимировны</w:t>
            </w:r>
            <w:r w:rsidRPr="00A474D4">
              <w:rPr>
                <w:sz w:val="24"/>
                <w:szCs w:val="24"/>
              </w:rPr>
              <w:t xml:space="preserve"> в список афф</w:t>
            </w:r>
            <w:r w:rsidRPr="00A474D4">
              <w:rPr>
                <w:sz w:val="24"/>
                <w:szCs w:val="24"/>
              </w:rPr>
              <w:t>и</w:t>
            </w:r>
            <w:r w:rsidRPr="00A474D4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14:paraId="640C2C05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201A817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9A3FE3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3C91D6E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4E6509A0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30FCBF99" w14:textId="77777777" w:rsidTr="00985883">
        <w:trPr>
          <w:cantSplit/>
          <w:trHeight w:val="381"/>
        </w:trPr>
        <w:tc>
          <w:tcPr>
            <w:tcW w:w="595" w:type="dxa"/>
          </w:tcPr>
          <w:p w14:paraId="152F2C8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4DCBCBA6" w14:textId="77777777" w:rsidR="00985883" w:rsidRPr="00A474D4" w:rsidRDefault="00985883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50774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FFC755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32EA4A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F6FAC4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A3010AE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4DC269A2" w14:textId="77777777" w:rsidTr="00985883">
        <w:trPr>
          <w:cantSplit/>
          <w:trHeight w:val="680"/>
        </w:trPr>
        <w:tc>
          <w:tcPr>
            <w:tcW w:w="595" w:type="dxa"/>
          </w:tcPr>
          <w:p w14:paraId="6B4F28F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14:paraId="56E4A55D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Анна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на</w:t>
            </w:r>
          </w:p>
        </w:tc>
        <w:tc>
          <w:tcPr>
            <w:tcW w:w="2268" w:type="dxa"/>
          </w:tcPr>
          <w:p w14:paraId="1CA8BBD3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103A5BBB" w14:textId="77777777" w:rsidR="00985883" w:rsidRPr="00EB4079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</w:tc>
        <w:tc>
          <w:tcPr>
            <w:tcW w:w="1843" w:type="dxa"/>
          </w:tcPr>
          <w:p w14:paraId="29DDD2C0" w14:textId="77777777" w:rsidR="00985883" w:rsidRPr="00A474D4" w:rsidRDefault="00985883" w:rsidP="00985883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DEAE3F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738813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65B447E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208947A1" w14:textId="77777777" w:rsidTr="00985883">
        <w:trPr>
          <w:cantSplit/>
        </w:trPr>
        <w:tc>
          <w:tcPr>
            <w:tcW w:w="595" w:type="dxa"/>
          </w:tcPr>
          <w:p w14:paraId="665F6B0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59A539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C85DCD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7674F54B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7FF3475C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305A43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A7974F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533D44F0" w14:textId="77777777" w:rsidTr="00985883">
        <w:trPr>
          <w:cantSplit/>
          <w:trHeight w:val="577"/>
        </w:trPr>
        <w:tc>
          <w:tcPr>
            <w:tcW w:w="595" w:type="dxa"/>
          </w:tcPr>
          <w:p w14:paraId="4D8DB6F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50B01204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Анна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на</w:t>
            </w:r>
          </w:p>
        </w:tc>
        <w:tc>
          <w:tcPr>
            <w:tcW w:w="2268" w:type="dxa"/>
          </w:tcPr>
          <w:p w14:paraId="0DB014D3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371B8F4F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</w:tc>
        <w:tc>
          <w:tcPr>
            <w:tcW w:w="1843" w:type="dxa"/>
          </w:tcPr>
          <w:p w14:paraId="3755AD6E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6CEB25BB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36FCC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8B49823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08A9D4D" w14:textId="77777777" w:rsidR="00985883" w:rsidRDefault="00985883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985883" w:rsidRPr="00A474D4" w14:paraId="0E16414A" w14:textId="77777777" w:rsidTr="000F2DC1">
        <w:trPr>
          <w:trHeight w:val="891"/>
        </w:trPr>
        <w:tc>
          <w:tcPr>
            <w:tcW w:w="737" w:type="dxa"/>
          </w:tcPr>
          <w:p w14:paraId="10C1855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6B242F1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662F8E2C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496E21E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21174E52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16246A7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985883" w:rsidRPr="00A474D4" w14:paraId="339317B8" w14:textId="77777777" w:rsidTr="000F2DC1">
        <w:trPr>
          <w:trHeight w:val="601"/>
        </w:trPr>
        <w:tc>
          <w:tcPr>
            <w:tcW w:w="737" w:type="dxa"/>
          </w:tcPr>
          <w:p w14:paraId="06D35B6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5651AC8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proofErr w:type="spellStart"/>
            <w:r>
              <w:rPr>
                <w:sz w:val="24"/>
                <w:szCs w:val="24"/>
              </w:rPr>
              <w:t>Ясаковой</w:t>
            </w:r>
            <w:proofErr w:type="spellEnd"/>
            <w:r>
              <w:rPr>
                <w:sz w:val="24"/>
                <w:szCs w:val="24"/>
              </w:rPr>
              <w:t xml:space="preserve"> Наталии Александровны</w:t>
            </w:r>
            <w:r w:rsidRPr="00A474D4">
              <w:rPr>
                <w:sz w:val="24"/>
                <w:szCs w:val="24"/>
              </w:rPr>
              <w:t xml:space="preserve"> в список а</w:t>
            </w:r>
            <w:r w:rsidRPr="00A474D4">
              <w:rPr>
                <w:sz w:val="24"/>
                <w:szCs w:val="24"/>
              </w:rPr>
              <w:t>ф</w:t>
            </w:r>
            <w:r w:rsidRPr="00A474D4">
              <w:rPr>
                <w:sz w:val="24"/>
                <w:szCs w:val="24"/>
              </w:rPr>
              <w:t>филированных лиц акционерного общества.</w:t>
            </w:r>
          </w:p>
        </w:tc>
        <w:tc>
          <w:tcPr>
            <w:tcW w:w="2976" w:type="dxa"/>
          </w:tcPr>
          <w:p w14:paraId="42C1719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1230000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67DF9A3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39DECE0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2D01CFA0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6FF607EC" w14:textId="77777777" w:rsidTr="00985883">
        <w:trPr>
          <w:cantSplit/>
          <w:trHeight w:val="381"/>
        </w:trPr>
        <w:tc>
          <w:tcPr>
            <w:tcW w:w="595" w:type="dxa"/>
          </w:tcPr>
          <w:p w14:paraId="3987088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0C5F60B1" w14:textId="77777777" w:rsidR="00985883" w:rsidRPr="00A474D4" w:rsidRDefault="00985883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20D0F83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A18EAB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F00A1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BC048B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B229B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1EF1B30C" w14:textId="77777777" w:rsidTr="00985883">
        <w:trPr>
          <w:cantSplit/>
          <w:trHeight w:val="680"/>
        </w:trPr>
        <w:tc>
          <w:tcPr>
            <w:tcW w:w="595" w:type="dxa"/>
          </w:tcPr>
          <w:p w14:paraId="4C9AD169" w14:textId="77777777" w:rsidR="00985883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5883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A60798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акова Наталия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14:paraId="12239F84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7BAB5282" w14:textId="77777777" w:rsidR="00985883" w:rsidRPr="00EB4079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 w:rsidRPr="003F0AD3">
              <w:rPr>
                <w:sz w:val="24"/>
                <w:szCs w:val="24"/>
              </w:rPr>
              <w:t xml:space="preserve">ректоров акционерного общества  </w:t>
            </w:r>
          </w:p>
        </w:tc>
        <w:tc>
          <w:tcPr>
            <w:tcW w:w="1843" w:type="dxa"/>
          </w:tcPr>
          <w:p w14:paraId="768930F8" w14:textId="77777777" w:rsidR="00985883" w:rsidRPr="00A474D4" w:rsidRDefault="00985883" w:rsidP="00985883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828A21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DF19E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96E9E10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1C82B68B" w14:textId="77777777" w:rsidTr="00985883">
        <w:trPr>
          <w:cantSplit/>
        </w:trPr>
        <w:tc>
          <w:tcPr>
            <w:tcW w:w="595" w:type="dxa"/>
          </w:tcPr>
          <w:p w14:paraId="63B2A95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5816A30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7782CA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585549CC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AFCF63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57DA2E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FDF1704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25C66498" w14:textId="77777777" w:rsidTr="00985883">
        <w:trPr>
          <w:cantSplit/>
          <w:trHeight w:val="577"/>
        </w:trPr>
        <w:tc>
          <w:tcPr>
            <w:tcW w:w="595" w:type="dxa"/>
          </w:tcPr>
          <w:p w14:paraId="5DA1ADEA" w14:textId="77777777" w:rsidR="00985883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5883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E99C56C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акова Наталия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14:paraId="0C378ACB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49D436F5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6D4D2B18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447B2C9B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B1DE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683BAE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470DE1A7" w14:textId="77777777" w:rsidR="00985883" w:rsidRDefault="00985883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985883" w:rsidRPr="00A474D4" w14:paraId="792D5E61" w14:textId="77777777" w:rsidTr="000F2DC1">
        <w:trPr>
          <w:trHeight w:val="891"/>
        </w:trPr>
        <w:tc>
          <w:tcPr>
            <w:tcW w:w="737" w:type="dxa"/>
          </w:tcPr>
          <w:p w14:paraId="7A96939D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7DA9E6F7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7A0E9886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CFE443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618ADAD9" w14:textId="77777777" w:rsidR="000F2DC1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26FAA8E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985883" w:rsidRPr="00A474D4" w14:paraId="38B2D14C" w14:textId="77777777" w:rsidTr="000F2DC1">
        <w:trPr>
          <w:trHeight w:val="601"/>
        </w:trPr>
        <w:tc>
          <w:tcPr>
            <w:tcW w:w="737" w:type="dxa"/>
          </w:tcPr>
          <w:p w14:paraId="5C8ABA9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125A074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основания включения </w:t>
            </w:r>
            <w:proofErr w:type="spellStart"/>
            <w:r>
              <w:rPr>
                <w:sz w:val="24"/>
                <w:szCs w:val="24"/>
              </w:rPr>
              <w:t>Мусарского</w:t>
            </w:r>
            <w:proofErr w:type="spellEnd"/>
            <w:r>
              <w:rPr>
                <w:sz w:val="24"/>
                <w:szCs w:val="24"/>
              </w:rPr>
              <w:t xml:space="preserve"> Сергея Владимировича</w:t>
            </w:r>
            <w:r w:rsidRPr="00A474D4">
              <w:rPr>
                <w:sz w:val="24"/>
                <w:szCs w:val="24"/>
              </w:rPr>
              <w:t xml:space="preserve"> в список а</w:t>
            </w:r>
            <w:r w:rsidRPr="00A474D4">
              <w:rPr>
                <w:sz w:val="24"/>
                <w:szCs w:val="24"/>
              </w:rPr>
              <w:t>ф</w:t>
            </w:r>
            <w:r w:rsidRPr="00A474D4">
              <w:rPr>
                <w:sz w:val="24"/>
                <w:szCs w:val="24"/>
              </w:rPr>
              <w:t>филированных лиц акционерного общества.</w:t>
            </w:r>
          </w:p>
        </w:tc>
        <w:tc>
          <w:tcPr>
            <w:tcW w:w="2976" w:type="dxa"/>
          </w:tcPr>
          <w:p w14:paraId="2B895B4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F809F05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615AEF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75EA4DAD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3F14165E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4165A476" w14:textId="77777777" w:rsidTr="00985883">
        <w:trPr>
          <w:cantSplit/>
          <w:trHeight w:val="381"/>
        </w:trPr>
        <w:tc>
          <w:tcPr>
            <w:tcW w:w="595" w:type="dxa"/>
          </w:tcPr>
          <w:p w14:paraId="00AAF21D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3916ED78" w14:textId="77777777" w:rsidR="00985883" w:rsidRPr="00A474D4" w:rsidRDefault="00985883" w:rsidP="0098588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FA0F18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C5DD02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0776C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763BD5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640D7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77C42BB3" w14:textId="77777777" w:rsidTr="00985883">
        <w:trPr>
          <w:cantSplit/>
          <w:trHeight w:val="680"/>
        </w:trPr>
        <w:tc>
          <w:tcPr>
            <w:tcW w:w="595" w:type="dxa"/>
          </w:tcPr>
          <w:p w14:paraId="736323F9" w14:textId="77777777" w:rsidR="00985883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5883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D67F0E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рский Сергей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ич</w:t>
            </w:r>
          </w:p>
        </w:tc>
        <w:tc>
          <w:tcPr>
            <w:tcW w:w="2268" w:type="dxa"/>
          </w:tcPr>
          <w:p w14:paraId="5790D775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6AA676AC" w14:textId="77777777" w:rsidR="00985883" w:rsidRPr="00EB4079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0F239627" w14:textId="77777777" w:rsidR="00985883" w:rsidRPr="00A474D4" w:rsidRDefault="00985883" w:rsidP="00985883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3441EB2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75A8C4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BCD5CCD" w14:textId="77777777" w:rsidR="00985883" w:rsidRPr="00A474D4" w:rsidRDefault="00985883" w:rsidP="0098588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985883" w:rsidRPr="00A474D4" w14:paraId="516B5646" w14:textId="77777777" w:rsidTr="00985883">
        <w:trPr>
          <w:cantSplit/>
        </w:trPr>
        <w:tc>
          <w:tcPr>
            <w:tcW w:w="595" w:type="dxa"/>
          </w:tcPr>
          <w:p w14:paraId="506DF82B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25D65F57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C145EA7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2480028A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DEE21C0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391B6BE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581C5164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985883" w:rsidRPr="00A474D4" w14:paraId="2D6955E7" w14:textId="77777777" w:rsidTr="00985883">
        <w:trPr>
          <w:cantSplit/>
          <w:trHeight w:val="577"/>
        </w:trPr>
        <w:tc>
          <w:tcPr>
            <w:tcW w:w="595" w:type="dxa"/>
          </w:tcPr>
          <w:p w14:paraId="1DD99951" w14:textId="77777777" w:rsidR="00985883" w:rsidRPr="00A474D4" w:rsidRDefault="002A20F0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5883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FDB82C1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рский Сергей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ич</w:t>
            </w:r>
          </w:p>
        </w:tc>
        <w:tc>
          <w:tcPr>
            <w:tcW w:w="2268" w:type="dxa"/>
          </w:tcPr>
          <w:p w14:paraId="63340725" w14:textId="77777777" w:rsidR="00985883" w:rsidRPr="00A474D4" w:rsidRDefault="00985883" w:rsidP="0098588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5E02F8E5" w14:textId="77777777" w:rsidR="00985883" w:rsidRPr="00A474D4" w:rsidRDefault="00985883" w:rsidP="0098588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</w:t>
            </w:r>
            <w:r w:rsidR="00805BD2" w:rsidRPr="003F0AD3">
              <w:rPr>
                <w:sz w:val="24"/>
                <w:szCs w:val="24"/>
              </w:rPr>
              <w:t>Лицо является членом совета д</w:t>
            </w:r>
            <w:r w:rsidR="00805BD2" w:rsidRPr="003F0AD3">
              <w:rPr>
                <w:sz w:val="24"/>
                <w:szCs w:val="24"/>
              </w:rPr>
              <w:t>и</w:t>
            </w:r>
            <w:r w:rsidR="00805BD2"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33135CF5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08E1EED6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43453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A830E9" w14:textId="77777777" w:rsidR="00985883" w:rsidRPr="00A474D4" w:rsidRDefault="00985883" w:rsidP="0098588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D11511D" w14:textId="77777777" w:rsidR="00985883" w:rsidRDefault="00985883" w:rsidP="00985883">
      <w:pPr>
        <w:rPr>
          <w:sz w:val="24"/>
          <w:szCs w:val="24"/>
        </w:rPr>
      </w:pPr>
    </w:p>
    <w:p w14:paraId="5C61A957" w14:textId="77777777" w:rsidR="00985883" w:rsidRDefault="00985883" w:rsidP="00985883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805BD2" w:rsidRPr="00A474D4" w14:paraId="1D45B70E" w14:textId="77777777" w:rsidTr="000F2DC1">
        <w:trPr>
          <w:trHeight w:val="891"/>
        </w:trPr>
        <w:tc>
          <w:tcPr>
            <w:tcW w:w="737" w:type="dxa"/>
          </w:tcPr>
          <w:p w14:paraId="29AA4659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045992B6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7B5E0371" w14:textId="77777777" w:rsidR="000F2DC1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60B6F026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6527C36F" w14:textId="77777777" w:rsidR="000F2DC1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41816D2A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805BD2" w:rsidRPr="00A474D4" w14:paraId="4410FDAF" w14:textId="77777777" w:rsidTr="000F2DC1">
        <w:trPr>
          <w:trHeight w:val="601"/>
        </w:trPr>
        <w:tc>
          <w:tcPr>
            <w:tcW w:w="737" w:type="dxa"/>
          </w:tcPr>
          <w:p w14:paraId="168C62EA" w14:textId="77777777" w:rsidR="00805BD2" w:rsidRPr="00A474D4" w:rsidRDefault="00805BD2" w:rsidP="00805B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2BB61C8" w14:textId="77777777" w:rsidR="00805BD2" w:rsidRPr="00A474D4" w:rsidRDefault="00805BD2" w:rsidP="00805BD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люч</w:t>
            </w:r>
            <w:r w:rsidRPr="00A474D4">
              <w:rPr>
                <w:sz w:val="24"/>
                <w:szCs w:val="24"/>
              </w:rPr>
              <w:t xml:space="preserve">ение </w:t>
            </w:r>
            <w:proofErr w:type="spellStart"/>
            <w:r>
              <w:rPr>
                <w:sz w:val="24"/>
                <w:szCs w:val="24"/>
              </w:rPr>
              <w:t>Хайрудин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гфаровны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r w:rsidRPr="00A474D4">
              <w:rPr>
                <w:sz w:val="24"/>
                <w:szCs w:val="24"/>
              </w:rPr>
              <w:t>списк</w:t>
            </w:r>
            <w:r>
              <w:rPr>
                <w:sz w:val="24"/>
                <w:szCs w:val="24"/>
              </w:rPr>
              <w:t>а</w:t>
            </w:r>
            <w:r w:rsidRPr="00A474D4">
              <w:rPr>
                <w:sz w:val="24"/>
                <w:szCs w:val="24"/>
              </w:rPr>
              <w:t xml:space="preserve"> аффилированных лиц а</w:t>
            </w:r>
            <w:r w:rsidRPr="00A474D4">
              <w:rPr>
                <w:sz w:val="24"/>
                <w:szCs w:val="24"/>
              </w:rPr>
              <w:t>к</w:t>
            </w:r>
            <w:r w:rsidRPr="00A474D4">
              <w:rPr>
                <w:sz w:val="24"/>
                <w:szCs w:val="24"/>
              </w:rPr>
              <w:t>ционерного общества.</w:t>
            </w:r>
          </w:p>
        </w:tc>
        <w:tc>
          <w:tcPr>
            <w:tcW w:w="2976" w:type="dxa"/>
          </w:tcPr>
          <w:p w14:paraId="09A30708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E517B6C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6F8BCF2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2F755A2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AE10926" w14:textId="77777777" w:rsidR="00805BD2" w:rsidRPr="00A474D4" w:rsidRDefault="00805BD2" w:rsidP="00805BD2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805BD2" w:rsidRPr="00A474D4" w14:paraId="2F0D8CB8" w14:textId="77777777" w:rsidTr="00DF7F3A">
        <w:trPr>
          <w:cantSplit/>
          <w:trHeight w:val="381"/>
        </w:trPr>
        <w:tc>
          <w:tcPr>
            <w:tcW w:w="595" w:type="dxa"/>
          </w:tcPr>
          <w:p w14:paraId="0628EA33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6AAD4F83" w14:textId="77777777" w:rsidR="00805BD2" w:rsidRPr="00A474D4" w:rsidRDefault="00805BD2" w:rsidP="00DF7F3A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D03C25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0A00BF7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F7E93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FBB68D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3B26D07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805BD2" w:rsidRPr="00A474D4" w14:paraId="00AC5913" w14:textId="77777777" w:rsidTr="00DF7F3A">
        <w:trPr>
          <w:cantSplit/>
          <w:trHeight w:val="680"/>
        </w:trPr>
        <w:tc>
          <w:tcPr>
            <w:tcW w:w="595" w:type="dxa"/>
          </w:tcPr>
          <w:p w14:paraId="35DC4D41" w14:textId="77777777" w:rsidR="00805BD2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BD2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F8C8B5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динова Альфия Ягфаровна</w:t>
            </w:r>
          </w:p>
        </w:tc>
        <w:tc>
          <w:tcPr>
            <w:tcW w:w="2268" w:type="dxa"/>
          </w:tcPr>
          <w:p w14:paraId="2DCB0C9C" w14:textId="77777777" w:rsidR="00805BD2" w:rsidRPr="00A474D4" w:rsidRDefault="00805BD2" w:rsidP="00DF7F3A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61AF7B63" w14:textId="77777777" w:rsidR="00805BD2" w:rsidRPr="00EB4079" w:rsidRDefault="00805BD2" w:rsidP="00DF7F3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241D6014" w14:textId="77777777" w:rsidR="00805BD2" w:rsidRPr="00A474D4" w:rsidRDefault="00805BD2" w:rsidP="00DF7F3A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15FBB450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4411AC1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EE1E439" w14:textId="77777777" w:rsidR="00805BD2" w:rsidRPr="00A474D4" w:rsidRDefault="00805BD2" w:rsidP="00805BD2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10"/>
        <w:gridCol w:w="2268"/>
        <w:gridCol w:w="4252"/>
        <w:gridCol w:w="567"/>
        <w:gridCol w:w="1843"/>
        <w:gridCol w:w="425"/>
        <w:gridCol w:w="1134"/>
        <w:gridCol w:w="1418"/>
      </w:tblGrid>
      <w:tr w:rsidR="00805BD2" w:rsidRPr="00A474D4" w14:paraId="18FD5B68" w14:textId="77777777" w:rsidTr="00070C7A">
        <w:trPr>
          <w:cantSplit/>
        </w:trPr>
        <w:tc>
          <w:tcPr>
            <w:tcW w:w="3147" w:type="dxa"/>
            <w:gridSpan w:val="2"/>
          </w:tcPr>
          <w:p w14:paraId="6AFD52FF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365E26C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bottom"/>
          </w:tcPr>
          <w:p w14:paraId="46ABFE5C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4F49E0F1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bottom"/>
          </w:tcPr>
          <w:p w14:paraId="60476F5D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F883F9E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805BD2" w:rsidRPr="00A474D4" w14:paraId="3649196B" w14:textId="77777777" w:rsidTr="00070C7A">
        <w:trPr>
          <w:cantSplit/>
          <w:trHeight w:val="577"/>
        </w:trPr>
        <w:tc>
          <w:tcPr>
            <w:tcW w:w="15054" w:type="dxa"/>
            <w:gridSpan w:val="9"/>
          </w:tcPr>
          <w:p w14:paraId="4AA85170" w14:textId="65913BF2" w:rsidR="00805BD2" w:rsidRPr="00A474D4" w:rsidRDefault="00805BD2" w:rsidP="00805BD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йрудинова Альфия Ягфаровна не является аффилированным лицом акционерного общества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информация о ней в списке аф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ных лиц акционерного общества отсутствует.</w:t>
            </w:r>
          </w:p>
        </w:tc>
      </w:tr>
      <w:tr w:rsidR="00805BD2" w:rsidRPr="00A474D4" w14:paraId="704E4667" w14:textId="77777777" w:rsidTr="00070C7A">
        <w:trPr>
          <w:trHeight w:val="891"/>
        </w:trPr>
        <w:tc>
          <w:tcPr>
            <w:tcW w:w="737" w:type="dxa"/>
          </w:tcPr>
          <w:p w14:paraId="2D60EEA5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3"/>
          </w:tcPr>
          <w:p w14:paraId="7AB0026F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835" w:type="dxa"/>
            <w:gridSpan w:val="3"/>
          </w:tcPr>
          <w:p w14:paraId="4D5A5C00" w14:textId="77777777" w:rsidR="00070C7A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1E88599F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  <w:gridSpan w:val="2"/>
          </w:tcPr>
          <w:p w14:paraId="6FE2F8A2" w14:textId="77777777" w:rsidR="00070C7A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716950D1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805BD2" w:rsidRPr="00A474D4" w14:paraId="60F97EA0" w14:textId="77777777" w:rsidTr="00070C7A">
        <w:trPr>
          <w:trHeight w:val="601"/>
        </w:trPr>
        <w:tc>
          <w:tcPr>
            <w:tcW w:w="737" w:type="dxa"/>
          </w:tcPr>
          <w:p w14:paraId="05EFCD97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3"/>
          </w:tcPr>
          <w:p w14:paraId="5BAECA2F" w14:textId="77777777" w:rsidR="00805BD2" w:rsidRPr="00A474D4" w:rsidRDefault="00805BD2" w:rsidP="00805BD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Включение </w:t>
            </w:r>
            <w:r>
              <w:rPr>
                <w:sz w:val="24"/>
                <w:szCs w:val="24"/>
              </w:rPr>
              <w:t xml:space="preserve">Полежаева Виталия Алексеевича </w:t>
            </w:r>
            <w:r w:rsidRPr="00A474D4">
              <w:rPr>
                <w:sz w:val="24"/>
                <w:szCs w:val="24"/>
              </w:rPr>
              <w:t>в список аффилированных лиц акци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835" w:type="dxa"/>
            <w:gridSpan w:val="3"/>
          </w:tcPr>
          <w:p w14:paraId="5B8F4CF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23892635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F8B7DBE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563CE99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5E7B9F0F" w14:textId="77777777" w:rsidR="00805BD2" w:rsidRPr="00A474D4" w:rsidRDefault="00805BD2" w:rsidP="00805BD2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416"/>
      </w:tblGrid>
      <w:tr w:rsidR="00805BD2" w:rsidRPr="00A474D4" w14:paraId="3940F670" w14:textId="77777777" w:rsidTr="00070C7A">
        <w:trPr>
          <w:cantSplit/>
        </w:trPr>
        <w:tc>
          <w:tcPr>
            <w:tcW w:w="3148" w:type="dxa"/>
            <w:vAlign w:val="bottom"/>
            <w:hideMark/>
          </w:tcPr>
          <w:p w14:paraId="4791E19C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14:paraId="4288EB5F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vAlign w:val="bottom"/>
            <w:hideMark/>
          </w:tcPr>
          <w:p w14:paraId="19BA8337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14:paraId="23489772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14:paraId="32E6A850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bottom"/>
            <w:hideMark/>
          </w:tcPr>
          <w:p w14:paraId="55D3CBDE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805BD2" w:rsidRPr="00A474D4" w14:paraId="50227A9C" w14:textId="77777777" w:rsidTr="00070C7A">
        <w:trPr>
          <w:cantSplit/>
          <w:trHeight w:val="577"/>
        </w:trPr>
        <w:tc>
          <w:tcPr>
            <w:tcW w:w="15054" w:type="dxa"/>
            <w:gridSpan w:val="6"/>
            <w:hideMark/>
          </w:tcPr>
          <w:p w14:paraId="0C3B0B05" w14:textId="77777777" w:rsidR="00805BD2" w:rsidRPr="00A474D4" w:rsidRDefault="00805BD2" w:rsidP="00805BD2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 Виталий Алексеевич </w:t>
            </w:r>
            <w:r w:rsidRPr="00A474D4">
              <w:rPr>
                <w:sz w:val="24"/>
                <w:szCs w:val="24"/>
              </w:rPr>
              <w:t>не являлс</w:t>
            </w:r>
            <w:r>
              <w:rPr>
                <w:sz w:val="24"/>
                <w:szCs w:val="24"/>
              </w:rPr>
              <w:t>я</w:t>
            </w:r>
            <w:r w:rsidRPr="00A474D4">
              <w:rPr>
                <w:sz w:val="24"/>
                <w:szCs w:val="24"/>
              </w:rPr>
              <w:t xml:space="preserve"> аффилированным лицом акционерного общества в </w:t>
            </w:r>
            <w:proofErr w:type="gramStart"/>
            <w:r w:rsidRPr="00A474D4">
              <w:rPr>
                <w:sz w:val="24"/>
                <w:szCs w:val="24"/>
              </w:rPr>
              <w:t>связи</w:t>
            </w:r>
            <w:proofErr w:type="gramEnd"/>
            <w:r w:rsidRPr="00A474D4">
              <w:rPr>
                <w:sz w:val="24"/>
                <w:szCs w:val="24"/>
              </w:rPr>
              <w:t xml:space="preserve"> с чем информация о нем в списке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 отсутствовала.</w:t>
            </w:r>
          </w:p>
        </w:tc>
      </w:tr>
    </w:tbl>
    <w:p w14:paraId="55C68A90" w14:textId="77777777" w:rsidR="00805BD2" w:rsidRPr="00A474D4" w:rsidRDefault="00805BD2" w:rsidP="00805BD2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805BD2" w:rsidRPr="00A474D4" w14:paraId="0D64B676" w14:textId="77777777" w:rsidTr="00DF7F3A">
        <w:trPr>
          <w:cantSplit/>
        </w:trPr>
        <w:tc>
          <w:tcPr>
            <w:tcW w:w="595" w:type="dxa"/>
          </w:tcPr>
          <w:p w14:paraId="3CBE92A0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60BD592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3F0D2CE3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777FDB33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7F093274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1EE180F5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4C1CF15F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805BD2" w:rsidRPr="00A474D4" w14:paraId="2FD4CB35" w14:textId="77777777" w:rsidTr="00DF7F3A">
        <w:trPr>
          <w:cantSplit/>
          <w:trHeight w:val="577"/>
        </w:trPr>
        <w:tc>
          <w:tcPr>
            <w:tcW w:w="595" w:type="dxa"/>
          </w:tcPr>
          <w:p w14:paraId="6BB88463" w14:textId="77777777" w:rsidR="00805BD2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20F0">
              <w:rPr>
                <w:sz w:val="24"/>
                <w:szCs w:val="24"/>
              </w:rPr>
              <w:t>7</w:t>
            </w:r>
            <w:r w:rsidR="00805BD2" w:rsidRPr="002A20F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0BBBAA9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италий Алексеевич</w:t>
            </w:r>
          </w:p>
        </w:tc>
        <w:tc>
          <w:tcPr>
            <w:tcW w:w="2268" w:type="dxa"/>
          </w:tcPr>
          <w:p w14:paraId="5CF4A010" w14:textId="77777777" w:rsidR="00805BD2" w:rsidRPr="00A474D4" w:rsidRDefault="00805BD2" w:rsidP="00DF7F3A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2FAD6845" w14:textId="77777777" w:rsidR="00805BD2" w:rsidRPr="00A474D4" w:rsidRDefault="00805BD2" w:rsidP="00DF7F3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2A85EC78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6ECD836B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D37992E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C568C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9114B9" w14:textId="77777777" w:rsidR="00805BD2" w:rsidRPr="00A474D4" w:rsidRDefault="00805BD2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1848D78" w14:textId="77777777" w:rsidR="00985883" w:rsidRDefault="00985883" w:rsidP="00070C7A">
      <w:pPr>
        <w:spacing w:before="360"/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835"/>
        <w:gridCol w:w="2552"/>
      </w:tblGrid>
      <w:tr w:rsidR="00070C7A" w:rsidRPr="00A474D4" w14:paraId="46312EC9" w14:textId="77777777" w:rsidTr="00070C7A">
        <w:trPr>
          <w:trHeight w:val="891"/>
        </w:trPr>
        <w:tc>
          <w:tcPr>
            <w:tcW w:w="737" w:type="dxa"/>
          </w:tcPr>
          <w:p w14:paraId="2533E693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14:paraId="53214ECC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835" w:type="dxa"/>
          </w:tcPr>
          <w:p w14:paraId="3FD8C732" w14:textId="77777777" w:rsidR="00070C7A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7A5E8FE5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8C33004" w14:textId="77777777" w:rsidR="00070C7A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1315CB9E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070C7A" w:rsidRPr="00A474D4" w14:paraId="4A8A2A42" w14:textId="77777777" w:rsidTr="00070C7A">
        <w:trPr>
          <w:trHeight w:val="601"/>
        </w:trPr>
        <w:tc>
          <w:tcPr>
            <w:tcW w:w="737" w:type="dxa"/>
          </w:tcPr>
          <w:p w14:paraId="67DCAC4F" w14:textId="77777777" w:rsidR="00070C7A" w:rsidRPr="00A474D4" w:rsidRDefault="00070C7A" w:rsidP="00070C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17CB43FE" w14:textId="77777777" w:rsidR="00070C7A" w:rsidRPr="00A474D4" w:rsidRDefault="00070C7A" w:rsidP="00070C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</w:t>
            </w:r>
            <w:proofErr w:type="gramStart"/>
            <w:r w:rsidRPr="00A474D4">
              <w:rPr>
                <w:sz w:val="24"/>
                <w:szCs w:val="24"/>
              </w:rPr>
              <w:t xml:space="preserve">основания включения </w:t>
            </w:r>
            <w:r>
              <w:rPr>
                <w:sz w:val="24"/>
                <w:szCs w:val="24"/>
              </w:rPr>
              <w:t>Фрола Виктора Анатольевича</w:t>
            </w:r>
            <w:proofErr w:type="gramEnd"/>
            <w:r w:rsidRPr="00A474D4">
              <w:rPr>
                <w:sz w:val="24"/>
                <w:szCs w:val="24"/>
              </w:rPr>
              <w:t xml:space="preserve">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 акционерного общества.</w:t>
            </w:r>
          </w:p>
        </w:tc>
        <w:tc>
          <w:tcPr>
            <w:tcW w:w="2835" w:type="dxa"/>
          </w:tcPr>
          <w:p w14:paraId="6BFC3353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549DF01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FCF9E9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2D0C439A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31841279" w14:textId="77777777" w:rsidR="00070C7A" w:rsidRPr="00A474D4" w:rsidRDefault="00070C7A" w:rsidP="00070C7A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70C7A" w:rsidRPr="00A474D4" w14:paraId="62EB8E23" w14:textId="77777777" w:rsidTr="00DF7F3A">
        <w:trPr>
          <w:cantSplit/>
          <w:trHeight w:val="381"/>
        </w:trPr>
        <w:tc>
          <w:tcPr>
            <w:tcW w:w="595" w:type="dxa"/>
          </w:tcPr>
          <w:p w14:paraId="32C58666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5EC1B3BF" w14:textId="77777777" w:rsidR="00070C7A" w:rsidRPr="00A474D4" w:rsidRDefault="00070C7A" w:rsidP="00DF7F3A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19852C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616BA36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0F25933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C54BA1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974DA68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070C7A" w:rsidRPr="00A474D4" w14:paraId="1A697445" w14:textId="77777777" w:rsidTr="00DF7F3A">
        <w:trPr>
          <w:cantSplit/>
          <w:trHeight w:val="680"/>
        </w:trPr>
        <w:tc>
          <w:tcPr>
            <w:tcW w:w="595" w:type="dxa"/>
          </w:tcPr>
          <w:p w14:paraId="01B8C410" w14:textId="77777777" w:rsidR="00070C7A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0C7A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8464A25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 Виктор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14:paraId="2B9726FE" w14:textId="77777777" w:rsidR="00070C7A" w:rsidRPr="00A474D4" w:rsidRDefault="00070C7A" w:rsidP="00DF7F3A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60BF9592" w14:textId="77777777" w:rsidR="00070C7A" w:rsidRPr="00EB4079" w:rsidRDefault="00070C7A" w:rsidP="00070C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30D9DDD4" w14:textId="77777777" w:rsidR="00070C7A" w:rsidRPr="00A474D4" w:rsidRDefault="00070C7A" w:rsidP="00DF7F3A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8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11FD50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3D0EB1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5A9E37FB" w14:textId="77777777" w:rsidR="00070C7A" w:rsidRPr="00A474D4" w:rsidRDefault="00070C7A" w:rsidP="00070C7A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70C7A" w:rsidRPr="00A474D4" w14:paraId="5D5D69E3" w14:textId="77777777" w:rsidTr="00DF7F3A">
        <w:trPr>
          <w:cantSplit/>
        </w:trPr>
        <w:tc>
          <w:tcPr>
            <w:tcW w:w="595" w:type="dxa"/>
          </w:tcPr>
          <w:p w14:paraId="02D68BE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BC0D53B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FC135DE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223C52C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7F3F661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3E3B7D9B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0B4E7EA6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070C7A" w:rsidRPr="00A474D4" w14:paraId="0932A58D" w14:textId="77777777" w:rsidTr="00DF7F3A">
        <w:trPr>
          <w:cantSplit/>
          <w:trHeight w:val="577"/>
        </w:trPr>
        <w:tc>
          <w:tcPr>
            <w:tcW w:w="595" w:type="dxa"/>
          </w:tcPr>
          <w:p w14:paraId="63B42385" w14:textId="77777777" w:rsidR="00070C7A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0C7A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0C3A167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 Виктор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14:paraId="3C13981A" w14:textId="77777777" w:rsidR="00070C7A" w:rsidRPr="00A474D4" w:rsidRDefault="00070C7A" w:rsidP="00DF7F3A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56BEF350" w14:textId="77777777" w:rsidR="00070C7A" w:rsidRPr="00A474D4" w:rsidRDefault="00070C7A" w:rsidP="00DF7F3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 xml:space="preserve">Основание: Лицо </w:t>
            </w:r>
            <w:r>
              <w:rPr>
                <w:sz w:val="24"/>
                <w:szCs w:val="24"/>
              </w:rPr>
              <w:t>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7689240B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0638ADF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77D47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0DF9B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7705B62F" w14:textId="77777777" w:rsidR="00070C7A" w:rsidRDefault="00070C7A" w:rsidP="00DD3DBF">
      <w:pPr>
        <w:rPr>
          <w:sz w:val="24"/>
          <w:szCs w:val="24"/>
        </w:rPr>
      </w:pPr>
    </w:p>
    <w:p w14:paraId="312B3079" w14:textId="77777777" w:rsidR="00070C7A" w:rsidRDefault="00070C7A" w:rsidP="00DD3DBF">
      <w:pPr>
        <w:rPr>
          <w:sz w:val="24"/>
          <w:szCs w:val="24"/>
        </w:rPr>
      </w:pPr>
    </w:p>
    <w:p w14:paraId="60EF4E1F" w14:textId="77777777" w:rsidR="002A20F0" w:rsidRDefault="002A20F0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070C7A" w:rsidRPr="00A474D4" w14:paraId="25987B98" w14:textId="77777777" w:rsidTr="000F2DC1">
        <w:trPr>
          <w:trHeight w:val="891"/>
        </w:trPr>
        <w:tc>
          <w:tcPr>
            <w:tcW w:w="737" w:type="dxa"/>
          </w:tcPr>
          <w:p w14:paraId="5794F5FE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08ADFF59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1629A64B" w14:textId="77777777" w:rsidR="000F2DC1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Дата наступления</w:t>
            </w:r>
          </w:p>
          <w:p w14:paraId="56DD3E1F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 изменения</w:t>
            </w:r>
          </w:p>
        </w:tc>
        <w:tc>
          <w:tcPr>
            <w:tcW w:w="2552" w:type="dxa"/>
          </w:tcPr>
          <w:p w14:paraId="00A511EB" w14:textId="77777777" w:rsidR="000F2DC1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57AD120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070C7A" w:rsidRPr="00A474D4" w14:paraId="70912DFC" w14:textId="77777777" w:rsidTr="000F2DC1">
        <w:trPr>
          <w:trHeight w:val="601"/>
        </w:trPr>
        <w:tc>
          <w:tcPr>
            <w:tcW w:w="737" w:type="dxa"/>
          </w:tcPr>
          <w:p w14:paraId="65CA433E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1B82973D" w14:textId="0FB59CA4" w:rsidR="00070C7A" w:rsidRPr="00A474D4" w:rsidRDefault="00070C7A" w:rsidP="00070C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места нахождения </w:t>
            </w:r>
            <w:r w:rsidRPr="00A474D4">
              <w:rPr>
                <w:sz w:val="24"/>
                <w:szCs w:val="24"/>
              </w:rPr>
              <w:t>Акционерного общества «</w:t>
            </w:r>
            <w:r w:rsidRPr="003F0AD3">
              <w:rPr>
                <w:sz w:val="24"/>
                <w:szCs w:val="24"/>
              </w:rPr>
              <w:t>Центральная топливная компания</w:t>
            </w:r>
            <w:r w:rsidRPr="00A474D4">
              <w:rPr>
                <w:sz w:val="24"/>
                <w:szCs w:val="24"/>
              </w:rPr>
              <w:t>» в списке аффилированных лиц акционерного общества.</w:t>
            </w:r>
          </w:p>
        </w:tc>
        <w:tc>
          <w:tcPr>
            <w:tcW w:w="2976" w:type="dxa"/>
          </w:tcPr>
          <w:p w14:paraId="7BF0C058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5E0FF138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4A5D7EC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095945C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0D6193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C9E1DCD" w14:textId="77777777" w:rsidR="00070C7A" w:rsidRPr="00A474D4" w:rsidRDefault="00070C7A" w:rsidP="00070C7A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70C7A" w:rsidRPr="00A474D4" w14:paraId="24A11745" w14:textId="77777777" w:rsidTr="00DF7F3A">
        <w:trPr>
          <w:cantSplit/>
        </w:trPr>
        <w:tc>
          <w:tcPr>
            <w:tcW w:w="595" w:type="dxa"/>
          </w:tcPr>
          <w:p w14:paraId="28EA01B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344F89F7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A6C981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63131ED1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6F9212D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51E89C1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63B7FE3B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070C7A" w:rsidRPr="00A474D4" w14:paraId="2E4807D9" w14:textId="77777777" w:rsidTr="00DF7F3A">
        <w:trPr>
          <w:cantSplit/>
          <w:trHeight w:val="907"/>
        </w:trPr>
        <w:tc>
          <w:tcPr>
            <w:tcW w:w="595" w:type="dxa"/>
          </w:tcPr>
          <w:p w14:paraId="530672E1" w14:textId="77777777" w:rsidR="00070C7A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A20F0">
              <w:rPr>
                <w:sz w:val="24"/>
                <w:szCs w:val="24"/>
              </w:rPr>
              <w:t>30</w:t>
            </w:r>
            <w:r w:rsidR="00070C7A" w:rsidRPr="002A20F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9720026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</w:t>
            </w:r>
            <w:r w:rsidRPr="003F0AD3">
              <w:rPr>
                <w:sz w:val="24"/>
                <w:szCs w:val="24"/>
              </w:rPr>
              <w:t>Центральная топли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57C868C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121069, г. Москва, улица Малая Ники</w:t>
            </w:r>
            <w:r w:rsidRPr="00A474D4">
              <w:rPr>
                <w:sz w:val="24"/>
                <w:szCs w:val="24"/>
              </w:rPr>
              <w:t>т</w:t>
            </w:r>
            <w:r w:rsidRPr="00A474D4">
              <w:rPr>
                <w:sz w:val="24"/>
                <w:szCs w:val="24"/>
              </w:rPr>
              <w:t>ская, дом 27, стро</w:t>
            </w:r>
            <w:r w:rsidRPr="00A474D4">
              <w:rPr>
                <w:sz w:val="24"/>
                <w:szCs w:val="24"/>
              </w:rPr>
              <w:t>е</w:t>
            </w:r>
            <w:r w:rsidRPr="00A474D4">
              <w:rPr>
                <w:sz w:val="24"/>
                <w:szCs w:val="24"/>
              </w:rPr>
              <w:t>ние 4</w:t>
            </w:r>
          </w:p>
        </w:tc>
        <w:tc>
          <w:tcPr>
            <w:tcW w:w="4819" w:type="dxa"/>
          </w:tcPr>
          <w:p w14:paraId="75429368" w14:textId="77777777" w:rsidR="00070C7A" w:rsidRPr="00A474D4" w:rsidRDefault="00070C7A" w:rsidP="00DF7F3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161DE1D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136E901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139B5E3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A790D03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5011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367589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1C61EC12" w14:textId="77777777" w:rsidR="00070C7A" w:rsidRDefault="00070C7A" w:rsidP="00070C7A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70C7A" w:rsidRPr="00A474D4" w14:paraId="4996D608" w14:textId="77777777" w:rsidTr="00DF7F3A">
        <w:trPr>
          <w:cantSplit/>
        </w:trPr>
        <w:tc>
          <w:tcPr>
            <w:tcW w:w="595" w:type="dxa"/>
          </w:tcPr>
          <w:p w14:paraId="73AA390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645A3D6C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74F33285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30E613C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0592602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5B7EEF30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2FAAE16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070C7A" w:rsidRPr="00A474D4" w14:paraId="2CD44279" w14:textId="77777777" w:rsidTr="00DF7F3A">
        <w:trPr>
          <w:cantSplit/>
          <w:trHeight w:val="577"/>
        </w:trPr>
        <w:tc>
          <w:tcPr>
            <w:tcW w:w="595" w:type="dxa"/>
          </w:tcPr>
          <w:p w14:paraId="3A9DDD07" w14:textId="77777777" w:rsidR="00070C7A" w:rsidRPr="00A474D4" w:rsidRDefault="002A20F0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0C7A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5353381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Акционерное общество «</w:t>
            </w:r>
            <w:r w:rsidRPr="003F0AD3">
              <w:rPr>
                <w:sz w:val="24"/>
                <w:szCs w:val="24"/>
              </w:rPr>
              <w:t>Центральная топли</w:t>
            </w:r>
            <w:r w:rsidRPr="003F0AD3">
              <w:rPr>
                <w:sz w:val="24"/>
                <w:szCs w:val="24"/>
              </w:rPr>
              <w:t>в</w:t>
            </w:r>
            <w:r w:rsidRPr="003F0AD3">
              <w:rPr>
                <w:sz w:val="24"/>
                <w:szCs w:val="24"/>
              </w:rPr>
              <w:t>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505AD28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F2DC1">
              <w:rPr>
                <w:sz w:val="24"/>
                <w:szCs w:val="24"/>
              </w:rPr>
              <w:t xml:space="preserve">109028, г. Москва, Большой </w:t>
            </w:r>
            <w:proofErr w:type="spellStart"/>
            <w:r w:rsidRPr="000F2DC1">
              <w:rPr>
                <w:sz w:val="24"/>
                <w:szCs w:val="24"/>
              </w:rPr>
              <w:t>Николов</w:t>
            </w:r>
            <w:r w:rsidRPr="000F2DC1">
              <w:rPr>
                <w:sz w:val="24"/>
                <w:szCs w:val="24"/>
              </w:rPr>
              <w:t>о</w:t>
            </w:r>
            <w:r w:rsidRPr="000F2DC1">
              <w:rPr>
                <w:sz w:val="24"/>
                <w:szCs w:val="24"/>
              </w:rPr>
              <w:t>робинский</w:t>
            </w:r>
            <w:proofErr w:type="spellEnd"/>
            <w:r w:rsidRPr="000F2DC1">
              <w:rPr>
                <w:sz w:val="24"/>
                <w:szCs w:val="24"/>
              </w:rPr>
              <w:t xml:space="preserve"> пер., д. 10, помещение </w:t>
            </w:r>
            <w:r w:rsidRPr="000F2DC1">
              <w:rPr>
                <w:sz w:val="24"/>
                <w:szCs w:val="24"/>
                <w:lang w:val="en-US"/>
              </w:rPr>
              <w:t>IV</w:t>
            </w:r>
            <w:r w:rsidRPr="000F2DC1">
              <w:rPr>
                <w:sz w:val="24"/>
                <w:szCs w:val="24"/>
              </w:rPr>
              <w:t>, комната 1-6</w:t>
            </w:r>
          </w:p>
        </w:tc>
        <w:tc>
          <w:tcPr>
            <w:tcW w:w="4819" w:type="dxa"/>
          </w:tcPr>
          <w:p w14:paraId="75D0DACD" w14:textId="77777777" w:rsidR="00070C7A" w:rsidRPr="00A474D4" w:rsidRDefault="00070C7A" w:rsidP="00DF7F3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14:paraId="6866F3AA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  <w:r w:rsidRPr="00A474D4">
              <w:rPr>
                <w:sz w:val="24"/>
                <w:szCs w:val="24"/>
              </w:rPr>
              <w:t xml:space="preserve"> г.</w:t>
            </w:r>
          </w:p>
          <w:p w14:paraId="509EB113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72FC0A7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4A29FB34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6C57E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23572D" w14:textId="77777777" w:rsidR="00070C7A" w:rsidRPr="00A474D4" w:rsidRDefault="00070C7A" w:rsidP="00DF7F3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606EFCD" w14:textId="77777777" w:rsidR="00070C7A" w:rsidRDefault="00070C7A" w:rsidP="00070C7A">
      <w:pPr>
        <w:autoSpaceDE/>
        <w:autoSpaceDN/>
        <w:rPr>
          <w:sz w:val="24"/>
          <w:szCs w:val="24"/>
        </w:rPr>
      </w:pPr>
    </w:p>
    <w:p w14:paraId="332A6F21" w14:textId="77777777" w:rsidR="00070C7A" w:rsidRDefault="00070C7A" w:rsidP="00DD3DBF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552"/>
      </w:tblGrid>
      <w:tr w:rsidR="00704593" w:rsidRPr="00A474D4" w14:paraId="02B3A9E6" w14:textId="77777777" w:rsidTr="00704593">
        <w:trPr>
          <w:trHeight w:val="891"/>
        </w:trPr>
        <w:tc>
          <w:tcPr>
            <w:tcW w:w="737" w:type="dxa"/>
          </w:tcPr>
          <w:p w14:paraId="7DF60EC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№</w:t>
            </w:r>
            <w:r w:rsidRPr="00A474D4">
              <w:rPr>
                <w:sz w:val="24"/>
                <w:szCs w:val="24"/>
              </w:rPr>
              <w:br/>
            </w: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14:paraId="63A2585D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14:paraId="6624C0B9" w14:textId="77777777" w:rsidR="00704593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наступления </w:t>
            </w:r>
          </w:p>
          <w:p w14:paraId="2B026A5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</w:tcPr>
          <w:p w14:paraId="16B6BCD0" w14:textId="77777777" w:rsidR="00704593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Дата внесения </w:t>
            </w:r>
          </w:p>
          <w:p w14:paraId="7B76414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изменения в список аффилированных лиц</w:t>
            </w:r>
          </w:p>
        </w:tc>
      </w:tr>
      <w:tr w:rsidR="00704593" w:rsidRPr="00A474D4" w14:paraId="142A5000" w14:textId="77777777" w:rsidTr="00704593">
        <w:trPr>
          <w:trHeight w:val="601"/>
        </w:trPr>
        <w:tc>
          <w:tcPr>
            <w:tcW w:w="737" w:type="dxa"/>
          </w:tcPr>
          <w:p w14:paraId="41899354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A474D4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55E5CEE4" w14:textId="77777777" w:rsidR="00704593" w:rsidRPr="00A474D4" w:rsidRDefault="00704593" w:rsidP="0070459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 xml:space="preserve">Изменение </w:t>
            </w:r>
            <w:proofErr w:type="gramStart"/>
            <w:r w:rsidRPr="00A474D4">
              <w:rPr>
                <w:sz w:val="24"/>
                <w:szCs w:val="24"/>
              </w:rPr>
              <w:t xml:space="preserve">основания включения </w:t>
            </w:r>
            <w:r>
              <w:rPr>
                <w:sz w:val="24"/>
                <w:szCs w:val="24"/>
              </w:rPr>
              <w:t>Зверева Андрея Андреевича</w:t>
            </w:r>
            <w:proofErr w:type="gramEnd"/>
            <w:r w:rsidRPr="00A474D4">
              <w:rPr>
                <w:sz w:val="24"/>
                <w:szCs w:val="24"/>
              </w:rPr>
              <w:t xml:space="preserve"> в список аффилир</w:t>
            </w:r>
            <w:r w:rsidRPr="00A474D4">
              <w:rPr>
                <w:sz w:val="24"/>
                <w:szCs w:val="24"/>
              </w:rPr>
              <w:t>о</w:t>
            </w:r>
            <w:r w:rsidRPr="00A474D4">
              <w:rPr>
                <w:sz w:val="24"/>
                <w:szCs w:val="24"/>
              </w:rPr>
              <w:t>ванных лиц акционерного общества.</w:t>
            </w:r>
          </w:p>
        </w:tc>
        <w:tc>
          <w:tcPr>
            <w:tcW w:w="2976" w:type="dxa"/>
          </w:tcPr>
          <w:p w14:paraId="6C3ED558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474D4">
              <w:rPr>
                <w:sz w:val="24"/>
                <w:szCs w:val="24"/>
              </w:rPr>
              <w:t>.2018 г.</w:t>
            </w:r>
          </w:p>
          <w:p w14:paraId="418B8CF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1AC1DF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474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 w:rsidRPr="00A474D4">
              <w:rPr>
                <w:sz w:val="24"/>
                <w:szCs w:val="24"/>
              </w:rPr>
              <w:t>2018 г.</w:t>
            </w:r>
          </w:p>
          <w:p w14:paraId="6306BA6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364BBB29" w14:textId="77777777" w:rsidR="00704593" w:rsidRPr="00A474D4" w:rsidRDefault="00704593" w:rsidP="0070459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04593" w:rsidRPr="00A474D4" w14:paraId="2BC200AB" w14:textId="77777777" w:rsidTr="00704593">
        <w:trPr>
          <w:cantSplit/>
          <w:trHeight w:val="381"/>
        </w:trPr>
        <w:tc>
          <w:tcPr>
            <w:tcW w:w="595" w:type="dxa"/>
          </w:tcPr>
          <w:p w14:paraId="1257DF5A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50202FCC" w14:textId="77777777" w:rsidR="00704593" w:rsidRPr="00A474D4" w:rsidRDefault="00704593" w:rsidP="00704593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A474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D69679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C579958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7A28256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6EEE03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AADE1F2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704593" w:rsidRPr="00A474D4" w14:paraId="55B061F0" w14:textId="77777777" w:rsidTr="00704593">
        <w:trPr>
          <w:cantSplit/>
          <w:trHeight w:val="680"/>
        </w:trPr>
        <w:tc>
          <w:tcPr>
            <w:tcW w:w="595" w:type="dxa"/>
          </w:tcPr>
          <w:p w14:paraId="4CA06E59" w14:textId="77777777" w:rsidR="00704593" w:rsidRPr="00A474D4" w:rsidRDefault="00E13241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4593" w:rsidRPr="00A4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1B61816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Андрей Ан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14:paraId="01C6CFF9" w14:textId="77777777" w:rsidR="00704593" w:rsidRPr="00A474D4" w:rsidRDefault="00704593" w:rsidP="0070459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43253DFA" w14:textId="77777777" w:rsidR="00704593" w:rsidRPr="00EB4079" w:rsidRDefault="00704593" w:rsidP="0070459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06C77458" w14:textId="77777777" w:rsidR="00704593" w:rsidRPr="00A474D4" w:rsidRDefault="00704593" w:rsidP="00704593">
            <w:pPr>
              <w:autoSpaceDE/>
              <w:autoSpaceDN/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17 </w:t>
            </w:r>
            <w:r w:rsidRPr="00A474D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2CC71A41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D46F19F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6AAA13B8" w14:textId="77777777" w:rsidR="00704593" w:rsidRPr="00A474D4" w:rsidRDefault="00704593" w:rsidP="00704593">
      <w:pPr>
        <w:autoSpaceDE/>
        <w:autoSpaceDN/>
        <w:rPr>
          <w:sz w:val="24"/>
          <w:szCs w:val="24"/>
        </w:rPr>
      </w:pPr>
      <w:r w:rsidRPr="00A474D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04593" w:rsidRPr="00A474D4" w14:paraId="73D6B775" w14:textId="77777777" w:rsidTr="00704593">
        <w:trPr>
          <w:cantSplit/>
        </w:trPr>
        <w:tc>
          <w:tcPr>
            <w:tcW w:w="595" w:type="dxa"/>
          </w:tcPr>
          <w:p w14:paraId="19C36A64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A474D4">
              <w:rPr>
                <w:sz w:val="24"/>
                <w:szCs w:val="24"/>
              </w:rPr>
              <w:t>п</w:t>
            </w:r>
            <w:proofErr w:type="gramEnd"/>
            <w:r w:rsidRPr="00A474D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bottom"/>
          </w:tcPr>
          <w:p w14:paraId="78D52B0F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4E1C926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14:paraId="04EE8376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4D35F260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14:paraId="29A022AB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14:paraId="7F5ED322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7</w:t>
            </w:r>
          </w:p>
        </w:tc>
      </w:tr>
      <w:tr w:rsidR="00704593" w:rsidRPr="00A474D4" w14:paraId="0544DA9C" w14:textId="77777777" w:rsidTr="00704593">
        <w:trPr>
          <w:cantSplit/>
          <w:trHeight w:val="577"/>
        </w:trPr>
        <w:tc>
          <w:tcPr>
            <w:tcW w:w="595" w:type="dxa"/>
          </w:tcPr>
          <w:p w14:paraId="0F490A4E" w14:textId="77777777" w:rsidR="00704593" w:rsidRPr="00A474D4" w:rsidRDefault="00E13241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001CFD20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Андрей Ан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ич</w:t>
            </w:r>
          </w:p>
        </w:tc>
        <w:tc>
          <w:tcPr>
            <w:tcW w:w="2268" w:type="dxa"/>
          </w:tcPr>
          <w:p w14:paraId="73275D3C" w14:textId="77777777" w:rsidR="00704593" w:rsidRPr="00A474D4" w:rsidRDefault="00704593" w:rsidP="00704593">
            <w:pPr>
              <w:autoSpaceDE/>
              <w:autoSpaceDN/>
              <w:jc w:val="center"/>
              <w:rPr>
                <w:szCs w:val="24"/>
              </w:rPr>
            </w:pPr>
            <w:r w:rsidRPr="00A474D4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14:paraId="4830B1DF" w14:textId="77777777" w:rsidR="00704593" w:rsidRPr="00A474D4" w:rsidRDefault="00704593" w:rsidP="0070459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0AD3">
              <w:rPr>
                <w:sz w:val="24"/>
                <w:szCs w:val="24"/>
              </w:rPr>
              <w:t>Основание: Лицо является членом совета д</w:t>
            </w:r>
            <w:r w:rsidRPr="003F0A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ов акционерного общества.</w:t>
            </w:r>
          </w:p>
        </w:tc>
        <w:tc>
          <w:tcPr>
            <w:tcW w:w="1843" w:type="dxa"/>
          </w:tcPr>
          <w:p w14:paraId="0F248F9B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18 </w:t>
            </w:r>
            <w:r w:rsidRPr="00A474D4">
              <w:rPr>
                <w:sz w:val="24"/>
                <w:szCs w:val="24"/>
              </w:rPr>
              <w:t>г.</w:t>
            </w:r>
          </w:p>
          <w:p w14:paraId="08A5EDC0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E9A51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92FEC6" w14:textId="77777777" w:rsidR="00704593" w:rsidRPr="00A474D4" w:rsidRDefault="00704593" w:rsidP="007045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474D4">
              <w:rPr>
                <w:sz w:val="24"/>
                <w:szCs w:val="24"/>
              </w:rPr>
              <w:t>-</w:t>
            </w:r>
          </w:p>
        </w:tc>
      </w:tr>
    </w:tbl>
    <w:p w14:paraId="3D833CA2" w14:textId="77777777" w:rsidR="00704593" w:rsidRDefault="00704593" w:rsidP="00DD3DBF">
      <w:pPr>
        <w:rPr>
          <w:sz w:val="24"/>
          <w:szCs w:val="24"/>
        </w:rPr>
      </w:pPr>
    </w:p>
    <w:sectPr w:rsidR="00704593" w:rsidSect="00AD634C">
      <w:headerReference w:type="default" r:id="rId11"/>
      <w:footerReference w:type="default" r:id="rId12"/>
      <w:pgSz w:w="16840" w:h="11907" w:orient="landscape" w:code="9"/>
      <w:pgMar w:top="426" w:right="851" w:bottom="284" w:left="851" w:header="397" w:footer="284" w:gutter="0"/>
      <w:cols w:space="709"/>
      <w:titlePg/>
      <w:rtlGutter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1C26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5E5C" w14:textId="77777777" w:rsidR="00087A75" w:rsidRDefault="00087A75">
      <w:r>
        <w:separator/>
      </w:r>
    </w:p>
  </w:endnote>
  <w:endnote w:type="continuationSeparator" w:id="0">
    <w:p w14:paraId="3CE3C60E" w14:textId="77777777" w:rsidR="00087A75" w:rsidRDefault="0008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CA7A" w14:textId="6373B397" w:rsidR="006E4ECC" w:rsidRDefault="006E4ECC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478C">
      <w:rPr>
        <w:rStyle w:val="a7"/>
        <w:noProof/>
      </w:rPr>
      <w:t>26</w:t>
    </w:r>
    <w:r>
      <w:rPr>
        <w:rStyle w:val="a7"/>
      </w:rPr>
      <w:fldChar w:fldCharType="end"/>
    </w:r>
  </w:p>
  <w:p w14:paraId="31D88F2D" w14:textId="77777777" w:rsidR="006E4ECC" w:rsidRDefault="006E4ECC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499E" w14:textId="77777777" w:rsidR="00087A75" w:rsidRDefault="00087A75">
      <w:r>
        <w:separator/>
      </w:r>
    </w:p>
  </w:footnote>
  <w:footnote w:type="continuationSeparator" w:id="0">
    <w:p w14:paraId="74AC7C3F" w14:textId="77777777" w:rsidR="00087A75" w:rsidRDefault="0008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F745" w14:textId="77777777" w:rsidR="006E4ECC" w:rsidRDefault="006E4ECC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CE"/>
    <w:multiLevelType w:val="hybridMultilevel"/>
    <w:tmpl w:val="838E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36B69"/>
    <w:multiLevelType w:val="hybridMultilevel"/>
    <w:tmpl w:val="DB0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452B9"/>
    <w:multiLevelType w:val="hybridMultilevel"/>
    <w:tmpl w:val="0EB6C2DC"/>
    <w:lvl w:ilvl="0" w:tplc="44D27E0C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87811"/>
    <w:multiLevelType w:val="hybridMultilevel"/>
    <w:tmpl w:val="E26C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707C3"/>
    <w:multiLevelType w:val="hybridMultilevel"/>
    <w:tmpl w:val="C50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A239A"/>
    <w:multiLevelType w:val="hybridMultilevel"/>
    <w:tmpl w:val="1A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Андрей">
    <w15:presenceInfo w15:providerId="AD" w15:userId="S-1-5-21-2560543636-490508899-3351669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07C60"/>
    <w:rsid w:val="00022D9A"/>
    <w:rsid w:val="00034C06"/>
    <w:rsid w:val="000534AC"/>
    <w:rsid w:val="00053AEC"/>
    <w:rsid w:val="00070C7A"/>
    <w:rsid w:val="00074A2F"/>
    <w:rsid w:val="0008099C"/>
    <w:rsid w:val="00087A75"/>
    <w:rsid w:val="0009368D"/>
    <w:rsid w:val="000A3E38"/>
    <w:rsid w:val="000B614C"/>
    <w:rsid w:val="000B7A12"/>
    <w:rsid w:val="000E2DA0"/>
    <w:rsid w:val="000F2864"/>
    <w:rsid w:val="000F2DC1"/>
    <w:rsid w:val="00114E2B"/>
    <w:rsid w:val="0012407F"/>
    <w:rsid w:val="0017082F"/>
    <w:rsid w:val="0017595A"/>
    <w:rsid w:val="001A7194"/>
    <w:rsid w:val="001B211C"/>
    <w:rsid w:val="001B3347"/>
    <w:rsid w:val="001B7F97"/>
    <w:rsid w:val="001C124E"/>
    <w:rsid w:val="001C455D"/>
    <w:rsid w:val="001D028C"/>
    <w:rsid w:val="001E215D"/>
    <w:rsid w:val="001E76DA"/>
    <w:rsid w:val="001F0F08"/>
    <w:rsid w:val="00215F87"/>
    <w:rsid w:val="00225732"/>
    <w:rsid w:val="00242BA6"/>
    <w:rsid w:val="0024441C"/>
    <w:rsid w:val="002538D4"/>
    <w:rsid w:val="00263C20"/>
    <w:rsid w:val="002778F0"/>
    <w:rsid w:val="00280667"/>
    <w:rsid w:val="00283EAA"/>
    <w:rsid w:val="00295A28"/>
    <w:rsid w:val="002A12DD"/>
    <w:rsid w:val="002A20F0"/>
    <w:rsid w:val="002B06EA"/>
    <w:rsid w:val="002B19CC"/>
    <w:rsid w:val="002B21B8"/>
    <w:rsid w:val="002D12C2"/>
    <w:rsid w:val="002D3B98"/>
    <w:rsid w:val="002D7D7A"/>
    <w:rsid w:val="002E635B"/>
    <w:rsid w:val="002E7BA3"/>
    <w:rsid w:val="002F07CF"/>
    <w:rsid w:val="002F0B3C"/>
    <w:rsid w:val="002F6746"/>
    <w:rsid w:val="00304979"/>
    <w:rsid w:val="00306923"/>
    <w:rsid w:val="0033212E"/>
    <w:rsid w:val="003344A1"/>
    <w:rsid w:val="003404D9"/>
    <w:rsid w:val="0034290F"/>
    <w:rsid w:val="00343507"/>
    <w:rsid w:val="00345B44"/>
    <w:rsid w:val="003478A2"/>
    <w:rsid w:val="00352903"/>
    <w:rsid w:val="003562F3"/>
    <w:rsid w:val="00361D0B"/>
    <w:rsid w:val="00372D20"/>
    <w:rsid w:val="00381B56"/>
    <w:rsid w:val="003A0CB0"/>
    <w:rsid w:val="003A50F5"/>
    <w:rsid w:val="003B528A"/>
    <w:rsid w:val="003B74D2"/>
    <w:rsid w:val="003C170A"/>
    <w:rsid w:val="003C7ABA"/>
    <w:rsid w:val="003E0155"/>
    <w:rsid w:val="003E3900"/>
    <w:rsid w:val="003F0AD3"/>
    <w:rsid w:val="003F6D7D"/>
    <w:rsid w:val="00403FE0"/>
    <w:rsid w:val="00406DDE"/>
    <w:rsid w:val="0041595F"/>
    <w:rsid w:val="00435B2A"/>
    <w:rsid w:val="0044637A"/>
    <w:rsid w:val="00460008"/>
    <w:rsid w:val="00460F63"/>
    <w:rsid w:val="00461FA4"/>
    <w:rsid w:val="0046360E"/>
    <w:rsid w:val="0046629E"/>
    <w:rsid w:val="0047233D"/>
    <w:rsid w:val="004777C4"/>
    <w:rsid w:val="00485A4A"/>
    <w:rsid w:val="00486421"/>
    <w:rsid w:val="00487735"/>
    <w:rsid w:val="00493FE7"/>
    <w:rsid w:val="004B31A2"/>
    <w:rsid w:val="004B510F"/>
    <w:rsid w:val="004C74F9"/>
    <w:rsid w:val="004D72D5"/>
    <w:rsid w:val="004F5D7A"/>
    <w:rsid w:val="00500AFA"/>
    <w:rsid w:val="00500FE5"/>
    <w:rsid w:val="0050372E"/>
    <w:rsid w:val="0051051A"/>
    <w:rsid w:val="00513D1E"/>
    <w:rsid w:val="00531A40"/>
    <w:rsid w:val="00536ADA"/>
    <w:rsid w:val="0054318B"/>
    <w:rsid w:val="00556202"/>
    <w:rsid w:val="0055632A"/>
    <w:rsid w:val="00557BA0"/>
    <w:rsid w:val="00571FEB"/>
    <w:rsid w:val="005767BB"/>
    <w:rsid w:val="005775CD"/>
    <w:rsid w:val="00577816"/>
    <w:rsid w:val="005822A6"/>
    <w:rsid w:val="0058698C"/>
    <w:rsid w:val="005B1B53"/>
    <w:rsid w:val="005B3B17"/>
    <w:rsid w:val="005C2E63"/>
    <w:rsid w:val="005E047E"/>
    <w:rsid w:val="005E3770"/>
    <w:rsid w:val="005E5AA7"/>
    <w:rsid w:val="005F7028"/>
    <w:rsid w:val="00604987"/>
    <w:rsid w:val="00604F5D"/>
    <w:rsid w:val="00605839"/>
    <w:rsid w:val="00607C4C"/>
    <w:rsid w:val="00611E04"/>
    <w:rsid w:val="00621C8E"/>
    <w:rsid w:val="0062675E"/>
    <w:rsid w:val="00654D1F"/>
    <w:rsid w:val="00666BAD"/>
    <w:rsid w:val="00671A6C"/>
    <w:rsid w:val="006743A3"/>
    <w:rsid w:val="006A0B9B"/>
    <w:rsid w:val="006A3CEA"/>
    <w:rsid w:val="006D151B"/>
    <w:rsid w:val="006D55D5"/>
    <w:rsid w:val="006E4CC8"/>
    <w:rsid w:val="006E4ECC"/>
    <w:rsid w:val="006E579F"/>
    <w:rsid w:val="006F5110"/>
    <w:rsid w:val="00704593"/>
    <w:rsid w:val="00712AAF"/>
    <w:rsid w:val="007151B6"/>
    <w:rsid w:val="007163DF"/>
    <w:rsid w:val="007173B9"/>
    <w:rsid w:val="0072591E"/>
    <w:rsid w:val="00730D38"/>
    <w:rsid w:val="007318C7"/>
    <w:rsid w:val="0074761A"/>
    <w:rsid w:val="00777915"/>
    <w:rsid w:val="00781156"/>
    <w:rsid w:val="00784AE7"/>
    <w:rsid w:val="007A1472"/>
    <w:rsid w:val="007C0194"/>
    <w:rsid w:val="007C40E3"/>
    <w:rsid w:val="007C7E15"/>
    <w:rsid w:val="007D64B0"/>
    <w:rsid w:val="007F4D2C"/>
    <w:rsid w:val="00803AD6"/>
    <w:rsid w:val="00805BD2"/>
    <w:rsid w:val="00807953"/>
    <w:rsid w:val="00832B28"/>
    <w:rsid w:val="008373C3"/>
    <w:rsid w:val="00837AC3"/>
    <w:rsid w:val="00847DE6"/>
    <w:rsid w:val="0086479B"/>
    <w:rsid w:val="00870084"/>
    <w:rsid w:val="008736EA"/>
    <w:rsid w:val="008741D2"/>
    <w:rsid w:val="0087533F"/>
    <w:rsid w:val="008804AE"/>
    <w:rsid w:val="00882F36"/>
    <w:rsid w:val="008926F9"/>
    <w:rsid w:val="008978E7"/>
    <w:rsid w:val="008A3336"/>
    <w:rsid w:val="008A45C5"/>
    <w:rsid w:val="008B02E0"/>
    <w:rsid w:val="008C5B09"/>
    <w:rsid w:val="008F35CE"/>
    <w:rsid w:val="008F46B6"/>
    <w:rsid w:val="008F7AFC"/>
    <w:rsid w:val="009131F2"/>
    <w:rsid w:val="00913647"/>
    <w:rsid w:val="0091442D"/>
    <w:rsid w:val="00921762"/>
    <w:rsid w:val="0093579E"/>
    <w:rsid w:val="00935E53"/>
    <w:rsid w:val="00941926"/>
    <w:rsid w:val="00942338"/>
    <w:rsid w:val="009429C8"/>
    <w:rsid w:val="009519C3"/>
    <w:rsid w:val="00957482"/>
    <w:rsid w:val="00962600"/>
    <w:rsid w:val="0096526C"/>
    <w:rsid w:val="00966B8E"/>
    <w:rsid w:val="00983258"/>
    <w:rsid w:val="00985883"/>
    <w:rsid w:val="00994E13"/>
    <w:rsid w:val="009B20ED"/>
    <w:rsid w:val="009C0AC4"/>
    <w:rsid w:val="009E34C8"/>
    <w:rsid w:val="009E4AC4"/>
    <w:rsid w:val="009F12A5"/>
    <w:rsid w:val="00A042DA"/>
    <w:rsid w:val="00A15631"/>
    <w:rsid w:val="00A26FC6"/>
    <w:rsid w:val="00A301ED"/>
    <w:rsid w:val="00A365C7"/>
    <w:rsid w:val="00A366E7"/>
    <w:rsid w:val="00A474D4"/>
    <w:rsid w:val="00A52011"/>
    <w:rsid w:val="00A547EB"/>
    <w:rsid w:val="00A55517"/>
    <w:rsid w:val="00A56733"/>
    <w:rsid w:val="00A60D3D"/>
    <w:rsid w:val="00A72396"/>
    <w:rsid w:val="00A74963"/>
    <w:rsid w:val="00A754CB"/>
    <w:rsid w:val="00A85CB2"/>
    <w:rsid w:val="00AA1013"/>
    <w:rsid w:val="00AB49D8"/>
    <w:rsid w:val="00AC0569"/>
    <w:rsid w:val="00AC40CE"/>
    <w:rsid w:val="00AD634C"/>
    <w:rsid w:val="00AD6639"/>
    <w:rsid w:val="00AF4ECD"/>
    <w:rsid w:val="00B01EEC"/>
    <w:rsid w:val="00B039EB"/>
    <w:rsid w:val="00B12DDD"/>
    <w:rsid w:val="00B31BF0"/>
    <w:rsid w:val="00B33F93"/>
    <w:rsid w:val="00B50BCE"/>
    <w:rsid w:val="00B65163"/>
    <w:rsid w:val="00B670B4"/>
    <w:rsid w:val="00B87352"/>
    <w:rsid w:val="00B87851"/>
    <w:rsid w:val="00BA37A0"/>
    <w:rsid w:val="00BB5ACE"/>
    <w:rsid w:val="00BC5F55"/>
    <w:rsid w:val="00BD025A"/>
    <w:rsid w:val="00BD3C87"/>
    <w:rsid w:val="00BE00BD"/>
    <w:rsid w:val="00BE175C"/>
    <w:rsid w:val="00BF29DE"/>
    <w:rsid w:val="00BF4791"/>
    <w:rsid w:val="00C00149"/>
    <w:rsid w:val="00C047A6"/>
    <w:rsid w:val="00C06132"/>
    <w:rsid w:val="00C10803"/>
    <w:rsid w:val="00C1371D"/>
    <w:rsid w:val="00C158E2"/>
    <w:rsid w:val="00C16CEE"/>
    <w:rsid w:val="00C2027A"/>
    <w:rsid w:val="00C23542"/>
    <w:rsid w:val="00C23B97"/>
    <w:rsid w:val="00C26A8F"/>
    <w:rsid w:val="00C41C89"/>
    <w:rsid w:val="00C46D8D"/>
    <w:rsid w:val="00C46F11"/>
    <w:rsid w:val="00C51255"/>
    <w:rsid w:val="00C613B0"/>
    <w:rsid w:val="00C62899"/>
    <w:rsid w:val="00C76EC9"/>
    <w:rsid w:val="00C86F1E"/>
    <w:rsid w:val="00C926DF"/>
    <w:rsid w:val="00C97CC3"/>
    <w:rsid w:val="00C97EF4"/>
    <w:rsid w:val="00CA01AB"/>
    <w:rsid w:val="00CB5594"/>
    <w:rsid w:val="00CC16CC"/>
    <w:rsid w:val="00CC7524"/>
    <w:rsid w:val="00CD3F59"/>
    <w:rsid w:val="00CE3FD8"/>
    <w:rsid w:val="00CE7009"/>
    <w:rsid w:val="00CF4330"/>
    <w:rsid w:val="00D17D7E"/>
    <w:rsid w:val="00D211AC"/>
    <w:rsid w:val="00D245CA"/>
    <w:rsid w:val="00D254D8"/>
    <w:rsid w:val="00D25F00"/>
    <w:rsid w:val="00D26CF1"/>
    <w:rsid w:val="00D3496E"/>
    <w:rsid w:val="00D42FA0"/>
    <w:rsid w:val="00D45A39"/>
    <w:rsid w:val="00D53B0F"/>
    <w:rsid w:val="00D5785E"/>
    <w:rsid w:val="00D67C02"/>
    <w:rsid w:val="00D7684A"/>
    <w:rsid w:val="00D76950"/>
    <w:rsid w:val="00D82C90"/>
    <w:rsid w:val="00D841FD"/>
    <w:rsid w:val="00D87C89"/>
    <w:rsid w:val="00D92B6E"/>
    <w:rsid w:val="00D9597E"/>
    <w:rsid w:val="00DA1A4C"/>
    <w:rsid w:val="00DA1F23"/>
    <w:rsid w:val="00DB1FAB"/>
    <w:rsid w:val="00DC6853"/>
    <w:rsid w:val="00DC799E"/>
    <w:rsid w:val="00DD3DBF"/>
    <w:rsid w:val="00DE420E"/>
    <w:rsid w:val="00DE447D"/>
    <w:rsid w:val="00DE55AA"/>
    <w:rsid w:val="00DE7E23"/>
    <w:rsid w:val="00DF1044"/>
    <w:rsid w:val="00DF7F3A"/>
    <w:rsid w:val="00E06E27"/>
    <w:rsid w:val="00E116AB"/>
    <w:rsid w:val="00E13241"/>
    <w:rsid w:val="00E27973"/>
    <w:rsid w:val="00E301E6"/>
    <w:rsid w:val="00E3056E"/>
    <w:rsid w:val="00E41268"/>
    <w:rsid w:val="00E516B0"/>
    <w:rsid w:val="00E55E4C"/>
    <w:rsid w:val="00E57436"/>
    <w:rsid w:val="00E77F82"/>
    <w:rsid w:val="00E9329A"/>
    <w:rsid w:val="00EA3C2F"/>
    <w:rsid w:val="00EB4079"/>
    <w:rsid w:val="00EB6DC9"/>
    <w:rsid w:val="00EB75C3"/>
    <w:rsid w:val="00EC0162"/>
    <w:rsid w:val="00EC0735"/>
    <w:rsid w:val="00ED2A13"/>
    <w:rsid w:val="00ED3D1E"/>
    <w:rsid w:val="00EF16A1"/>
    <w:rsid w:val="00F031B1"/>
    <w:rsid w:val="00F207C1"/>
    <w:rsid w:val="00F24682"/>
    <w:rsid w:val="00F275AE"/>
    <w:rsid w:val="00F34685"/>
    <w:rsid w:val="00F34EBB"/>
    <w:rsid w:val="00F35CC4"/>
    <w:rsid w:val="00F36CA6"/>
    <w:rsid w:val="00F37402"/>
    <w:rsid w:val="00F436C6"/>
    <w:rsid w:val="00F56420"/>
    <w:rsid w:val="00F83D69"/>
    <w:rsid w:val="00F84C4C"/>
    <w:rsid w:val="00F86DD1"/>
    <w:rsid w:val="00F905BA"/>
    <w:rsid w:val="00F91046"/>
    <w:rsid w:val="00F958CA"/>
    <w:rsid w:val="00FA0324"/>
    <w:rsid w:val="00FA34A1"/>
    <w:rsid w:val="00FE478C"/>
    <w:rsid w:val="00FE5213"/>
    <w:rsid w:val="00FF2050"/>
    <w:rsid w:val="00FF2EB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D8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Balloon Text" w:uiPriority="99"/>
    <w:lsdException w:name="Table Grid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55E4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Balloon Text" w:uiPriority="99"/>
    <w:lsdException w:name="Table Grid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55E4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valaam-info.ru/fns/fns.php?num=1037739017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7330253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53C-7A8A-4A30-8B6B-6567053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3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7-10-03T14:37:00Z</cp:lastPrinted>
  <dcterms:created xsi:type="dcterms:W3CDTF">2018-07-03T14:06:00Z</dcterms:created>
  <dcterms:modified xsi:type="dcterms:W3CDTF">2018-07-03T14:06:00Z</dcterms:modified>
</cp:coreProperties>
</file>